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B8" w:rsidRPr="007B19CC" w:rsidRDefault="00CA359E" w:rsidP="00531AB8">
      <w:pPr>
        <w:pStyle w:val="af"/>
        <w:spacing w:before="240" w:after="120"/>
        <w:jc w:val="center"/>
        <w:rPr>
          <w:sz w:val="26"/>
          <w:lang w:val="en-US"/>
        </w:rPr>
      </w:pPr>
      <w:r>
        <w:rPr>
          <w:noProof/>
          <w:lang w:eastAsia="ru-RU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28575</wp:posOffset>
            </wp:positionV>
            <wp:extent cx="592455" cy="681990"/>
            <wp:effectExtent l="19050" t="0" r="0" b="0"/>
            <wp:wrapSquare wrapText="larges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81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AB8" w:rsidRDefault="00531AB8" w:rsidP="00531AB8">
      <w:pPr>
        <w:pStyle w:val="a6"/>
        <w:rPr>
          <w:sz w:val="26"/>
        </w:rPr>
      </w:pPr>
    </w:p>
    <w:p w:rsidR="00531AB8" w:rsidRDefault="00531AB8" w:rsidP="00531AB8">
      <w:pPr>
        <w:jc w:val="both"/>
        <w:rPr>
          <w:sz w:val="26"/>
        </w:rPr>
      </w:pPr>
    </w:p>
    <w:p w:rsidR="00531AB8" w:rsidRDefault="00531AB8" w:rsidP="00531AB8">
      <w:pPr>
        <w:pStyle w:val="2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531AB8" w:rsidRDefault="00531AB8" w:rsidP="00531AB8">
      <w:pPr>
        <w:pStyle w:val="a9"/>
        <w:rPr>
          <w:sz w:val="26"/>
          <w:szCs w:val="26"/>
        </w:rPr>
      </w:pPr>
      <w:proofErr w:type="spellStart"/>
      <w:r>
        <w:rPr>
          <w:rFonts w:ascii="Times New Roman" w:hAnsi="Times New Roman" w:cs="Times New Roman"/>
          <w:i w:val="0"/>
          <w:iCs w:val="0"/>
          <w:sz w:val="26"/>
          <w:szCs w:val="26"/>
        </w:rPr>
        <w:t>Фроловская</w:t>
      </w:r>
      <w:proofErr w:type="spellEnd"/>
      <w:r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районная Дума</w:t>
      </w:r>
    </w:p>
    <w:p w:rsidR="00531AB8" w:rsidRDefault="00531AB8" w:rsidP="00531AB8">
      <w:pPr>
        <w:jc w:val="center"/>
      </w:pPr>
      <w:r>
        <w:rPr>
          <w:b/>
          <w:bCs/>
          <w:sz w:val="26"/>
          <w:szCs w:val="26"/>
        </w:rPr>
        <w:t>Волгоградской области</w:t>
      </w:r>
    </w:p>
    <w:p w:rsidR="00531AB8" w:rsidRDefault="00531AB8" w:rsidP="00531AB8">
      <w:pPr>
        <w:jc w:val="center"/>
      </w:pPr>
    </w:p>
    <w:p w:rsidR="00531AB8" w:rsidRDefault="009A0506" w:rsidP="009A0506">
      <w:r>
        <w:rPr>
          <w:b/>
          <w:bCs/>
          <w:sz w:val="26"/>
          <w:szCs w:val="26"/>
        </w:rPr>
        <w:t xml:space="preserve">                                                            </w:t>
      </w:r>
      <w:proofErr w:type="gramStart"/>
      <w:r w:rsidR="00531AB8">
        <w:rPr>
          <w:b/>
          <w:bCs/>
          <w:sz w:val="26"/>
          <w:szCs w:val="26"/>
        </w:rPr>
        <w:t>Р</w:t>
      </w:r>
      <w:proofErr w:type="gramEnd"/>
      <w:r w:rsidR="00531AB8">
        <w:rPr>
          <w:b/>
          <w:bCs/>
          <w:sz w:val="26"/>
          <w:szCs w:val="26"/>
        </w:rPr>
        <w:t xml:space="preserve"> Е Ш Е Н И Е</w:t>
      </w:r>
    </w:p>
    <w:p w:rsidR="00531AB8" w:rsidRDefault="00531AB8" w:rsidP="00531AB8">
      <w:pPr>
        <w:jc w:val="center"/>
      </w:pPr>
    </w:p>
    <w:p w:rsidR="00531AB8" w:rsidRPr="007F7563" w:rsidRDefault="003C20AE" w:rsidP="00531AB8">
      <w:pPr>
        <w:ind w:left="-135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о</w:t>
      </w:r>
      <w:r w:rsidR="005C5057" w:rsidRPr="003C20AE">
        <w:rPr>
          <w:bCs/>
          <w:sz w:val="26"/>
          <w:szCs w:val="26"/>
        </w:rPr>
        <w:t xml:space="preserve">т </w:t>
      </w:r>
      <w:r w:rsidR="00A128A3" w:rsidRPr="003C20AE">
        <w:rPr>
          <w:bCs/>
          <w:sz w:val="26"/>
          <w:szCs w:val="26"/>
        </w:rPr>
        <w:t>«</w:t>
      </w:r>
      <w:r w:rsidR="00820AF5">
        <w:rPr>
          <w:bCs/>
          <w:sz w:val="26"/>
          <w:szCs w:val="26"/>
        </w:rPr>
        <w:t xml:space="preserve"> 26</w:t>
      </w:r>
      <w:r w:rsidR="0023719C" w:rsidRPr="003C20AE">
        <w:rPr>
          <w:bCs/>
          <w:sz w:val="26"/>
          <w:szCs w:val="26"/>
        </w:rPr>
        <w:t xml:space="preserve"> </w:t>
      </w:r>
      <w:r w:rsidR="00237D19" w:rsidRPr="003C20AE">
        <w:rPr>
          <w:bCs/>
          <w:sz w:val="26"/>
          <w:szCs w:val="26"/>
        </w:rPr>
        <w:t>»</w:t>
      </w:r>
      <w:r w:rsidR="00820AF5">
        <w:rPr>
          <w:bCs/>
          <w:sz w:val="26"/>
          <w:szCs w:val="26"/>
        </w:rPr>
        <w:t xml:space="preserve">   10</w:t>
      </w:r>
      <w:r w:rsidR="006234B1" w:rsidRPr="003C20AE">
        <w:rPr>
          <w:bCs/>
          <w:sz w:val="26"/>
          <w:szCs w:val="26"/>
        </w:rPr>
        <w:t xml:space="preserve"> </w:t>
      </w:r>
      <w:r w:rsidR="0073183C" w:rsidRPr="003C20AE">
        <w:rPr>
          <w:bCs/>
          <w:sz w:val="26"/>
          <w:szCs w:val="26"/>
        </w:rPr>
        <w:t xml:space="preserve"> </w:t>
      </w:r>
      <w:r w:rsidR="0023719C" w:rsidRPr="003C20AE">
        <w:rPr>
          <w:bCs/>
          <w:sz w:val="26"/>
          <w:szCs w:val="26"/>
        </w:rPr>
        <w:t>2020</w:t>
      </w:r>
      <w:r w:rsidR="00531AB8" w:rsidRPr="003C20AE">
        <w:rPr>
          <w:bCs/>
          <w:sz w:val="26"/>
          <w:szCs w:val="26"/>
        </w:rPr>
        <w:t>г.</w:t>
      </w:r>
      <w:r w:rsidR="00531AB8">
        <w:rPr>
          <w:bCs/>
          <w:sz w:val="26"/>
          <w:szCs w:val="26"/>
        </w:rPr>
        <w:t xml:space="preserve"> </w:t>
      </w:r>
      <w:r w:rsidR="00531AB8">
        <w:rPr>
          <w:bCs/>
          <w:sz w:val="26"/>
          <w:szCs w:val="26"/>
        </w:rPr>
        <w:tab/>
      </w:r>
      <w:r w:rsidR="0074229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9F73DC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>№</w:t>
      </w:r>
      <w:r w:rsidR="00EE4A61">
        <w:rPr>
          <w:bCs/>
          <w:sz w:val="26"/>
          <w:szCs w:val="26"/>
        </w:rPr>
        <w:t xml:space="preserve"> </w:t>
      </w:r>
      <w:r w:rsidR="00820AF5">
        <w:rPr>
          <w:bCs/>
          <w:sz w:val="26"/>
          <w:szCs w:val="26"/>
        </w:rPr>
        <w:t>94/679</w:t>
      </w:r>
    </w:p>
    <w:p w:rsidR="009F73DC" w:rsidRDefault="009F73DC" w:rsidP="00531AB8">
      <w:pPr>
        <w:ind w:left="-135"/>
      </w:pPr>
    </w:p>
    <w:p w:rsidR="00531AB8" w:rsidRPr="00531AB8" w:rsidRDefault="00531AB8" w:rsidP="00531AB8">
      <w:pPr>
        <w:ind w:left="-135"/>
        <w:jc w:val="both"/>
        <w:rPr>
          <w:sz w:val="26"/>
        </w:rPr>
      </w:pP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О внесении изменений и дополнений 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в решение </w:t>
      </w:r>
      <w:proofErr w:type="spellStart"/>
      <w:r>
        <w:rPr>
          <w:sz w:val="26"/>
        </w:rPr>
        <w:t>Фроловской</w:t>
      </w:r>
      <w:proofErr w:type="spellEnd"/>
      <w:r>
        <w:rPr>
          <w:sz w:val="26"/>
        </w:rPr>
        <w:t xml:space="preserve"> районной Думы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от </w:t>
      </w:r>
      <w:r w:rsidR="002F6487" w:rsidRPr="00DC41C7">
        <w:rPr>
          <w:sz w:val="26"/>
        </w:rPr>
        <w:t>09</w:t>
      </w:r>
      <w:r>
        <w:rPr>
          <w:sz w:val="26"/>
        </w:rPr>
        <w:t>.12.201</w:t>
      </w:r>
      <w:r w:rsidR="002F6487" w:rsidRPr="00DC41C7">
        <w:rPr>
          <w:sz w:val="26"/>
        </w:rPr>
        <w:t>9</w:t>
      </w:r>
      <w:r>
        <w:rPr>
          <w:sz w:val="26"/>
        </w:rPr>
        <w:t xml:space="preserve"> г. № </w:t>
      </w:r>
      <w:r w:rsidR="002F6487" w:rsidRPr="00DC41C7">
        <w:rPr>
          <w:sz w:val="26"/>
        </w:rPr>
        <w:t>77</w:t>
      </w:r>
      <w:r w:rsidR="002549E2" w:rsidRPr="00D2471B">
        <w:rPr>
          <w:sz w:val="26"/>
        </w:rPr>
        <w:t>/</w:t>
      </w:r>
      <w:r w:rsidR="002F6487" w:rsidRPr="00DC41C7">
        <w:rPr>
          <w:sz w:val="26"/>
        </w:rPr>
        <w:t>578</w:t>
      </w:r>
      <w:r>
        <w:rPr>
          <w:sz w:val="26"/>
        </w:rPr>
        <w:t xml:space="preserve"> «О бюджете </w:t>
      </w:r>
    </w:p>
    <w:p w:rsidR="003449F1" w:rsidRDefault="00531AB8" w:rsidP="00531AB8">
      <w:pPr>
        <w:ind w:left="-135"/>
        <w:jc w:val="both"/>
        <w:rPr>
          <w:sz w:val="26"/>
        </w:rPr>
      </w:pP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>на 20</w:t>
      </w:r>
      <w:r w:rsidR="00EB212A" w:rsidRPr="00EB212A">
        <w:rPr>
          <w:sz w:val="26"/>
        </w:rPr>
        <w:t>20</w:t>
      </w:r>
      <w:r>
        <w:rPr>
          <w:sz w:val="26"/>
        </w:rPr>
        <w:t xml:space="preserve"> год и на плановый период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>20</w:t>
      </w:r>
      <w:r w:rsidR="000756B4" w:rsidRPr="000756B4">
        <w:rPr>
          <w:sz w:val="26"/>
        </w:rPr>
        <w:t>2</w:t>
      </w:r>
      <w:r w:rsidR="00EB212A" w:rsidRPr="00EB212A">
        <w:rPr>
          <w:sz w:val="26"/>
        </w:rPr>
        <w:t>1</w:t>
      </w:r>
      <w:r>
        <w:rPr>
          <w:sz w:val="26"/>
        </w:rPr>
        <w:t xml:space="preserve"> и 20</w:t>
      </w:r>
      <w:r w:rsidR="002549E2" w:rsidRPr="002549E2">
        <w:rPr>
          <w:sz w:val="26"/>
        </w:rPr>
        <w:t>2</w:t>
      </w:r>
      <w:r w:rsidR="00EB212A" w:rsidRPr="00EB212A">
        <w:rPr>
          <w:sz w:val="26"/>
        </w:rPr>
        <w:t>2</w:t>
      </w:r>
      <w:r>
        <w:rPr>
          <w:sz w:val="26"/>
        </w:rPr>
        <w:t xml:space="preserve"> годов»</w:t>
      </w:r>
    </w:p>
    <w:p w:rsidR="00531AB8" w:rsidRDefault="00531AB8" w:rsidP="00531AB8">
      <w:pPr>
        <w:jc w:val="both"/>
        <w:rPr>
          <w:sz w:val="26"/>
        </w:rPr>
      </w:pPr>
    </w:p>
    <w:p w:rsidR="00531AB8" w:rsidRDefault="00531AB8" w:rsidP="00531AB8">
      <w:pPr>
        <w:pStyle w:val="ab"/>
        <w:ind w:left="-105" w:right="-1" w:firstLine="0"/>
        <w:jc w:val="both"/>
      </w:pPr>
      <w:r>
        <w:rPr>
          <w:sz w:val="26"/>
        </w:rPr>
        <w:tab/>
      </w:r>
      <w:r>
        <w:rPr>
          <w:sz w:val="26"/>
        </w:rPr>
        <w:tab/>
        <w:t xml:space="preserve">Рассмотрев представленные администрацией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материалы по внесению изменений и дополнений в бюджет района на 20</w:t>
      </w:r>
      <w:r w:rsidR="00EB212A" w:rsidRPr="00EB212A">
        <w:rPr>
          <w:sz w:val="26"/>
        </w:rPr>
        <w:t>20</w:t>
      </w:r>
      <w:r>
        <w:rPr>
          <w:sz w:val="26"/>
        </w:rPr>
        <w:t xml:space="preserve"> год и на плановый период 20</w:t>
      </w:r>
      <w:r w:rsidR="000756B4" w:rsidRPr="000756B4">
        <w:rPr>
          <w:sz w:val="26"/>
        </w:rPr>
        <w:t>2</w:t>
      </w:r>
      <w:r w:rsidR="00EB212A" w:rsidRPr="00EB212A">
        <w:rPr>
          <w:sz w:val="26"/>
        </w:rPr>
        <w:t>1</w:t>
      </w:r>
      <w:r>
        <w:rPr>
          <w:sz w:val="26"/>
        </w:rPr>
        <w:t xml:space="preserve"> и 20</w:t>
      </w:r>
      <w:r w:rsidR="002549E2" w:rsidRPr="002549E2">
        <w:rPr>
          <w:sz w:val="26"/>
        </w:rPr>
        <w:t>2</w:t>
      </w:r>
      <w:r w:rsidR="00EB212A" w:rsidRPr="00EB212A">
        <w:rPr>
          <w:sz w:val="26"/>
        </w:rPr>
        <w:t>2</w:t>
      </w:r>
      <w:r>
        <w:rPr>
          <w:sz w:val="26"/>
        </w:rPr>
        <w:t xml:space="preserve"> годов, заключение Контрольно-счетной палаты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, </w:t>
      </w:r>
      <w:r>
        <w:rPr>
          <w:sz w:val="26"/>
          <w:szCs w:val="26"/>
        </w:rPr>
        <w:t xml:space="preserve">руководствуясь Положением «О бюджетном процессе </w:t>
      </w:r>
      <w:proofErr w:type="gramStart"/>
      <w:r>
        <w:rPr>
          <w:sz w:val="26"/>
          <w:szCs w:val="26"/>
        </w:rPr>
        <w:t>во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Фроловском</w:t>
      </w:r>
      <w:proofErr w:type="gramEnd"/>
      <w:r>
        <w:rPr>
          <w:sz w:val="26"/>
          <w:szCs w:val="26"/>
        </w:rPr>
        <w:t xml:space="preserve"> муниципальном районе</w:t>
      </w:r>
      <w:r w:rsidR="001A5B87">
        <w:rPr>
          <w:sz w:val="26"/>
          <w:szCs w:val="26"/>
        </w:rPr>
        <w:t xml:space="preserve"> в новой редакции</w:t>
      </w:r>
      <w:r>
        <w:rPr>
          <w:sz w:val="26"/>
          <w:szCs w:val="26"/>
        </w:rPr>
        <w:t xml:space="preserve">», Уставом муниципального образования </w:t>
      </w:r>
      <w:proofErr w:type="spellStart"/>
      <w:r>
        <w:rPr>
          <w:sz w:val="26"/>
          <w:szCs w:val="26"/>
        </w:rPr>
        <w:t>Фроловский</w:t>
      </w:r>
      <w:proofErr w:type="spellEnd"/>
      <w:r>
        <w:rPr>
          <w:sz w:val="26"/>
          <w:szCs w:val="26"/>
        </w:rPr>
        <w:t xml:space="preserve"> район Волгоградской области, </w:t>
      </w:r>
      <w:proofErr w:type="spellStart"/>
      <w:r>
        <w:rPr>
          <w:sz w:val="26"/>
        </w:rPr>
        <w:t>Фроловская</w:t>
      </w:r>
      <w:proofErr w:type="spellEnd"/>
      <w:r>
        <w:rPr>
          <w:sz w:val="26"/>
        </w:rPr>
        <w:t xml:space="preserve"> районная Дума </w:t>
      </w:r>
    </w:p>
    <w:p w:rsidR="00531AB8" w:rsidRDefault="00531AB8" w:rsidP="00531AB8">
      <w:pPr>
        <w:pStyle w:val="ab"/>
        <w:ind w:right="425" w:firstLine="0"/>
        <w:jc w:val="both"/>
      </w:pPr>
    </w:p>
    <w:p w:rsidR="00531AB8" w:rsidRDefault="005C5057" w:rsidP="00531AB8">
      <w:pPr>
        <w:ind w:right="425"/>
        <w:jc w:val="center"/>
        <w:rPr>
          <w:b/>
          <w:sz w:val="26"/>
        </w:rPr>
      </w:pPr>
      <w:r>
        <w:rPr>
          <w:b/>
          <w:bCs/>
          <w:sz w:val="26"/>
        </w:rPr>
        <w:t xml:space="preserve">     </w:t>
      </w:r>
      <w:proofErr w:type="gramStart"/>
      <w:r w:rsidR="00531AB8">
        <w:rPr>
          <w:b/>
          <w:bCs/>
          <w:sz w:val="26"/>
        </w:rPr>
        <w:t>Р</w:t>
      </w:r>
      <w:proofErr w:type="gramEnd"/>
      <w:r w:rsidR="00531AB8">
        <w:rPr>
          <w:b/>
          <w:bCs/>
          <w:sz w:val="26"/>
        </w:rPr>
        <w:t xml:space="preserve"> Е Ш И Л А :</w:t>
      </w:r>
    </w:p>
    <w:p w:rsidR="00531AB8" w:rsidRDefault="00531AB8" w:rsidP="00531AB8">
      <w:pPr>
        <w:ind w:right="425"/>
        <w:jc w:val="both"/>
        <w:rPr>
          <w:b/>
          <w:sz w:val="26"/>
        </w:rPr>
      </w:pPr>
    </w:p>
    <w:p w:rsidR="00531AB8" w:rsidRPr="009466D9" w:rsidRDefault="00531AB8" w:rsidP="00531AB8">
      <w:pPr>
        <w:ind w:left="-150" w:right="-1" w:firstLine="480"/>
        <w:jc w:val="both"/>
        <w:rPr>
          <w:sz w:val="26"/>
        </w:rPr>
      </w:pPr>
      <w:r>
        <w:rPr>
          <w:sz w:val="26"/>
        </w:rPr>
        <w:tab/>
        <w:t xml:space="preserve">1. </w:t>
      </w:r>
      <w:proofErr w:type="gramStart"/>
      <w:r>
        <w:rPr>
          <w:sz w:val="26"/>
        </w:rPr>
        <w:t xml:space="preserve">Внести в решение </w:t>
      </w:r>
      <w:proofErr w:type="spellStart"/>
      <w:r>
        <w:rPr>
          <w:sz w:val="26"/>
        </w:rPr>
        <w:t>Фроловской</w:t>
      </w:r>
      <w:proofErr w:type="spellEnd"/>
      <w:r>
        <w:rPr>
          <w:sz w:val="26"/>
        </w:rPr>
        <w:t xml:space="preserve"> районной Думы от </w:t>
      </w:r>
      <w:r w:rsidR="002F6487" w:rsidRPr="002F6487">
        <w:rPr>
          <w:sz w:val="26"/>
        </w:rPr>
        <w:t>09</w:t>
      </w:r>
      <w:r>
        <w:rPr>
          <w:sz w:val="26"/>
        </w:rPr>
        <w:t>.12.201</w:t>
      </w:r>
      <w:r w:rsidR="002F6487" w:rsidRPr="002F6487">
        <w:rPr>
          <w:sz w:val="26"/>
        </w:rPr>
        <w:t>9</w:t>
      </w:r>
      <w:r>
        <w:rPr>
          <w:sz w:val="26"/>
        </w:rPr>
        <w:t xml:space="preserve"> г. № </w:t>
      </w:r>
      <w:r w:rsidR="002F6487" w:rsidRPr="002F6487">
        <w:rPr>
          <w:sz w:val="26"/>
        </w:rPr>
        <w:t>77</w:t>
      </w:r>
      <w:r w:rsidR="00567AAA" w:rsidRPr="00567AAA">
        <w:rPr>
          <w:sz w:val="26"/>
        </w:rPr>
        <w:t>/</w:t>
      </w:r>
      <w:r w:rsidR="002F6487" w:rsidRPr="002F6487">
        <w:rPr>
          <w:sz w:val="26"/>
        </w:rPr>
        <w:t>578</w:t>
      </w:r>
      <w:r w:rsidR="006C1EEC">
        <w:rPr>
          <w:sz w:val="26"/>
        </w:rPr>
        <w:t xml:space="preserve"> </w:t>
      </w:r>
      <w:r>
        <w:rPr>
          <w:sz w:val="26"/>
        </w:rPr>
        <w:t xml:space="preserve">«О бюджете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на 20</w:t>
      </w:r>
      <w:r w:rsidR="00EB212A" w:rsidRPr="00EB212A">
        <w:rPr>
          <w:sz w:val="26"/>
        </w:rPr>
        <w:t>20</w:t>
      </w:r>
      <w:r>
        <w:rPr>
          <w:sz w:val="26"/>
        </w:rPr>
        <w:t xml:space="preserve"> год и на плановый период 20</w:t>
      </w:r>
      <w:r w:rsidR="000756B4" w:rsidRPr="000756B4">
        <w:rPr>
          <w:sz w:val="26"/>
        </w:rPr>
        <w:t>2</w:t>
      </w:r>
      <w:r w:rsidR="00EB212A" w:rsidRPr="00EB212A">
        <w:rPr>
          <w:sz w:val="26"/>
        </w:rPr>
        <w:t>1</w:t>
      </w:r>
      <w:r>
        <w:rPr>
          <w:sz w:val="26"/>
        </w:rPr>
        <w:t xml:space="preserve"> и 20</w:t>
      </w:r>
      <w:r w:rsidR="00567AAA" w:rsidRPr="00567AAA">
        <w:rPr>
          <w:sz w:val="26"/>
        </w:rPr>
        <w:t>2</w:t>
      </w:r>
      <w:r w:rsidR="00EB212A" w:rsidRPr="00EB212A">
        <w:rPr>
          <w:sz w:val="26"/>
        </w:rPr>
        <w:t>2</w:t>
      </w:r>
      <w:r>
        <w:rPr>
          <w:sz w:val="26"/>
        </w:rPr>
        <w:t xml:space="preserve"> годов»</w:t>
      </w:r>
      <w:r w:rsidR="000756B4" w:rsidRPr="000756B4">
        <w:rPr>
          <w:sz w:val="26"/>
        </w:rPr>
        <w:t xml:space="preserve"> </w:t>
      </w:r>
      <w:r w:rsidR="007462A9">
        <w:rPr>
          <w:sz w:val="26"/>
        </w:rPr>
        <w:t>(в редакции от 25.02.2020 г. № 81/597</w:t>
      </w:r>
      <w:r w:rsidR="003E64F4" w:rsidRPr="003E64F4">
        <w:rPr>
          <w:sz w:val="26"/>
        </w:rPr>
        <w:t>, от 30.</w:t>
      </w:r>
      <w:r w:rsidR="003E64F4">
        <w:rPr>
          <w:sz w:val="26"/>
        </w:rPr>
        <w:t>03.2020г. №</w:t>
      </w:r>
      <w:r w:rsidR="00EB3F63" w:rsidRPr="00EB3F63">
        <w:rPr>
          <w:sz w:val="26"/>
        </w:rPr>
        <w:t>82/606, от 10.</w:t>
      </w:r>
      <w:r w:rsidR="00EB3F63">
        <w:rPr>
          <w:sz w:val="26"/>
        </w:rPr>
        <w:t>04.2020г. № 83/617</w:t>
      </w:r>
      <w:r w:rsidR="00D127DE" w:rsidRPr="009466D9">
        <w:rPr>
          <w:sz w:val="26"/>
        </w:rPr>
        <w:t xml:space="preserve">, от </w:t>
      </w:r>
      <w:r w:rsidR="00A4636E" w:rsidRPr="009466D9">
        <w:rPr>
          <w:sz w:val="26"/>
        </w:rPr>
        <w:t>27.04.2020г. № 84/620</w:t>
      </w:r>
      <w:r w:rsidR="00DD0241">
        <w:rPr>
          <w:sz w:val="26"/>
        </w:rPr>
        <w:t>, от 22.06.2020г. № 89/639</w:t>
      </w:r>
      <w:r w:rsidR="00E46028">
        <w:rPr>
          <w:sz w:val="26"/>
        </w:rPr>
        <w:t xml:space="preserve">, </w:t>
      </w:r>
      <w:r w:rsidR="00852F06">
        <w:rPr>
          <w:sz w:val="26"/>
        </w:rPr>
        <w:t>от 27.07.2020г. № 91/643</w:t>
      </w:r>
      <w:r w:rsidR="00837EC3" w:rsidRPr="00B06380">
        <w:rPr>
          <w:sz w:val="26"/>
        </w:rPr>
        <w:t>, от</w:t>
      </w:r>
      <w:proofErr w:type="gramEnd"/>
      <w:r w:rsidR="00837EC3" w:rsidRPr="00B06380">
        <w:rPr>
          <w:sz w:val="26"/>
        </w:rPr>
        <w:t xml:space="preserve"> </w:t>
      </w:r>
      <w:proofErr w:type="gramStart"/>
      <w:r w:rsidR="00B06380" w:rsidRPr="00B06380">
        <w:rPr>
          <w:sz w:val="26"/>
        </w:rPr>
        <w:t xml:space="preserve">31.08.2020 </w:t>
      </w:r>
      <w:r w:rsidR="00837EC3" w:rsidRPr="00B06380">
        <w:rPr>
          <w:sz w:val="26"/>
        </w:rPr>
        <w:t xml:space="preserve">№ </w:t>
      </w:r>
      <w:r w:rsidR="00B06380" w:rsidRPr="00B06380">
        <w:rPr>
          <w:sz w:val="26"/>
        </w:rPr>
        <w:t>92/661</w:t>
      </w:r>
      <w:r w:rsidR="00FF61D6">
        <w:rPr>
          <w:sz w:val="26"/>
        </w:rPr>
        <w:t>, от 28.09.2020г. № 93/671</w:t>
      </w:r>
      <w:r w:rsidR="007462A9" w:rsidRPr="00B06380">
        <w:rPr>
          <w:sz w:val="26"/>
        </w:rPr>
        <w:t>)</w:t>
      </w:r>
      <w:r w:rsidR="007462A9" w:rsidRPr="009466D9">
        <w:rPr>
          <w:sz w:val="26"/>
        </w:rPr>
        <w:t xml:space="preserve"> </w:t>
      </w:r>
      <w:r w:rsidR="00D15AFC" w:rsidRPr="009466D9">
        <w:rPr>
          <w:sz w:val="26"/>
        </w:rPr>
        <w:t>следующие изменения и дополнения:</w:t>
      </w:r>
      <w:proofErr w:type="gramEnd"/>
    </w:p>
    <w:p w:rsidR="009912C6" w:rsidRPr="003D64BE" w:rsidRDefault="007F283E" w:rsidP="009912C6">
      <w:pPr>
        <w:widowControl/>
        <w:numPr>
          <w:ilvl w:val="0"/>
          <w:numId w:val="8"/>
        </w:numPr>
        <w:tabs>
          <w:tab w:val="left" w:pos="993"/>
        </w:tabs>
        <w:ind w:left="-142" w:firstLine="709"/>
        <w:jc w:val="both"/>
        <w:rPr>
          <w:sz w:val="26"/>
          <w:szCs w:val="26"/>
        </w:rPr>
      </w:pPr>
      <w:r w:rsidRPr="009466D9">
        <w:rPr>
          <w:sz w:val="26"/>
        </w:rPr>
        <w:t xml:space="preserve">В </w:t>
      </w:r>
      <w:r w:rsidR="00DB15FB" w:rsidRPr="009466D9">
        <w:rPr>
          <w:sz w:val="26"/>
        </w:rPr>
        <w:t xml:space="preserve">пункте </w:t>
      </w:r>
      <w:r w:rsidR="00BE556E" w:rsidRPr="009466D9">
        <w:rPr>
          <w:sz w:val="26"/>
        </w:rPr>
        <w:t>1</w:t>
      </w:r>
      <w:r w:rsidR="00DB15FB" w:rsidRPr="009466D9">
        <w:rPr>
          <w:sz w:val="26"/>
        </w:rPr>
        <w:t xml:space="preserve"> </w:t>
      </w:r>
      <w:r w:rsidRPr="009466D9">
        <w:rPr>
          <w:sz w:val="26"/>
        </w:rPr>
        <w:t>стать</w:t>
      </w:r>
      <w:r w:rsidR="00DB15FB" w:rsidRPr="009466D9">
        <w:rPr>
          <w:sz w:val="26"/>
        </w:rPr>
        <w:t>и</w:t>
      </w:r>
      <w:r w:rsidRPr="009466D9">
        <w:rPr>
          <w:sz w:val="26"/>
        </w:rPr>
        <w:t xml:space="preserve"> 1</w:t>
      </w:r>
      <w:r w:rsidR="00DB15FB" w:rsidRPr="009466D9">
        <w:rPr>
          <w:sz w:val="26"/>
        </w:rPr>
        <w:t xml:space="preserve"> </w:t>
      </w:r>
      <w:r w:rsidR="00581F84" w:rsidRPr="009466D9">
        <w:rPr>
          <w:sz w:val="26"/>
        </w:rPr>
        <w:t xml:space="preserve">слова </w:t>
      </w:r>
      <w:r w:rsidR="00EB3F63" w:rsidRPr="009466D9">
        <w:rPr>
          <w:sz w:val="26"/>
        </w:rPr>
        <w:t>«</w:t>
      </w:r>
      <w:r w:rsidR="00EB3F63" w:rsidRPr="009466D9">
        <w:rPr>
          <w:sz w:val="26"/>
          <w:szCs w:val="26"/>
        </w:rPr>
        <w:t>в сумме</w:t>
      </w:r>
      <w:r w:rsidR="00837EC3">
        <w:rPr>
          <w:sz w:val="26"/>
          <w:szCs w:val="26"/>
        </w:rPr>
        <w:t xml:space="preserve"> </w:t>
      </w:r>
      <w:r w:rsidR="00B5698C">
        <w:rPr>
          <w:sz w:val="26"/>
        </w:rPr>
        <w:t>323476,7</w:t>
      </w:r>
      <w:r w:rsidR="00EB3F63" w:rsidRPr="009466D9">
        <w:rPr>
          <w:sz w:val="26"/>
        </w:rPr>
        <w:t xml:space="preserve"> </w:t>
      </w:r>
      <w:r w:rsidR="00EB3F63" w:rsidRPr="009466D9">
        <w:rPr>
          <w:sz w:val="26"/>
          <w:szCs w:val="26"/>
        </w:rPr>
        <w:t>тыс. рублей, в том числе безвозмездные поступления в сумме</w:t>
      </w:r>
      <w:r w:rsidR="00837EC3">
        <w:rPr>
          <w:sz w:val="26"/>
          <w:szCs w:val="26"/>
        </w:rPr>
        <w:t xml:space="preserve"> </w:t>
      </w:r>
      <w:r w:rsidR="00B5698C">
        <w:rPr>
          <w:sz w:val="26"/>
          <w:szCs w:val="26"/>
        </w:rPr>
        <w:t>204308,1</w:t>
      </w:r>
      <w:r w:rsidR="00837EC3">
        <w:rPr>
          <w:sz w:val="26"/>
          <w:szCs w:val="26"/>
        </w:rPr>
        <w:t xml:space="preserve"> </w:t>
      </w:r>
      <w:r w:rsidR="00EB3F63" w:rsidRPr="009466D9">
        <w:rPr>
          <w:sz w:val="26"/>
        </w:rPr>
        <w:t xml:space="preserve"> </w:t>
      </w:r>
      <w:r w:rsidR="00EB3F63" w:rsidRPr="009466D9">
        <w:rPr>
          <w:sz w:val="26"/>
          <w:szCs w:val="26"/>
        </w:rPr>
        <w:t xml:space="preserve">тыс. рублей» </w:t>
      </w:r>
      <w:r w:rsidR="00EB3F63" w:rsidRPr="009466D9">
        <w:rPr>
          <w:sz w:val="26"/>
        </w:rPr>
        <w:t>заменить словами «</w:t>
      </w:r>
      <w:r w:rsidR="00EB3F63" w:rsidRPr="009466D9">
        <w:rPr>
          <w:sz w:val="26"/>
          <w:szCs w:val="26"/>
        </w:rPr>
        <w:t>в сумме</w:t>
      </w:r>
      <w:r w:rsidR="00837EC3">
        <w:rPr>
          <w:sz w:val="26"/>
          <w:szCs w:val="26"/>
        </w:rPr>
        <w:t xml:space="preserve"> </w:t>
      </w:r>
      <w:r w:rsidR="00B5698C">
        <w:rPr>
          <w:sz w:val="26"/>
          <w:szCs w:val="26"/>
        </w:rPr>
        <w:t>322489,0</w:t>
      </w:r>
      <w:r w:rsidR="00EB3F63" w:rsidRPr="009466D9">
        <w:rPr>
          <w:sz w:val="26"/>
          <w:szCs w:val="26"/>
        </w:rPr>
        <w:t xml:space="preserve"> </w:t>
      </w:r>
      <w:r w:rsidR="00EB3F63" w:rsidRPr="009466D9">
        <w:rPr>
          <w:sz w:val="26"/>
        </w:rPr>
        <w:t xml:space="preserve"> </w:t>
      </w:r>
      <w:r w:rsidR="00EB3F63" w:rsidRPr="009466D9">
        <w:rPr>
          <w:sz w:val="26"/>
          <w:szCs w:val="26"/>
        </w:rPr>
        <w:t xml:space="preserve">тыс. рублей, в том числе безвозмездные поступления в сумме   </w:t>
      </w:r>
      <w:r w:rsidR="004E1C17">
        <w:rPr>
          <w:sz w:val="26"/>
          <w:szCs w:val="26"/>
        </w:rPr>
        <w:t>202608,4</w:t>
      </w:r>
      <w:r w:rsidR="00EB3F63" w:rsidRPr="009466D9">
        <w:rPr>
          <w:sz w:val="26"/>
        </w:rPr>
        <w:t xml:space="preserve"> </w:t>
      </w:r>
      <w:r w:rsidR="00EB3F63" w:rsidRPr="009466D9">
        <w:rPr>
          <w:sz w:val="26"/>
          <w:szCs w:val="26"/>
        </w:rPr>
        <w:t>тыс. рублей»</w:t>
      </w:r>
      <w:r w:rsidR="009912C6" w:rsidRPr="009912C6">
        <w:rPr>
          <w:sz w:val="26"/>
          <w:szCs w:val="26"/>
        </w:rPr>
        <w:t>;</w:t>
      </w:r>
      <w:r w:rsidR="009912C6" w:rsidRPr="009912C6">
        <w:rPr>
          <w:sz w:val="26"/>
        </w:rPr>
        <w:t xml:space="preserve"> </w:t>
      </w:r>
      <w:r w:rsidR="009912C6" w:rsidRPr="009466D9">
        <w:rPr>
          <w:sz w:val="26"/>
        </w:rPr>
        <w:t>слова «</w:t>
      </w:r>
      <w:r w:rsidR="009912C6" w:rsidRPr="009466D9">
        <w:rPr>
          <w:rFonts w:cs="Arial"/>
          <w:sz w:val="26"/>
          <w:szCs w:val="26"/>
        </w:rPr>
        <w:t xml:space="preserve">прогнозируемый дефицит районного бюджета в сумме </w:t>
      </w:r>
      <w:r w:rsidR="00FC50C0">
        <w:rPr>
          <w:rFonts w:cs="Arial"/>
          <w:sz w:val="26"/>
          <w:szCs w:val="26"/>
        </w:rPr>
        <w:t>6500,9</w:t>
      </w:r>
      <w:r w:rsidR="009912C6">
        <w:rPr>
          <w:rFonts w:cs="Arial"/>
          <w:sz w:val="26"/>
          <w:szCs w:val="26"/>
        </w:rPr>
        <w:t xml:space="preserve"> </w:t>
      </w:r>
      <w:r w:rsidR="009912C6" w:rsidRPr="009466D9">
        <w:rPr>
          <w:rFonts w:cs="Arial"/>
          <w:sz w:val="26"/>
          <w:szCs w:val="26"/>
        </w:rPr>
        <w:t xml:space="preserve">тыс. рублей или </w:t>
      </w:r>
      <w:r w:rsidR="009912C6">
        <w:rPr>
          <w:sz w:val="26"/>
          <w:szCs w:val="26"/>
        </w:rPr>
        <w:t>1</w:t>
      </w:r>
      <w:r w:rsidR="00483352" w:rsidRPr="00483352">
        <w:rPr>
          <w:sz w:val="26"/>
          <w:szCs w:val="26"/>
        </w:rPr>
        <w:t>3</w:t>
      </w:r>
      <w:r w:rsidR="009912C6">
        <w:rPr>
          <w:sz w:val="26"/>
          <w:szCs w:val="26"/>
        </w:rPr>
        <w:t>,2</w:t>
      </w:r>
      <w:r w:rsidR="009912C6" w:rsidRPr="009466D9">
        <w:rPr>
          <w:sz w:val="26"/>
          <w:szCs w:val="26"/>
        </w:rPr>
        <w:t xml:space="preserve"> процент</w:t>
      </w:r>
      <w:r w:rsidR="009912C6">
        <w:rPr>
          <w:sz w:val="26"/>
          <w:szCs w:val="26"/>
        </w:rPr>
        <w:t>а</w:t>
      </w:r>
      <w:r w:rsidR="009912C6" w:rsidRPr="009466D9">
        <w:rPr>
          <w:sz w:val="26"/>
          <w:szCs w:val="26"/>
        </w:rPr>
        <w:t xml:space="preserve">» заменить словами </w:t>
      </w:r>
      <w:r w:rsidR="009912C6" w:rsidRPr="009466D9">
        <w:rPr>
          <w:sz w:val="26"/>
        </w:rPr>
        <w:t>«</w:t>
      </w:r>
      <w:r w:rsidR="009912C6" w:rsidRPr="009466D9">
        <w:rPr>
          <w:rFonts w:cs="Arial"/>
          <w:sz w:val="26"/>
          <w:szCs w:val="26"/>
        </w:rPr>
        <w:t xml:space="preserve">прогнозируемый дефицит районного бюджета в сумме </w:t>
      </w:r>
      <w:r w:rsidR="005071B6">
        <w:rPr>
          <w:rFonts w:cs="Arial"/>
          <w:sz w:val="26"/>
          <w:szCs w:val="26"/>
        </w:rPr>
        <w:t>6267,0</w:t>
      </w:r>
      <w:r w:rsidR="009912C6" w:rsidRPr="009466D9">
        <w:rPr>
          <w:rFonts w:cs="Arial"/>
          <w:sz w:val="26"/>
          <w:szCs w:val="26"/>
        </w:rPr>
        <w:t xml:space="preserve"> тыс. рублей или </w:t>
      </w:r>
      <w:r w:rsidR="005071B6">
        <w:rPr>
          <w:sz w:val="26"/>
          <w:szCs w:val="26"/>
        </w:rPr>
        <w:t>11,7</w:t>
      </w:r>
      <w:r w:rsidR="009912C6" w:rsidRPr="009466D9">
        <w:rPr>
          <w:sz w:val="26"/>
          <w:szCs w:val="26"/>
        </w:rPr>
        <w:t xml:space="preserve"> процент</w:t>
      </w:r>
      <w:r w:rsidR="009912C6">
        <w:rPr>
          <w:sz w:val="26"/>
          <w:szCs w:val="26"/>
        </w:rPr>
        <w:t>а</w:t>
      </w:r>
      <w:r w:rsidR="009912C6" w:rsidRPr="009466D9">
        <w:rPr>
          <w:sz w:val="26"/>
          <w:szCs w:val="26"/>
        </w:rPr>
        <w:t>»</w:t>
      </w:r>
      <w:r w:rsidR="009912C6" w:rsidRPr="009466D9">
        <w:rPr>
          <w:sz w:val="26"/>
        </w:rPr>
        <w:t>;</w:t>
      </w:r>
    </w:p>
    <w:p w:rsidR="00E768D3" w:rsidRDefault="00E768D3" w:rsidP="00A54127">
      <w:pPr>
        <w:pStyle w:val="a6"/>
        <w:numPr>
          <w:ilvl w:val="0"/>
          <w:numId w:val="8"/>
        </w:numPr>
        <w:tabs>
          <w:tab w:val="left" w:pos="993"/>
        </w:tabs>
        <w:ind w:left="-142" w:firstLine="709"/>
        <w:jc w:val="both"/>
        <w:rPr>
          <w:sz w:val="26"/>
          <w:szCs w:val="26"/>
        </w:rPr>
      </w:pPr>
      <w:r w:rsidRPr="00AC760A">
        <w:rPr>
          <w:sz w:val="26"/>
          <w:szCs w:val="26"/>
        </w:rPr>
        <w:t>В статье 3 слова «в 2020 год</w:t>
      </w:r>
      <w:r w:rsidR="00381969">
        <w:rPr>
          <w:sz w:val="26"/>
          <w:szCs w:val="26"/>
        </w:rPr>
        <w:t>у</w:t>
      </w:r>
      <w:r w:rsidRPr="00AC760A">
        <w:rPr>
          <w:sz w:val="26"/>
          <w:szCs w:val="26"/>
        </w:rPr>
        <w:t xml:space="preserve"> в сумме </w:t>
      </w:r>
      <w:r w:rsidR="004E1C17">
        <w:rPr>
          <w:sz w:val="26"/>
          <w:szCs w:val="26"/>
        </w:rPr>
        <w:t>323476,7</w:t>
      </w:r>
      <w:r w:rsidRPr="00AC760A">
        <w:rPr>
          <w:sz w:val="26"/>
          <w:szCs w:val="26"/>
        </w:rPr>
        <w:t xml:space="preserve"> тыс. рублей</w:t>
      </w:r>
      <w:r w:rsidR="00030F84">
        <w:rPr>
          <w:sz w:val="26"/>
          <w:szCs w:val="26"/>
        </w:rPr>
        <w:t>»</w:t>
      </w:r>
      <w:r w:rsidRPr="00AC760A">
        <w:rPr>
          <w:sz w:val="26"/>
          <w:szCs w:val="26"/>
        </w:rPr>
        <w:t>, заменить словами «в</w:t>
      </w:r>
      <w:r w:rsidR="00030F84">
        <w:rPr>
          <w:sz w:val="26"/>
          <w:szCs w:val="26"/>
        </w:rPr>
        <w:t xml:space="preserve"> </w:t>
      </w:r>
      <w:r w:rsidRPr="00AC760A">
        <w:rPr>
          <w:sz w:val="26"/>
          <w:szCs w:val="26"/>
        </w:rPr>
        <w:t xml:space="preserve"> 2020 </w:t>
      </w:r>
      <w:r w:rsidR="00030F84">
        <w:rPr>
          <w:sz w:val="26"/>
          <w:szCs w:val="26"/>
        </w:rPr>
        <w:t xml:space="preserve"> </w:t>
      </w:r>
      <w:r w:rsidRPr="00AC760A">
        <w:rPr>
          <w:sz w:val="26"/>
          <w:szCs w:val="26"/>
        </w:rPr>
        <w:t>год</w:t>
      </w:r>
      <w:r w:rsidR="00030F84">
        <w:rPr>
          <w:sz w:val="26"/>
          <w:szCs w:val="26"/>
        </w:rPr>
        <w:t>у</w:t>
      </w:r>
      <w:r w:rsidRPr="00AC760A">
        <w:rPr>
          <w:sz w:val="26"/>
          <w:szCs w:val="26"/>
        </w:rPr>
        <w:t xml:space="preserve"> в сумме </w:t>
      </w:r>
      <w:r w:rsidR="004E1C17">
        <w:rPr>
          <w:sz w:val="26"/>
          <w:szCs w:val="26"/>
        </w:rPr>
        <w:t>322489,0</w:t>
      </w:r>
      <w:r w:rsidR="00B129DF">
        <w:rPr>
          <w:sz w:val="26"/>
          <w:szCs w:val="26"/>
        </w:rPr>
        <w:t xml:space="preserve"> </w:t>
      </w:r>
      <w:r w:rsidRPr="00AC760A">
        <w:rPr>
          <w:sz w:val="26"/>
          <w:szCs w:val="26"/>
        </w:rPr>
        <w:t>тыс. рублей</w:t>
      </w:r>
      <w:r w:rsidR="001D7855">
        <w:rPr>
          <w:sz w:val="26"/>
          <w:szCs w:val="26"/>
        </w:rPr>
        <w:t>»;</w:t>
      </w:r>
      <w:r w:rsidRPr="00AC760A">
        <w:rPr>
          <w:sz w:val="26"/>
          <w:szCs w:val="26"/>
        </w:rPr>
        <w:t xml:space="preserve"> </w:t>
      </w:r>
    </w:p>
    <w:p w:rsidR="00A54127" w:rsidRDefault="00A54127" w:rsidP="00A54127">
      <w:pPr>
        <w:pStyle w:val="a6"/>
        <w:jc w:val="both"/>
        <w:rPr>
          <w:sz w:val="26"/>
          <w:szCs w:val="26"/>
        </w:rPr>
      </w:pPr>
    </w:p>
    <w:p w:rsidR="00A54127" w:rsidRDefault="00A54127" w:rsidP="00A54127">
      <w:pPr>
        <w:pStyle w:val="a6"/>
        <w:jc w:val="both"/>
        <w:rPr>
          <w:sz w:val="26"/>
          <w:szCs w:val="26"/>
        </w:rPr>
      </w:pPr>
    </w:p>
    <w:p w:rsidR="00A54127" w:rsidRDefault="00A54127" w:rsidP="00A54127">
      <w:pPr>
        <w:pStyle w:val="a6"/>
        <w:jc w:val="both"/>
        <w:rPr>
          <w:sz w:val="26"/>
          <w:szCs w:val="26"/>
        </w:rPr>
      </w:pPr>
    </w:p>
    <w:p w:rsidR="00A54127" w:rsidRPr="00530EAF" w:rsidRDefault="00A54127" w:rsidP="00A54127">
      <w:pPr>
        <w:pStyle w:val="a6"/>
        <w:jc w:val="both"/>
        <w:rPr>
          <w:sz w:val="26"/>
          <w:szCs w:val="26"/>
        </w:rPr>
      </w:pPr>
    </w:p>
    <w:p w:rsidR="00C15AA0" w:rsidRDefault="00247846" w:rsidP="00050926">
      <w:pPr>
        <w:tabs>
          <w:tab w:val="left" w:pos="798"/>
        </w:tabs>
        <w:ind w:left="-195" w:firstLine="915"/>
        <w:jc w:val="both"/>
        <w:rPr>
          <w:bCs/>
          <w:sz w:val="26"/>
          <w:szCs w:val="26"/>
          <w:lang w:eastAsia="ru-RU"/>
        </w:rPr>
      </w:pPr>
      <w:r>
        <w:rPr>
          <w:sz w:val="26"/>
          <w:szCs w:val="26"/>
        </w:rPr>
        <w:lastRenderedPageBreak/>
        <w:t>В приложении 3 строки:</w:t>
      </w:r>
      <w:r w:rsidR="000570DB">
        <w:rPr>
          <w:bCs/>
          <w:sz w:val="26"/>
          <w:szCs w:val="26"/>
          <w:lang w:eastAsia="ru-RU"/>
        </w:rPr>
        <w:tab/>
      </w:r>
    </w:p>
    <w:p w:rsidR="00107034" w:rsidRDefault="00107034" w:rsidP="00050926">
      <w:pPr>
        <w:tabs>
          <w:tab w:val="left" w:pos="798"/>
        </w:tabs>
        <w:ind w:left="-195" w:firstLine="915"/>
        <w:jc w:val="both"/>
        <w:rPr>
          <w:bCs/>
          <w:sz w:val="26"/>
          <w:szCs w:val="26"/>
          <w:lang w:eastAsia="ru-RU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3544"/>
        <w:gridCol w:w="1275"/>
        <w:gridCol w:w="1276"/>
        <w:gridCol w:w="1276"/>
      </w:tblGrid>
      <w:tr w:rsidR="006D6DBB" w:rsidRPr="00013386" w:rsidTr="006D6DBB">
        <w:trPr>
          <w:trHeight w:val="266"/>
        </w:trPr>
        <w:tc>
          <w:tcPr>
            <w:tcW w:w="2836" w:type="dxa"/>
            <w:shd w:val="clear" w:color="auto" w:fill="auto"/>
            <w:hideMark/>
          </w:tcPr>
          <w:p w:rsidR="006D6DBB" w:rsidRPr="00013386" w:rsidRDefault="006D6DBB" w:rsidP="00E52031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13386">
              <w:rPr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544" w:type="dxa"/>
            <w:shd w:val="clear" w:color="auto" w:fill="auto"/>
            <w:hideMark/>
          </w:tcPr>
          <w:p w:rsidR="006D6DBB" w:rsidRPr="00013386" w:rsidRDefault="006D6DBB" w:rsidP="00E52031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13386">
              <w:rPr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5" w:type="dxa"/>
            <w:shd w:val="clear" w:color="auto" w:fill="auto"/>
            <w:hideMark/>
          </w:tcPr>
          <w:p w:rsidR="006D6DBB" w:rsidRPr="00013386" w:rsidRDefault="006D6DBB" w:rsidP="006D6DB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13386">
              <w:rPr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6D6DBB" w:rsidRPr="00013386" w:rsidRDefault="006D6DBB" w:rsidP="006D6DB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13386">
              <w:rPr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6D6DBB" w:rsidRPr="00013386" w:rsidRDefault="006D6DBB" w:rsidP="006D6DBB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13386">
              <w:rPr>
                <w:bCs/>
                <w:sz w:val="20"/>
                <w:szCs w:val="20"/>
                <w:lang w:eastAsia="ru-RU"/>
              </w:rPr>
              <w:t>2022 год</w:t>
            </w:r>
          </w:p>
        </w:tc>
      </w:tr>
      <w:tr w:rsidR="006D6DBB" w:rsidRPr="00013386" w:rsidTr="006D6DBB">
        <w:trPr>
          <w:trHeight w:val="270"/>
        </w:trPr>
        <w:tc>
          <w:tcPr>
            <w:tcW w:w="2836" w:type="dxa"/>
            <w:shd w:val="clear" w:color="auto" w:fill="auto"/>
            <w:hideMark/>
          </w:tcPr>
          <w:p w:rsidR="006D6DBB" w:rsidRPr="00013386" w:rsidRDefault="006D6DBB" w:rsidP="00E52031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13386">
              <w:rPr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hideMark/>
          </w:tcPr>
          <w:p w:rsidR="006D6DBB" w:rsidRPr="00013386" w:rsidRDefault="006D6DBB" w:rsidP="00E52031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1338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6D6DBB" w:rsidRPr="00013386" w:rsidRDefault="006D6DBB" w:rsidP="00E52031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13386">
              <w:rPr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6D6DBB" w:rsidRPr="00013386" w:rsidRDefault="006D6DBB" w:rsidP="00E52031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13386">
              <w:rPr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D6DBB" w:rsidRPr="00013386" w:rsidRDefault="006D6DBB" w:rsidP="00E52031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13386">
              <w:rPr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6D6DBB" w:rsidRPr="00013386" w:rsidTr="006D6DBB">
        <w:trPr>
          <w:trHeight w:val="441"/>
        </w:trPr>
        <w:tc>
          <w:tcPr>
            <w:tcW w:w="2836" w:type="dxa"/>
            <w:shd w:val="clear" w:color="auto" w:fill="auto"/>
            <w:noWrap/>
            <w:vAlign w:val="center"/>
          </w:tcPr>
          <w:p w:rsidR="006D6DBB" w:rsidRPr="00B53964" w:rsidRDefault="006D6DBB">
            <w:pPr>
              <w:rPr>
                <w:bCs/>
                <w:sz w:val="18"/>
                <w:szCs w:val="18"/>
              </w:rPr>
            </w:pPr>
            <w:r w:rsidRPr="00B53964">
              <w:rPr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D6DBB" w:rsidRPr="00B53964" w:rsidRDefault="006D6DBB">
            <w:pPr>
              <w:rPr>
                <w:bCs/>
                <w:sz w:val="18"/>
                <w:szCs w:val="18"/>
              </w:rPr>
            </w:pPr>
            <w:r w:rsidRPr="00B53964">
              <w:rPr>
                <w:bCs/>
                <w:sz w:val="18"/>
                <w:szCs w:val="18"/>
              </w:rPr>
              <w:t>ДОХОДЫ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D6DBB" w:rsidRPr="00B53964" w:rsidRDefault="006D6DBB" w:rsidP="00745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D6DBB" w:rsidRPr="00B53964" w:rsidRDefault="006D6DBB" w:rsidP="00745462">
            <w:pPr>
              <w:pStyle w:val="2"/>
              <w:rPr>
                <w:b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D6DBB" w:rsidRPr="00B53964" w:rsidRDefault="006D6DBB">
            <w:pPr>
              <w:jc w:val="right"/>
              <w:rPr>
                <w:sz w:val="18"/>
                <w:szCs w:val="18"/>
              </w:rPr>
            </w:pPr>
          </w:p>
        </w:tc>
      </w:tr>
      <w:tr w:rsidR="00970F1B" w:rsidRPr="00013386" w:rsidTr="006D6DBB">
        <w:trPr>
          <w:trHeight w:val="491"/>
        </w:trPr>
        <w:tc>
          <w:tcPr>
            <w:tcW w:w="2836" w:type="dxa"/>
            <w:shd w:val="clear" w:color="auto" w:fill="auto"/>
            <w:noWrap/>
            <w:vAlign w:val="center"/>
          </w:tcPr>
          <w:p w:rsidR="00970F1B" w:rsidRPr="00265C38" w:rsidRDefault="00970F1B">
            <w:pPr>
              <w:rPr>
                <w:bCs/>
                <w:sz w:val="18"/>
                <w:szCs w:val="18"/>
              </w:rPr>
            </w:pPr>
            <w:r w:rsidRPr="00265C38">
              <w:rPr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70F1B" w:rsidRPr="00265C38" w:rsidRDefault="00970F1B">
            <w:pPr>
              <w:rPr>
                <w:bCs/>
                <w:sz w:val="20"/>
                <w:szCs w:val="20"/>
              </w:rPr>
            </w:pPr>
            <w:r w:rsidRPr="00265C38">
              <w:rPr>
                <w:bCs/>
                <w:sz w:val="20"/>
                <w:szCs w:val="20"/>
              </w:rPr>
              <w:t xml:space="preserve">Налоги </w:t>
            </w:r>
            <w:proofErr w:type="spellStart"/>
            <w:r w:rsidRPr="00265C38">
              <w:rPr>
                <w:bCs/>
                <w:sz w:val="20"/>
                <w:szCs w:val="20"/>
              </w:rPr>
              <w:t>насовокупный</w:t>
            </w:r>
            <w:proofErr w:type="spellEnd"/>
            <w:r w:rsidRPr="00265C38">
              <w:rPr>
                <w:bCs/>
                <w:sz w:val="20"/>
                <w:szCs w:val="20"/>
              </w:rPr>
              <w:t xml:space="preserve"> доход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70F1B" w:rsidRPr="00B53964" w:rsidRDefault="00265C38" w:rsidP="00745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70F1B" w:rsidRPr="00B53964" w:rsidRDefault="00265C38" w:rsidP="0085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5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70F1B" w:rsidRPr="00B53964" w:rsidRDefault="00265C38" w:rsidP="0085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8,0</w:t>
            </w:r>
          </w:p>
        </w:tc>
      </w:tr>
      <w:tr w:rsidR="006E4DDD" w:rsidRPr="00013386" w:rsidTr="006D6DBB">
        <w:trPr>
          <w:trHeight w:val="446"/>
        </w:trPr>
        <w:tc>
          <w:tcPr>
            <w:tcW w:w="2836" w:type="dxa"/>
            <w:shd w:val="clear" w:color="auto" w:fill="auto"/>
            <w:noWrap/>
            <w:vAlign w:val="center"/>
          </w:tcPr>
          <w:p w:rsidR="006E4DDD" w:rsidRDefault="006E4D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05 03000 01 0000 11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E4DDD" w:rsidRDefault="006E4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E4DDD" w:rsidRPr="00B53964" w:rsidRDefault="0056549C" w:rsidP="00745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E4DDD" w:rsidRPr="00B53964" w:rsidRDefault="0056549C" w:rsidP="0085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E4DDD" w:rsidRPr="00B53964" w:rsidRDefault="0056549C" w:rsidP="0085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,0</w:t>
            </w:r>
          </w:p>
        </w:tc>
      </w:tr>
      <w:tr w:rsidR="006D6DBB" w:rsidRPr="00013386" w:rsidTr="006D6DBB">
        <w:trPr>
          <w:trHeight w:val="475"/>
        </w:trPr>
        <w:tc>
          <w:tcPr>
            <w:tcW w:w="2836" w:type="dxa"/>
            <w:shd w:val="clear" w:color="auto" w:fill="auto"/>
            <w:vAlign w:val="center"/>
          </w:tcPr>
          <w:p w:rsidR="006D6DBB" w:rsidRPr="00B53964" w:rsidRDefault="006D6DBB">
            <w:pPr>
              <w:rPr>
                <w:bCs/>
                <w:i/>
                <w:iCs/>
                <w:sz w:val="18"/>
                <w:szCs w:val="18"/>
              </w:rPr>
            </w:pPr>
            <w:r w:rsidRPr="00B53964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D6DBB" w:rsidRPr="00B53964" w:rsidRDefault="006D6DBB">
            <w:pPr>
              <w:rPr>
                <w:bCs/>
                <w:i/>
                <w:iCs/>
                <w:sz w:val="18"/>
                <w:szCs w:val="18"/>
              </w:rPr>
            </w:pPr>
            <w:r w:rsidRPr="00B53964">
              <w:rPr>
                <w:bCs/>
                <w:i/>
                <w:iCs/>
                <w:sz w:val="18"/>
                <w:szCs w:val="18"/>
              </w:rPr>
              <w:t>ИТОГО ДОХОДОВ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D6DBB" w:rsidRPr="00B53964" w:rsidRDefault="0056549C" w:rsidP="006D6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168,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D6DBB" w:rsidRPr="00B53964" w:rsidRDefault="006D6DBB" w:rsidP="006D6DBB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116550,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D6DBB" w:rsidRPr="00B53964" w:rsidRDefault="006D6DBB" w:rsidP="006D6DBB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119588,1</w:t>
            </w:r>
          </w:p>
        </w:tc>
      </w:tr>
      <w:tr w:rsidR="006D6DBB" w:rsidRPr="00013386" w:rsidTr="006D6DBB">
        <w:trPr>
          <w:trHeight w:val="475"/>
        </w:trPr>
        <w:tc>
          <w:tcPr>
            <w:tcW w:w="2836" w:type="dxa"/>
            <w:shd w:val="clear" w:color="auto" w:fill="auto"/>
            <w:vAlign w:val="center"/>
          </w:tcPr>
          <w:p w:rsidR="006D6DBB" w:rsidRPr="00B53964" w:rsidRDefault="006D6DBB">
            <w:pPr>
              <w:rPr>
                <w:bCs/>
                <w:sz w:val="18"/>
                <w:szCs w:val="18"/>
              </w:rPr>
            </w:pPr>
            <w:r w:rsidRPr="00B53964">
              <w:rPr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D6DBB" w:rsidRPr="00B53964" w:rsidRDefault="006D6DBB">
            <w:pPr>
              <w:rPr>
                <w:bCs/>
                <w:sz w:val="18"/>
                <w:szCs w:val="18"/>
              </w:rPr>
            </w:pPr>
            <w:r w:rsidRPr="00B53964">
              <w:rPr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D6DBB" w:rsidRPr="00B53964" w:rsidRDefault="00BC2F9F" w:rsidP="006D6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08,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D6DBB" w:rsidRPr="00B53964" w:rsidRDefault="006D6DBB" w:rsidP="006D6DBB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197778,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D6DBB" w:rsidRPr="00B53964" w:rsidRDefault="006D6DBB" w:rsidP="006D6DBB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194495,2</w:t>
            </w:r>
          </w:p>
        </w:tc>
      </w:tr>
      <w:tr w:rsidR="006D6DBB" w:rsidRPr="00013386" w:rsidTr="006D6DBB">
        <w:trPr>
          <w:trHeight w:val="475"/>
        </w:trPr>
        <w:tc>
          <w:tcPr>
            <w:tcW w:w="2836" w:type="dxa"/>
            <w:shd w:val="clear" w:color="auto" w:fill="auto"/>
            <w:vAlign w:val="center"/>
          </w:tcPr>
          <w:p w:rsidR="006D6DBB" w:rsidRPr="00B53964" w:rsidRDefault="006D6DBB">
            <w:pPr>
              <w:rPr>
                <w:bCs/>
                <w:sz w:val="18"/>
                <w:szCs w:val="18"/>
              </w:rPr>
            </w:pPr>
            <w:r w:rsidRPr="00B53964">
              <w:rPr>
                <w:bCs/>
                <w:sz w:val="18"/>
                <w:szCs w:val="18"/>
              </w:rPr>
              <w:t>000 2 02 30000 00 0000 15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D6DBB" w:rsidRPr="00B53964" w:rsidRDefault="006D6DBB">
            <w:pPr>
              <w:rPr>
                <w:bCs/>
                <w:sz w:val="18"/>
                <w:szCs w:val="18"/>
              </w:rPr>
            </w:pPr>
            <w:r w:rsidRPr="00B53964">
              <w:rPr>
                <w:bCs/>
                <w:sz w:val="18"/>
                <w:szCs w:val="18"/>
              </w:rPr>
              <w:t>Субвенции от других бюджетов  бюджетной системы РФ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D6DBB" w:rsidRPr="00B53964" w:rsidRDefault="00BC2F9F" w:rsidP="006D6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788,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D6DBB" w:rsidRPr="00B53964" w:rsidRDefault="006D6DBB" w:rsidP="006D6DBB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159207,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D6DBB" w:rsidRPr="00B53964" w:rsidRDefault="006D6DBB" w:rsidP="006D6DBB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158317,6</w:t>
            </w:r>
          </w:p>
        </w:tc>
      </w:tr>
      <w:tr w:rsidR="006D6DBB" w:rsidRPr="00013386" w:rsidTr="006D6DBB">
        <w:trPr>
          <w:trHeight w:val="475"/>
        </w:trPr>
        <w:tc>
          <w:tcPr>
            <w:tcW w:w="2836" w:type="dxa"/>
            <w:shd w:val="clear" w:color="auto" w:fill="auto"/>
            <w:vAlign w:val="center"/>
          </w:tcPr>
          <w:p w:rsidR="006D6DBB" w:rsidRPr="00B53964" w:rsidRDefault="006D6DBB">
            <w:pPr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000 2 02 30024 05 0000 15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D6DBB" w:rsidRPr="00B53964" w:rsidRDefault="006D6DBB">
            <w:pPr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Субвенции на выполнение передаваемых полномочий субъектов РФ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D6DBB" w:rsidRPr="00B53964" w:rsidRDefault="00500EAE" w:rsidP="006D6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418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D6DBB" w:rsidRPr="00B53964" w:rsidRDefault="006D6DBB" w:rsidP="006D6DBB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143150,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D6DBB" w:rsidRPr="00B53964" w:rsidRDefault="006D6DBB" w:rsidP="006D6DBB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142232,1</w:t>
            </w:r>
          </w:p>
        </w:tc>
      </w:tr>
      <w:tr w:rsidR="00500EAE" w:rsidRPr="00013386" w:rsidTr="006D6DBB">
        <w:trPr>
          <w:trHeight w:val="475"/>
        </w:trPr>
        <w:tc>
          <w:tcPr>
            <w:tcW w:w="2836" w:type="dxa"/>
            <w:shd w:val="clear" w:color="auto" w:fill="auto"/>
            <w:vAlign w:val="center"/>
          </w:tcPr>
          <w:p w:rsidR="00500EAE" w:rsidRDefault="00500E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30027 05 0000 15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00EAE" w:rsidRDefault="00500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содержание ребенка в семье опекуна и приемной семье, а также на оплату труда приемному родителю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00EAE" w:rsidRDefault="00500EAE" w:rsidP="006D6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5,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00EAE" w:rsidRPr="00B53964" w:rsidRDefault="00500EAE" w:rsidP="006D6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2,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00EAE" w:rsidRPr="00B53964" w:rsidRDefault="00500EAE" w:rsidP="006D6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,6</w:t>
            </w:r>
          </w:p>
        </w:tc>
      </w:tr>
      <w:tr w:rsidR="006D6DBB" w:rsidRPr="00013386" w:rsidTr="006D6DBB">
        <w:trPr>
          <w:trHeight w:val="475"/>
        </w:trPr>
        <w:tc>
          <w:tcPr>
            <w:tcW w:w="2836" w:type="dxa"/>
            <w:shd w:val="clear" w:color="auto" w:fill="auto"/>
          </w:tcPr>
          <w:p w:rsidR="006D6DBB" w:rsidRPr="00B53964" w:rsidRDefault="006D6DBB">
            <w:pPr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D6DBB" w:rsidRPr="00B53964" w:rsidRDefault="006D6DBB">
            <w:pPr>
              <w:rPr>
                <w:bCs/>
                <w:sz w:val="18"/>
                <w:szCs w:val="18"/>
              </w:rPr>
            </w:pPr>
            <w:r w:rsidRPr="00B53964">
              <w:rPr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D6DBB" w:rsidRPr="00B53964" w:rsidRDefault="005038A8" w:rsidP="006D6D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3476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D6DBB" w:rsidRPr="00B53964" w:rsidRDefault="006D6DBB" w:rsidP="006D6DBB">
            <w:pPr>
              <w:jc w:val="center"/>
              <w:rPr>
                <w:bCs/>
                <w:sz w:val="18"/>
                <w:szCs w:val="18"/>
              </w:rPr>
            </w:pPr>
            <w:r w:rsidRPr="00B53964">
              <w:rPr>
                <w:bCs/>
                <w:sz w:val="18"/>
                <w:szCs w:val="18"/>
              </w:rPr>
              <w:t>31432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D6DBB" w:rsidRPr="00B53964" w:rsidRDefault="006D6DBB" w:rsidP="006D6DBB">
            <w:pPr>
              <w:jc w:val="center"/>
              <w:rPr>
                <w:bCs/>
                <w:sz w:val="18"/>
                <w:szCs w:val="18"/>
              </w:rPr>
            </w:pPr>
            <w:r w:rsidRPr="00B53964">
              <w:rPr>
                <w:bCs/>
                <w:sz w:val="18"/>
                <w:szCs w:val="18"/>
              </w:rPr>
              <w:t>314083,3</w:t>
            </w:r>
          </w:p>
        </w:tc>
      </w:tr>
    </w:tbl>
    <w:p w:rsidR="009D6A66" w:rsidRDefault="007121D3" w:rsidP="007121D3">
      <w:pPr>
        <w:tabs>
          <w:tab w:val="left" w:pos="3252"/>
        </w:tabs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ab/>
      </w:r>
    </w:p>
    <w:p w:rsidR="00A617C1" w:rsidRDefault="000570DB" w:rsidP="00531AB8">
      <w:pPr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Заменить строками:</w:t>
      </w:r>
    </w:p>
    <w:p w:rsidR="00107034" w:rsidRDefault="00107034" w:rsidP="00531AB8">
      <w:pPr>
        <w:jc w:val="both"/>
        <w:rPr>
          <w:bCs/>
          <w:sz w:val="26"/>
          <w:szCs w:val="26"/>
          <w:lang w:eastAsia="ru-RU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3544"/>
        <w:gridCol w:w="1275"/>
        <w:gridCol w:w="1276"/>
        <w:gridCol w:w="1276"/>
      </w:tblGrid>
      <w:tr w:rsidR="00ED6C27" w:rsidRPr="00013386" w:rsidTr="005C6859">
        <w:trPr>
          <w:trHeight w:val="266"/>
        </w:trPr>
        <w:tc>
          <w:tcPr>
            <w:tcW w:w="2836" w:type="dxa"/>
            <w:shd w:val="clear" w:color="auto" w:fill="auto"/>
            <w:hideMark/>
          </w:tcPr>
          <w:p w:rsidR="00ED6C27" w:rsidRPr="00013386" w:rsidRDefault="00ED6C27" w:rsidP="005C685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13386">
              <w:rPr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544" w:type="dxa"/>
            <w:shd w:val="clear" w:color="auto" w:fill="auto"/>
            <w:hideMark/>
          </w:tcPr>
          <w:p w:rsidR="00ED6C27" w:rsidRPr="00013386" w:rsidRDefault="00ED6C27" w:rsidP="005C685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13386">
              <w:rPr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5" w:type="dxa"/>
            <w:shd w:val="clear" w:color="auto" w:fill="auto"/>
            <w:hideMark/>
          </w:tcPr>
          <w:p w:rsidR="00ED6C27" w:rsidRPr="00013386" w:rsidRDefault="00ED6C27" w:rsidP="005C685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13386">
              <w:rPr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ED6C27" w:rsidRPr="00013386" w:rsidRDefault="00ED6C27" w:rsidP="005C685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13386">
              <w:rPr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ED6C27" w:rsidRPr="00013386" w:rsidRDefault="00ED6C27" w:rsidP="005C685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13386">
              <w:rPr>
                <w:bCs/>
                <w:sz w:val="20"/>
                <w:szCs w:val="20"/>
                <w:lang w:eastAsia="ru-RU"/>
              </w:rPr>
              <w:t>2022 год</w:t>
            </w:r>
          </w:p>
        </w:tc>
      </w:tr>
      <w:tr w:rsidR="00ED6C27" w:rsidRPr="00013386" w:rsidTr="005C6859">
        <w:trPr>
          <w:trHeight w:val="270"/>
        </w:trPr>
        <w:tc>
          <w:tcPr>
            <w:tcW w:w="2836" w:type="dxa"/>
            <w:shd w:val="clear" w:color="auto" w:fill="auto"/>
            <w:hideMark/>
          </w:tcPr>
          <w:p w:rsidR="00ED6C27" w:rsidRPr="00013386" w:rsidRDefault="00ED6C27" w:rsidP="005C685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13386">
              <w:rPr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hideMark/>
          </w:tcPr>
          <w:p w:rsidR="00ED6C27" w:rsidRPr="00013386" w:rsidRDefault="00ED6C27" w:rsidP="005C685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1338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ED6C27" w:rsidRPr="00013386" w:rsidRDefault="00ED6C27" w:rsidP="005C685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13386">
              <w:rPr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ED6C27" w:rsidRPr="00013386" w:rsidRDefault="00ED6C27" w:rsidP="005C685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13386">
              <w:rPr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D6C27" w:rsidRPr="00013386" w:rsidRDefault="00ED6C27" w:rsidP="005C685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13386">
              <w:rPr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3B5E4C" w:rsidRPr="00B53964" w:rsidTr="005C6859">
        <w:trPr>
          <w:trHeight w:val="441"/>
        </w:trPr>
        <w:tc>
          <w:tcPr>
            <w:tcW w:w="2836" w:type="dxa"/>
            <w:shd w:val="clear" w:color="auto" w:fill="auto"/>
            <w:noWrap/>
            <w:vAlign w:val="center"/>
          </w:tcPr>
          <w:p w:rsidR="003B5E4C" w:rsidRPr="00B53964" w:rsidRDefault="003B5E4C" w:rsidP="003B5E4C">
            <w:pPr>
              <w:rPr>
                <w:bCs/>
                <w:sz w:val="18"/>
                <w:szCs w:val="18"/>
              </w:rPr>
            </w:pPr>
            <w:r w:rsidRPr="00B53964">
              <w:rPr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B5E4C" w:rsidRPr="00B53964" w:rsidRDefault="003B5E4C" w:rsidP="003B5E4C">
            <w:pPr>
              <w:rPr>
                <w:bCs/>
                <w:sz w:val="18"/>
                <w:szCs w:val="18"/>
              </w:rPr>
            </w:pPr>
            <w:r w:rsidRPr="00B53964">
              <w:rPr>
                <w:bCs/>
                <w:sz w:val="18"/>
                <w:szCs w:val="18"/>
              </w:rPr>
              <w:t>ДОХОДЫ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B5E4C" w:rsidRPr="00B53964" w:rsidRDefault="003B5E4C" w:rsidP="003B5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B5E4C" w:rsidRPr="00B53964" w:rsidRDefault="003B5E4C" w:rsidP="003B5E4C">
            <w:pPr>
              <w:pStyle w:val="2"/>
              <w:rPr>
                <w:b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B5E4C" w:rsidRPr="00B53964" w:rsidRDefault="003B5E4C" w:rsidP="003B5E4C">
            <w:pPr>
              <w:jc w:val="right"/>
              <w:rPr>
                <w:sz w:val="18"/>
                <w:szCs w:val="18"/>
              </w:rPr>
            </w:pPr>
          </w:p>
        </w:tc>
      </w:tr>
      <w:tr w:rsidR="003B5E4C" w:rsidRPr="00B53964" w:rsidTr="005C6859">
        <w:trPr>
          <w:trHeight w:val="491"/>
        </w:trPr>
        <w:tc>
          <w:tcPr>
            <w:tcW w:w="2836" w:type="dxa"/>
            <w:shd w:val="clear" w:color="auto" w:fill="auto"/>
            <w:noWrap/>
            <w:vAlign w:val="center"/>
          </w:tcPr>
          <w:p w:rsidR="003B5E4C" w:rsidRPr="00265C38" w:rsidRDefault="003B5E4C" w:rsidP="003B5E4C">
            <w:pPr>
              <w:rPr>
                <w:bCs/>
                <w:sz w:val="18"/>
                <w:szCs w:val="18"/>
              </w:rPr>
            </w:pPr>
            <w:r w:rsidRPr="00265C38">
              <w:rPr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B5E4C" w:rsidRPr="00265C38" w:rsidRDefault="003B5E4C" w:rsidP="003B5E4C">
            <w:pPr>
              <w:rPr>
                <w:bCs/>
                <w:sz w:val="20"/>
                <w:szCs w:val="20"/>
              </w:rPr>
            </w:pPr>
            <w:r w:rsidRPr="00265C38">
              <w:rPr>
                <w:bCs/>
                <w:sz w:val="20"/>
                <w:szCs w:val="20"/>
              </w:rPr>
              <w:t xml:space="preserve">Налоги </w:t>
            </w:r>
            <w:proofErr w:type="spellStart"/>
            <w:r w:rsidRPr="00265C38">
              <w:rPr>
                <w:bCs/>
                <w:sz w:val="20"/>
                <w:szCs w:val="20"/>
              </w:rPr>
              <w:t>насовокупный</w:t>
            </w:r>
            <w:proofErr w:type="spellEnd"/>
            <w:r w:rsidRPr="00265C38">
              <w:rPr>
                <w:bCs/>
                <w:sz w:val="20"/>
                <w:szCs w:val="20"/>
              </w:rPr>
              <w:t xml:space="preserve"> доход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B5E4C" w:rsidRPr="00B53964" w:rsidRDefault="00C252A9" w:rsidP="003B5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2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B5E4C" w:rsidRPr="00B53964" w:rsidRDefault="003B5E4C" w:rsidP="0085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5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B5E4C" w:rsidRPr="00B53964" w:rsidRDefault="003B5E4C" w:rsidP="0085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8,0</w:t>
            </w:r>
          </w:p>
        </w:tc>
      </w:tr>
      <w:tr w:rsidR="003B5E4C" w:rsidRPr="00B53964" w:rsidTr="005C6859">
        <w:trPr>
          <w:trHeight w:val="446"/>
        </w:trPr>
        <w:tc>
          <w:tcPr>
            <w:tcW w:w="2836" w:type="dxa"/>
            <w:shd w:val="clear" w:color="auto" w:fill="auto"/>
            <w:noWrap/>
            <w:vAlign w:val="center"/>
          </w:tcPr>
          <w:p w:rsidR="003B5E4C" w:rsidRDefault="003B5E4C" w:rsidP="003B5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05 03000 01 0000 11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B5E4C" w:rsidRDefault="003B5E4C" w:rsidP="003B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B5E4C" w:rsidRPr="00B53964" w:rsidRDefault="00C252A9" w:rsidP="003B5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2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B5E4C" w:rsidRPr="00B53964" w:rsidRDefault="003B5E4C" w:rsidP="0085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B5E4C" w:rsidRPr="00B53964" w:rsidRDefault="003B5E4C" w:rsidP="0085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,0</w:t>
            </w:r>
          </w:p>
        </w:tc>
      </w:tr>
      <w:tr w:rsidR="003B5E4C" w:rsidRPr="00B53964" w:rsidTr="005C6859">
        <w:trPr>
          <w:trHeight w:val="475"/>
        </w:trPr>
        <w:tc>
          <w:tcPr>
            <w:tcW w:w="2836" w:type="dxa"/>
            <w:shd w:val="clear" w:color="auto" w:fill="auto"/>
            <w:vAlign w:val="center"/>
          </w:tcPr>
          <w:p w:rsidR="003B5E4C" w:rsidRPr="00B53964" w:rsidRDefault="003B5E4C" w:rsidP="003B5E4C">
            <w:pPr>
              <w:rPr>
                <w:bCs/>
                <w:i/>
                <w:iCs/>
                <w:sz w:val="18"/>
                <w:szCs w:val="18"/>
              </w:rPr>
            </w:pPr>
            <w:r w:rsidRPr="00B53964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B5E4C" w:rsidRPr="00B53964" w:rsidRDefault="003B5E4C" w:rsidP="003B5E4C">
            <w:pPr>
              <w:rPr>
                <w:bCs/>
                <w:i/>
                <w:iCs/>
                <w:sz w:val="18"/>
                <w:szCs w:val="18"/>
              </w:rPr>
            </w:pPr>
            <w:r w:rsidRPr="00B53964">
              <w:rPr>
                <w:bCs/>
                <w:i/>
                <w:iCs/>
                <w:sz w:val="18"/>
                <w:szCs w:val="18"/>
              </w:rPr>
              <w:t>ИТОГО ДОХОДОВ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B5E4C" w:rsidRPr="00B53964" w:rsidRDefault="00C252A9" w:rsidP="003B5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880,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B5E4C" w:rsidRPr="00B53964" w:rsidRDefault="003B5E4C" w:rsidP="003B5E4C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116550,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B5E4C" w:rsidRPr="00B53964" w:rsidRDefault="003B5E4C" w:rsidP="003B5E4C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119588,1</w:t>
            </w:r>
          </w:p>
        </w:tc>
      </w:tr>
      <w:tr w:rsidR="003B5E4C" w:rsidRPr="00B53964" w:rsidTr="005C6859">
        <w:trPr>
          <w:trHeight w:val="475"/>
        </w:trPr>
        <w:tc>
          <w:tcPr>
            <w:tcW w:w="2836" w:type="dxa"/>
            <w:shd w:val="clear" w:color="auto" w:fill="auto"/>
            <w:vAlign w:val="center"/>
          </w:tcPr>
          <w:p w:rsidR="003B5E4C" w:rsidRPr="00B53964" w:rsidRDefault="003B5E4C" w:rsidP="003B5E4C">
            <w:pPr>
              <w:rPr>
                <w:bCs/>
                <w:sz w:val="18"/>
                <w:szCs w:val="18"/>
              </w:rPr>
            </w:pPr>
            <w:r w:rsidRPr="00B53964">
              <w:rPr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B5E4C" w:rsidRPr="00B53964" w:rsidRDefault="003B5E4C" w:rsidP="003B5E4C">
            <w:pPr>
              <w:rPr>
                <w:bCs/>
                <w:sz w:val="18"/>
                <w:szCs w:val="18"/>
              </w:rPr>
            </w:pPr>
            <w:r w:rsidRPr="00B53964">
              <w:rPr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B5E4C" w:rsidRPr="00B53964" w:rsidRDefault="00C252A9" w:rsidP="003B5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08,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B5E4C" w:rsidRPr="00B53964" w:rsidRDefault="003B5E4C" w:rsidP="003B5E4C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197778,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B5E4C" w:rsidRPr="00B53964" w:rsidRDefault="003B5E4C" w:rsidP="003B5E4C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194495,2</w:t>
            </w:r>
          </w:p>
        </w:tc>
      </w:tr>
      <w:tr w:rsidR="003B5E4C" w:rsidRPr="00B53964" w:rsidTr="005C6859">
        <w:trPr>
          <w:trHeight w:val="475"/>
        </w:trPr>
        <w:tc>
          <w:tcPr>
            <w:tcW w:w="2836" w:type="dxa"/>
            <w:shd w:val="clear" w:color="auto" w:fill="auto"/>
            <w:vAlign w:val="center"/>
          </w:tcPr>
          <w:p w:rsidR="003B5E4C" w:rsidRPr="00B53964" w:rsidRDefault="003B5E4C" w:rsidP="003B5E4C">
            <w:pPr>
              <w:rPr>
                <w:bCs/>
                <w:sz w:val="18"/>
                <w:szCs w:val="18"/>
              </w:rPr>
            </w:pPr>
            <w:r w:rsidRPr="00B53964">
              <w:rPr>
                <w:bCs/>
                <w:sz w:val="18"/>
                <w:szCs w:val="18"/>
              </w:rPr>
              <w:t>000 2 02 30000 00 0000 15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B5E4C" w:rsidRPr="00B53964" w:rsidRDefault="003B5E4C" w:rsidP="003B5E4C">
            <w:pPr>
              <w:rPr>
                <w:bCs/>
                <w:sz w:val="18"/>
                <w:szCs w:val="18"/>
              </w:rPr>
            </w:pPr>
            <w:r w:rsidRPr="00B53964">
              <w:rPr>
                <w:bCs/>
                <w:sz w:val="18"/>
                <w:szCs w:val="18"/>
              </w:rPr>
              <w:t>Субвенции от других бюджетов  бюджетной системы РФ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B5E4C" w:rsidRPr="00B53964" w:rsidRDefault="006F2E5E" w:rsidP="003B5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88,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B5E4C" w:rsidRPr="00B53964" w:rsidRDefault="003B5E4C" w:rsidP="003B5E4C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159207,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B5E4C" w:rsidRPr="00B53964" w:rsidRDefault="003B5E4C" w:rsidP="003B5E4C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158317,6</w:t>
            </w:r>
          </w:p>
        </w:tc>
      </w:tr>
      <w:tr w:rsidR="003B5E4C" w:rsidRPr="00B53964" w:rsidTr="005C6859">
        <w:trPr>
          <w:trHeight w:val="475"/>
        </w:trPr>
        <w:tc>
          <w:tcPr>
            <w:tcW w:w="2836" w:type="dxa"/>
            <w:shd w:val="clear" w:color="auto" w:fill="auto"/>
            <w:vAlign w:val="center"/>
          </w:tcPr>
          <w:p w:rsidR="003B5E4C" w:rsidRPr="00B53964" w:rsidRDefault="003B5E4C" w:rsidP="003B5E4C">
            <w:pPr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000 2 02 30024 05 0000 15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B5E4C" w:rsidRPr="00B53964" w:rsidRDefault="003B5E4C" w:rsidP="003B5E4C">
            <w:pPr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Субвенции на выполнение передаваемых полномочий субъектов РФ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B5E4C" w:rsidRPr="00B53964" w:rsidRDefault="006F2E5E" w:rsidP="003B5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418,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B5E4C" w:rsidRPr="00B53964" w:rsidRDefault="003B5E4C" w:rsidP="003B5E4C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143150,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B5E4C" w:rsidRPr="00B53964" w:rsidRDefault="003B5E4C" w:rsidP="003B5E4C">
            <w:pPr>
              <w:jc w:val="center"/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142232,1</w:t>
            </w:r>
          </w:p>
        </w:tc>
      </w:tr>
      <w:tr w:rsidR="003B5E4C" w:rsidRPr="00B53964" w:rsidTr="005C6859">
        <w:trPr>
          <w:trHeight w:val="475"/>
        </w:trPr>
        <w:tc>
          <w:tcPr>
            <w:tcW w:w="2836" w:type="dxa"/>
            <w:shd w:val="clear" w:color="auto" w:fill="auto"/>
            <w:vAlign w:val="center"/>
          </w:tcPr>
          <w:p w:rsidR="003B5E4C" w:rsidRDefault="003B5E4C" w:rsidP="003B5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30027 05 0000 15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B5E4C" w:rsidRDefault="003B5E4C" w:rsidP="003B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содержание ребенка в семье опекуна и приемной семье, а также на оплату труда приемному родителю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B5E4C" w:rsidRDefault="006F2E5E" w:rsidP="003B5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5,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B5E4C" w:rsidRPr="00B53964" w:rsidRDefault="003B5E4C" w:rsidP="003B5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2,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B5E4C" w:rsidRPr="00B53964" w:rsidRDefault="003B5E4C" w:rsidP="003B5E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,6</w:t>
            </w:r>
          </w:p>
        </w:tc>
      </w:tr>
      <w:tr w:rsidR="003B5E4C" w:rsidRPr="00B53964" w:rsidTr="003B5E4C">
        <w:trPr>
          <w:trHeight w:val="475"/>
        </w:trPr>
        <w:tc>
          <w:tcPr>
            <w:tcW w:w="2836" w:type="dxa"/>
            <w:shd w:val="clear" w:color="auto" w:fill="auto"/>
          </w:tcPr>
          <w:p w:rsidR="003B5E4C" w:rsidRPr="00B53964" w:rsidRDefault="003B5E4C" w:rsidP="003B5E4C">
            <w:pPr>
              <w:rPr>
                <w:sz w:val="18"/>
                <w:szCs w:val="18"/>
              </w:rPr>
            </w:pPr>
            <w:r w:rsidRPr="00B53964">
              <w:rPr>
                <w:sz w:val="18"/>
                <w:szCs w:val="18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B5E4C" w:rsidRPr="00B53964" w:rsidRDefault="003B5E4C" w:rsidP="003B5E4C">
            <w:pPr>
              <w:rPr>
                <w:bCs/>
                <w:sz w:val="18"/>
                <w:szCs w:val="18"/>
              </w:rPr>
            </w:pPr>
            <w:r w:rsidRPr="00B53964">
              <w:rPr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B5E4C" w:rsidRPr="00B53964" w:rsidRDefault="006F2E5E" w:rsidP="003B5E4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2489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B5E4C" w:rsidRPr="00B53964" w:rsidRDefault="003B5E4C" w:rsidP="003B5E4C">
            <w:pPr>
              <w:jc w:val="center"/>
              <w:rPr>
                <w:bCs/>
                <w:sz w:val="18"/>
                <w:szCs w:val="18"/>
              </w:rPr>
            </w:pPr>
            <w:r w:rsidRPr="00B53964">
              <w:rPr>
                <w:bCs/>
                <w:sz w:val="18"/>
                <w:szCs w:val="18"/>
              </w:rPr>
              <w:t>31432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B5E4C" w:rsidRPr="00B53964" w:rsidRDefault="003B5E4C" w:rsidP="003B5E4C">
            <w:pPr>
              <w:jc w:val="center"/>
              <w:rPr>
                <w:bCs/>
                <w:sz w:val="18"/>
                <w:szCs w:val="18"/>
              </w:rPr>
            </w:pPr>
            <w:r w:rsidRPr="00B53964">
              <w:rPr>
                <w:bCs/>
                <w:sz w:val="18"/>
                <w:szCs w:val="18"/>
              </w:rPr>
              <w:t>314083,3</w:t>
            </w:r>
          </w:p>
        </w:tc>
      </w:tr>
    </w:tbl>
    <w:p w:rsidR="00A617C1" w:rsidRDefault="00A617C1" w:rsidP="00531AB8">
      <w:pPr>
        <w:jc w:val="both"/>
        <w:rPr>
          <w:bCs/>
          <w:sz w:val="26"/>
          <w:szCs w:val="26"/>
          <w:lang w:eastAsia="ru-RU"/>
        </w:rPr>
      </w:pPr>
    </w:p>
    <w:p w:rsidR="007C34B0" w:rsidRPr="006C35F3" w:rsidRDefault="00DB3D47" w:rsidP="007C34B0">
      <w:pPr>
        <w:pStyle w:val="a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C34B0" w:rsidRPr="006C35F3">
        <w:rPr>
          <w:sz w:val="26"/>
          <w:szCs w:val="26"/>
        </w:rPr>
        <w:t>) В статье 6 слова «на 20</w:t>
      </w:r>
      <w:r w:rsidR="007C34B0">
        <w:rPr>
          <w:sz w:val="26"/>
          <w:szCs w:val="26"/>
        </w:rPr>
        <w:t>20</w:t>
      </w:r>
      <w:r w:rsidR="007C34B0" w:rsidRPr="006C35F3">
        <w:rPr>
          <w:sz w:val="26"/>
          <w:szCs w:val="26"/>
        </w:rPr>
        <w:t xml:space="preserve"> год в сумме </w:t>
      </w:r>
      <w:r w:rsidR="005F38A9">
        <w:rPr>
          <w:sz w:val="26"/>
          <w:szCs w:val="26"/>
        </w:rPr>
        <w:t>329977,6</w:t>
      </w:r>
      <w:r w:rsidR="002F25C3">
        <w:rPr>
          <w:sz w:val="26"/>
          <w:szCs w:val="26"/>
        </w:rPr>
        <w:t xml:space="preserve"> </w:t>
      </w:r>
      <w:r w:rsidR="007C34B0" w:rsidRPr="006C35F3">
        <w:rPr>
          <w:sz w:val="26"/>
          <w:szCs w:val="26"/>
        </w:rPr>
        <w:t>тыс. рублей</w:t>
      </w:r>
      <w:r w:rsidR="002F25C3">
        <w:rPr>
          <w:sz w:val="26"/>
          <w:szCs w:val="26"/>
        </w:rPr>
        <w:t xml:space="preserve">» </w:t>
      </w:r>
      <w:r w:rsidR="007C34B0" w:rsidRPr="006C35F3">
        <w:rPr>
          <w:sz w:val="26"/>
          <w:szCs w:val="26"/>
        </w:rPr>
        <w:t>заменить словами «на 20</w:t>
      </w:r>
      <w:r w:rsidR="007C34B0">
        <w:rPr>
          <w:sz w:val="26"/>
          <w:szCs w:val="26"/>
        </w:rPr>
        <w:t>20</w:t>
      </w:r>
      <w:r w:rsidR="007C34B0" w:rsidRPr="006C35F3">
        <w:rPr>
          <w:sz w:val="26"/>
          <w:szCs w:val="26"/>
        </w:rPr>
        <w:t xml:space="preserve"> год в сумме </w:t>
      </w:r>
      <w:r w:rsidR="005F38A9">
        <w:rPr>
          <w:sz w:val="26"/>
          <w:szCs w:val="26"/>
        </w:rPr>
        <w:t>328756,0</w:t>
      </w:r>
      <w:r w:rsidR="007C34B0" w:rsidRPr="006C35F3">
        <w:rPr>
          <w:sz w:val="26"/>
          <w:szCs w:val="26"/>
        </w:rPr>
        <w:t xml:space="preserve"> тыс. рублей</w:t>
      </w:r>
      <w:r w:rsidR="002F25C3">
        <w:rPr>
          <w:sz w:val="26"/>
          <w:szCs w:val="26"/>
        </w:rPr>
        <w:t>»</w:t>
      </w:r>
      <w:r w:rsidR="007C34B0" w:rsidRPr="006C35F3">
        <w:rPr>
          <w:sz w:val="26"/>
          <w:szCs w:val="26"/>
        </w:rPr>
        <w:t>;</w:t>
      </w:r>
    </w:p>
    <w:p w:rsidR="00B25473" w:rsidRDefault="009A6FC8" w:rsidP="00B25473">
      <w:pPr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В приложении 5 строки:</w:t>
      </w:r>
    </w:p>
    <w:p w:rsidR="00107034" w:rsidRPr="00142B41" w:rsidRDefault="00107034" w:rsidP="00B25473">
      <w:pPr>
        <w:jc w:val="both"/>
        <w:rPr>
          <w:bCs/>
          <w:sz w:val="26"/>
          <w:szCs w:val="26"/>
          <w:lang w:eastAsia="ru-RU"/>
        </w:rPr>
      </w:pPr>
    </w:p>
    <w:tbl>
      <w:tblPr>
        <w:tblW w:w="10207" w:type="dxa"/>
        <w:tblInd w:w="-743" w:type="dxa"/>
        <w:tblLook w:val="04A0"/>
      </w:tblPr>
      <w:tblGrid>
        <w:gridCol w:w="1277"/>
        <w:gridCol w:w="5103"/>
        <w:gridCol w:w="1275"/>
        <w:gridCol w:w="1276"/>
        <w:gridCol w:w="1276"/>
      </w:tblGrid>
      <w:tr w:rsidR="00096878" w:rsidRPr="00142B41" w:rsidTr="00B23D38">
        <w:trPr>
          <w:trHeight w:val="3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878" w:rsidRPr="00142B41" w:rsidRDefault="00096878" w:rsidP="0072592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КФСР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78" w:rsidRPr="00142B41" w:rsidRDefault="00096878" w:rsidP="0072592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Наименование КФС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78" w:rsidRPr="00142B41" w:rsidRDefault="00096878" w:rsidP="0072592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78" w:rsidRPr="00142B41" w:rsidRDefault="00096878" w:rsidP="0072592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78" w:rsidRPr="00142B41" w:rsidRDefault="00096878" w:rsidP="00725926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2022</w:t>
            </w:r>
          </w:p>
        </w:tc>
      </w:tr>
      <w:tr w:rsidR="00096878" w:rsidRPr="00142B41" w:rsidTr="00B23D38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78" w:rsidRPr="00142B41" w:rsidRDefault="00096878" w:rsidP="0072592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78" w:rsidRPr="00142B41" w:rsidRDefault="00096878" w:rsidP="0072592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78" w:rsidRPr="00142B41" w:rsidRDefault="00096878" w:rsidP="0072592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78" w:rsidRPr="00142B41" w:rsidRDefault="00096878" w:rsidP="0072592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78" w:rsidRPr="00142B41" w:rsidRDefault="00096878" w:rsidP="0072592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</w:tr>
      <w:tr w:rsidR="00F24352" w:rsidRPr="00142B41" w:rsidTr="00B23D38">
        <w:trPr>
          <w:trHeight w:val="4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4132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7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485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51948,7</w:t>
            </w:r>
          </w:p>
        </w:tc>
      </w:tr>
      <w:tr w:rsidR="0041325C" w:rsidRPr="00142B41" w:rsidTr="00733432">
        <w:trPr>
          <w:trHeight w:val="42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5C" w:rsidRDefault="00413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5C" w:rsidRDefault="00413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5C" w:rsidRPr="00244D96" w:rsidRDefault="00413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5C" w:rsidRPr="00244D96" w:rsidRDefault="00FF6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5C" w:rsidRPr="00244D96" w:rsidRDefault="00FF6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9,8</w:t>
            </w:r>
          </w:p>
        </w:tc>
      </w:tr>
      <w:tr w:rsidR="00F24352" w:rsidRPr="00142B41" w:rsidTr="00244F36">
        <w:trPr>
          <w:trHeight w:val="41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A30B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45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4645,4</w:t>
            </w:r>
          </w:p>
        </w:tc>
      </w:tr>
      <w:tr w:rsidR="00F24352" w:rsidRPr="00142B41" w:rsidTr="00244F36">
        <w:trPr>
          <w:trHeight w:val="41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05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A3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45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4645,4</w:t>
            </w:r>
          </w:p>
        </w:tc>
      </w:tr>
      <w:tr w:rsidR="00F24352" w:rsidRPr="00142B41" w:rsidTr="00244F36">
        <w:trPr>
          <w:trHeight w:val="41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A30B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1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295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29819,1</w:t>
            </w:r>
          </w:p>
        </w:tc>
      </w:tr>
      <w:tr w:rsidR="00A30B50" w:rsidRPr="00142B41" w:rsidTr="00244F36">
        <w:trPr>
          <w:trHeight w:val="41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50" w:rsidRDefault="00A3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50" w:rsidRDefault="00A30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, материнства и дет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50" w:rsidRPr="00244D96" w:rsidRDefault="00A30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50" w:rsidRPr="00244D96" w:rsidRDefault="00F11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50" w:rsidRPr="00244D96" w:rsidRDefault="00F11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15,2</w:t>
            </w:r>
          </w:p>
        </w:tc>
      </w:tr>
      <w:tr w:rsidR="00F24352" w:rsidRPr="00142B41" w:rsidTr="00F1192A">
        <w:trPr>
          <w:trHeight w:val="411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bCs/>
                <w:sz w:val="22"/>
                <w:szCs w:val="22"/>
              </w:rPr>
            </w:pPr>
            <w:r w:rsidRPr="00244D96">
              <w:rPr>
                <w:bCs/>
                <w:sz w:val="22"/>
                <w:szCs w:val="22"/>
              </w:rPr>
              <w:t>9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rPr>
                <w:bCs/>
                <w:sz w:val="22"/>
                <w:szCs w:val="22"/>
              </w:rPr>
            </w:pPr>
            <w:r w:rsidRPr="00244D96">
              <w:rPr>
                <w:bCs/>
                <w:sz w:val="22"/>
                <w:szCs w:val="22"/>
              </w:rPr>
              <w:t>Итого расходов по раздел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119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99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bCs/>
                <w:sz w:val="22"/>
                <w:szCs w:val="22"/>
              </w:rPr>
            </w:pPr>
            <w:r w:rsidRPr="00244D96">
              <w:rPr>
                <w:bCs/>
                <w:sz w:val="22"/>
                <w:szCs w:val="22"/>
              </w:rPr>
              <w:t>3143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52" w:rsidRPr="00244D96" w:rsidRDefault="00F24352">
            <w:pPr>
              <w:jc w:val="center"/>
              <w:rPr>
                <w:bCs/>
                <w:sz w:val="22"/>
                <w:szCs w:val="22"/>
              </w:rPr>
            </w:pPr>
            <w:r w:rsidRPr="00244D96">
              <w:rPr>
                <w:bCs/>
                <w:sz w:val="22"/>
                <w:szCs w:val="22"/>
              </w:rPr>
              <w:t>314083,30</w:t>
            </w:r>
          </w:p>
        </w:tc>
      </w:tr>
    </w:tbl>
    <w:p w:rsidR="00E40606" w:rsidRDefault="00E40606" w:rsidP="00F72B7C">
      <w:pPr>
        <w:jc w:val="both"/>
        <w:rPr>
          <w:bCs/>
          <w:sz w:val="26"/>
          <w:szCs w:val="26"/>
          <w:lang w:eastAsia="ru-RU"/>
        </w:rPr>
      </w:pPr>
    </w:p>
    <w:p w:rsidR="00244D96" w:rsidRDefault="00D917CA" w:rsidP="00F72B7C">
      <w:pPr>
        <w:jc w:val="both"/>
        <w:rPr>
          <w:bCs/>
          <w:sz w:val="26"/>
          <w:szCs w:val="26"/>
          <w:lang w:eastAsia="ru-RU"/>
        </w:rPr>
      </w:pPr>
      <w:r w:rsidRPr="00142B41">
        <w:rPr>
          <w:bCs/>
          <w:sz w:val="26"/>
          <w:szCs w:val="26"/>
          <w:lang w:eastAsia="ru-RU"/>
        </w:rPr>
        <w:t>Заменить строками:</w:t>
      </w:r>
    </w:p>
    <w:p w:rsidR="00107034" w:rsidRDefault="00107034" w:rsidP="00F72B7C">
      <w:pPr>
        <w:jc w:val="both"/>
        <w:rPr>
          <w:bCs/>
          <w:sz w:val="26"/>
          <w:szCs w:val="26"/>
          <w:lang w:eastAsia="ru-RU"/>
        </w:rPr>
      </w:pPr>
    </w:p>
    <w:tbl>
      <w:tblPr>
        <w:tblW w:w="10207" w:type="dxa"/>
        <w:tblInd w:w="-743" w:type="dxa"/>
        <w:tblLook w:val="04A0"/>
      </w:tblPr>
      <w:tblGrid>
        <w:gridCol w:w="1277"/>
        <w:gridCol w:w="5103"/>
        <w:gridCol w:w="1275"/>
        <w:gridCol w:w="1276"/>
        <w:gridCol w:w="1276"/>
      </w:tblGrid>
      <w:tr w:rsidR="00FE5806" w:rsidRPr="00142B41" w:rsidTr="005C6859">
        <w:trPr>
          <w:trHeight w:val="3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06" w:rsidRPr="00142B41" w:rsidRDefault="00FE5806" w:rsidP="005C6859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КФСР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806" w:rsidRPr="00142B41" w:rsidRDefault="00FE5806" w:rsidP="005C6859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Наименование КФС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06" w:rsidRPr="00142B41" w:rsidRDefault="00FE5806" w:rsidP="005C6859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06" w:rsidRPr="00142B41" w:rsidRDefault="00FE5806" w:rsidP="005C6859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06" w:rsidRPr="00142B41" w:rsidRDefault="00FE5806" w:rsidP="005C6859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2022</w:t>
            </w:r>
          </w:p>
        </w:tc>
      </w:tr>
      <w:tr w:rsidR="00FE5806" w:rsidRPr="00142B41" w:rsidTr="005C6859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06" w:rsidRPr="00142B41" w:rsidRDefault="00FE5806" w:rsidP="005C68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06" w:rsidRPr="00142B41" w:rsidRDefault="00FE5806" w:rsidP="005C68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06" w:rsidRPr="00142B41" w:rsidRDefault="00FE5806" w:rsidP="005C68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06" w:rsidRPr="00142B41" w:rsidRDefault="00FE5806" w:rsidP="005C68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806" w:rsidRPr="00142B41" w:rsidRDefault="00FE5806" w:rsidP="005C685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42B4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</w:tr>
      <w:tr w:rsidR="00E43A0C" w:rsidRPr="00142B41" w:rsidTr="002715BA">
        <w:trPr>
          <w:trHeight w:val="4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0C" w:rsidRPr="00244D96" w:rsidRDefault="00E43A0C" w:rsidP="00BC3B40">
            <w:pPr>
              <w:jc w:val="center"/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0C" w:rsidRPr="00244D96" w:rsidRDefault="00E43A0C" w:rsidP="00BC3B40">
            <w:pPr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0C" w:rsidRPr="00244D96" w:rsidRDefault="0019560D" w:rsidP="00BC3B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7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0C" w:rsidRPr="00244D96" w:rsidRDefault="00E43A0C" w:rsidP="00BC3B40">
            <w:pPr>
              <w:jc w:val="center"/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485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0C" w:rsidRPr="00244D96" w:rsidRDefault="00E43A0C" w:rsidP="00BC3B40">
            <w:pPr>
              <w:jc w:val="center"/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51948,7</w:t>
            </w:r>
          </w:p>
        </w:tc>
      </w:tr>
      <w:tr w:rsidR="00E43A0C" w:rsidRPr="00142B41" w:rsidTr="002715BA">
        <w:trPr>
          <w:trHeight w:val="40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0C" w:rsidRDefault="00E43A0C" w:rsidP="00BC3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0C" w:rsidRDefault="00E43A0C" w:rsidP="00BC3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0C" w:rsidRPr="00244D96" w:rsidRDefault="0019560D" w:rsidP="00BC3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0C" w:rsidRPr="00244D96" w:rsidRDefault="00E43A0C" w:rsidP="00BC3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0C" w:rsidRPr="00244D96" w:rsidRDefault="00E43A0C" w:rsidP="00BC3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9,8</w:t>
            </w:r>
          </w:p>
        </w:tc>
      </w:tr>
      <w:tr w:rsidR="00E43A0C" w:rsidRPr="00142B41" w:rsidTr="002715BA">
        <w:trPr>
          <w:trHeight w:val="49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0C" w:rsidRPr="00244D96" w:rsidRDefault="00E43A0C" w:rsidP="00BC3B40">
            <w:pPr>
              <w:jc w:val="center"/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0C" w:rsidRPr="00244D96" w:rsidRDefault="00E43A0C" w:rsidP="00BC3B40">
            <w:pPr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0C" w:rsidRPr="00244D96" w:rsidRDefault="0019560D" w:rsidP="00BC3B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0C" w:rsidRPr="00244D96" w:rsidRDefault="00E43A0C" w:rsidP="00BC3B40">
            <w:pPr>
              <w:jc w:val="center"/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45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0C" w:rsidRPr="00244D96" w:rsidRDefault="00E43A0C" w:rsidP="00BC3B40">
            <w:pPr>
              <w:jc w:val="center"/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4645,4</w:t>
            </w:r>
          </w:p>
        </w:tc>
      </w:tr>
      <w:tr w:rsidR="00E43A0C" w:rsidRPr="00142B41" w:rsidTr="002715BA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0C" w:rsidRPr="00244D96" w:rsidRDefault="00E43A0C" w:rsidP="00BC3B40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05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0C" w:rsidRPr="00244D96" w:rsidRDefault="00E43A0C" w:rsidP="00BC3B40">
            <w:pPr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0C" w:rsidRPr="00244D96" w:rsidRDefault="0019560D" w:rsidP="00BC3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0C" w:rsidRPr="00244D96" w:rsidRDefault="00E43A0C" w:rsidP="00BC3B40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45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0C" w:rsidRPr="00244D96" w:rsidRDefault="00E43A0C" w:rsidP="00BC3B40">
            <w:pPr>
              <w:jc w:val="center"/>
              <w:rPr>
                <w:sz w:val="20"/>
                <w:szCs w:val="20"/>
              </w:rPr>
            </w:pPr>
            <w:r w:rsidRPr="00244D96">
              <w:rPr>
                <w:sz w:val="20"/>
                <w:szCs w:val="20"/>
              </w:rPr>
              <w:t>4645,4</w:t>
            </w:r>
          </w:p>
        </w:tc>
      </w:tr>
      <w:tr w:rsidR="00E43A0C" w:rsidRPr="00142B41" w:rsidTr="00733432">
        <w:trPr>
          <w:trHeight w:val="39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0C" w:rsidRPr="00244D96" w:rsidRDefault="00E43A0C" w:rsidP="00BC3B40">
            <w:pPr>
              <w:jc w:val="center"/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0C" w:rsidRPr="00244D96" w:rsidRDefault="00E43A0C" w:rsidP="00BC3B40">
            <w:pPr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0C" w:rsidRPr="00244D96" w:rsidRDefault="0019560D" w:rsidP="00BC3B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4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0C" w:rsidRPr="00244D96" w:rsidRDefault="00E43A0C" w:rsidP="00BC3B40">
            <w:pPr>
              <w:jc w:val="center"/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295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0C" w:rsidRPr="00244D96" w:rsidRDefault="00E43A0C" w:rsidP="00BC3B40">
            <w:pPr>
              <w:jc w:val="center"/>
              <w:rPr>
                <w:bCs/>
                <w:sz w:val="20"/>
                <w:szCs w:val="20"/>
              </w:rPr>
            </w:pPr>
            <w:r w:rsidRPr="00244D96">
              <w:rPr>
                <w:bCs/>
                <w:sz w:val="20"/>
                <w:szCs w:val="20"/>
              </w:rPr>
              <w:t>29819,1</w:t>
            </w:r>
          </w:p>
        </w:tc>
      </w:tr>
      <w:tr w:rsidR="00E43A0C" w:rsidRPr="00142B41" w:rsidTr="00733432">
        <w:trPr>
          <w:trHeight w:val="41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0C" w:rsidRDefault="00E43A0C" w:rsidP="00BC3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0C" w:rsidRDefault="00E43A0C" w:rsidP="00BC3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, материнства и дет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0C" w:rsidRPr="00244D96" w:rsidRDefault="0019560D" w:rsidP="00BC3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0C" w:rsidRPr="00244D96" w:rsidRDefault="00E43A0C" w:rsidP="00BC3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0C" w:rsidRPr="00244D96" w:rsidRDefault="00E43A0C" w:rsidP="00BC3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15,2</w:t>
            </w:r>
          </w:p>
        </w:tc>
      </w:tr>
      <w:tr w:rsidR="00E43A0C" w:rsidRPr="00142B41" w:rsidTr="00733432">
        <w:trPr>
          <w:trHeight w:val="424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0C" w:rsidRPr="00244D96" w:rsidRDefault="00E43A0C" w:rsidP="00BC3B40">
            <w:pPr>
              <w:jc w:val="center"/>
              <w:rPr>
                <w:bCs/>
                <w:sz w:val="22"/>
                <w:szCs w:val="22"/>
              </w:rPr>
            </w:pPr>
            <w:r w:rsidRPr="00244D96">
              <w:rPr>
                <w:bCs/>
                <w:sz w:val="22"/>
                <w:szCs w:val="22"/>
              </w:rPr>
              <w:t>9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0C" w:rsidRPr="00244D96" w:rsidRDefault="00E43A0C" w:rsidP="00BC3B40">
            <w:pPr>
              <w:rPr>
                <w:bCs/>
                <w:sz w:val="22"/>
                <w:szCs w:val="22"/>
              </w:rPr>
            </w:pPr>
            <w:r w:rsidRPr="00244D96">
              <w:rPr>
                <w:bCs/>
                <w:sz w:val="22"/>
                <w:szCs w:val="22"/>
              </w:rPr>
              <w:t>Итого расходов по раздел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0C" w:rsidRPr="00244D96" w:rsidRDefault="0019560D" w:rsidP="00BC3B4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87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0C" w:rsidRPr="00244D96" w:rsidRDefault="00E43A0C" w:rsidP="00BC3B40">
            <w:pPr>
              <w:jc w:val="center"/>
              <w:rPr>
                <w:bCs/>
                <w:sz w:val="22"/>
                <w:szCs w:val="22"/>
              </w:rPr>
            </w:pPr>
            <w:r w:rsidRPr="00244D96">
              <w:rPr>
                <w:bCs/>
                <w:sz w:val="22"/>
                <w:szCs w:val="22"/>
              </w:rPr>
              <w:t>3143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0C" w:rsidRPr="00244D96" w:rsidRDefault="00E43A0C" w:rsidP="00BC3B40">
            <w:pPr>
              <w:jc w:val="center"/>
              <w:rPr>
                <w:bCs/>
                <w:sz w:val="22"/>
                <w:szCs w:val="22"/>
              </w:rPr>
            </w:pPr>
            <w:r w:rsidRPr="00244D96">
              <w:rPr>
                <w:bCs/>
                <w:sz w:val="22"/>
                <w:szCs w:val="22"/>
              </w:rPr>
              <w:t>314083,30</w:t>
            </w:r>
          </w:p>
        </w:tc>
      </w:tr>
    </w:tbl>
    <w:p w:rsidR="00244D96" w:rsidRDefault="00244D96" w:rsidP="00F72B7C">
      <w:pPr>
        <w:jc w:val="both"/>
        <w:rPr>
          <w:bCs/>
          <w:sz w:val="26"/>
          <w:szCs w:val="26"/>
          <w:lang w:eastAsia="ru-RU"/>
        </w:rPr>
      </w:pPr>
    </w:p>
    <w:p w:rsidR="00AA2591" w:rsidRDefault="00DB3D47" w:rsidP="00AA2591">
      <w:pPr>
        <w:pStyle w:val="a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A2591" w:rsidRPr="00FA527D">
        <w:rPr>
          <w:sz w:val="26"/>
          <w:szCs w:val="26"/>
        </w:rPr>
        <w:t xml:space="preserve">) В статье </w:t>
      </w:r>
      <w:r w:rsidR="001B5293" w:rsidRPr="00FA527D">
        <w:rPr>
          <w:sz w:val="26"/>
          <w:szCs w:val="26"/>
        </w:rPr>
        <w:t>7</w:t>
      </w:r>
      <w:r w:rsidR="00AA2591" w:rsidRPr="00FA527D">
        <w:rPr>
          <w:sz w:val="26"/>
          <w:szCs w:val="26"/>
        </w:rPr>
        <w:t xml:space="preserve"> слова «на 2020 год в сумме </w:t>
      </w:r>
      <w:r w:rsidR="00BC3B40">
        <w:rPr>
          <w:sz w:val="26"/>
          <w:szCs w:val="26"/>
        </w:rPr>
        <w:t>165277,6</w:t>
      </w:r>
      <w:r w:rsidR="00710F81" w:rsidRPr="00FA527D">
        <w:rPr>
          <w:sz w:val="26"/>
          <w:szCs w:val="26"/>
        </w:rPr>
        <w:t xml:space="preserve"> </w:t>
      </w:r>
      <w:r w:rsidR="00AA2591" w:rsidRPr="00FA527D">
        <w:rPr>
          <w:sz w:val="26"/>
          <w:szCs w:val="26"/>
        </w:rPr>
        <w:t xml:space="preserve">тыс. рублей» заменить словами «на 2020 год в сумме </w:t>
      </w:r>
      <w:r w:rsidR="00BC3B40">
        <w:rPr>
          <w:sz w:val="26"/>
          <w:szCs w:val="26"/>
        </w:rPr>
        <w:t>163577,6</w:t>
      </w:r>
      <w:r w:rsidR="00623D3F">
        <w:rPr>
          <w:sz w:val="26"/>
          <w:szCs w:val="26"/>
        </w:rPr>
        <w:t xml:space="preserve"> </w:t>
      </w:r>
      <w:r w:rsidR="00AA2591" w:rsidRPr="00FA527D">
        <w:rPr>
          <w:sz w:val="26"/>
          <w:szCs w:val="26"/>
        </w:rPr>
        <w:t>тыс. рублей»;</w:t>
      </w:r>
    </w:p>
    <w:p w:rsidR="00F8573B" w:rsidRDefault="0091427E" w:rsidP="00531AB8">
      <w:pPr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В приложении </w:t>
      </w:r>
      <w:r w:rsidR="001B5293">
        <w:rPr>
          <w:bCs/>
          <w:sz w:val="26"/>
          <w:szCs w:val="26"/>
          <w:lang w:eastAsia="ru-RU"/>
        </w:rPr>
        <w:t>6</w:t>
      </w:r>
      <w:r>
        <w:rPr>
          <w:bCs/>
          <w:sz w:val="26"/>
          <w:szCs w:val="26"/>
          <w:lang w:eastAsia="ru-RU"/>
        </w:rPr>
        <w:t xml:space="preserve"> </w:t>
      </w:r>
      <w:r w:rsidR="000510D1">
        <w:rPr>
          <w:bCs/>
          <w:sz w:val="26"/>
          <w:szCs w:val="26"/>
          <w:lang w:eastAsia="ru-RU"/>
        </w:rPr>
        <w:t>строки</w:t>
      </w:r>
      <w:r w:rsidR="00361A8D">
        <w:rPr>
          <w:bCs/>
          <w:sz w:val="26"/>
          <w:szCs w:val="26"/>
          <w:lang w:eastAsia="ru-RU"/>
        </w:rPr>
        <w:t>:</w:t>
      </w:r>
      <w:r w:rsidR="000510D1">
        <w:rPr>
          <w:bCs/>
          <w:sz w:val="26"/>
          <w:szCs w:val="26"/>
          <w:lang w:eastAsia="ru-RU"/>
        </w:rPr>
        <w:t xml:space="preserve"> </w:t>
      </w:r>
    </w:p>
    <w:p w:rsidR="00107034" w:rsidRDefault="00107034" w:rsidP="00531AB8">
      <w:pPr>
        <w:jc w:val="both"/>
        <w:rPr>
          <w:bCs/>
          <w:sz w:val="26"/>
          <w:szCs w:val="26"/>
          <w:lang w:eastAsia="ru-RU"/>
        </w:rPr>
      </w:pPr>
    </w:p>
    <w:tbl>
      <w:tblPr>
        <w:tblW w:w="10207" w:type="dxa"/>
        <w:tblInd w:w="-743" w:type="dxa"/>
        <w:tblLook w:val="04A0"/>
      </w:tblPr>
      <w:tblGrid>
        <w:gridCol w:w="851"/>
        <w:gridCol w:w="5529"/>
        <w:gridCol w:w="1275"/>
        <w:gridCol w:w="1276"/>
        <w:gridCol w:w="1276"/>
      </w:tblGrid>
      <w:tr w:rsidR="0091427E" w:rsidRPr="00B74B19" w:rsidTr="006C231A">
        <w:trPr>
          <w:trHeight w:val="39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27E" w:rsidRPr="00B74B19" w:rsidRDefault="0091427E" w:rsidP="0091427E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B74B19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КФСР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27E" w:rsidRPr="00B74B19" w:rsidRDefault="0091427E" w:rsidP="0091427E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B74B19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Наименование КФСР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427E" w:rsidRPr="00B74B19" w:rsidRDefault="0091427E" w:rsidP="0091427E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B74B19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27E" w:rsidRPr="00B74B19" w:rsidRDefault="0091427E" w:rsidP="0091427E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B74B19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27E" w:rsidRPr="00B74B19" w:rsidRDefault="0091427E" w:rsidP="0091427E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B74B19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2</w:t>
            </w:r>
          </w:p>
        </w:tc>
      </w:tr>
      <w:tr w:rsidR="00BC3B40" w:rsidRPr="00B74B19" w:rsidTr="006C231A"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3B40" w:rsidRPr="00251A18" w:rsidRDefault="00BC3B40">
            <w:pPr>
              <w:rPr>
                <w:bCs/>
                <w:sz w:val="20"/>
                <w:szCs w:val="20"/>
              </w:rPr>
            </w:pPr>
            <w:r w:rsidRPr="00251A18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40" w:rsidRPr="00251A18" w:rsidRDefault="00BC3B40">
            <w:pPr>
              <w:rPr>
                <w:bCs/>
                <w:sz w:val="20"/>
                <w:szCs w:val="20"/>
              </w:rPr>
            </w:pPr>
            <w:r w:rsidRPr="00251A18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B40" w:rsidRPr="00DD1EB4" w:rsidRDefault="00251A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4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B40" w:rsidRPr="001A51F1" w:rsidRDefault="00251A18" w:rsidP="001A51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7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B40" w:rsidRPr="001A51F1" w:rsidRDefault="00251A18" w:rsidP="001A51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049,1</w:t>
            </w:r>
          </w:p>
        </w:tc>
      </w:tr>
      <w:tr w:rsidR="00986A07" w:rsidRPr="00B74B19" w:rsidTr="006C231A">
        <w:trPr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A07" w:rsidRDefault="00986A0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A07" w:rsidRDefault="00986A0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храна семьи, материнства и дет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A07" w:rsidRPr="00251A18" w:rsidRDefault="00251A18">
            <w:pPr>
              <w:jc w:val="center"/>
              <w:rPr>
                <w:bCs/>
                <w:i/>
                <w:sz w:val="20"/>
                <w:szCs w:val="20"/>
              </w:rPr>
            </w:pPr>
            <w:r w:rsidRPr="00251A18">
              <w:rPr>
                <w:bCs/>
                <w:i/>
                <w:sz w:val="20"/>
                <w:szCs w:val="20"/>
              </w:rPr>
              <w:t>130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A07" w:rsidRPr="001A51F1" w:rsidRDefault="00251A18" w:rsidP="001A51F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2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A07" w:rsidRPr="001A51F1" w:rsidRDefault="00251A18" w:rsidP="001A51F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611,2</w:t>
            </w:r>
          </w:p>
        </w:tc>
      </w:tr>
      <w:tr w:rsidR="00986A07" w:rsidRPr="00B74B19" w:rsidTr="00276670">
        <w:trPr>
          <w:trHeight w:val="4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A07" w:rsidRPr="006E5140" w:rsidRDefault="00986A07">
            <w:pPr>
              <w:rPr>
                <w:sz w:val="20"/>
                <w:szCs w:val="20"/>
              </w:rPr>
            </w:pPr>
            <w:r w:rsidRPr="006E5140">
              <w:rPr>
                <w:sz w:val="20"/>
                <w:szCs w:val="20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A07" w:rsidRDefault="00986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выплату пособий по опеке и попечитель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A07" w:rsidRPr="00276670" w:rsidRDefault="00276670">
            <w:pPr>
              <w:jc w:val="center"/>
              <w:rPr>
                <w:bCs/>
                <w:sz w:val="20"/>
                <w:szCs w:val="20"/>
              </w:rPr>
            </w:pPr>
            <w:r w:rsidRPr="00276670">
              <w:rPr>
                <w:bCs/>
                <w:sz w:val="20"/>
                <w:szCs w:val="20"/>
              </w:rPr>
              <w:t>74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A07" w:rsidRPr="00276670" w:rsidRDefault="00276670" w:rsidP="001A51F1">
            <w:pPr>
              <w:jc w:val="center"/>
              <w:rPr>
                <w:iCs/>
                <w:sz w:val="20"/>
                <w:szCs w:val="20"/>
              </w:rPr>
            </w:pPr>
            <w:r w:rsidRPr="00276670">
              <w:rPr>
                <w:iCs/>
                <w:sz w:val="20"/>
                <w:szCs w:val="20"/>
              </w:rPr>
              <w:t>77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A07" w:rsidRPr="00276670" w:rsidRDefault="00276670" w:rsidP="001A51F1">
            <w:pPr>
              <w:jc w:val="center"/>
              <w:rPr>
                <w:iCs/>
                <w:sz w:val="20"/>
                <w:szCs w:val="20"/>
              </w:rPr>
            </w:pPr>
            <w:r w:rsidRPr="00276670">
              <w:rPr>
                <w:iCs/>
                <w:sz w:val="20"/>
                <w:szCs w:val="20"/>
              </w:rPr>
              <w:t>8088,1</w:t>
            </w:r>
          </w:p>
        </w:tc>
      </w:tr>
      <w:tr w:rsidR="00986A07" w:rsidRPr="00B74B19" w:rsidTr="004D10CE">
        <w:trPr>
          <w:trHeight w:val="8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A07" w:rsidRPr="006E5140" w:rsidRDefault="00986A07">
            <w:pPr>
              <w:rPr>
                <w:bCs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A07" w:rsidRDefault="00986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на вознаграждение за труд, причитающееся приемным родителям (патронатному воспитателю), и предоставление им мер социальной поддержк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A07" w:rsidRPr="00276670" w:rsidRDefault="00276670">
            <w:pPr>
              <w:jc w:val="center"/>
              <w:rPr>
                <w:bCs/>
                <w:sz w:val="20"/>
                <w:szCs w:val="20"/>
              </w:rPr>
            </w:pPr>
            <w:r w:rsidRPr="00276670">
              <w:rPr>
                <w:bCs/>
                <w:sz w:val="20"/>
                <w:szCs w:val="20"/>
              </w:rPr>
              <w:t>42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A07" w:rsidRPr="00276670" w:rsidRDefault="00276670" w:rsidP="001A51F1">
            <w:pPr>
              <w:jc w:val="center"/>
              <w:rPr>
                <w:iCs/>
                <w:sz w:val="20"/>
                <w:szCs w:val="20"/>
              </w:rPr>
            </w:pPr>
            <w:r w:rsidRPr="00276670">
              <w:rPr>
                <w:iCs/>
                <w:sz w:val="20"/>
                <w:szCs w:val="20"/>
              </w:rPr>
              <w:t>42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A07" w:rsidRPr="00276670" w:rsidRDefault="00276670" w:rsidP="001A51F1">
            <w:pPr>
              <w:jc w:val="center"/>
              <w:rPr>
                <w:iCs/>
                <w:sz w:val="20"/>
                <w:szCs w:val="20"/>
              </w:rPr>
            </w:pPr>
            <w:r w:rsidRPr="00276670">
              <w:rPr>
                <w:iCs/>
                <w:sz w:val="20"/>
                <w:szCs w:val="20"/>
              </w:rPr>
              <w:t>4300,6</w:t>
            </w:r>
          </w:p>
        </w:tc>
      </w:tr>
      <w:tr w:rsidR="001A51F1" w:rsidRPr="00B74B19" w:rsidTr="001A51F1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1F1" w:rsidRPr="006E5140" w:rsidRDefault="001A51F1">
            <w:pPr>
              <w:rPr>
                <w:bCs/>
                <w:sz w:val="20"/>
                <w:szCs w:val="20"/>
              </w:rPr>
            </w:pPr>
            <w:r w:rsidRPr="006E5140">
              <w:rPr>
                <w:bCs/>
                <w:sz w:val="20"/>
                <w:szCs w:val="20"/>
              </w:rPr>
              <w:t>98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1F1" w:rsidRPr="006E5140" w:rsidRDefault="001A51F1">
            <w:pPr>
              <w:rPr>
                <w:bCs/>
                <w:sz w:val="20"/>
                <w:szCs w:val="20"/>
              </w:rPr>
            </w:pPr>
            <w:r w:rsidRPr="006E5140">
              <w:rPr>
                <w:bCs/>
                <w:sz w:val="20"/>
                <w:szCs w:val="20"/>
              </w:rPr>
              <w:t>Итого расходов по раздел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1F1" w:rsidRPr="00DD1EB4" w:rsidRDefault="004D10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2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1F1" w:rsidRPr="001A51F1" w:rsidRDefault="001A51F1" w:rsidP="001A51F1">
            <w:pPr>
              <w:jc w:val="center"/>
              <w:rPr>
                <w:bCs/>
                <w:sz w:val="20"/>
                <w:szCs w:val="20"/>
              </w:rPr>
            </w:pPr>
            <w:r w:rsidRPr="001A51F1">
              <w:rPr>
                <w:bCs/>
                <w:sz w:val="20"/>
                <w:szCs w:val="20"/>
              </w:rPr>
              <w:t>16967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1F1" w:rsidRPr="001A51F1" w:rsidRDefault="001A51F1" w:rsidP="001A51F1">
            <w:pPr>
              <w:jc w:val="center"/>
              <w:rPr>
                <w:bCs/>
                <w:sz w:val="20"/>
                <w:szCs w:val="20"/>
              </w:rPr>
            </w:pPr>
            <w:r w:rsidRPr="001A51F1">
              <w:rPr>
                <w:bCs/>
                <w:sz w:val="20"/>
                <w:szCs w:val="20"/>
              </w:rPr>
              <w:t>168785,70</w:t>
            </w:r>
          </w:p>
        </w:tc>
      </w:tr>
    </w:tbl>
    <w:p w:rsidR="00242B83" w:rsidRPr="00B74B19" w:rsidRDefault="00242B83" w:rsidP="00531AB8">
      <w:pPr>
        <w:jc w:val="both"/>
        <w:rPr>
          <w:rFonts w:cs="Times New Roman"/>
          <w:bCs/>
          <w:sz w:val="26"/>
          <w:szCs w:val="26"/>
          <w:lang w:eastAsia="ru-RU"/>
        </w:rPr>
      </w:pPr>
    </w:p>
    <w:p w:rsidR="00F8573B" w:rsidRDefault="0091427E" w:rsidP="00531AB8">
      <w:pPr>
        <w:jc w:val="both"/>
        <w:rPr>
          <w:rFonts w:cs="Times New Roman"/>
          <w:bCs/>
          <w:sz w:val="26"/>
          <w:szCs w:val="26"/>
          <w:lang w:eastAsia="ru-RU"/>
        </w:rPr>
      </w:pPr>
      <w:r w:rsidRPr="00B74B19">
        <w:rPr>
          <w:rFonts w:cs="Times New Roman"/>
          <w:bCs/>
          <w:sz w:val="26"/>
          <w:szCs w:val="26"/>
          <w:lang w:eastAsia="ru-RU"/>
        </w:rPr>
        <w:t>Заменить строками:</w:t>
      </w:r>
    </w:p>
    <w:p w:rsidR="00107034" w:rsidRPr="00B74B19" w:rsidRDefault="00107034" w:rsidP="00531AB8">
      <w:pPr>
        <w:jc w:val="both"/>
        <w:rPr>
          <w:rFonts w:cs="Times New Roman"/>
          <w:bCs/>
          <w:sz w:val="26"/>
          <w:szCs w:val="26"/>
          <w:lang w:eastAsia="ru-RU"/>
        </w:rPr>
      </w:pPr>
    </w:p>
    <w:tbl>
      <w:tblPr>
        <w:tblW w:w="10207" w:type="dxa"/>
        <w:tblInd w:w="-743" w:type="dxa"/>
        <w:tblLook w:val="04A0"/>
      </w:tblPr>
      <w:tblGrid>
        <w:gridCol w:w="851"/>
        <w:gridCol w:w="5529"/>
        <w:gridCol w:w="1275"/>
        <w:gridCol w:w="1276"/>
        <w:gridCol w:w="1276"/>
      </w:tblGrid>
      <w:tr w:rsidR="006C231A" w:rsidRPr="00B74B19" w:rsidTr="005C6859">
        <w:trPr>
          <w:trHeight w:val="39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31A" w:rsidRPr="00B74B19" w:rsidRDefault="006C231A" w:rsidP="005C6859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B74B19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КФСР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31A" w:rsidRPr="00B74B19" w:rsidRDefault="006C231A" w:rsidP="005C6859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B74B19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Наименование КФСР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31A" w:rsidRPr="00B74B19" w:rsidRDefault="006C231A" w:rsidP="005C6859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B74B19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31A" w:rsidRPr="00B74B19" w:rsidRDefault="006C231A" w:rsidP="005C6859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B74B19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31A" w:rsidRPr="00B74B19" w:rsidRDefault="006C231A" w:rsidP="005C6859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B74B19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2</w:t>
            </w:r>
          </w:p>
        </w:tc>
      </w:tr>
      <w:tr w:rsidR="0070042C" w:rsidRPr="00B74B19" w:rsidTr="005C6859"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042C" w:rsidRPr="00251A18" w:rsidRDefault="0070042C" w:rsidP="0070042C">
            <w:pPr>
              <w:rPr>
                <w:bCs/>
                <w:sz w:val="20"/>
                <w:szCs w:val="20"/>
              </w:rPr>
            </w:pPr>
            <w:r w:rsidRPr="00251A18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42C" w:rsidRPr="00251A18" w:rsidRDefault="0070042C" w:rsidP="0070042C">
            <w:pPr>
              <w:rPr>
                <w:bCs/>
                <w:sz w:val="20"/>
                <w:szCs w:val="20"/>
              </w:rPr>
            </w:pPr>
            <w:r w:rsidRPr="00251A18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42C" w:rsidRPr="00DD1EB4" w:rsidRDefault="00E2072C" w:rsidP="007004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7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42C" w:rsidRPr="001A51F1" w:rsidRDefault="0070042C" w:rsidP="007004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7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42C" w:rsidRPr="001A51F1" w:rsidRDefault="0070042C" w:rsidP="007004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049,1</w:t>
            </w:r>
          </w:p>
        </w:tc>
      </w:tr>
      <w:tr w:rsidR="0070042C" w:rsidRPr="00B74B19" w:rsidTr="00107034">
        <w:trPr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42C" w:rsidRDefault="0070042C" w:rsidP="0070042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42C" w:rsidRDefault="0070042C" w:rsidP="0070042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храна семьи, материнства и дет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42C" w:rsidRPr="00251A18" w:rsidRDefault="00E2072C" w:rsidP="0070042C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13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42C" w:rsidRPr="001A51F1" w:rsidRDefault="0070042C" w:rsidP="0070042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2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42C" w:rsidRPr="001A51F1" w:rsidRDefault="0070042C" w:rsidP="0070042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611,2</w:t>
            </w:r>
          </w:p>
        </w:tc>
      </w:tr>
      <w:tr w:rsidR="0070042C" w:rsidRPr="00B74B19" w:rsidTr="00107034">
        <w:trPr>
          <w:trHeight w:val="9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42C" w:rsidRPr="006E5140" w:rsidRDefault="0070042C" w:rsidP="0070042C">
            <w:pPr>
              <w:rPr>
                <w:sz w:val="20"/>
                <w:szCs w:val="20"/>
              </w:rPr>
            </w:pPr>
            <w:r w:rsidRPr="006E514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42C" w:rsidRDefault="0070042C" w:rsidP="00700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выплату пособий по опеке и попечитель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42C" w:rsidRPr="00276670" w:rsidRDefault="00E2072C" w:rsidP="007004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42C" w:rsidRPr="00276670" w:rsidRDefault="0070042C" w:rsidP="0070042C">
            <w:pPr>
              <w:jc w:val="center"/>
              <w:rPr>
                <w:iCs/>
                <w:sz w:val="20"/>
                <w:szCs w:val="20"/>
              </w:rPr>
            </w:pPr>
            <w:r w:rsidRPr="00276670">
              <w:rPr>
                <w:iCs/>
                <w:sz w:val="20"/>
                <w:szCs w:val="20"/>
              </w:rPr>
              <w:t>77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42C" w:rsidRPr="00276670" w:rsidRDefault="0070042C" w:rsidP="0070042C">
            <w:pPr>
              <w:jc w:val="center"/>
              <w:rPr>
                <w:iCs/>
                <w:sz w:val="20"/>
                <w:szCs w:val="20"/>
              </w:rPr>
            </w:pPr>
            <w:r w:rsidRPr="00276670">
              <w:rPr>
                <w:iCs/>
                <w:sz w:val="20"/>
                <w:szCs w:val="20"/>
              </w:rPr>
              <w:t>8088,1</w:t>
            </w:r>
          </w:p>
        </w:tc>
      </w:tr>
      <w:tr w:rsidR="0070042C" w:rsidRPr="00B74B19" w:rsidTr="00107034">
        <w:trPr>
          <w:trHeight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42C" w:rsidRPr="006E5140" w:rsidRDefault="0070042C" w:rsidP="0070042C">
            <w:pPr>
              <w:rPr>
                <w:bCs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42C" w:rsidRDefault="0070042C" w:rsidP="00700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на вознаграждение за труд, причитающееся приемным родителям (патронатному воспитателю), и предоставление им мер социальной поддерж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42C" w:rsidRPr="00276670" w:rsidRDefault="00E2072C" w:rsidP="007004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42C" w:rsidRPr="00276670" w:rsidRDefault="0070042C" w:rsidP="0070042C">
            <w:pPr>
              <w:jc w:val="center"/>
              <w:rPr>
                <w:iCs/>
                <w:sz w:val="20"/>
                <w:szCs w:val="20"/>
              </w:rPr>
            </w:pPr>
            <w:r w:rsidRPr="00276670">
              <w:rPr>
                <w:iCs/>
                <w:sz w:val="20"/>
                <w:szCs w:val="20"/>
              </w:rPr>
              <w:t>429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42C" w:rsidRPr="00276670" w:rsidRDefault="0070042C" w:rsidP="0070042C">
            <w:pPr>
              <w:jc w:val="center"/>
              <w:rPr>
                <w:iCs/>
                <w:sz w:val="20"/>
                <w:szCs w:val="20"/>
              </w:rPr>
            </w:pPr>
            <w:r w:rsidRPr="00276670">
              <w:rPr>
                <w:iCs/>
                <w:sz w:val="20"/>
                <w:szCs w:val="20"/>
              </w:rPr>
              <w:t>4300,6</w:t>
            </w:r>
          </w:p>
        </w:tc>
      </w:tr>
      <w:tr w:rsidR="0070042C" w:rsidRPr="00B74B19" w:rsidTr="00107034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42C" w:rsidRPr="006E5140" w:rsidRDefault="0070042C" w:rsidP="0070042C">
            <w:pPr>
              <w:rPr>
                <w:bCs/>
                <w:sz w:val="20"/>
                <w:szCs w:val="20"/>
              </w:rPr>
            </w:pPr>
            <w:r w:rsidRPr="006E5140">
              <w:rPr>
                <w:bCs/>
                <w:sz w:val="20"/>
                <w:szCs w:val="20"/>
              </w:rPr>
              <w:t>98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42C" w:rsidRPr="006E5140" w:rsidRDefault="0070042C" w:rsidP="0070042C">
            <w:pPr>
              <w:rPr>
                <w:bCs/>
                <w:sz w:val="20"/>
                <w:szCs w:val="20"/>
              </w:rPr>
            </w:pPr>
            <w:r w:rsidRPr="006E5140">
              <w:rPr>
                <w:bCs/>
                <w:sz w:val="20"/>
                <w:szCs w:val="20"/>
              </w:rPr>
              <w:t>Итого расходов по раздела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42C" w:rsidRPr="00DD1EB4" w:rsidRDefault="00E2072C" w:rsidP="007004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357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42C" w:rsidRPr="001A51F1" w:rsidRDefault="0070042C" w:rsidP="0070042C">
            <w:pPr>
              <w:jc w:val="center"/>
              <w:rPr>
                <w:bCs/>
                <w:sz w:val="20"/>
                <w:szCs w:val="20"/>
              </w:rPr>
            </w:pPr>
            <w:r w:rsidRPr="001A51F1">
              <w:rPr>
                <w:bCs/>
                <w:sz w:val="20"/>
                <w:szCs w:val="20"/>
              </w:rPr>
              <w:t>169675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42C" w:rsidRPr="001A51F1" w:rsidRDefault="0070042C" w:rsidP="0070042C">
            <w:pPr>
              <w:jc w:val="center"/>
              <w:rPr>
                <w:bCs/>
                <w:sz w:val="20"/>
                <w:szCs w:val="20"/>
              </w:rPr>
            </w:pPr>
            <w:r w:rsidRPr="001A51F1">
              <w:rPr>
                <w:bCs/>
                <w:sz w:val="20"/>
                <w:szCs w:val="20"/>
              </w:rPr>
              <w:t>168785,70</w:t>
            </w:r>
          </w:p>
        </w:tc>
      </w:tr>
    </w:tbl>
    <w:p w:rsidR="00BC3A98" w:rsidRDefault="00BC3A98" w:rsidP="00C25AA4">
      <w:pPr>
        <w:pStyle w:val="a6"/>
        <w:ind w:firstLine="567"/>
        <w:jc w:val="both"/>
        <w:rPr>
          <w:sz w:val="26"/>
          <w:szCs w:val="26"/>
        </w:rPr>
      </w:pPr>
    </w:p>
    <w:p w:rsidR="00C25AA4" w:rsidRDefault="00DB3D47" w:rsidP="00C25AA4">
      <w:pPr>
        <w:pStyle w:val="a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A2591" w:rsidRPr="006C35F3">
        <w:rPr>
          <w:sz w:val="26"/>
          <w:szCs w:val="26"/>
        </w:rPr>
        <w:t xml:space="preserve">) В </w:t>
      </w:r>
      <w:r w:rsidR="00CD68E3" w:rsidRPr="006C35F3">
        <w:rPr>
          <w:sz w:val="26"/>
          <w:szCs w:val="26"/>
        </w:rPr>
        <w:t>пункте 1 статьи</w:t>
      </w:r>
      <w:r w:rsidR="00CD68E3">
        <w:rPr>
          <w:sz w:val="26"/>
          <w:szCs w:val="26"/>
        </w:rPr>
        <w:t xml:space="preserve"> 9</w:t>
      </w:r>
      <w:r w:rsidR="00AA2591" w:rsidRPr="006C35F3">
        <w:rPr>
          <w:sz w:val="26"/>
          <w:szCs w:val="26"/>
        </w:rPr>
        <w:t xml:space="preserve"> слова «на 20</w:t>
      </w:r>
      <w:r w:rsidR="00AA2591">
        <w:rPr>
          <w:sz w:val="26"/>
          <w:szCs w:val="26"/>
        </w:rPr>
        <w:t>20</w:t>
      </w:r>
      <w:r w:rsidR="00AA2591" w:rsidRPr="006C35F3">
        <w:rPr>
          <w:sz w:val="26"/>
          <w:szCs w:val="26"/>
        </w:rPr>
        <w:t xml:space="preserve"> год в сумме </w:t>
      </w:r>
      <w:r w:rsidR="00D05603">
        <w:rPr>
          <w:sz w:val="26"/>
          <w:szCs w:val="26"/>
        </w:rPr>
        <w:t>329977,6</w:t>
      </w:r>
      <w:r w:rsidR="005F544D">
        <w:rPr>
          <w:sz w:val="26"/>
          <w:szCs w:val="26"/>
        </w:rPr>
        <w:t xml:space="preserve"> </w:t>
      </w:r>
      <w:r w:rsidR="00AA2591" w:rsidRPr="006C35F3">
        <w:rPr>
          <w:sz w:val="26"/>
          <w:szCs w:val="26"/>
        </w:rPr>
        <w:t>тыс. рублей</w:t>
      </w:r>
      <w:r w:rsidR="005F544D">
        <w:rPr>
          <w:sz w:val="26"/>
          <w:szCs w:val="26"/>
        </w:rPr>
        <w:t xml:space="preserve">» </w:t>
      </w:r>
      <w:r w:rsidR="00AA2591" w:rsidRPr="006C35F3">
        <w:rPr>
          <w:sz w:val="26"/>
          <w:szCs w:val="26"/>
        </w:rPr>
        <w:t>заменить словами «на 20</w:t>
      </w:r>
      <w:r w:rsidR="00AA2591">
        <w:rPr>
          <w:sz w:val="26"/>
          <w:szCs w:val="26"/>
        </w:rPr>
        <w:t>20</w:t>
      </w:r>
      <w:r w:rsidR="00AA2591" w:rsidRPr="006C35F3">
        <w:rPr>
          <w:sz w:val="26"/>
          <w:szCs w:val="26"/>
        </w:rPr>
        <w:t xml:space="preserve"> год в сумме </w:t>
      </w:r>
      <w:r w:rsidR="00D05603">
        <w:rPr>
          <w:sz w:val="26"/>
          <w:szCs w:val="26"/>
        </w:rPr>
        <w:t>328756,0</w:t>
      </w:r>
      <w:r w:rsidR="00AA2591" w:rsidRPr="006C35F3">
        <w:rPr>
          <w:sz w:val="26"/>
          <w:szCs w:val="26"/>
        </w:rPr>
        <w:t xml:space="preserve"> тыс. рублей</w:t>
      </w:r>
      <w:r w:rsidR="00AA2591">
        <w:rPr>
          <w:sz w:val="26"/>
          <w:szCs w:val="26"/>
        </w:rPr>
        <w:t>»</w:t>
      </w:r>
      <w:r w:rsidR="00AA2591" w:rsidRPr="006C35F3">
        <w:rPr>
          <w:sz w:val="26"/>
          <w:szCs w:val="26"/>
        </w:rPr>
        <w:t>;</w:t>
      </w:r>
    </w:p>
    <w:p w:rsidR="00641C52" w:rsidRDefault="00263AED" w:rsidP="00C25AA4">
      <w:pPr>
        <w:pStyle w:val="a6"/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  <w:lang w:eastAsia="ru-RU"/>
        </w:rPr>
        <w:t>В приложении 8 строки:</w:t>
      </w:r>
    </w:p>
    <w:tbl>
      <w:tblPr>
        <w:tblW w:w="10065" w:type="dxa"/>
        <w:tblInd w:w="-318" w:type="dxa"/>
        <w:tblLook w:val="04A0"/>
      </w:tblPr>
      <w:tblGrid>
        <w:gridCol w:w="2978"/>
        <w:gridCol w:w="709"/>
        <w:gridCol w:w="567"/>
        <w:gridCol w:w="1275"/>
        <w:gridCol w:w="567"/>
        <w:gridCol w:w="1276"/>
        <w:gridCol w:w="1276"/>
        <w:gridCol w:w="1417"/>
      </w:tblGrid>
      <w:tr w:rsidR="00C510DA" w:rsidRPr="00331E4E" w:rsidTr="00C510DA">
        <w:trPr>
          <w:trHeight w:val="1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DA" w:rsidRPr="00331E4E" w:rsidRDefault="00C510DA" w:rsidP="0041500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331E4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510DA" w:rsidRPr="00331E4E" w:rsidRDefault="00C510DA" w:rsidP="0041500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331E4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510DA" w:rsidRPr="00331E4E" w:rsidRDefault="00C510DA" w:rsidP="0041500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331E4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10DA" w:rsidRPr="00331E4E" w:rsidRDefault="00C510DA" w:rsidP="0041500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331E4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10DA" w:rsidRPr="00331E4E" w:rsidRDefault="00C510DA" w:rsidP="0041500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331E4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DA" w:rsidRPr="00331E4E" w:rsidRDefault="00C510DA" w:rsidP="0041500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331E4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0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DA" w:rsidRPr="00331E4E" w:rsidRDefault="00C510DA" w:rsidP="005C6859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331E4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</w:t>
            </w:r>
            <w:r w:rsidRPr="00331E4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0DA" w:rsidRDefault="00C510DA" w:rsidP="0041500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</w:p>
          <w:p w:rsidR="00C510DA" w:rsidRDefault="00C510DA" w:rsidP="0041500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</w:p>
          <w:p w:rsidR="00C510DA" w:rsidRDefault="00C510DA" w:rsidP="0041500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</w:p>
          <w:p w:rsidR="00C510DA" w:rsidRPr="00331E4E" w:rsidRDefault="00C510DA" w:rsidP="0041500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2г.</w:t>
            </w:r>
          </w:p>
        </w:tc>
      </w:tr>
      <w:tr w:rsidR="00C510DA" w:rsidRPr="00331E4E" w:rsidTr="00C510DA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DA" w:rsidRPr="00331E4E" w:rsidRDefault="00C510DA" w:rsidP="0041500A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8"/>
                <w:szCs w:val="18"/>
                <w:lang w:eastAsia="ru-RU" w:bidi="ar-SA"/>
              </w:rPr>
            </w:pPr>
            <w:r w:rsidRPr="00331E4E">
              <w:rPr>
                <w:rFonts w:ascii="Arial CYR" w:eastAsia="Times New Roman" w:hAnsi="Arial CYR" w:cs="Arial CYR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DA" w:rsidRPr="00331E4E" w:rsidRDefault="00C510DA" w:rsidP="0041500A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8"/>
                <w:szCs w:val="18"/>
                <w:lang w:eastAsia="ru-RU" w:bidi="ar-SA"/>
              </w:rPr>
            </w:pPr>
            <w:r w:rsidRPr="00331E4E">
              <w:rPr>
                <w:rFonts w:ascii="Arial CYR" w:eastAsia="Times New Roman" w:hAnsi="Arial CYR" w:cs="Arial CYR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DA" w:rsidRPr="00331E4E" w:rsidRDefault="00C510DA" w:rsidP="0041500A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8"/>
                <w:szCs w:val="18"/>
                <w:lang w:eastAsia="ru-RU" w:bidi="ar-SA"/>
              </w:rPr>
            </w:pPr>
            <w:r w:rsidRPr="00331E4E">
              <w:rPr>
                <w:rFonts w:ascii="Arial CYR" w:eastAsia="Times New Roman" w:hAnsi="Arial CYR" w:cs="Arial CYR"/>
                <w:kern w:val="0"/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DA" w:rsidRPr="00331E4E" w:rsidRDefault="00C510DA" w:rsidP="0041500A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8"/>
                <w:szCs w:val="18"/>
                <w:lang w:eastAsia="ru-RU" w:bidi="ar-SA"/>
              </w:rPr>
            </w:pPr>
            <w:r w:rsidRPr="00331E4E">
              <w:rPr>
                <w:rFonts w:ascii="Arial CYR" w:eastAsia="Times New Roman" w:hAnsi="Arial CYR" w:cs="Arial CYR"/>
                <w:kern w:val="0"/>
                <w:sz w:val="18"/>
                <w:szCs w:val="18"/>
                <w:lang w:eastAsia="ru-RU" w:bidi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DA" w:rsidRPr="00331E4E" w:rsidRDefault="00C510DA" w:rsidP="0041500A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8"/>
                <w:szCs w:val="18"/>
                <w:lang w:eastAsia="ru-RU" w:bidi="ar-SA"/>
              </w:rPr>
            </w:pPr>
            <w:r w:rsidRPr="00331E4E">
              <w:rPr>
                <w:rFonts w:ascii="Arial CYR" w:eastAsia="Times New Roman" w:hAnsi="Arial CYR" w:cs="Arial CYR"/>
                <w:kern w:val="0"/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DA" w:rsidRPr="00331E4E" w:rsidRDefault="00C510DA" w:rsidP="0041500A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Arial CYR" w:eastAsia="Times New Roman" w:hAnsi="Arial CYR" w:cs="Arial CYR"/>
                <w:kern w:val="0"/>
                <w:sz w:val="18"/>
                <w:szCs w:val="18"/>
                <w:lang w:eastAsia="ru-RU"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DA" w:rsidRPr="00331E4E" w:rsidRDefault="00C510DA" w:rsidP="0041500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0DA" w:rsidRDefault="00C510DA" w:rsidP="0041500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8</w:t>
            </w:r>
          </w:p>
        </w:tc>
      </w:tr>
      <w:tr w:rsidR="00C510DA" w:rsidRPr="00331E4E" w:rsidTr="00C510DA">
        <w:trPr>
          <w:trHeight w:val="56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D056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7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48565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51948,70</w:t>
            </w:r>
          </w:p>
        </w:tc>
      </w:tr>
      <w:tr w:rsidR="00B4361E" w:rsidRPr="00331E4E" w:rsidTr="00C510DA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61E" w:rsidRPr="00B4361E" w:rsidRDefault="00B4361E">
            <w:pPr>
              <w:rPr>
                <w:bCs/>
                <w:sz w:val="20"/>
                <w:szCs w:val="20"/>
              </w:rPr>
            </w:pPr>
            <w:r w:rsidRPr="00B4361E">
              <w:rPr>
                <w:bCs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61E" w:rsidRPr="00B4361E" w:rsidRDefault="00B4361E">
            <w:pPr>
              <w:jc w:val="center"/>
              <w:rPr>
                <w:bCs/>
                <w:sz w:val="20"/>
                <w:szCs w:val="20"/>
              </w:rPr>
            </w:pPr>
            <w:r w:rsidRPr="00B436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61E" w:rsidRPr="00B4361E" w:rsidRDefault="00B4361E">
            <w:pPr>
              <w:jc w:val="center"/>
              <w:rPr>
                <w:bCs/>
                <w:sz w:val="20"/>
                <w:szCs w:val="20"/>
              </w:rPr>
            </w:pPr>
            <w:r w:rsidRPr="00B4361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61E" w:rsidRPr="00B4361E" w:rsidRDefault="00B4361E">
            <w:pPr>
              <w:jc w:val="center"/>
              <w:rPr>
                <w:sz w:val="20"/>
                <w:szCs w:val="20"/>
              </w:rPr>
            </w:pPr>
            <w:r w:rsidRPr="00B4361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61E" w:rsidRPr="00B4361E" w:rsidRDefault="00B4361E">
            <w:pPr>
              <w:jc w:val="center"/>
              <w:rPr>
                <w:sz w:val="20"/>
                <w:szCs w:val="20"/>
              </w:rPr>
            </w:pPr>
            <w:r w:rsidRPr="00B4361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61E" w:rsidRPr="004F752D" w:rsidRDefault="00EF6C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4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61E" w:rsidRPr="004F752D" w:rsidRDefault="00EF6C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3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1E" w:rsidRPr="004F752D" w:rsidRDefault="00EF6C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39,8</w:t>
            </w:r>
          </w:p>
        </w:tc>
      </w:tr>
      <w:tr w:rsidR="00EF6C39" w:rsidRPr="00331E4E" w:rsidTr="00C510DA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C39" w:rsidRPr="00B4361E" w:rsidRDefault="00EF6C39">
            <w:pPr>
              <w:rPr>
                <w:bCs/>
                <w:sz w:val="20"/>
                <w:szCs w:val="20"/>
              </w:rPr>
            </w:pPr>
            <w:proofErr w:type="spellStart"/>
            <w:r w:rsidRPr="00B4361E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B4361E">
              <w:rPr>
                <w:bCs/>
                <w:sz w:val="20"/>
                <w:szCs w:val="20"/>
              </w:rPr>
              <w:t xml:space="preserve"> направления обеспечения деятельности ОМС  </w:t>
            </w:r>
            <w:proofErr w:type="spellStart"/>
            <w:r w:rsidRPr="00B4361E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B4361E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C39" w:rsidRPr="00B4361E" w:rsidRDefault="00EF6C39">
            <w:pPr>
              <w:jc w:val="center"/>
              <w:rPr>
                <w:bCs/>
                <w:sz w:val="20"/>
                <w:szCs w:val="20"/>
              </w:rPr>
            </w:pPr>
            <w:r w:rsidRPr="00B436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C39" w:rsidRPr="00B4361E" w:rsidRDefault="00EF6C39">
            <w:pPr>
              <w:jc w:val="center"/>
              <w:rPr>
                <w:bCs/>
                <w:sz w:val="20"/>
                <w:szCs w:val="20"/>
              </w:rPr>
            </w:pPr>
            <w:r w:rsidRPr="00B4361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C39" w:rsidRPr="00B4361E" w:rsidRDefault="00EF6C39">
            <w:pPr>
              <w:jc w:val="center"/>
              <w:rPr>
                <w:bCs/>
                <w:sz w:val="20"/>
                <w:szCs w:val="20"/>
              </w:rPr>
            </w:pPr>
            <w:r w:rsidRPr="00B4361E">
              <w:rPr>
                <w:bCs/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C39" w:rsidRPr="00B4361E" w:rsidRDefault="00EF6C39">
            <w:pPr>
              <w:jc w:val="center"/>
              <w:rPr>
                <w:bCs/>
                <w:sz w:val="20"/>
                <w:szCs w:val="20"/>
              </w:rPr>
            </w:pPr>
            <w:r w:rsidRPr="00B4361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C39" w:rsidRPr="004F752D" w:rsidRDefault="00EF6C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4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C39" w:rsidRPr="004F752D" w:rsidRDefault="00EF6C39" w:rsidP="00EF6C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3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39" w:rsidRPr="004F752D" w:rsidRDefault="00EF6C39" w:rsidP="00EF6C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39,8</w:t>
            </w:r>
          </w:p>
        </w:tc>
      </w:tr>
      <w:tr w:rsidR="00B4361E" w:rsidRPr="00331E4E" w:rsidTr="00C510DA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61E" w:rsidRPr="00B4361E" w:rsidRDefault="00B4361E">
            <w:pPr>
              <w:rPr>
                <w:sz w:val="20"/>
                <w:szCs w:val="20"/>
              </w:rPr>
            </w:pPr>
            <w:r w:rsidRPr="00B4361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61E" w:rsidRPr="00B4361E" w:rsidRDefault="00B4361E">
            <w:pPr>
              <w:jc w:val="center"/>
              <w:rPr>
                <w:sz w:val="20"/>
                <w:szCs w:val="20"/>
              </w:rPr>
            </w:pPr>
            <w:r w:rsidRPr="00B4361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61E" w:rsidRPr="00B4361E" w:rsidRDefault="00B4361E">
            <w:pPr>
              <w:jc w:val="center"/>
              <w:rPr>
                <w:sz w:val="20"/>
                <w:szCs w:val="20"/>
              </w:rPr>
            </w:pPr>
            <w:r w:rsidRPr="00B4361E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61E" w:rsidRPr="00B4361E" w:rsidRDefault="00B4361E">
            <w:pPr>
              <w:jc w:val="center"/>
              <w:rPr>
                <w:sz w:val="20"/>
                <w:szCs w:val="20"/>
              </w:rPr>
            </w:pPr>
            <w:r w:rsidRPr="00B4361E">
              <w:rPr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61E" w:rsidRPr="00B4361E" w:rsidRDefault="00B4361E">
            <w:pPr>
              <w:jc w:val="center"/>
              <w:rPr>
                <w:sz w:val="20"/>
                <w:szCs w:val="20"/>
              </w:rPr>
            </w:pPr>
            <w:r w:rsidRPr="00B4361E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61E" w:rsidRPr="004F752D" w:rsidRDefault="00EF6C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6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61E" w:rsidRPr="004F752D" w:rsidRDefault="00EF6C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88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1E" w:rsidRPr="004F752D" w:rsidRDefault="00EF6C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888,2</w:t>
            </w:r>
          </w:p>
        </w:tc>
      </w:tr>
      <w:tr w:rsidR="00A8452A" w:rsidRPr="00331E4E" w:rsidTr="00C510DA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A" w:rsidRDefault="00A84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52A" w:rsidRDefault="00A84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52A" w:rsidRDefault="00A84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52A" w:rsidRDefault="00A84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52A" w:rsidRDefault="00A84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52A" w:rsidRPr="00D57437" w:rsidRDefault="00D574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52A" w:rsidRDefault="00D574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2A" w:rsidRDefault="00D574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0</w:t>
            </w:r>
          </w:p>
        </w:tc>
      </w:tr>
      <w:tr w:rsidR="00C510DA" w:rsidRPr="00331E4E" w:rsidTr="00C510DA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944" w:rsidRPr="00812944" w:rsidRDefault="00812944" w:rsidP="00812944">
            <w:pPr>
              <w:rPr>
                <w:bCs/>
                <w:sz w:val="20"/>
                <w:szCs w:val="20"/>
              </w:rPr>
            </w:pPr>
            <w:r w:rsidRPr="00812944">
              <w:rPr>
                <w:bCs/>
                <w:sz w:val="20"/>
                <w:szCs w:val="20"/>
              </w:rPr>
              <w:t xml:space="preserve">в том числе на выполнение </w:t>
            </w:r>
            <w:proofErr w:type="gramStart"/>
            <w:r w:rsidRPr="00812944">
              <w:rPr>
                <w:bCs/>
                <w:sz w:val="20"/>
                <w:szCs w:val="20"/>
              </w:rPr>
              <w:t>переданных</w:t>
            </w:r>
            <w:proofErr w:type="gramEnd"/>
            <w:r w:rsidRPr="0081294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12944">
              <w:rPr>
                <w:bCs/>
                <w:sz w:val="20"/>
                <w:szCs w:val="20"/>
              </w:rPr>
              <w:t>госполномочий</w:t>
            </w:r>
            <w:proofErr w:type="spellEnd"/>
            <w:r w:rsidRPr="00812944">
              <w:rPr>
                <w:bCs/>
                <w:sz w:val="20"/>
                <w:szCs w:val="20"/>
              </w:rPr>
              <w:t>:</w:t>
            </w:r>
          </w:p>
          <w:p w:rsidR="00C510DA" w:rsidRPr="004F752D" w:rsidRDefault="00C510DA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8129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8129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1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8129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15,3</w:t>
            </w:r>
          </w:p>
        </w:tc>
      </w:tr>
      <w:tr w:rsidR="00962CE5" w:rsidRPr="00331E4E" w:rsidTr="00C510DA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CE5" w:rsidRDefault="00962CE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убвенция на осуществление  отдельных государственных полномочий Волгоградской области по хранению, комплектованию, учету и использованию документов архивного фонда Волгоградской области, отнесенных к собственности Волго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CE5" w:rsidRDefault="00962CE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CE5" w:rsidRDefault="00962CE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CE5" w:rsidRDefault="00962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CE5" w:rsidRDefault="00962CE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CE5" w:rsidRPr="004F752D" w:rsidRDefault="00303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CE5" w:rsidRPr="004F752D" w:rsidRDefault="00303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E5" w:rsidRPr="004F752D" w:rsidRDefault="00303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,6</w:t>
            </w:r>
          </w:p>
        </w:tc>
      </w:tr>
      <w:tr w:rsidR="00DF7EC7" w:rsidRPr="00331E4E" w:rsidTr="00C510DA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EC7" w:rsidRDefault="00DF7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EC7" w:rsidRDefault="00DF7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EC7" w:rsidRPr="00DF7EC7" w:rsidRDefault="00DF7EC7">
            <w:pPr>
              <w:jc w:val="center"/>
              <w:rPr>
                <w:bCs/>
                <w:sz w:val="20"/>
                <w:szCs w:val="20"/>
              </w:rPr>
            </w:pPr>
            <w:r w:rsidRPr="00DF7EC7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EC7" w:rsidRDefault="00DF7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EC7" w:rsidRDefault="00DF7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EC7" w:rsidRPr="004F752D" w:rsidRDefault="001B62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EC7" w:rsidRPr="004F752D" w:rsidRDefault="001B62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C7" w:rsidRPr="004F752D" w:rsidRDefault="001B62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1,3</w:t>
            </w:r>
          </w:p>
        </w:tc>
      </w:tr>
      <w:tr w:rsidR="00C510DA" w:rsidRPr="00331E4E" w:rsidTr="00C510DA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1B62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3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32,80</w:t>
            </w:r>
          </w:p>
        </w:tc>
      </w:tr>
      <w:tr w:rsidR="00C510DA" w:rsidRPr="00331E4E" w:rsidTr="00C510DA">
        <w:trPr>
          <w:trHeight w:val="31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9E0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3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375,00</w:t>
            </w:r>
          </w:p>
        </w:tc>
      </w:tr>
      <w:tr w:rsidR="009E0737" w:rsidRPr="00331E4E" w:rsidTr="00C510DA">
        <w:trPr>
          <w:trHeight w:val="31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737" w:rsidRDefault="009E0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37" w:rsidRDefault="009E0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37" w:rsidRDefault="009E0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37" w:rsidRDefault="009E0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37" w:rsidRDefault="009E0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37" w:rsidRDefault="009E0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37" w:rsidRPr="004F752D" w:rsidRDefault="009E0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37" w:rsidRPr="004F752D" w:rsidRDefault="009E0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0</w:t>
            </w:r>
          </w:p>
        </w:tc>
      </w:tr>
      <w:tr w:rsidR="00C510DA" w:rsidRPr="00331E4E" w:rsidTr="00B06380">
        <w:trPr>
          <w:trHeight w:val="53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>
            <w:pPr>
              <w:rPr>
                <w:bCs/>
                <w:sz w:val="20"/>
                <w:szCs w:val="20"/>
              </w:rPr>
            </w:pPr>
            <w:proofErr w:type="spellStart"/>
            <w:r w:rsidRPr="004F752D">
              <w:rPr>
                <w:bCs/>
                <w:sz w:val="20"/>
                <w:szCs w:val="20"/>
              </w:rPr>
              <w:t>Жилищно</w:t>
            </w:r>
            <w:proofErr w:type="spellEnd"/>
            <w:r w:rsidRPr="004F752D">
              <w:rPr>
                <w:bCs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15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451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4645,40</w:t>
            </w:r>
          </w:p>
        </w:tc>
      </w:tr>
      <w:tr w:rsidR="00C510DA" w:rsidRPr="00331E4E" w:rsidTr="00B06380">
        <w:trPr>
          <w:trHeight w:val="4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A" w:rsidRPr="004F752D" w:rsidRDefault="00C510DA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15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451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0DA" w:rsidRPr="004F752D" w:rsidRDefault="00C510DA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4645,40</w:t>
            </w:r>
          </w:p>
        </w:tc>
      </w:tr>
      <w:tr w:rsidR="00150E69" w:rsidRPr="00331E4E" w:rsidTr="00C510DA">
        <w:trPr>
          <w:trHeight w:val="7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69" w:rsidRPr="00150E69" w:rsidRDefault="00150E69">
            <w:pPr>
              <w:rPr>
                <w:bCs/>
                <w:sz w:val="20"/>
                <w:szCs w:val="20"/>
              </w:rPr>
            </w:pPr>
            <w:proofErr w:type="spellStart"/>
            <w:r w:rsidRPr="00150E69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150E69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150E69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150E69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E69" w:rsidRPr="00150E69" w:rsidRDefault="00150E69">
            <w:pPr>
              <w:jc w:val="center"/>
              <w:rPr>
                <w:bCs/>
                <w:sz w:val="20"/>
                <w:szCs w:val="20"/>
              </w:rPr>
            </w:pPr>
            <w:r w:rsidRPr="00150E69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E69" w:rsidRPr="00150E69" w:rsidRDefault="00150E69">
            <w:pPr>
              <w:jc w:val="center"/>
              <w:rPr>
                <w:bCs/>
                <w:sz w:val="20"/>
                <w:szCs w:val="20"/>
              </w:rPr>
            </w:pPr>
            <w:r w:rsidRPr="00150E69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E69" w:rsidRPr="00150E69" w:rsidRDefault="00150E69">
            <w:pPr>
              <w:jc w:val="center"/>
              <w:rPr>
                <w:bCs/>
                <w:sz w:val="20"/>
                <w:szCs w:val="20"/>
              </w:rPr>
            </w:pPr>
            <w:r w:rsidRPr="00150E69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E69" w:rsidRPr="00150E69" w:rsidRDefault="00150E69">
            <w:pPr>
              <w:jc w:val="center"/>
              <w:rPr>
                <w:bCs/>
                <w:sz w:val="20"/>
                <w:szCs w:val="20"/>
              </w:rPr>
            </w:pPr>
            <w:r w:rsidRPr="00150E6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E69" w:rsidRPr="004F752D" w:rsidRDefault="008A7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7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E69" w:rsidRPr="004F752D" w:rsidRDefault="008A7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1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69" w:rsidRPr="004F752D" w:rsidRDefault="008A7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45,4</w:t>
            </w:r>
          </w:p>
        </w:tc>
      </w:tr>
      <w:tr w:rsidR="008A7E00" w:rsidRPr="00331E4E" w:rsidTr="00C510DA">
        <w:trPr>
          <w:trHeight w:val="7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00" w:rsidRDefault="008A7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E00" w:rsidRDefault="008A7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E00" w:rsidRDefault="008A7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E00" w:rsidRDefault="008A7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E00" w:rsidRDefault="008A7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E00" w:rsidRDefault="008A7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E00" w:rsidRDefault="008A7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0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E00" w:rsidRDefault="008A7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33,9</w:t>
            </w:r>
          </w:p>
        </w:tc>
      </w:tr>
      <w:tr w:rsidR="00BC4251" w:rsidRPr="00331E4E" w:rsidTr="00C510DA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51" w:rsidRPr="004F752D" w:rsidRDefault="00BC4251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0140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1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9500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9819,10</w:t>
            </w:r>
          </w:p>
        </w:tc>
      </w:tr>
      <w:tr w:rsidR="00027A99" w:rsidRPr="00331E4E" w:rsidTr="00C510DA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99" w:rsidRPr="00027A99" w:rsidRDefault="00027A99">
            <w:pPr>
              <w:rPr>
                <w:bCs/>
                <w:sz w:val="20"/>
                <w:szCs w:val="20"/>
              </w:rPr>
            </w:pPr>
            <w:r w:rsidRPr="00027A99">
              <w:rPr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A99" w:rsidRPr="00027A99" w:rsidRDefault="00027A99">
            <w:pPr>
              <w:jc w:val="center"/>
              <w:rPr>
                <w:bCs/>
                <w:sz w:val="20"/>
                <w:szCs w:val="20"/>
              </w:rPr>
            </w:pPr>
            <w:r w:rsidRPr="00027A9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A99" w:rsidRPr="00027A99" w:rsidRDefault="00027A99">
            <w:pPr>
              <w:jc w:val="center"/>
              <w:rPr>
                <w:bCs/>
                <w:sz w:val="20"/>
                <w:szCs w:val="20"/>
              </w:rPr>
            </w:pPr>
            <w:r w:rsidRPr="00027A99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A99" w:rsidRPr="00027A99" w:rsidRDefault="00027A99">
            <w:pPr>
              <w:jc w:val="center"/>
              <w:rPr>
                <w:bCs/>
                <w:sz w:val="20"/>
                <w:szCs w:val="20"/>
              </w:rPr>
            </w:pPr>
            <w:r w:rsidRPr="00027A9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A99" w:rsidRPr="00027A99" w:rsidRDefault="00027A99">
            <w:pPr>
              <w:jc w:val="center"/>
              <w:rPr>
                <w:bCs/>
                <w:sz w:val="20"/>
                <w:szCs w:val="20"/>
              </w:rPr>
            </w:pPr>
            <w:r w:rsidRPr="00027A9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A99" w:rsidRPr="004F752D" w:rsidRDefault="00027A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8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A99" w:rsidRPr="004F752D" w:rsidRDefault="00027A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79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A99" w:rsidRPr="004F752D" w:rsidRDefault="00027A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115,2</w:t>
            </w:r>
          </w:p>
        </w:tc>
      </w:tr>
      <w:tr w:rsidR="006C5924" w:rsidRPr="00331E4E" w:rsidTr="00C510DA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24" w:rsidRPr="006C5924" w:rsidRDefault="006C5924">
            <w:pPr>
              <w:rPr>
                <w:bCs/>
                <w:sz w:val="20"/>
                <w:szCs w:val="20"/>
              </w:rPr>
            </w:pPr>
            <w:proofErr w:type="spellStart"/>
            <w:r w:rsidRPr="006C5924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6C5924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6C5924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6C5924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924" w:rsidRPr="006C5924" w:rsidRDefault="006C5924">
            <w:pPr>
              <w:jc w:val="center"/>
              <w:rPr>
                <w:bCs/>
                <w:sz w:val="20"/>
                <w:szCs w:val="20"/>
              </w:rPr>
            </w:pPr>
            <w:r w:rsidRPr="006C5924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924" w:rsidRPr="006C5924" w:rsidRDefault="006C5924">
            <w:pPr>
              <w:jc w:val="center"/>
              <w:rPr>
                <w:bCs/>
                <w:sz w:val="20"/>
                <w:szCs w:val="20"/>
              </w:rPr>
            </w:pPr>
            <w:r w:rsidRPr="006C5924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924" w:rsidRPr="006C5924" w:rsidRDefault="006C5924">
            <w:pPr>
              <w:jc w:val="center"/>
              <w:rPr>
                <w:bCs/>
                <w:sz w:val="20"/>
                <w:szCs w:val="20"/>
              </w:rPr>
            </w:pPr>
            <w:r w:rsidRPr="006C5924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924" w:rsidRPr="006C5924" w:rsidRDefault="006C5924">
            <w:pPr>
              <w:jc w:val="center"/>
              <w:rPr>
                <w:bCs/>
                <w:sz w:val="20"/>
                <w:szCs w:val="20"/>
              </w:rPr>
            </w:pPr>
            <w:r w:rsidRPr="006C592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924" w:rsidRPr="004F752D" w:rsidRDefault="006C59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0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924" w:rsidRPr="004F752D" w:rsidRDefault="006C59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29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924" w:rsidRPr="004F752D" w:rsidRDefault="006C59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611,2</w:t>
            </w:r>
          </w:p>
        </w:tc>
      </w:tr>
      <w:tr w:rsidR="001658B5" w:rsidRPr="00331E4E" w:rsidTr="00C510DA">
        <w:trPr>
          <w:trHeight w:val="54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B5" w:rsidRPr="001658B5" w:rsidRDefault="001658B5">
            <w:pPr>
              <w:rPr>
                <w:sz w:val="20"/>
                <w:szCs w:val="20"/>
              </w:rPr>
            </w:pPr>
            <w:r w:rsidRPr="001658B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B5" w:rsidRPr="001658B5" w:rsidRDefault="001658B5">
            <w:pPr>
              <w:jc w:val="center"/>
              <w:rPr>
                <w:sz w:val="20"/>
                <w:szCs w:val="20"/>
              </w:rPr>
            </w:pPr>
            <w:r w:rsidRPr="001658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B5" w:rsidRPr="001658B5" w:rsidRDefault="001658B5">
            <w:pPr>
              <w:jc w:val="center"/>
              <w:rPr>
                <w:sz w:val="20"/>
                <w:szCs w:val="20"/>
              </w:rPr>
            </w:pPr>
            <w:r w:rsidRPr="001658B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B5" w:rsidRPr="001658B5" w:rsidRDefault="001658B5">
            <w:pPr>
              <w:jc w:val="center"/>
              <w:rPr>
                <w:sz w:val="20"/>
                <w:szCs w:val="20"/>
              </w:rPr>
            </w:pPr>
            <w:r w:rsidRPr="001658B5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B5" w:rsidRPr="001658B5" w:rsidRDefault="001658B5">
            <w:pPr>
              <w:jc w:val="center"/>
              <w:rPr>
                <w:sz w:val="20"/>
                <w:szCs w:val="20"/>
              </w:rPr>
            </w:pPr>
            <w:r w:rsidRPr="001658B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B5" w:rsidRPr="004F752D" w:rsidRDefault="001658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0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B5" w:rsidRPr="004F752D" w:rsidRDefault="001658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29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8B5" w:rsidRPr="004F752D" w:rsidRDefault="001658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611,2</w:t>
            </w:r>
          </w:p>
        </w:tc>
      </w:tr>
      <w:tr w:rsidR="001658B5" w:rsidRPr="00331E4E" w:rsidTr="00C510DA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B5" w:rsidRPr="001658B5" w:rsidRDefault="001658B5">
            <w:pPr>
              <w:rPr>
                <w:bCs/>
                <w:sz w:val="20"/>
                <w:szCs w:val="20"/>
              </w:rPr>
            </w:pPr>
            <w:r w:rsidRPr="001658B5">
              <w:rPr>
                <w:bCs/>
                <w:sz w:val="20"/>
                <w:szCs w:val="20"/>
              </w:rPr>
              <w:t xml:space="preserve">в том числе на выполнение </w:t>
            </w:r>
            <w:proofErr w:type="gramStart"/>
            <w:r w:rsidRPr="001658B5">
              <w:rPr>
                <w:bCs/>
                <w:sz w:val="20"/>
                <w:szCs w:val="20"/>
              </w:rPr>
              <w:t>переданных</w:t>
            </w:r>
            <w:proofErr w:type="gramEnd"/>
            <w:r w:rsidRPr="001658B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658B5">
              <w:rPr>
                <w:bCs/>
                <w:sz w:val="20"/>
                <w:szCs w:val="20"/>
              </w:rPr>
              <w:t>госполномочий</w:t>
            </w:r>
            <w:proofErr w:type="spellEnd"/>
            <w:r w:rsidRPr="001658B5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B5" w:rsidRPr="001658B5" w:rsidRDefault="001658B5">
            <w:pPr>
              <w:jc w:val="center"/>
              <w:rPr>
                <w:bCs/>
                <w:sz w:val="20"/>
                <w:szCs w:val="20"/>
              </w:rPr>
            </w:pPr>
            <w:r w:rsidRPr="001658B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B5" w:rsidRPr="001658B5" w:rsidRDefault="001658B5">
            <w:pPr>
              <w:jc w:val="center"/>
              <w:rPr>
                <w:bCs/>
                <w:sz w:val="20"/>
                <w:szCs w:val="20"/>
              </w:rPr>
            </w:pPr>
            <w:r w:rsidRPr="001658B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B5" w:rsidRPr="001658B5" w:rsidRDefault="001658B5">
            <w:pPr>
              <w:jc w:val="center"/>
              <w:rPr>
                <w:bCs/>
                <w:sz w:val="20"/>
                <w:szCs w:val="20"/>
              </w:rPr>
            </w:pPr>
            <w:r w:rsidRPr="001658B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B5" w:rsidRPr="001658B5" w:rsidRDefault="001658B5">
            <w:pPr>
              <w:jc w:val="center"/>
              <w:rPr>
                <w:bCs/>
                <w:sz w:val="20"/>
                <w:szCs w:val="20"/>
              </w:rPr>
            </w:pPr>
            <w:r w:rsidRPr="001658B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B5" w:rsidRPr="004F752D" w:rsidRDefault="001658B5" w:rsidP="001658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0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B5" w:rsidRPr="004F752D" w:rsidRDefault="001658B5" w:rsidP="001658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29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8B5" w:rsidRPr="004F752D" w:rsidRDefault="001658B5" w:rsidP="001658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611,2</w:t>
            </w:r>
          </w:p>
        </w:tc>
      </w:tr>
      <w:tr w:rsidR="001658B5" w:rsidRPr="00331E4E" w:rsidTr="00C510DA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B5" w:rsidRPr="001658B5" w:rsidRDefault="001658B5">
            <w:pPr>
              <w:rPr>
                <w:bCs/>
                <w:sz w:val="20"/>
                <w:szCs w:val="20"/>
              </w:rPr>
            </w:pPr>
            <w:proofErr w:type="gramStart"/>
            <w:r w:rsidRPr="001658B5">
              <w:rPr>
                <w:bCs/>
                <w:sz w:val="20"/>
                <w:szCs w:val="20"/>
              </w:rPr>
              <w:t>Субвенции на реализацию Закона Волгоградской области от 12 декабря 2005 г. № 1144-ОД "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 и детей, оставшихся без попечения родителей, 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(на вознаграждение за труд</w:t>
            </w:r>
            <w:proofErr w:type="gramEnd"/>
            <w:r w:rsidRPr="001658B5">
              <w:rPr>
                <w:bCs/>
                <w:sz w:val="20"/>
                <w:szCs w:val="20"/>
              </w:rPr>
              <w:t>, причитающегося приемным родителям (патронатному воспитателю), и предоставление им мер социальной поддержки</w:t>
            </w:r>
            <w:proofErr w:type="gramStart"/>
            <w:r w:rsidRPr="001658B5">
              <w:rPr>
                <w:bCs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B5" w:rsidRPr="001658B5" w:rsidRDefault="001658B5">
            <w:pPr>
              <w:jc w:val="center"/>
              <w:rPr>
                <w:bCs/>
                <w:sz w:val="20"/>
                <w:szCs w:val="20"/>
              </w:rPr>
            </w:pPr>
            <w:r w:rsidRPr="001658B5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B5" w:rsidRPr="001658B5" w:rsidRDefault="001658B5">
            <w:pPr>
              <w:jc w:val="center"/>
              <w:rPr>
                <w:bCs/>
                <w:sz w:val="20"/>
                <w:szCs w:val="20"/>
              </w:rPr>
            </w:pPr>
            <w:r w:rsidRPr="001658B5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B5" w:rsidRPr="001658B5" w:rsidRDefault="001658B5">
            <w:pPr>
              <w:jc w:val="center"/>
              <w:rPr>
                <w:bCs/>
                <w:sz w:val="20"/>
                <w:szCs w:val="20"/>
              </w:rPr>
            </w:pPr>
            <w:r w:rsidRPr="001658B5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B5" w:rsidRPr="001658B5" w:rsidRDefault="001658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658B5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B5" w:rsidRPr="004F752D" w:rsidRDefault="001658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8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B5" w:rsidRPr="004F752D" w:rsidRDefault="001658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9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8B5" w:rsidRPr="004F752D" w:rsidRDefault="001658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00,6</w:t>
            </w:r>
          </w:p>
        </w:tc>
      </w:tr>
      <w:tr w:rsidR="001658B5" w:rsidRPr="00331E4E" w:rsidTr="00C510DA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B5" w:rsidRPr="001658B5" w:rsidRDefault="001658B5">
            <w:pPr>
              <w:rPr>
                <w:bCs/>
                <w:sz w:val="20"/>
                <w:szCs w:val="20"/>
              </w:rPr>
            </w:pPr>
            <w:proofErr w:type="gramStart"/>
            <w:r w:rsidRPr="001658B5">
              <w:rPr>
                <w:bCs/>
                <w:sz w:val="20"/>
                <w:szCs w:val="20"/>
              </w:rPr>
              <w:t xml:space="preserve">Субвенции на реализацию Закона Волгоградской области от 12 декабря 2005 г. № 1144-ОД "О наделении органов местного самоуправления отдельными государственными полномочиями по социальной поддержке детей-сирот и детей, </w:t>
            </w:r>
            <w:r w:rsidRPr="001658B5">
              <w:rPr>
                <w:bCs/>
                <w:sz w:val="20"/>
                <w:szCs w:val="20"/>
              </w:rPr>
              <w:lastRenderedPageBreak/>
              <w:t>оставшихся без попечения родителей, лиц из числа детей-сирот и детей, оставшихся без попечения родителей, 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(на выплату пособий по</w:t>
            </w:r>
            <w:proofErr w:type="gramEnd"/>
            <w:r w:rsidRPr="001658B5">
              <w:rPr>
                <w:bCs/>
                <w:sz w:val="20"/>
                <w:szCs w:val="20"/>
              </w:rPr>
              <w:t xml:space="preserve"> опеке и попечительству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B5" w:rsidRPr="001658B5" w:rsidRDefault="001658B5">
            <w:pPr>
              <w:jc w:val="center"/>
              <w:rPr>
                <w:bCs/>
                <w:sz w:val="20"/>
                <w:szCs w:val="20"/>
              </w:rPr>
            </w:pPr>
            <w:r w:rsidRPr="001658B5">
              <w:rPr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B5" w:rsidRPr="001658B5" w:rsidRDefault="001658B5">
            <w:pPr>
              <w:jc w:val="center"/>
              <w:rPr>
                <w:bCs/>
                <w:sz w:val="20"/>
                <w:szCs w:val="20"/>
              </w:rPr>
            </w:pPr>
            <w:r w:rsidRPr="001658B5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B5" w:rsidRPr="001658B5" w:rsidRDefault="001658B5">
            <w:pPr>
              <w:jc w:val="center"/>
              <w:rPr>
                <w:bCs/>
                <w:sz w:val="20"/>
                <w:szCs w:val="20"/>
              </w:rPr>
            </w:pPr>
            <w:r w:rsidRPr="001658B5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B5" w:rsidRPr="001658B5" w:rsidRDefault="001658B5">
            <w:pPr>
              <w:jc w:val="center"/>
              <w:rPr>
                <w:bCs/>
                <w:sz w:val="20"/>
                <w:szCs w:val="20"/>
              </w:rPr>
            </w:pPr>
            <w:r w:rsidRPr="001658B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B5" w:rsidRPr="004F752D" w:rsidRDefault="007147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8B5" w:rsidRPr="004F752D" w:rsidRDefault="007147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7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8B5" w:rsidRPr="004F752D" w:rsidRDefault="007147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88,1</w:t>
            </w:r>
          </w:p>
        </w:tc>
      </w:tr>
      <w:tr w:rsidR="00BC4251" w:rsidRPr="00331E4E" w:rsidTr="00C510DA">
        <w:trPr>
          <w:trHeight w:val="3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51" w:rsidRPr="004F752D" w:rsidRDefault="00BC4251">
            <w:pPr>
              <w:rPr>
                <w:bCs/>
              </w:rPr>
            </w:pPr>
            <w:r w:rsidRPr="004F752D">
              <w:rPr>
                <w:bCs/>
              </w:rPr>
              <w:lastRenderedPageBreak/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F752D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F752D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F752D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F752D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7147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997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31432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251" w:rsidRPr="004F752D" w:rsidRDefault="00BC4251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314083,30</w:t>
            </w:r>
          </w:p>
        </w:tc>
      </w:tr>
    </w:tbl>
    <w:p w:rsidR="006534E3" w:rsidRDefault="005C6859" w:rsidP="005C6859">
      <w:pPr>
        <w:pStyle w:val="a6"/>
        <w:tabs>
          <w:tab w:val="left" w:pos="36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641C52" w:rsidRDefault="006534E3" w:rsidP="004F752D">
      <w:pPr>
        <w:pStyle w:val="a6"/>
        <w:tabs>
          <w:tab w:val="left" w:pos="2208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менить и дополнить строками:</w:t>
      </w:r>
    </w:p>
    <w:tbl>
      <w:tblPr>
        <w:tblW w:w="10065" w:type="dxa"/>
        <w:tblInd w:w="-318" w:type="dxa"/>
        <w:tblLook w:val="04A0"/>
      </w:tblPr>
      <w:tblGrid>
        <w:gridCol w:w="2978"/>
        <w:gridCol w:w="709"/>
        <w:gridCol w:w="567"/>
        <w:gridCol w:w="1275"/>
        <w:gridCol w:w="567"/>
        <w:gridCol w:w="1276"/>
        <w:gridCol w:w="1276"/>
        <w:gridCol w:w="1417"/>
      </w:tblGrid>
      <w:tr w:rsidR="00FF5143" w:rsidRPr="00331E4E" w:rsidTr="00561E18">
        <w:trPr>
          <w:trHeight w:val="1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DA" w:rsidRPr="00331E4E" w:rsidRDefault="00C510DA" w:rsidP="00561E1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331E4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510DA" w:rsidRPr="00331E4E" w:rsidRDefault="00C510DA" w:rsidP="00561E1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331E4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510DA" w:rsidRPr="00331E4E" w:rsidRDefault="00C510DA" w:rsidP="00561E1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331E4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10DA" w:rsidRPr="00331E4E" w:rsidRDefault="00C510DA" w:rsidP="00561E1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331E4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10DA" w:rsidRPr="00331E4E" w:rsidRDefault="00C510DA" w:rsidP="00561E1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331E4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DA" w:rsidRPr="00331E4E" w:rsidRDefault="00C510DA" w:rsidP="00561E1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331E4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0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DA" w:rsidRPr="00331E4E" w:rsidRDefault="00C510DA" w:rsidP="00561E1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331E4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</w:t>
            </w:r>
            <w:r w:rsidRPr="00331E4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0DA" w:rsidRDefault="00C510DA" w:rsidP="00561E1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</w:p>
          <w:p w:rsidR="00C510DA" w:rsidRDefault="00C510DA" w:rsidP="00561E1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</w:p>
          <w:p w:rsidR="00C510DA" w:rsidRDefault="00C510DA" w:rsidP="00561E1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</w:p>
          <w:p w:rsidR="00C510DA" w:rsidRPr="00331E4E" w:rsidRDefault="00C510DA" w:rsidP="00561E1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2г.</w:t>
            </w:r>
          </w:p>
        </w:tc>
      </w:tr>
      <w:tr w:rsidR="00FF5143" w:rsidRPr="00331E4E" w:rsidTr="00561E18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DA" w:rsidRPr="00331E4E" w:rsidRDefault="00C510DA" w:rsidP="00561E18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8"/>
                <w:szCs w:val="18"/>
                <w:lang w:eastAsia="ru-RU" w:bidi="ar-SA"/>
              </w:rPr>
            </w:pPr>
            <w:r w:rsidRPr="00331E4E">
              <w:rPr>
                <w:rFonts w:ascii="Arial CYR" w:eastAsia="Times New Roman" w:hAnsi="Arial CYR" w:cs="Arial CYR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DA" w:rsidRPr="00331E4E" w:rsidRDefault="00C510DA" w:rsidP="00561E18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8"/>
                <w:szCs w:val="18"/>
                <w:lang w:eastAsia="ru-RU" w:bidi="ar-SA"/>
              </w:rPr>
            </w:pPr>
            <w:r w:rsidRPr="00331E4E">
              <w:rPr>
                <w:rFonts w:ascii="Arial CYR" w:eastAsia="Times New Roman" w:hAnsi="Arial CYR" w:cs="Arial CYR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DA" w:rsidRPr="00331E4E" w:rsidRDefault="00C510DA" w:rsidP="00561E18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8"/>
                <w:szCs w:val="18"/>
                <w:lang w:eastAsia="ru-RU" w:bidi="ar-SA"/>
              </w:rPr>
            </w:pPr>
            <w:r w:rsidRPr="00331E4E">
              <w:rPr>
                <w:rFonts w:ascii="Arial CYR" w:eastAsia="Times New Roman" w:hAnsi="Arial CYR" w:cs="Arial CYR"/>
                <w:kern w:val="0"/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DA" w:rsidRPr="00331E4E" w:rsidRDefault="00C510DA" w:rsidP="00561E18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8"/>
                <w:szCs w:val="18"/>
                <w:lang w:eastAsia="ru-RU" w:bidi="ar-SA"/>
              </w:rPr>
            </w:pPr>
            <w:r w:rsidRPr="00331E4E">
              <w:rPr>
                <w:rFonts w:ascii="Arial CYR" w:eastAsia="Times New Roman" w:hAnsi="Arial CYR" w:cs="Arial CYR"/>
                <w:kern w:val="0"/>
                <w:sz w:val="18"/>
                <w:szCs w:val="18"/>
                <w:lang w:eastAsia="ru-RU" w:bidi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DA" w:rsidRPr="00331E4E" w:rsidRDefault="00C510DA" w:rsidP="00561E18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8"/>
                <w:szCs w:val="18"/>
                <w:lang w:eastAsia="ru-RU" w:bidi="ar-SA"/>
              </w:rPr>
            </w:pPr>
            <w:r w:rsidRPr="00331E4E">
              <w:rPr>
                <w:rFonts w:ascii="Arial CYR" w:eastAsia="Times New Roman" w:hAnsi="Arial CYR" w:cs="Arial CYR"/>
                <w:kern w:val="0"/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DA" w:rsidRPr="00331E4E" w:rsidRDefault="00C510DA" w:rsidP="00561E18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Arial CYR" w:eastAsia="Times New Roman" w:hAnsi="Arial CYR" w:cs="Arial CYR"/>
                <w:kern w:val="0"/>
                <w:sz w:val="18"/>
                <w:szCs w:val="18"/>
                <w:lang w:eastAsia="ru-RU"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DA" w:rsidRPr="00331E4E" w:rsidRDefault="00C510DA" w:rsidP="00561E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0DA" w:rsidRDefault="00C510DA" w:rsidP="00561E1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8</w:t>
            </w:r>
          </w:p>
        </w:tc>
      </w:tr>
      <w:tr w:rsidR="002C78DA" w:rsidRPr="00331E4E" w:rsidTr="00B06380">
        <w:trPr>
          <w:trHeight w:val="41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DA" w:rsidRPr="004F752D" w:rsidRDefault="002C78DA" w:rsidP="00410D8C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2C78DA" w:rsidP="00410D8C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2C78DA" w:rsidP="00410D8C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410D8C" w:rsidP="00410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7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48565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8DA" w:rsidRPr="004F752D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51948,70</w:t>
            </w:r>
          </w:p>
        </w:tc>
      </w:tr>
      <w:tr w:rsidR="002C78DA" w:rsidRPr="00331E4E" w:rsidTr="00561E18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DA" w:rsidRPr="00B4361E" w:rsidRDefault="002C78DA" w:rsidP="00410D8C">
            <w:pPr>
              <w:rPr>
                <w:bCs/>
                <w:sz w:val="20"/>
                <w:szCs w:val="20"/>
              </w:rPr>
            </w:pPr>
            <w:r w:rsidRPr="00B4361E">
              <w:rPr>
                <w:bCs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B4361E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 w:rsidRPr="00B436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B4361E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 w:rsidRPr="00B4361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B4361E" w:rsidRDefault="002C78DA" w:rsidP="00410D8C">
            <w:pPr>
              <w:jc w:val="center"/>
              <w:rPr>
                <w:sz w:val="20"/>
                <w:szCs w:val="20"/>
              </w:rPr>
            </w:pPr>
            <w:r w:rsidRPr="00B4361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B4361E" w:rsidRDefault="002C78DA" w:rsidP="00410D8C">
            <w:pPr>
              <w:jc w:val="center"/>
              <w:rPr>
                <w:sz w:val="20"/>
                <w:szCs w:val="20"/>
              </w:rPr>
            </w:pPr>
            <w:r w:rsidRPr="00B4361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410D8C" w:rsidP="00410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4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3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DA" w:rsidRPr="004F752D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39,8</w:t>
            </w:r>
          </w:p>
        </w:tc>
      </w:tr>
      <w:tr w:rsidR="002C78DA" w:rsidRPr="00331E4E" w:rsidTr="00561E18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DA" w:rsidRPr="00B4361E" w:rsidRDefault="002C78DA" w:rsidP="00410D8C">
            <w:pPr>
              <w:rPr>
                <w:bCs/>
                <w:sz w:val="20"/>
                <w:szCs w:val="20"/>
              </w:rPr>
            </w:pPr>
            <w:proofErr w:type="spellStart"/>
            <w:r w:rsidRPr="00B4361E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B4361E">
              <w:rPr>
                <w:bCs/>
                <w:sz w:val="20"/>
                <w:szCs w:val="20"/>
              </w:rPr>
              <w:t xml:space="preserve"> направления обеспечения деятельности ОМС  </w:t>
            </w:r>
            <w:proofErr w:type="spellStart"/>
            <w:r w:rsidRPr="00B4361E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B4361E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B4361E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 w:rsidRPr="00B436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B4361E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 w:rsidRPr="00B4361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B4361E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 w:rsidRPr="00B4361E">
              <w:rPr>
                <w:bCs/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B4361E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 w:rsidRPr="00B4361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410D8C" w:rsidP="00410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4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3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DA" w:rsidRPr="004F752D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39,8</w:t>
            </w:r>
          </w:p>
        </w:tc>
      </w:tr>
      <w:tr w:rsidR="002C78DA" w:rsidRPr="00331E4E" w:rsidTr="00561E18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DA" w:rsidRPr="00B4361E" w:rsidRDefault="002C78DA" w:rsidP="00410D8C">
            <w:pPr>
              <w:rPr>
                <w:sz w:val="20"/>
                <w:szCs w:val="20"/>
              </w:rPr>
            </w:pPr>
            <w:r w:rsidRPr="00B4361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B4361E" w:rsidRDefault="002C78DA" w:rsidP="00410D8C">
            <w:pPr>
              <w:jc w:val="center"/>
              <w:rPr>
                <w:sz w:val="20"/>
                <w:szCs w:val="20"/>
              </w:rPr>
            </w:pPr>
            <w:r w:rsidRPr="00B4361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B4361E" w:rsidRDefault="002C78DA" w:rsidP="00410D8C">
            <w:pPr>
              <w:jc w:val="center"/>
              <w:rPr>
                <w:sz w:val="20"/>
                <w:szCs w:val="20"/>
              </w:rPr>
            </w:pPr>
            <w:r w:rsidRPr="00B4361E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B4361E" w:rsidRDefault="002C78DA" w:rsidP="00410D8C">
            <w:pPr>
              <w:jc w:val="center"/>
              <w:rPr>
                <w:sz w:val="20"/>
                <w:szCs w:val="20"/>
              </w:rPr>
            </w:pPr>
            <w:r w:rsidRPr="00B4361E">
              <w:rPr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B4361E" w:rsidRDefault="002C78DA" w:rsidP="00410D8C">
            <w:pPr>
              <w:jc w:val="center"/>
              <w:rPr>
                <w:sz w:val="20"/>
                <w:szCs w:val="20"/>
              </w:rPr>
            </w:pPr>
            <w:r w:rsidRPr="00B4361E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D71624" w:rsidP="00410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6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88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DA" w:rsidRPr="004F752D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888,2</w:t>
            </w:r>
          </w:p>
        </w:tc>
      </w:tr>
      <w:tr w:rsidR="00D71624" w:rsidRPr="00331E4E" w:rsidTr="00561E18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24" w:rsidRDefault="00D71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624" w:rsidRDefault="00D71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624" w:rsidRDefault="00D71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624" w:rsidRDefault="00D71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624" w:rsidRDefault="00D71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624" w:rsidRDefault="00D71624" w:rsidP="00410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624" w:rsidRDefault="00D71624" w:rsidP="00410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24" w:rsidRDefault="00D71624" w:rsidP="00410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0</w:t>
            </w:r>
          </w:p>
        </w:tc>
      </w:tr>
      <w:tr w:rsidR="002C78DA" w:rsidRPr="00331E4E" w:rsidTr="00561E18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DA" w:rsidRPr="00812944" w:rsidRDefault="002C78DA" w:rsidP="00410D8C">
            <w:pPr>
              <w:rPr>
                <w:bCs/>
                <w:sz w:val="20"/>
                <w:szCs w:val="20"/>
              </w:rPr>
            </w:pPr>
            <w:r w:rsidRPr="00812944">
              <w:rPr>
                <w:bCs/>
                <w:sz w:val="20"/>
                <w:szCs w:val="20"/>
              </w:rPr>
              <w:t xml:space="preserve">в том числе на выполнение </w:t>
            </w:r>
            <w:proofErr w:type="gramStart"/>
            <w:r w:rsidRPr="00812944">
              <w:rPr>
                <w:bCs/>
                <w:sz w:val="20"/>
                <w:szCs w:val="20"/>
              </w:rPr>
              <w:t>переданных</w:t>
            </w:r>
            <w:proofErr w:type="gramEnd"/>
            <w:r w:rsidRPr="0081294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12944">
              <w:rPr>
                <w:bCs/>
                <w:sz w:val="20"/>
                <w:szCs w:val="20"/>
              </w:rPr>
              <w:t>госполномочий</w:t>
            </w:r>
            <w:proofErr w:type="spellEnd"/>
            <w:r w:rsidRPr="00812944">
              <w:rPr>
                <w:bCs/>
                <w:sz w:val="20"/>
                <w:szCs w:val="20"/>
              </w:rPr>
              <w:t>:</w:t>
            </w:r>
          </w:p>
          <w:p w:rsidR="002C78DA" w:rsidRPr="004F752D" w:rsidRDefault="002C78DA" w:rsidP="00410D8C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2C78DA" w:rsidP="00410D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2C78DA" w:rsidP="00410D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2C78DA" w:rsidP="00410D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2C78DA" w:rsidP="00410D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410D8C" w:rsidP="00410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1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DA" w:rsidRPr="004F752D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15,3</w:t>
            </w:r>
          </w:p>
        </w:tc>
      </w:tr>
      <w:tr w:rsidR="002C78DA" w:rsidRPr="00331E4E" w:rsidTr="00561E18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DA" w:rsidRDefault="002C78DA" w:rsidP="00410D8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убвенция на осуществление  отдельных государственных полномочий Волгоградской области по хранению, комплектованию, учету и использованию документов архивного фонда Волгоградской области, отнесенных к собственности Волго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Default="002C78DA" w:rsidP="00410D8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Default="002C78DA" w:rsidP="00410D8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Default="002C78DA" w:rsidP="00410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Default="002C78DA" w:rsidP="00410D8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410D8C" w:rsidP="00410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DA" w:rsidRPr="004F752D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,6</w:t>
            </w:r>
          </w:p>
        </w:tc>
      </w:tr>
      <w:tr w:rsidR="002C78DA" w:rsidRPr="00331E4E" w:rsidTr="00561E18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DA" w:rsidRDefault="002C78DA" w:rsidP="00410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Default="002C78DA" w:rsidP="00410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DF7EC7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 w:rsidRPr="00DF7EC7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Default="002C78DA" w:rsidP="00410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Default="002C78DA" w:rsidP="00410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410D8C" w:rsidP="00410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DA" w:rsidRPr="004F752D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1,3</w:t>
            </w:r>
          </w:p>
        </w:tc>
      </w:tr>
      <w:tr w:rsidR="002C78DA" w:rsidRPr="00331E4E" w:rsidTr="00561E18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DA" w:rsidRPr="004F752D" w:rsidRDefault="002C78DA" w:rsidP="00410D8C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2C78DA" w:rsidP="00410D8C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2C78DA" w:rsidP="00410D8C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2C78DA" w:rsidP="00410D8C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410D8C" w:rsidP="00410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3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DA" w:rsidRPr="004F752D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32,80</w:t>
            </w:r>
          </w:p>
        </w:tc>
      </w:tr>
      <w:tr w:rsidR="002C78DA" w:rsidRPr="00331E4E" w:rsidTr="00561E18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DA" w:rsidRPr="004F752D" w:rsidRDefault="002C78DA" w:rsidP="00410D8C">
            <w:pPr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2C78DA" w:rsidP="00410D8C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2C78DA" w:rsidP="00410D8C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2C78DA" w:rsidP="00410D8C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5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2C78DA" w:rsidP="00410D8C">
            <w:pPr>
              <w:jc w:val="center"/>
              <w:rPr>
                <w:sz w:val="20"/>
                <w:szCs w:val="20"/>
              </w:rPr>
            </w:pPr>
            <w:r w:rsidRPr="004F752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BB1E54" w:rsidP="00410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3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DA" w:rsidRPr="004F752D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375,00</w:t>
            </w:r>
          </w:p>
        </w:tc>
      </w:tr>
      <w:tr w:rsidR="002C78DA" w:rsidRPr="00331E4E" w:rsidTr="00561E18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DA" w:rsidRDefault="002C78DA" w:rsidP="00410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Default="002C78DA" w:rsidP="00410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Default="002C78DA" w:rsidP="00410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Default="002C78DA" w:rsidP="00410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Default="002C78DA" w:rsidP="00410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Default="00BB1E54" w:rsidP="00410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DA" w:rsidRPr="004F752D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0</w:t>
            </w:r>
          </w:p>
        </w:tc>
      </w:tr>
      <w:tr w:rsidR="002C78DA" w:rsidRPr="00331E4E" w:rsidTr="00B06380">
        <w:trPr>
          <w:trHeight w:val="37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DA" w:rsidRPr="004F752D" w:rsidRDefault="002C78DA" w:rsidP="00410D8C">
            <w:pPr>
              <w:rPr>
                <w:bCs/>
                <w:sz w:val="20"/>
                <w:szCs w:val="20"/>
              </w:rPr>
            </w:pPr>
            <w:proofErr w:type="spellStart"/>
            <w:r w:rsidRPr="004F752D">
              <w:rPr>
                <w:bCs/>
                <w:sz w:val="20"/>
                <w:szCs w:val="20"/>
              </w:rPr>
              <w:t>Жилищно</w:t>
            </w:r>
            <w:proofErr w:type="spellEnd"/>
            <w:r w:rsidRPr="004F752D">
              <w:rPr>
                <w:bCs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BB1E54" w:rsidP="00410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451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DA" w:rsidRPr="004F752D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4645,40</w:t>
            </w:r>
          </w:p>
        </w:tc>
      </w:tr>
      <w:tr w:rsidR="002C78DA" w:rsidRPr="00331E4E" w:rsidTr="00561E18">
        <w:trPr>
          <w:trHeight w:val="7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DA" w:rsidRPr="004F752D" w:rsidRDefault="002C78DA" w:rsidP="00410D8C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BB1E54" w:rsidP="00410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451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DA" w:rsidRPr="004F752D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4645,40</w:t>
            </w:r>
          </w:p>
        </w:tc>
      </w:tr>
      <w:tr w:rsidR="002C78DA" w:rsidRPr="00331E4E" w:rsidTr="00561E18">
        <w:trPr>
          <w:trHeight w:val="44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DA" w:rsidRPr="00150E69" w:rsidRDefault="002C78DA" w:rsidP="00410D8C">
            <w:pPr>
              <w:rPr>
                <w:bCs/>
                <w:sz w:val="20"/>
                <w:szCs w:val="20"/>
              </w:rPr>
            </w:pPr>
            <w:proofErr w:type="spellStart"/>
            <w:r w:rsidRPr="00150E69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150E69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150E69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150E69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150E69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 w:rsidRPr="00150E69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150E69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 w:rsidRPr="00150E69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150E69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 w:rsidRPr="00150E69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150E69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 w:rsidRPr="00150E6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BB1E54" w:rsidP="00410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5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1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8DA" w:rsidRPr="004F752D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45,4</w:t>
            </w:r>
          </w:p>
        </w:tc>
      </w:tr>
      <w:tr w:rsidR="002C78DA" w:rsidRPr="00331E4E" w:rsidTr="00561E18">
        <w:trPr>
          <w:trHeight w:val="64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DA" w:rsidRDefault="002C78DA" w:rsidP="00410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Default="002C78DA" w:rsidP="00410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Default="002C78DA" w:rsidP="00410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Default="002C78DA" w:rsidP="00410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Default="002C78DA" w:rsidP="00410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Default="00BB1E54" w:rsidP="00410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8DA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33,9</w:t>
            </w:r>
          </w:p>
        </w:tc>
      </w:tr>
      <w:tr w:rsidR="002C78DA" w:rsidRPr="00331E4E" w:rsidTr="00561E18">
        <w:trPr>
          <w:trHeight w:val="49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DA" w:rsidRPr="004F752D" w:rsidRDefault="002C78DA" w:rsidP="00410D8C">
            <w:pPr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AB0DB0" w:rsidP="00410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4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9500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8DA" w:rsidRPr="004F752D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29819,10</w:t>
            </w:r>
          </w:p>
        </w:tc>
      </w:tr>
      <w:tr w:rsidR="002C78DA" w:rsidRPr="00331E4E" w:rsidTr="00561E18">
        <w:trPr>
          <w:trHeight w:val="49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DA" w:rsidRPr="00027A99" w:rsidRDefault="002C78DA" w:rsidP="00410D8C">
            <w:pPr>
              <w:rPr>
                <w:bCs/>
                <w:sz w:val="20"/>
                <w:szCs w:val="20"/>
              </w:rPr>
            </w:pPr>
            <w:r w:rsidRPr="00027A99">
              <w:rPr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027A99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 w:rsidRPr="00027A9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027A99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 w:rsidRPr="00027A99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027A99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 w:rsidRPr="00027A9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027A99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 w:rsidRPr="00027A9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AB0DB0" w:rsidP="00410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79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8DA" w:rsidRPr="004F752D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115,2</w:t>
            </w:r>
          </w:p>
        </w:tc>
      </w:tr>
      <w:tr w:rsidR="002C78DA" w:rsidRPr="00331E4E" w:rsidTr="00561E18">
        <w:trPr>
          <w:trHeight w:val="49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DA" w:rsidRPr="006C5924" w:rsidRDefault="002C78DA" w:rsidP="00410D8C">
            <w:pPr>
              <w:rPr>
                <w:bCs/>
                <w:sz w:val="20"/>
                <w:szCs w:val="20"/>
              </w:rPr>
            </w:pPr>
            <w:proofErr w:type="spellStart"/>
            <w:r w:rsidRPr="006C5924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6C5924">
              <w:rPr>
                <w:bCs/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 w:rsidRPr="006C5924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6C5924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6C5924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 w:rsidRPr="006C5924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6C5924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 w:rsidRPr="006C5924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6C5924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 w:rsidRPr="006C5924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6C5924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 w:rsidRPr="006C592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AB0DB0" w:rsidP="00410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0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29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8DA" w:rsidRPr="004F752D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611,2</w:t>
            </w:r>
          </w:p>
        </w:tc>
      </w:tr>
      <w:tr w:rsidR="002C78DA" w:rsidRPr="00331E4E" w:rsidTr="00561E18">
        <w:trPr>
          <w:trHeight w:val="7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DA" w:rsidRPr="001658B5" w:rsidRDefault="002C78DA" w:rsidP="00410D8C">
            <w:pPr>
              <w:rPr>
                <w:sz w:val="20"/>
                <w:szCs w:val="20"/>
              </w:rPr>
            </w:pPr>
            <w:r w:rsidRPr="001658B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1658B5" w:rsidRDefault="002C78DA" w:rsidP="00410D8C">
            <w:pPr>
              <w:jc w:val="center"/>
              <w:rPr>
                <w:sz w:val="20"/>
                <w:szCs w:val="20"/>
              </w:rPr>
            </w:pPr>
            <w:r w:rsidRPr="001658B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1658B5" w:rsidRDefault="002C78DA" w:rsidP="00410D8C">
            <w:pPr>
              <w:jc w:val="center"/>
              <w:rPr>
                <w:sz w:val="20"/>
                <w:szCs w:val="20"/>
              </w:rPr>
            </w:pPr>
            <w:r w:rsidRPr="001658B5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1658B5" w:rsidRDefault="002C78DA" w:rsidP="00410D8C">
            <w:pPr>
              <w:jc w:val="center"/>
              <w:rPr>
                <w:sz w:val="20"/>
                <w:szCs w:val="20"/>
              </w:rPr>
            </w:pPr>
            <w:r w:rsidRPr="001658B5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1658B5" w:rsidRDefault="002C78DA" w:rsidP="00410D8C">
            <w:pPr>
              <w:jc w:val="center"/>
              <w:rPr>
                <w:sz w:val="20"/>
                <w:szCs w:val="20"/>
              </w:rPr>
            </w:pPr>
            <w:r w:rsidRPr="001658B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AB0DB0" w:rsidP="00410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0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29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8DA" w:rsidRPr="004F752D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611,2</w:t>
            </w:r>
          </w:p>
        </w:tc>
      </w:tr>
      <w:tr w:rsidR="002C78DA" w:rsidRPr="00331E4E" w:rsidTr="00561E18">
        <w:trPr>
          <w:trHeight w:val="31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DA" w:rsidRPr="001658B5" w:rsidRDefault="002C78DA" w:rsidP="00410D8C">
            <w:pPr>
              <w:rPr>
                <w:bCs/>
                <w:sz w:val="20"/>
                <w:szCs w:val="20"/>
              </w:rPr>
            </w:pPr>
            <w:r w:rsidRPr="001658B5">
              <w:rPr>
                <w:bCs/>
                <w:sz w:val="20"/>
                <w:szCs w:val="20"/>
              </w:rPr>
              <w:t xml:space="preserve">в том числе на выполнение </w:t>
            </w:r>
            <w:proofErr w:type="gramStart"/>
            <w:r w:rsidRPr="001658B5">
              <w:rPr>
                <w:bCs/>
                <w:sz w:val="20"/>
                <w:szCs w:val="20"/>
              </w:rPr>
              <w:t>переданных</w:t>
            </w:r>
            <w:proofErr w:type="gramEnd"/>
            <w:r w:rsidRPr="001658B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658B5">
              <w:rPr>
                <w:bCs/>
                <w:sz w:val="20"/>
                <w:szCs w:val="20"/>
              </w:rPr>
              <w:t>госполномочий</w:t>
            </w:r>
            <w:proofErr w:type="spellEnd"/>
            <w:r w:rsidRPr="001658B5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1658B5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 w:rsidRPr="001658B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1658B5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 w:rsidRPr="001658B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1658B5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 w:rsidRPr="001658B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1658B5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 w:rsidRPr="001658B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AB0DB0" w:rsidP="00410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2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8DA" w:rsidRPr="004F752D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611,2</w:t>
            </w:r>
          </w:p>
        </w:tc>
      </w:tr>
      <w:tr w:rsidR="002C78DA" w:rsidRPr="00331E4E" w:rsidTr="00561E18">
        <w:trPr>
          <w:trHeight w:val="72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DA" w:rsidRPr="001658B5" w:rsidRDefault="002C78DA" w:rsidP="00410D8C">
            <w:pPr>
              <w:rPr>
                <w:bCs/>
                <w:sz w:val="20"/>
                <w:szCs w:val="20"/>
              </w:rPr>
            </w:pPr>
            <w:proofErr w:type="gramStart"/>
            <w:r w:rsidRPr="001658B5">
              <w:rPr>
                <w:bCs/>
                <w:sz w:val="20"/>
                <w:szCs w:val="20"/>
              </w:rPr>
              <w:t>Субвенции на реализацию Закона Волгоградской области от 12 декабря 2005 г. № 1144-ОД "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 и детей, оставшихся без попечения родителей, 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(на вознаграждение за труд</w:t>
            </w:r>
            <w:proofErr w:type="gramEnd"/>
            <w:r w:rsidRPr="001658B5">
              <w:rPr>
                <w:bCs/>
                <w:sz w:val="20"/>
                <w:szCs w:val="20"/>
              </w:rPr>
              <w:t>, причитающегося приемным родителям (патронатному воспитателю), и предоставление им мер социальной поддержки</w:t>
            </w:r>
            <w:proofErr w:type="gramStart"/>
            <w:r w:rsidRPr="001658B5">
              <w:rPr>
                <w:bCs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1658B5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 w:rsidRPr="001658B5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1658B5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 w:rsidRPr="001658B5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1658B5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 w:rsidRPr="001658B5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1658B5" w:rsidRDefault="002C78DA" w:rsidP="00410D8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658B5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AB0DB0" w:rsidP="00410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8DA" w:rsidRPr="004F752D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00,6</w:t>
            </w:r>
          </w:p>
        </w:tc>
      </w:tr>
      <w:tr w:rsidR="002C78DA" w:rsidRPr="00331E4E" w:rsidTr="00561E18">
        <w:trPr>
          <w:trHeight w:val="29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DA" w:rsidRPr="001658B5" w:rsidRDefault="002C78DA" w:rsidP="00410D8C">
            <w:pPr>
              <w:rPr>
                <w:bCs/>
                <w:sz w:val="20"/>
                <w:szCs w:val="20"/>
              </w:rPr>
            </w:pPr>
            <w:proofErr w:type="gramStart"/>
            <w:r w:rsidRPr="001658B5">
              <w:rPr>
                <w:bCs/>
                <w:sz w:val="20"/>
                <w:szCs w:val="20"/>
              </w:rPr>
              <w:t xml:space="preserve">Субвенции на реализацию Закона Волгоградской области от 12 декабря 2005 г. № 1144-ОД "О наделении органов </w:t>
            </w:r>
            <w:r w:rsidRPr="001658B5">
              <w:rPr>
                <w:bCs/>
                <w:sz w:val="20"/>
                <w:szCs w:val="20"/>
              </w:rPr>
              <w:lastRenderedPageBreak/>
              <w:t>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 и детей, оставшихся без попечения родителей, 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(на выплату пособий по</w:t>
            </w:r>
            <w:proofErr w:type="gramEnd"/>
            <w:r w:rsidRPr="001658B5">
              <w:rPr>
                <w:bCs/>
                <w:sz w:val="20"/>
                <w:szCs w:val="20"/>
              </w:rPr>
              <w:t xml:space="preserve"> опеке и попечительств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1658B5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 w:rsidRPr="001658B5">
              <w:rPr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1658B5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 w:rsidRPr="001658B5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1658B5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 w:rsidRPr="001658B5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1658B5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 w:rsidRPr="001658B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AB0DB0" w:rsidP="00410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DA" w:rsidRPr="004F752D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88,1</w:t>
            </w:r>
          </w:p>
        </w:tc>
      </w:tr>
      <w:tr w:rsidR="002C78DA" w:rsidRPr="00331E4E" w:rsidTr="00561E18">
        <w:trPr>
          <w:trHeight w:val="41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DA" w:rsidRPr="004F752D" w:rsidRDefault="002C78DA" w:rsidP="00410D8C">
            <w:pPr>
              <w:rPr>
                <w:bCs/>
              </w:rPr>
            </w:pPr>
            <w:r w:rsidRPr="004F752D">
              <w:rPr>
                <w:bCs/>
              </w:rPr>
              <w:lastRenderedPageBreak/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2C78DA" w:rsidP="00410D8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F752D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2C78DA" w:rsidP="00410D8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F752D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2C78DA" w:rsidP="00410D8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F752D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2C78DA" w:rsidP="00410D8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F752D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AB0DB0" w:rsidP="00410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87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8DA" w:rsidRPr="004F752D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3143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DA" w:rsidRPr="004F752D" w:rsidRDefault="002C78DA" w:rsidP="00410D8C">
            <w:pPr>
              <w:jc w:val="center"/>
              <w:rPr>
                <w:bCs/>
                <w:sz w:val="20"/>
                <w:szCs w:val="20"/>
              </w:rPr>
            </w:pPr>
            <w:r w:rsidRPr="004F752D">
              <w:rPr>
                <w:bCs/>
                <w:sz w:val="20"/>
                <w:szCs w:val="20"/>
              </w:rPr>
              <w:t>314083,30</w:t>
            </w:r>
          </w:p>
        </w:tc>
      </w:tr>
    </w:tbl>
    <w:p w:rsidR="00244F36" w:rsidRDefault="00244F36" w:rsidP="00CD68E3">
      <w:pPr>
        <w:pStyle w:val="a6"/>
        <w:ind w:firstLine="567"/>
        <w:jc w:val="both"/>
        <w:rPr>
          <w:sz w:val="26"/>
          <w:szCs w:val="26"/>
        </w:rPr>
      </w:pPr>
    </w:p>
    <w:p w:rsidR="00CD68E3" w:rsidRPr="006C35F3" w:rsidRDefault="00DB3D47" w:rsidP="00CD68E3">
      <w:pPr>
        <w:pStyle w:val="a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D68E3" w:rsidRPr="006C35F3">
        <w:rPr>
          <w:sz w:val="26"/>
          <w:szCs w:val="26"/>
        </w:rPr>
        <w:t xml:space="preserve">) В </w:t>
      </w:r>
      <w:r w:rsidR="00CD68E3">
        <w:rPr>
          <w:sz w:val="26"/>
          <w:szCs w:val="26"/>
        </w:rPr>
        <w:t xml:space="preserve">пункте 2 </w:t>
      </w:r>
      <w:r w:rsidR="00CD68E3" w:rsidRPr="006C35F3">
        <w:rPr>
          <w:sz w:val="26"/>
          <w:szCs w:val="26"/>
        </w:rPr>
        <w:t>стать</w:t>
      </w:r>
      <w:r w:rsidR="00CD68E3">
        <w:rPr>
          <w:sz w:val="26"/>
          <w:szCs w:val="26"/>
        </w:rPr>
        <w:t>и</w:t>
      </w:r>
      <w:r w:rsidR="00CD68E3" w:rsidRPr="006C35F3">
        <w:rPr>
          <w:sz w:val="26"/>
          <w:szCs w:val="26"/>
        </w:rPr>
        <w:t xml:space="preserve"> </w:t>
      </w:r>
      <w:r w:rsidR="00CD68E3">
        <w:rPr>
          <w:sz w:val="26"/>
          <w:szCs w:val="26"/>
        </w:rPr>
        <w:t>9</w:t>
      </w:r>
      <w:r w:rsidR="00CD68E3" w:rsidRPr="006C35F3">
        <w:rPr>
          <w:sz w:val="26"/>
          <w:szCs w:val="26"/>
        </w:rPr>
        <w:t xml:space="preserve"> слова «на 20</w:t>
      </w:r>
      <w:r w:rsidR="00CD68E3">
        <w:rPr>
          <w:sz w:val="26"/>
          <w:szCs w:val="26"/>
        </w:rPr>
        <w:t>20</w:t>
      </w:r>
      <w:r w:rsidR="00CD68E3" w:rsidRPr="006C35F3">
        <w:rPr>
          <w:sz w:val="26"/>
          <w:szCs w:val="26"/>
        </w:rPr>
        <w:t xml:space="preserve"> год в сумме </w:t>
      </w:r>
      <w:r w:rsidR="00FC29B7">
        <w:rPr>
          <w:sz w:val="26"/>
          <w:szCs w:val="26"/>
        </w:rPr>
        <w:t>329977,6</w:t>
      </w:r>
      <w:r w:rsidR="00194B13">
        <w:rPr>
          <w:sz w:val="26"/>
          <w:szCs w:val="26"/>
        </w:rPr>
        <w:t xml:space="preserve"> </w:t>
      </w:r>
      <w:r w:rsidR="00CD68E3" w:rsidRPr="006C35F3">
        <w:rPr>
          <w:sz w:val="26"/>
          <w:szCs w:val="26"/>
        </w:rPr>
        <w:t>тыс. рублей» заменить словами «на 20</w:t>
      </w:r>
      <w:r w:rsidR="00CD68E3">
        <w:rPr>
          <w:sz w:val="26"/>
          <w:szCs w:val="26"/>
        </w:rPr>
        <w:t>20</w:t>
      </w:r>
      <w:r w:rsidR="00CD68E3" w:rsidRPr="006C35F3">
        <w:rPr>
          <w:sz w:val="26"/>
          <w:szCs w:val="26"/>
        </w:rPr>
        <w:t xml:space="preserve"> год в сумме </w:t>
      </w:r>
      <w:r w:rsidR="00FC29B7">
        <w:rPr>
          <w:sz w:val="26"/>
          <w:szCs w:val="26"/>
        </w:rPr>
        <w:t>328756,0</w:t>
      </w:r>
      <w:r w:rsidR="00CD68E3" w:rsidRPr="006C35F3">
        <w:rPr>
          <w:sz w:val="26"/>
          <w:szCs w:val="26"/>
        </w:rPr>
        <w:t xml:space="preserve"> тыс. рублей</w:t>
      </w:r>
      <w:r w:rsidR="00CD68E3">
        <w:rPr>
          <w:sz w:val="26"/>
          <w:szCs w:val="26"/>
        </w:rPr>
        <w:t>»</w:t>
      </w:r>
      <w:r w:rsidR="00CD68E3" w:rsidRPr="006C35F3">
        <w:rPr>
          <w:sz w:val="26"/>
          <w:szCs w:val="26"/>
        </w:rPr>
        <w:t>;</w:t>
      </w:r>
    </w:p>
    <w:p w:rsidR="002D68E7" w:rsidRDefault="00F1175D" w:rsidP="00531AB8">
      <w:pPr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В приложении 9 строки:</w:t>
      </w:r>
    </w:p>
    <w:p w:rsidR="00107034" w:rsidRDefault="00107034" w:rsidP="00531AB8">
      <w:pPr>
        <w:jc w:val="both"/>
        <w:rPr>
          <w:bCs/>
          <w:sz w:val="26"/>
          <w:szCs w:val="26"/>
          <w:lang w:eastAsia="ru-RU"/>
        </w:rPr>
      </w:pPr>
    </w:p>
    <w:tbl>
      <w:tblPr>
        <w:tblW w:w="10348" w:type="dxa"/>
        <w:tblInd w:w="-601" w:type="dxa"/>
        <w:tblLook w:val="04A0"/>
      </w:tblPr>
      <w:tblGrid>
        <w:gridCol w:w="2977"/>
        <w:gridCol w:w="709"/>
        <w:gridCol w:w="709"/>
        <w:gridCol w:w="709"/>
        <w:gridCol w:w="1316"/>
        <w:gridCol w:w="768"/>
        <w:gridCol w:w="1034"/>
        <w:gridCol w:w="992"/>
        <w:gridCol w:w="1134"/>
      </w:tblGrid>
      <w:tr w:rsidR="00672947" w:rsidRPr="00D82669" w:rsidTr="00672947">
        <w:trPr>
          <w:trHeight w:val="13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47" w:rsidRPr="00D82669" w:rsidRDefault="00672947" w:rsidP="008A4F14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72947" w:rsidRPr="00D82669" w:rsidRDefault="00672947" w:rsidP="008A4F14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  <w:t>Код ведом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72947" w:rsidRPr="00D82669" w:rsidRDefault="00672947" w:rsidP="008A4F14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72947" w:rsidRPr="00D82669" w:rsidRDefault="00672947" w:rsidP="008A4F14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  <w:t>Подраздел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2947" w:rsidRPr="00D82669" w:rsidRDefault="00672947" w:rsidP="008A4F14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  <w:t>Целевая статья расходов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2947" w:rsidRPr="00D82669" w:rsidRDefault="00672947" w:rsidP="008A4F14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  <w:t>Вид расходов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47" w:rsidRPr="00D82669" w:rsidRDefault="00672947" w:rsidP="008A4F14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47" w:rsidRPr="00D82669" w:rsidRDefault="00672947" w:rsidP="008A4F14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47" w:rsidRPr="00D82669" w:rsidRDefault="00672947" w:rsidP="008A4F14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2022</w:t>
            </w:r>
          </w:p>
        </w:tc>
      </w:tr>
      <w:tr w:rsidR="00672947" w:rsidRPr="00D82669" w:rsidTr="00672947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47" w:rsidRPr="00D82669" w:rsidRDefault="00672947" w:rsidP="008A4F14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47" w:rsidRPr="00D82669" w:rsidRDefault="00672947" w:rsidP="008A4F14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47" w:rsidRPr="00D82669" w:rsidRDefault="00672947" w:rsidP="008A4F14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47" w:rsidRPr="00D82669" w:rsidRDefault="00672947" w:rsidP="008A4F14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47" w:rsidRPr="00D82669" w:rsidRDefault="00672947" w:rsidP="008A4F14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47" w:rsidRPr="00D82669" w:rsidRDefault="00672947" w:rsidP="008A4F14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47" w:rsidRPr="00D82669" w:rsidRDefault="00672947" w:rsidP="008A4F14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 </w:t>
            </w:r>
            <w:r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47" w:rsidRPr="00D82669" w:rsidRDefault="00672947" w:rsidP="008A4F14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ascii="Arial CYR" w:eastAsia="Times New Roman" w:hAnsi="Arial CYR" w:cs="Arial CYR"/>
                <w:b/>
                <w:bCs/>
                <w:kern w:val="0"/>
                <w:sz w:val="16"/>
                <w:szCs w:val="16"/>
                <w:lang w:eastAsia="ru-RU" w:bidi="ar-SA"/>
              </w:rPr>
              <w:t>8</w:t>
            </w:r>
            <w:r w:rsidRPr="00D82669">
              <w:rPr>
                <w:rFonts w:ascii="Arial CYR" w:eastAsia="Times New Roman" w:hAnsi="Arial CYR" w:cs="Arial CYR"/>
                <w:b/>
                <w:bCs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47" w:rsidRPr="00D82669" w:rsidRDefault="00672947" w:rsidP="008A4F14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  <w:r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 xml:space="preserve">       9</w:t>
            </w:r>
          </w:p>
        </w:tc>
      </w:tr>
      <w:tr w:rsidR="00672947" w:rsidRPr="00D82669" w:rsidTr="00882AA2">
        <w:trPr>
          <w:trHeight w:val="41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47" w:rsidRPr="004210FE" w:rsidRDefault="00672947">
            <w:pPr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4210FE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4210FE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DD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3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080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11921,9</w:t>
            </w:r>
          </w:p>
        </w:tc>
      </w:tr>
      <w:tr w:rsidR="00672947" w:rsidRPr="00D82669" w:rsidTr="00672947">
        <w:trPr>
          <w:trHeight w:val="41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47" w:rsidRPr="004210FE" w:rsidRDefault="00672947">
            <w:pPr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DD1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1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432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947" w:rsidRPr="004210FE" w:rsidRDefault="00672947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46599,6</w:t>
            </w:r>
          </w:p>
        </w:tc>
      </w:tr>
      <w:tr w:rsidR="00DD1E18" w:rsidRPr="00D82669" w:rsidTr="00672947">
        <w:trPr>
          <w:trHeight w:val="41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E18" w:rsidRPr="00DD1E18" w:rsidRDefault="00DD1E18">
            <w:pPr>
              <w:rPr>
                <w:sz w:val="20"/>
                <w:szCs w:val="20"/>
              </w:rPr>
            </w:pPr>
            <w:r w:rsidRPr="00DD1E18">
              <w:rPr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E18" w:rsidRPr="00DD1E18" w:rsidRDefault="00DD1E18">
            <w:pPr>
              <w:jc w:val="center"/>
              <w:rPr>
                <w:sz w:val="20"/>
                <w:szCs w:val="20"/>
              </w:rPr>
            </w:pPr>
            <w:r w:rsidRPr="00DD1E1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18" w:rsidRPr="00DD1E18" w:rsidRDefault="00DD1E18">
            <w:pPr>
              <w:jc w:val="center"/>
              <w:rPr>
                <w:bCs/>
                <w:sz w:val="20"/>
                <w:szCs w:val="20"/>
              </w:rPr>
            </w:pPr>
            <w:r w:rsidRPr="00DD1E1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18" w:rsidRPr="00DD1E18" w:rsidRDefault="00DD1E18">
            <w:pPr>
              <w:jc w:val="center"/>
              <w:rPr>
                <w:bCs/>
                <w:sz w:val="20"/>
                <w:szCs w:val="20"/>
              </w:rPr>
            </w:pPr>
            <w:r w:rsidRPr="00DD1E1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18" w:rsidRPr="00DD1E18" w:rsidRDefault="00DD1E18">
            <w:pPr>
              <w:jc w:val="center"/>
              <w:rPr>
                <w:sz w:val="20"/>
                <w:szCs w:val="20"/>
              </w:rPr>
            </w:pPr>
            <w:r w:rsidRPr="00DD1E18">
              <w:rPr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18" w:rsidRPr="00DD1E18" w:rsidRDefault="00DD1E18">
            <w:pPr>
              <w:jc w:val="center"/>
              <w:rPr>
                <w:sz w:val="20"/>
                <w:szCs w:val="20"/>
              </w:rPr>
            </w:pPr>
            <w:r w:rsidRPr="00DD1E18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18" w:rsidRPr="004210FE" w:rsidRDefault="00836D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4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18" w:rsidRPr="004210FE" w:rsidRDefault="00836D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3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18" w:rsidRPr="004210FE" w:rsidRDefault="00836D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39,8</w:t>
            </w:r>
          </w:p>
        </w:tc>
      </w:tr>
      <w:tr w:rsidR="00836DBB" w:rsidRPr="00D82669" w:rsidTr="00672947">
        <w:trPr>
          <w:trHeight w:val="41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B" w:rsidRPr="00DD1E18" w:rsidRDefault="00836DBB">
            <w:pPr>
              <w:rPr>
                <w:sz w:val="20"/>
                <w:szCs w:val="20"/>
              </w:rPr>
            </w:pPr>
            <w:proofErr w:type="spellStart"/>
            <w:r w:rsidRPr="00DD1E18">
              <w:rPr>
                <w:sz w:val="20"/>
                <w:szCs w:val="20"/>
              </w:rPr>
              <w:t>Непрограммные</w:t>
            </w:r>
            <w:proofErr w:type="spellEnd"/>
            <w:r w:rsidRPr="00DD1E18">
              <w:rPr>
                <w:sz w:val="20"/>
                <w:szCs w:val="20"/>
              </w:rPr>
              <w:t xml:space="preserve"> направления обеспечения деятельности ОМС  </w:t>
            </w:r>
            <w:proofErr w:type="spellStart"/>
            <w:r w:rsidRPr="00DD1E18">
              <w:rPr>
                <w:sz w:val="20"/>
                <w:szCs w:val="20"/>
              </w:rPr>
              <w:t>Фроловского</w:t>
            </w:r>
            <w:proofErr w:type="spellEnd"/>
            <w:r w:rsidRPr="00DD1E18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B" w:rsidRPr="00DD1E18" w:rsidRDefault="00836DBB">
            <w:pPr>
              <w:jc w:val="center"/>
              <w:rPr>
                <w:sz w:val="20"/>
                <w:szCs w:val="20"/>
              </w:rPr>
            </w:pPr>
            <w:r w:rsidRPr="00DD1E1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Pr="00DD1E18" w:rsidRDefault="00836DBB">
            <w:pPr>
              <w:jc w:val="center"/>
              <w:rPr>
                <w:sz w:val="20"/>
                <w:szCs w:val="20"/>
              </w:rPr>
            </w:pPr>
            <w:r w:rsidRPr="00DD1E1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Pr="00DD1E18" w:rsidRDefault="00836DBB">
            <w:pPr>
              <w:jc w:val="center"/>
              <w:rPr>
                <w:sz w:val="20"/>
                <w:szCs w:val="20"/>
              </w:rPr>
            </w:pPr>
            <w:r w:rsidRPr="00DD1E18"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Pr="00DD1E18" w:rsidRDefault="00836DBB">
            <w:pPr>
              <w:jc w:val="center"/>
              <w:rPr>
                <w:sz w:val="20"/>
                <w:szCs w:val="20"/>
              </w:rPr>
            </w:pPr>
            <w:r w:rsidRPr="00DD1E18">
              <w:rPr>
                <w:sz w:val="20"/>
                <w:szCs w:val="20"/>
              </w:rPr>
              <w:t>90000000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Pr="00DD1E18" w:rsidRDefault="00836DBB">
            <w:pPr>
              <w:jc w:val="center"/>
              <w:rPr>
                <w:sz w:val="20"/>
                <w:szCs w:val="20"/>
              </w:rPr>
            </w:pPr>
            <w:r w:rsidRPr="00DD1E18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Pr="004210FE" w:rsidRDefault="00836D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4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Pr="004210FE" w:rsidRDefault="00836DBB" w:rsidP="00836D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3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Pr="004210FE" w:rsidRDefault="00836DBB" w:rsidP="00836D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39,8</w:t>
            </w:r>
          </w:p>
        </w:tc>
      </w:tr>
      <w:tr w:rsidR="00836DBB" w:rsidRPr="00D82669" w:rsidTr="00672947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B" w:rsidRPr="00DD1E18" w:rsidRDefault="00836DBB">
            <w:pPr>
              <w:rPr>
                <w:sz w:val="20"/>
                <w:szCs w:val="20"/>
              </w:rPr>
            </w:pPr>
            <w:r w:rsidRPr="00DD1E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B" w:rsidRPr="00DD1E18" w:rsidRDefault="00836DBB">
            <w:pPr>
              <w:jc w:val="center"/>
              <w:rPr>
                <w:sz w:val="20"/>
                <w:szCs w:val="20"/>
              </w:rPr>
            </w:pPr>
            <w:r w:rsidRPr="00DD1E1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Pr="00DD1E18" w:rsidRDefault="00836DBB">
            <w:pPr>
              <w:jc w:val="center"/>
              <w:rPr>
                <w:sz w:val="20"/>
                <w:szCs w:val="20"/>
              </w:rPr>
            </w:pPr>
            <w:r w:rsidRPr="00DD1E1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Pr="00DD1E18" w:rsidRDefault="00836DBB">
            <w:pPr>
              <w:jc w:val="center"/>
              <w:rPr>
                <w:sz w:val="20"/>
                <w:szCs w:val="20"/>
              </w:rPr>
            </w:pPr>
            <w:r w:rsidRPr="00DD1E18"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Pr="00DD1E18" w:rsidRDefault="00836DBB">
            <w:pPr>
              <w:jc w:val="center"/>
              <w:rPr>
                <w:sz w:val="20"/>
                <w:szCs w:val="20"/>
              </w:rPr>
            </w:pPr>
            <w:r w:rsidRPr="00DD1E18">
              <w:rPr>
                <w:sz w:val="20"/>
                <w:szCs w:val="20"/>
              </w:rPr>
              <w:t>90000000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Pr="00DD1E18" w:rsidRDefault="00836DBB">
            <w:pPr>
              <w:jc w:val="center"/>
              <w:rPr>
                <w:sz w:val="20"/>
                <w:szCs w:val="20"/>
              </w:rPr>
            </w:pPr>
            <w:r w:rsidRPr="00DD1E18">
              <w:rPr>
                <w:sz w:val="20"/>
                <w:szCs w:val="20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Pr="004210FE" w:rsidRDefault="00836D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6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Pr="004210FE" w:rsidRDefault="00836D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88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Pr="004210FE" w:rsidRDefault="00836D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888,2</w:t>
            </w:r>
          </w:p>
        </w:tc>
      </w:tr>
      <w:tr w:rsidR="001B38ED" w:rsidRPr="00D82669" w:rsidTr="00672947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ED" w:rsidRDefault="001B3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ED" w:rsidRDefault="001B3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8ED" w:rsidRDefault="001B3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8ED" w:rsidRDefault="001B3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8ED" w:rsidRDefault="001B3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8ED" w:rsidRDefault="001B3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8ED" w:rsidRDefault="001B38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8ED" w:rsidRDefault="001B38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8ED" w:rsidRDefault="001B38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0</w:t>
            </w:r>
          </w:p>
        </w:tc>
      </w:tr>
      <w:tr w:rsidR="00836DBB" w:rsidRPr="00D82669" w:rsidTr="00B06380">
        <w:trPr>
          <w:trHeight w:val="4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B" w:rsidRDefault="00836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на выполнение </w:t>
            </w:r>
            <w:proofErr w:type="gramStart"/>
            <w:r>
              <w:rPr>
                <w:sz w:val="20"/>
                <w:szCs w:val="20"/>
              </w:rPr>
              <w:t>переданны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полномочий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Default="0083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Default="0083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Default="0083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Default="0083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Default="0083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Pr="004210FE" w:rsidRDefault="003276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Pr="004210FE" w:rsidRDefault="003276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Pr="004210FE" w:rsidRDefault="003276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9,3</w:t>
            </w:r>
          </w:p>
        </w:tc>
      </w:tr>
      <w:tr w:rsidR="00836DBB" w:rsidRPr="00D82669" w:rsidTr="00672947">
        <w:trPr>
          <w:trHeight w:val="4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B" w:rsidRDefault="00836DB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убвенция на осуществление  отдельных государственных полномочий Волгоградской области по хранению, комплектованию, учету и использованию документов архивного фонда Волгоградской области, отнесенных к </w:t>
            </w:r>
            <w:r>
              <w:rPr>
                <w:i/>
                <w:iCs/>
                <w:sz w:val="20"/>
                <w:szCs w:val="20"/>
              </w:rPr>
              <w:lastRenderedPageBreak/>
              <w:t>собственности Волго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B" w:rsidRDefault="00836DB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Default="00836DB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Default="00836DB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Default="0083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Default="00836DB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Pr="004210FE" w:rsidRDefault="003276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Pr="004210FE" w:rsidRDefault="003276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Pr="004210FE" w:rsidRDefault="003276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,6</w:t>
            </w:r>
          </w:p>
        </w:tc>
      </w:tr>
      <w:tr w:rsidR="00836DBB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Pr="004210FE" w:rsidRDefault="00836DBB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Pr="004210FE" w:rsidRDefault="00836DBB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Pr="004210FE" w:rsidRDefault="00836DBB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Pr="004210FE" w:rsidRDefault="00836DBB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Pr="004210FE" w:rsidRDefault="00836DBB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57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Pr="004210FE" w:rsidRDefault="00836DBB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Pr="004210FE" w:rsidRDefault="001D58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Pr="004210FE" w:rsidRDefault="00836DBB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Pr="004210FE" w:rsidRDefault="00836DBB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375,0</w:t>
            </w:r>
          </w:p>
        </w:tc>
      </w:tr>
      <w:tr w:rsidR="001D58E0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E0" w:rsidRDefault="001D5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E0" w:rsidRDefault="001D5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E0" w:rsidRDefault="001D5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E0" w:rsidRDefault="001D5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E0" w:rsidRDefault="001D5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E0" w:rsidRDefault="001D5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E0" w:rsidRDefault="001D58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E0" w:rsidRPr="004210FE" w:rsidRDefault="001D58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E0" w:rsidRPr="004210FE" w:rsidRDefault="001D58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0</w:t>
            </w:r>
          </w:p>
        </w:tc>
      </w:tr>
      <w:tr w:rsidR="00836DBB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Pr="004210FE" w:rsidRDefault="00836DBB">
            <w:pPr>
              <w:rPr>
                <w:bCs/>
                <w:sz w:val="20"/>
                <w:szCs w:val="20"/>
              </w:rPr>
            </w:pPr>
            <w:proofErr w:type="spellStart"/>
            <w:r w:rsidRPr="004210FE">
              <w:rPr>
                <w:bCs/>
                <w:sz w:val="20"/>
                <w:szCs w:val="20"/>
              </w:rPr>
              <w:t>Жилищно</w:t>
            </w:r>
            <w:proofErr w:type="spellEnd"/>
            <w:r w:rsidRPr="004210FE">
              <w:rPr>
                <w:bCs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Pr="004210FE" w:rsidRDefault="00836DBB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Pr="004210FE" w:rsidRDefault="00836DBB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Pr="004210FE" w:rsidRDefault="00836DBB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Pr="004210FE" w:rsidRDefault="00836DBB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Pr="004210FE" w:rsidRDefault="00836DBB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Pr="004210FE" w:rsidRDefault="00A03E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Pr="004210FE" w:rsidRDefault="00836DBB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45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Pr="004210FE" w:rsidRDefault="00836DBB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4645,4</w:t>
            </w:r>
          </w:p>
        </w:tc>
      </w:tr>
      <w:tr w:rsidR="00836DBB" w:rsidRPr="00D82669" w:rsidTr="0073343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Pr="004210FE" w:rsidRDefault="00836DBB">
            <w:pPr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Pr="004210FE" w:rsidRDefault="00836DBB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Pr="004210FE" w:rsidRDefault="00836DBB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Pr="004210FE" w:rsidRDefault="00836DBB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Pr="004210FE" w:rsidRDefault="00836DBB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Pr="004210FE" w:rsidRDefault="00836DBB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Pr="004210FE" w:rsidRDefault="00A03E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Pr="004210FE" w:rsidRDefault="00836DBB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45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Pr="004210FE" w:rsidRDefault="00836DBB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4645,4</w:t>
            </w:r>
          </w:p>
        </w:tc>
      </w:tr>
      <w:tr w:rsidR="00A03E01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01" w:rsidRDefault="00A03E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>
              <w:rPr>
                <w:sz w:val="20"/>
                <w:szCs w:val="20"/>
              </w:rPr>
              <w:t>Фрол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01" w:rsidRDefault="00A03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01" w:rsidRDefault="00A03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01" w:rsidRDefault="00A03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01" w:rsidRDefault="00A03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01" w:rsidRDefault="00A03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01" w:rsidRPr="004210FE" w:rsidRDefault="00A03E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01" w:rsidRPr="004210FE" w:rsidRDefault="00A03E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E01" w:rsidRPr="004210FE" w:rsidRDefault="00A03E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45,4</w:t>
            </w:r>
          </w:p>
        </w:tc>
      </w:tr>
      <w:tr w:rsidR="00A371D8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1D8" w:rsidRDefault="00A37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1D8" w:rsidRDefault="00A37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1D8" w:rsidRDefault="00A37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1D8" w:rsidRDefault="00A37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1D8" w:rsidRDefault="00A37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1D8" w:rsidRDefault="00A37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1D8" w:rsidRDefault="00A37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1D8" w:rsidRDefault="00A37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1D8" w:rsidRDefault="00A37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33,9</w:t>
            </w:r>
          </w:p>
        </w:tc>
      </w:tr>
      <w:tr w:rsidR="00836DBB" w:rsidRPr="00D82669" w:rsidTr="00733432">
        <w:trPr>
          <w:trHeight w:val="3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Pr="004210FE" w:rsidRDefault="00836DBB">
            <w:pPr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Pr="004210FE" w:rsidRDefault="00836DBB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Pr="004210FE" w:rsidRDefault="00836DBB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Pr="004210FE" w:rsidRDefault="00836DBB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Pr="004210FE" w:rsidRDefault="00836DBB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Pr="004210FE" w:rsidRDefault="00836DBB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Pr="004210FE" w:rsidRDefault="002060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Pr="004210FE" w:rsidRDefault="00836DBB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46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Pr="004210FE" w:rsidRDefault="00836DBB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4937,8</w:t>
            </w:r>
          </w:p>
        </w:tc>
      </w:tr>
      <w:tr w:rsidR="0021057C" w:rsidRPr="00D82669" w:rsidTr="00B06380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7C" w:rsidRPr="0021057C" w:rsidRDefault="0021057C">
            <w:pPr>
              <w:rPr>
                <w:bCs/>
                <w:sz w:val="20"/>
                <w:szCs w:val="20"/>
              </w:rPr>
            </w:pPr>
            <w:r w:rsidRPr="0021057C">
              <w:rPr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7C" w:rsidRPr="0021057C" w:rsidRDefault="0021057C">
            <w:pPr>
              <w:jc w:val="center"/>
              <w:rPr>
                <w:sz w:val="20"/>
                <w:szCs w:val="20"/>
              </w:rPr>
            </w:pPr>
            <w:r w:rsidRPr="002105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7C" w:rsidRPr="0021057C" w:rsidRDefault="0021057C">
            <w:pPr>
              <w:jc w:val="center"/>
              <w:rPr>
                <w:bCs/>
                <w:sz w:val="20"/>
                <w:szCs w:val="20"/>
              </w:rPr>
            </w:pPr>
            <w:r w:rsidRPr="0021057C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7C" w:rsidRPr="0021057C" w:rsidRDefault="0021057C">
            <w:pPr>
              <w:jc w:val="center"/>
              <w:rPr>
                <w:bCs/>
                <w:sz w:val="20"/>
                <w:szCs w:val="20"/>
              </w:rPr>
            </w:pPr>
            <w:r w:rsidRPr="0021057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7C" w:rsidRPr="0021057C" w:rsidRDefault="0021057C">
            <w:pPr>
              <w:jc w:val="center"/>
              <w:rPr>
                <w:bCs/>
                <w:sz w:val="20"/>
                <w:szCs w:val="20"/>
              </w:rPr>
            </w:pPr>
            <w:r w:rsidRPr="0021057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7C" w:rsidRPr="0021057C" w:rsidRDefault="0021057C">
            <w:pPr>
              <w:jc w:val="center"/>
              <w:rPr>
                <w:bCs/>
                <w:sz w:val="20"/>
                <w:szCs w:val="20"/>
              </w:rPr>
            </w:pPr>
            <w:r w:rsidRPr="0021057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7C" w:rsidRPr="004210FE" w:rsidRDefault="00F83E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6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7C" w:rsidRPr="004210FE" w:rsidRDefault="00F83E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7C" w:rsidRPr="004210FE" w:rsidRDefault="00F83E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92,7</w:t>
            </w:r>
          </w:p>
        </w:tc>
      </w:tr>
      <w:tr w:rsidR="0021057C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7C" w:rsidRDefault="002105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>
              <w:rPr>
                <w:sz w:val="20"/>
                <w:szCs w:val="20"/>
              </w:rPr>
              <w:t>Фрол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7C" w:rsidRDefault="00210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7C" w:rsidRDefault="00210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7C" w:rsidRDefault="00210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7C" w:rsidRDefault="00210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7C" w:rsidRDefault="00210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7C" w:rsidRPr="004210FE" w:rsidRDefault="00F83E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7C" w:rsidRPr="004210FE" w:rsidRDefault="00F83E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7C" w:rsidRPr="004210FE" w:rsidRDefault="00F83E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88,7</w:t>
            </w:r>
          </w:p>
        </w:tc>
      </w:tr>
      <w:tr w:rsidR="0021057C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7C" w:rsidRDefault="00210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7C" w:rsidRDefault="00210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7C" w:rsidRDefault="00210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7C" w:rsidRDefault="00210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7C" w:rsidRDefault="00210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7C" w:rsidRDefault="00210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7C" w:rsidRPr="004210FE" w:rsidRDefault="00F83E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7C" w:rsidRPr="004210FE" w:rsidRDefault="00F83E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7C" w:rsidRPr="004210FE" w:rsidRDefault="00F83E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88,7</w:t>
            </w:r>
          </w:p>
        </w:tc>
      </w:tr>
      <w:tr w:rsidR="002D7355" w:rsidRPr="00D82669" w:rsidTr="00733432">
        <w:trPr>
          <w:trHeight w:val="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355" w:rsidRDefault="002D7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на выполнение </w:t>
            </w:r>
            <w:proofErr w:type="gramStart"/>
            <w:r>
              <w:rPr>
                <w:sz w:val="20"/>
                <w:szCs w:val="20"/>
              </w:rPr>
              <w:t>переданны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полномочий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355" w:rsidRDefault="002D7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355" w:rsidRDefault="002D735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355" w:rsidRDefault="002D735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355" w:rsidRDefault="002D735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355" w:rsidRDefault="002D735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355" w:rsidRPr="004210FE" w:rsidRDefault="002D7355" w:rsidP="002D73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355" w:rsidRPr="004210FE" w:rsidRDefault="002D7355" w:rsidP="002D73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355" w:rsidRPr="004210FE" w:rsidRDefault="002D7355" w:rsidP="002D73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88,7</w:t>
            </w:r>
          </w:p>
        </w:tc>
      </w:tr>
      <w:tr w:rsidR="0021057C" w:rsidRPr="00D82669" w:rsidTr="00733432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7C" w:rsidRDefault="0021057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убвенции на реализацию Закона Волгоградской области от 12 декабря 2005 г. № 1144-ОД "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 и детей, оставшихся без попечения родителей, 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(на вознаграждение за труд</w:t>
            </w:r>
            <w:proofErr w:type="gramEnd"/>
            <w:r>
              <w:rPr>
                <w:sz w:val="20"/>
                <w:szCs w:val="20"/>
              </w:rPr>
              <w:t>, причитающегося приемным родителям (патронатному воспитателю), и предоставление им мер социальной поддержки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7C" w:rsidRDefault="00210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7C" w:rsidRDefault="00210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7C" w:rsidRDefault="00210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7C" w:rsidRDefault="00210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7C" w:rsidRDefault="0021057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7C" w:rsidRPr="004210FE" w:rsidRDefault="002D73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7C" w:rsidRPr="004210FE" w:rsidRDefault="002D73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7C" w:rsidRPr="004210FE" w:rsidRDefault="002D73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00,6</w:t>
            </w:r>
          </w:p>
        </w:tc>
      </w:tr>
      <w:tr w:rsidR="0021057C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7C" w:rsidRDefault="0021057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Субвенции на реализацию Закона Волгоградской области от 12 декабря 2005 г. № 1144-ОД "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 и детей, оставшихся без попечения родителей,  по </w:t>
            </w:r>
            <w:r>
              <w:rPr>
                <w:sz w:val="20"/>
                <w:szCs w:val="20"/>
              </w:rPr>
              <w:lastRenderedPageBreak/>
              <w:t>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(на выплату пособий по</w:t>
            </w:r>
            <w:proofErr w:type="gramEnd"/>
            <w:r>
              <w:rPr>
                <w:sz w:val="20"/>
                <w:szCs w:val="20"/>
              </w:rPr>
              <w:t xml:space="preserve"> опеке и попечительств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7C" w:rsidRDefault="00210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7C" w:rsidRDefault="00210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7C" w:rsidRDefault="00210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7C" w:rsidRDefault="00210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7C" w:rsidRDefault="0021057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7C" w:rsidRPr="004210FE" w:rsidRDefault="002D73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7C" w:rsidRPr="004210FE" w:rsidRDefault="002D73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7C" w:rsidRPr="004210FE" w:rsidRDefault="002D73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88,1</w:t>
            </w:r>
          </w:p>
        </w:tc>
      </w:tr>
      <w:tr w:rsidR="008A49CC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9CC" w:rsidRDefault="008A4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9CC" w:rsidRDefault="008A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9CC" w:rsidRDefault="008A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9CC" w:rsidRDefault="008A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9CC" w:rsidRDefault="008A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9CC" w:rsidRDefault="008A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9CC" w:rsidRPr="004210FE" w:rsidRDefault="005B5A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9CC" w:rsidRPr="004210FE" w:rsidRDefault="005B5A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9CC" w:rsidRPr="004210FE" w:rsidRDefault="005B5A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63,4</w:t>
            </w:r>
          </w:p>
        </w:tc>
      </w:tr>
      <w:tr w:rsidR="008A49CC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9CC" w:rsidRDefault="008A4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9CC" w:rsidRDefault="008A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9CC" w:rsidRDefault="008A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9CC" w:rsidRDefault="008A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9CC" w:rsidRDefault="008A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9CC" w:rsidRDefault="008A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9CC" w:rsidRPr="004210FE" w:rsidRDefault="005B5A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9CC" w:rsidRPr="004210FE" w:rsidRDefault="005B5A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9CC" w:rsidRPr="004210FE" w:rsidRDefault="005B5A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836DBB" w:rsidRPr="00D82669" w:rsidTr="00B06380">
        <w:trPr>
          <w:trHeight w:val="4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Pr="004210FE" w:rsidRDefault="00836DBB">
            <w:pPr>
              <w:rPr>
                <w:bCs/>
                <w:sz w:val="22"/>
                <w:szCs w:val="22"/>
              </w:rPr>
            </w:pPr>
            <w:r w:rsidRPr="004210FE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Pr="004210FE" w:rsidRDefault="00836DBB">
            <w:pPr>
              <w:jc w:val="center"/>
              <w:rPr>
                <w:sz w:val="22"/>
                <w:szCs w:val="22"/>
              </w:rPr>
            </w:pPr>
            <w:r w:rsidRPr="004210F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Pr="004210FE" w:rsidRDefault="00836DBB">
            <w:pPr>
              <w:jc w:val="center"/>
              <w:rPr>
                <w:i/>
                <w:iCs/>
                <w:sz w:val="22"/>
                <w:szCs w:val="22"/>
              </w:rPr>
            </w:pPr>
            <w:r w:rsidRPr="004210F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Pr="004210FE" w:rsidRDefault="00836DBB">
            <w:pPr>
              <w:jc w:val="center"/>
              <w:rPr>
                <w:i/>
                <w:iCs/>
                <w:sz w:val="22"/>
                <w:szCs w:val="22"/>
              </w:rPr>
            </w:pPr>
            <w:r w:rsidRPr="004210F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Pr="004210FE" w:rsidRDefault="00836DBB">
            <w:pPr>
              <w:jc w:val="center"/>
              <w:rPr>
                <w:i/>
                <w:iCs/>
                <w:sz w:val="22"/>
                <w:szCs w:val="22"/>
              </w:rPr>
            </w:pPr>
            <w:r w:rsidRPr="004210F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Pr="004210FE" w:rsidRDefault="00836DBB">
            <w:pPr>
              <w:jc w:val="center"/>
              <w:rPr>
                <w:i/>
                <w:iCs/>
                <w:sz w:val="22"/>
                <w:szCs w:val="22"/>
              </w:rPr>
            </w:pPr>
            <w:r w:rsidRPr="004210F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Pr="004210FE" w:rsidRDefault="005B5A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99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Pr="004210FE" w:rsidRDefault="00836DBB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3143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DBB" w:rsidRPr="004210FE" w:rsidRDefault="00836DBB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314083,3</w:t>
            </w:r>
          </w:p>
        </w:tc>
      </w:tr>
    </w:tbl>
    <w:p w:rsidR="008A4F14" w:rsidRDefault="008A4F14" w:rsidP="00531AB8">
      <w:pPr>
        <w:jc w:val="both"/>
        <w:rPr>
          <w:bCs/>
          <w:sz w:val="26"/>
          <w:szCs w:val="26"/>
          <w:lang w:eastAsia="ru-RU"/>
        </w:rPr>
      </w:pPr>
    </w:p>
    <w:p w:rsidR="00EF0BC2" w:rsidRDefault="000E4787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Заменить и дополнить строками:</w:t>
      </w:r>
      <w:r w:rsidR="00EF0BC2">
        <w:rPr>
          <w:bCs/>
          <w:sz w:val="26"/>
          <w:szCs w:val="26"/>
          <w:lang w:eastAsia="ru-RU"/>
        </w:rPr>
        <w:tab/>
      </w:r>
    </w:p>
    <w:p w:rsidR="00107034" w:rsidRDefault="00107034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</w:p>
    <w:tbl>
      <w:tblPr>
        <w:tblW w:w="10348" w:type="dxa"/>
        <w:tblInd w:w="-601" w:type="dxa"/>
        <w:tblLook w:val="04A0"/>
      </w:tblPr>
      <w:tblGrid>
        <w:gridCol w:w="2977"/>
        <w:gridCol w:w="709"/>
        <w:gridCol w:w="709"/>
        <w:gridCol w:w="709"/>
        <w:gridCol w:w="1316"/>
        <w:gridCol w:w="768"/>
        <w:gridCol w:w="1034"/>
        <w:gridCol w:w="992"/>
        <w:gridCol w:w="1134"/>
      </w:tblGrid>
      <w:tr w:rsidR="00672947" w:rsidRPr="00D82669" w:rsidTr="00672947">
        <w:trPr>
          <w:trHeight w:val="13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47" w:rsidRPr="00D82669" w:rsidRDefault="00672947" w:rsidP="00154A89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72947" w:rsidRPr="00D82669" w:rsidRDefault="00672947" w:rsidP="00154A89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  <w:t>Код ведом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72947" w:rsidRPr="00D82669" w:rsidRDefault="00672947" w:rsidP="00154A89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72947" w:rsidRPr="00D82669" w:rsidRDefault="00672947" w:rsidP="00154A89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  <w:t>Подраздел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2947" w:rsidRPr="00D82669" w:rsidRDefault="00672947" w:rsidP="00154A89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  <w:t>Целевая статья расходов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2947" w:rsidRPr="00D82669" w:rsidRDefault="00672947" w:rsidP="00154A89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  <w:t>Вид расходов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47" w:rsidRPr="00D82669" w:rsidRDefault="00672947" w:rsidP="00154A89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47" w:rsidRPr="00D82669" w:rsidRDefault="00672947" w:rsidP="00154A89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47" w:rsidRPr="00D82669" w:rsidRDefault="00672947" w:rsidP="00154A89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D82669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2022</w:t>
            </w:r>
          </w:p>
        </w:tc>
      </w:tr>
      <w:tr w:rsidR="00672947" w:rsidRPr="00D82669" w:rsidTr="00672947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47" w:rsidRPr="00672947" w:rsidRDefault="00672947" w:rsidP="00154A89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672947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47" w:rsidRPr="00672947" w:rsidRDefault="00672947" w:rsidP="00154A89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672947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47" w:rsidRPr="00672947" w:rsidRDefault="00672947" w:rsidP="00154A89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672947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47" w:rsidRPr="00672947" w:rsidRDefault="00672947" w:rsidP="00154A89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672947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47" w:rsidRPr="00672947" w:rsidRDefault="00672947" w:rsidP="00154A89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672947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47" w:rsidRPr="00672947" w:rsidRDefault="00672947" w:rsidP="00154A89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672947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47" w:rsidRPr="00672947" w:rsidRDefault="00672947" w:rsidP="00154A89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672947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 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47" w:rsidRPr="00672947" w:rsidRDefault="00672947" w:rsidP="00154A89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</w:pPr>
            <w:r w:rsidRPr="00672947">
              <w:rPr>
                <w:rFonts w:ascii="Arial CYR" w:eastAsia="Times New Roman" w:hAnsi="Arial CYR" w:cs="Arial CYR"/>
                <w:bCs/>
                <w:kern w:val="0"/>
                <w:sz w:val="16"/>
                <w:szCs w:val="16"/>
                <w:lang w:eastAsia="ru-RU" w:bidi="ar-SA"/>
              </w:rPr>
              <w:t>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47" w:rsidRPr="00672947" w:rsidRDefault="00672947" w:rsidP="00154A89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</w:pPr>
            <w:r w:rsidRPr="00672947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 xml:space="preserve">        </w:t>
            </w:r>
            <w:r w:rsidRPr="00672947"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 w:bidi="ar-SA"/>
              </w:rPr>
              <w:t>9</w:t>
            </w:r>
          </w:p>
        </w:tc>
      </w:tr>
      <w:tr w:rsidR="00230FBA" w:rsidRPr="00D82669" w:rsidTr="00672947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BA" w:rsidRPr="004210FE" w:rsidRDefault="00230FBA" w:rsidP="00230FBA">
            <w:pPr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4210FE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4210FE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D68E7" w:rsidP="00230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1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080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11921,9</w:t>
            </w:r>
          </w:p>
        </w:tc>
      </w:tr>
      <w:tr w:rsidR="00230FBA" w:rsidRPr="00D82669" w:rsidTr="00672947">
        <w:trPr>
          <w:trHeight w:val="4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BA" w:rsidRPr="004210FE" w:rsidRDefault="00230FBA" w:rsidP="00230FBA">
            <w:pPr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D68E7" w:rsidP="00230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10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432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46599,6</w:t>
            </w:r>
          </w:p>
        </w:tc>
      </w:tr>
      <w:tr w:rsidR="00230FBA" w:rsidRPr="00D82669" w:rsidTr="00672947">
        <w:trPr>
          <w:trHeight w:val="4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BA" w:rsidRPr="00DD1E18" w:rsidRDefault="00230FBA" w:rsidP="00230FBA">
            <w:pPr>
              <w:rPr>
                <w:sz w:val="20"/>
                <w:szCs w:val="20"/>
              </w:rPr>
            </w:pPr>
            <w:r w:rsidRPr="00DD1E18">
              <w:rPr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BA" w:rsidRPr="00DD1E18" w:rsidRDefault="00230FBA" w:rsidP="00230FBA">
            <w:pPr>
              <w:jc w:val="center"/>
              <w:rPr>
                <w:sz w:val="20"/>
                <w:szCs w:val="20"/>
              </w:rPr>
            </w:pPr>
            <w:r w:rsidRPr="00DD1E1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DD1E18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 w:rsidRPr="00DD1E1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DD1E18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 w:rsidRPr="00DD1E1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DD1E18" w:rsidRDefault="00230FBA" w:rsidP="00230FBA">
            <w:pPr>
              <w:jc w:val="center"/>
              <w:rPr>
                <w:sz w:val="20"/>
                <w:szCs w:val="20"/>
              </w:rPr>
            </w:pPr>
            <w:r w:rsidRPr="00DD1E18">
              <w:rPr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DD1E18" w:rsidRDefault="00230FBA" w:rsidP="00230FBA">
            <w:pPr>
              <w:jc w:val="center"/>
              <w:rPr>
                <w:sz w:val="20"/>
                <w:szCs w:val="20"/>
              </w:rPr>
            </w:pPr>
            <w:r w:rsidRPr="00DD1E18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D68E7" w:rsidP="00230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4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39,8</w:t>
            </w:r>
          </w:p>
        </w:tc>
      </w:tr>
      <w:tr w:rsidR="00230FBA" w:rsidRPr="00D82669" w:rsidTr="00672947">
        <w:trPr>
          <w:trHeight w:val="7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BA" w:rsidRPr="00DD1E18" w:rsidRDefault="00230FBA" w:rsidP="00230FBA">
            <w:pPr>
              <w:rPr>
                <w:sz w:val="20"/>
                <w:szCs w:val="20"/>
              </w:rPr>
            </w:pPr>
            <w:proofErr w:type="spellStart"/>
            <w:r w:rsidRPr="00DD1E18">
              <w:rPr>
                <w:sz w:val="20"/>
                <w:szCs w:val="20"/>
              </w:rPr>
              <w:t>Непрограммные</w:t>
            </w:r>
            <w:proofErr w:type="spellEnd"/>
            <w:r w:rsidRPr="00DD1E18">
              <w:rPr>
                <w:sz w:val="20"/>
                <w:szCs w:val="20"/>
              </w:rPr>
              <w:t xml:space="preserve"> направления обеспечения деятельности ОМС  </w:t>
            </w:r>
            <w:proofErr w:type="spellStart"/>
            <w:r w:rsidRPr="00DD1E18">
              <w:rPr>
                <w:sz w:val="20"/>
                <w:szCs w:val="20"/>
              </w:rPr>
              <w:t>Фроловского</w:t>
            </w:r>
            <w:proofErr w:type="spellEnd"/>
            <w:r w:rsidRPr="00DD1E18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BA" w:rsidRPr="00DD1E18" w:rsidRDefault="00230FBA" w:rsidP="00230FBA">
            <w:pPr>
              <w:jc w:val="center"/>
              <w:rPr>
                <w:sz w:val="20"/>
                <w:szCs w:val="20"/>
              </w:rPr>
            </w:pPr>
            <w:r w:rsidRPr="00DD1E1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DD1E18" w:rsidRDefault="00230FBA" w:rsidP="00230FBA">
            <w:pPr>
              <w:jc w:val="center"/>
              <w:rPr>
                <w:sz w:val="20"/>
                <w:szCs w:val="20"/>
              </w:rPr>
            </w:pPr>
            <w:r w:rsidRPr="00DD1E1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DD1E18" w:rsidRDefault="00230FBA" w:rsidP="00230FBA">
            <w:pPr>
              <w:jc w:val="center"/>
              <w:rPr>
                <w:sz w:val="20"/>
                <w:szCs w:val="20"/>
              </w:rPr>
            </w:pPr>
            <w:r w:rsidRPr="00DD1E18"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DD1E18" w:rsidRDefault="00230FBA" w:rsidP="00230FBA">
            <w:pPr>
              <w:jc w:val="center"/>
              <w:rPr>
                <w:sz w:val="20"/>
                <w:szCs w:val="20"/>
              </w:rPr>
            </w:pPr>
            <w:r w:rsidRPr="00DD1E18">
              <w:rPr>
                <w:sz w:val="20"/>
                <w:szCs w:val="20"/>
              </w:rPr>
              <w:t>90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DD1E18" w:rsidRDefault="00230FBA" w:rsidP="00230FBA">
            <w:pPr>
              <w:jc w:val="center"/>
              <w:rPr>
                <w:sz w:val="20"/>
                <w:szCs w:val="20"/>
              </w:rPr>
            </w:pPr>
            <w:r w:rsidRPr="00DD1E18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D68E7" w:rsidP="00230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4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39,8</w:t>
            </w:r>
          </w:p>
        </w:tc>
      </w:tr>
      <w:tr w:rsidR="00230FBA" w:rsidRPr="00D82669" w:rsidTr="00672947">
        <w:trPr>
          <w:trHeight w:val="4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BA" w:rsidRPr="00DD1E18" w:rsidRDefault="00230FBA" w:rsidP="00230FBA">
            <w:pPr>
              <w:rPr>
                <w:sz w:val="20"/>
                <w:szCs w:val="20"/>
              </w:rPr>
            </w:pPr>
            <w:r w:rsidRPr="00DD1E1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BA" w:rsidRPr="00DD1E18" w:rsidRDefault="00230FBA" w:rsidP="00230FBA">
            <w:pPr>
              <w:jc w:val="center"/>
              <w:rPr>
                <w:sz w:val="20"/>
                <w:szCs w:val="20"/>
              </w:rPr>
            </w:pPr>
            <w:r w:rsidRPr="00DD1E1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DD1E18" w:rsidRDefault="00230FBA" w:rsidP="00230FBA">
            <w:pPr>
              <w:jc w:val="center"/>
              <w:rPr>
                <w:sz w:val="20"/>
                <w:szCs w:val="20"/>
              </w:rPr>
            </w:pPr>
            <w:r w:rsidRPr="00DD1E1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DD1E18" w:rsidRDefault="00230FBA" w:rsidP="00230FBA">
            <w:pPr>
              <w:jc w:val="center"/>
              <w:rPr>
                <w:sz w:val="20"/>
                <w:szCs w:val="20"/>
              </w:rPr>
            </w:pPr>
            <w:r w:rsidRPr="00DD1E18"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DD1E18" w:rsidRDefault="00230FBA" w:rsidP="00230FBA">
            <w:pPr>
              <w:jc w:val="center"/>
              <w:rPr>
                <w:sz w:val="20"/>
                <w:szCs w:val="20"/>
              </w:rPr>
            </w:pPr>
            <w:r w:rsidRPr="00DD1E18">
              <w:rPr>
                <w:sz w:val="20"/>
                <w:szCs w:val="20"/>
              </w:rPr>
              <w:t>90000000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DD1E18" w:rsidRDefault="00230FBA" w:rsidP="00230FBA">
            <w:pPr>
              <w:jc w:val="center"/>
              <w:rPr>
                <w:sz w:val="20"/>
                <w:szCs w:val="20"/>
              </w:rPr>
            </w:pPr>
            <w:r w:rsidRPr="00DD1E18">
              <w:rPr>
                <w:sz w:val="20"/>
                <w:szCs w:val="20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64111A" w:rsidP="00230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6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88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888,2</w:t>
            </w:r>
          </w:p>
        </w:tc>
      </w:tr>
      <w:tr w:rsidR="0064111A" w:rsidRPr="00D82669" w:rsidTr="00672947">
        <w:trPr>
          <w:trHeight w:val="4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11A" w:rsidRDefault="00641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11A" w:rsidRDefault="00641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11A" w:rsidRDefault="00641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11A" w:rsidRDefault="00641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11A" w:rsidRDefault="00641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11A" w:rsidRDefault="00641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11A" w:rsidRDefault="0064111A" w:rsidP="00230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11A" w:rsidRDefault="0064111A" w:rsidP="00230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11A" w:rsidRDefault="0064111A" w:rsidP="00230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0</w:t>
            </w:r>
          </w:p>
        </w:tc>
      </w:tr>
      <w:tr w:rsidR="00230FBA" w:rsidRPr="00D82669" w:rsidTr="00672947">
        <w:trPr>
          <w:trHeight w:val="41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BA" w:rsidRDefault="00230FBA" w:rsidP="0023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на выполнение </w:t>
            </w:r>
            <w:proofErr w:type="gramStart"/>
            <w:r>
              <w:rPr>
                <w:sz w:val="20"/>
                <w:szCs w:val="20"/>
              </w:rPr>
              <w:t>переданны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полномочий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BA" w:rsidRDefault="00230FBA" w:rsidP="0023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Default="00230FBA" w:rsidP="0023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Default="00230FBA" w:rsidP="0023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Default="00230FBA" w:rsidP="0023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Default="00230FBA" w:rsidP="0023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F31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9,</w:t>
            </w:r>
            <w:r w:rsidR="00F317A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9,3</w:t>
            </w:r>
          </w:p>
        </w:tc>
      </w:tr>
      <w:tr w:rsidR="00230FBA" w:rsidRPr="00D82669" w:rsidTr="00672947">
        <w:trPr>
          <w:trHeight w:val="41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BA" w:rsidRDefault="00230FBA" w:rsidP="00230FB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убвенция на осуществление  отдельных государственных полномочий Волгоградской области по хранению, комплектованию, учету и использованию документов архивного фонда Волгоградской области, отнесенных к </w:t>
            </w:r>
            <w:r>
              <w:rPr>
                <w:i/>
                <w:iCs/>
                <w:sz w:val="20"/>
                <w:szCs w:val="20"/>
              </w:rPr>
              <w:lastRenderedPageBreak/>
              <w:t>собственности Волго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BA" w:rsidRDefault="00230FBA" w:rsidP="00230FB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Default="00230FBA" w:rsidP="00230FB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Default="00230FBA" w:rsidP="00230FB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Default="00230FBA" w:rsidP="0023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Default="00230FBA" w:rsidP="00230FB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F31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,</w:t>
            </w:r>
            <w:r w:rsidR="00F317AB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,6</w:t>
            </w:r>
          </w:p>
        </w:tc>
      </w:tr>
      <w:tr w:rsidR="00230FBA" w:rsidRPr="00D82669" w:rsidTr="00672947">
        <w:trPr>
          <w:trHeight w:val="41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BA" w:rsidRPr="004210FE" w:rsidRDefault="00230FBA" w:rsidP="00230FBA">
            <w:pPr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BA" w:rsidRPr="004210FE" w:rsidRDefault="00230FBA" w:rsidP="00230FBA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57000000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F317AB" w:rsidP="00230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375,0</w:t>
            </w:r>
          </w:p>
        </w:tc>
      </w:tr>
      <w:tr w:rsidR="00230FBA" w:rsidRPr="00D82669" w:rsidTr="00672947">
        <w:trPr>
          <w:trHeight w:val="41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BA" w:rsidRDefault="00230FBA" w:rsidP="0023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BA" w:rsidRDefault="00230FBA" w:rsidP="0023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Default="00230FBA" w:rsidP="0023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Default="00230FBA" w:rsidP="0023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Default="00230FBA" w:rsidP="0023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00000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Default="00230FBA" w:rsidP="0023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Default="00F317AB" w:rsidP="00230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0</w:t>
            </w:r>
          </w:p>
        </w:tc>
      </w:tr>
      <w:tr w:rsidR="00230FBA" w:rsidRPr="00D82669" w:rsidTr="00672947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BA" w:rsidRPr="004210FE" w:rsidRDefault="00230FBA" w:rsidP="00230FBA">
            <w:pPr>
              <w:rPr>
                <w:bCs/>
                <w:sz w:val="20"/>
                <w:szCs w:val="20"/>
              </w:rPr>
            </w:pPr>
            <w:proofErr w:type="spellStart"/>
            <w:r w:rsidRPr="004210FE">
              <w:rPr>
                <w:bCs/>
                <w:sz w:val="20"/>
                <w:szCs w:val="20"/>
              </w:rPr>
              <w:t>Жилищно</w:t>
            </w:r>
            <w:proofErr w:type="spellEnd"/>
            <w:r w:rsidRPr="004210FE">
              <w:rPr>
                <w:bCs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BA" w:rsidRPr="004210FE" w:rsidRDefault="00230FBA" w:rsidP="00230FBA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F317AB" w:rsidP="00230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45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4645,4</w:t>
            </w:r>
          </w:p>
        </w:tc>
      </w:tr>
      <w:tr w:rsidR="00230FBA" w:rsidRPr="00D82669" w:rsidTr="00733432">
        <w:trPr>
          <w:trHeight w:val="2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BA" w:rsidRPr="004210FE" w:rsidRDefault="00230FBA" w:rsidP="00230FBA">
            <w:pPr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F317AB" w:rsidP="00230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45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4645,4</w:t>
            </w:r>
          </w:p>
        </w:tc>
      </w:tr>
      <w:tr w:rsidR="00230FBA" w:rsidRPr="00D82669" w:rsidTr="00672947">
        <w:trPr>
          <w:trHeight w:val="4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BA" w:rsidRDefault="00230FBA" w:rsidP="00230FB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>
              <w:rPr>
                <w:sz w:val="20"/>
                <w:szCs w:val="20"/>
              </w:rPr>
              <w:t>Фрол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BA" w:rsidRDefault="00230FBA" w:rsidP="0023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Default="00230FBA" w:rsidP="0023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Default="00230FBA" w:rsidP="0023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Default="00230FBA" w:rsidP="0023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Default="00230FBA" w:rsidP="0023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F317AB" w:rsidP="00230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45,4</w:t>
            </w:r>
          </w:p>
        </w:tc>
      </w:tr>
      <w:tr w:rsidR="00230FBA" w:rsidRPr="00D82669" w:rsidTr="00733432">
        <w:trPr>
          <w:trHeight w:val="3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BA" w:rsidRDefault="00230FBA" w:rsidP="0023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BA" w:rsidRDefault="00230FBA" w:rsidP="0023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Default="00230FBA" w:rsidP="0023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Default="00230FBA" w:rsidP="0023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Default="00230FBA" w:rsidP="0023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Default="00230FBA" w:rsidP="0023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Default="00F317AB" w:rsidP="00230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33,9</w:t>
            </w:r>
          </w:p>
        </w:tc>
      </w:tr>
      <w:tr w:rsidR="00230FBA" w:rsidRPr="00D82669" w:rsidTr="00B06380">
        <w:trPr>
          <w:trHeight w:val="5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BA" w:rsidRPr="004210FE" w:rsidRDefault="00230FBA" w:rsidP="00230FBA">
            <w:pPr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BA" w:rsidRPr="004210FE" w:rsidRDefault="00230FBA" w:rsidP="00230FBA">
            <w:pPr>
              <w:jc w:val="center"/>
              <w:rPr>
                <w:sz w:val="20"/>
                <w:szCs w:val="20"/>
              </w:rPr>
            </w:pPr>
            <w:r w:rsidRPr="004210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9D139C" w:rsidP="00230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5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46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24937,8</w:t>
            </w:r>
          </w:p>
        </w:tc>
      </w:tr>
      <w:tr w:rsidR="00230FBA" w:rsidRPr="00D82669" w:rsidTr="00672947">
        <w:trPr>
          <w:trHeight w:val="6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BA" w:rsidRPr="0021057C" w:rsidRDefault="00230FBA" w:rsidP="00230FBA">
            <w:pPr>
              <w:rPr>
                <w:bCs/>
                <w:sz w:val="20"/>
                <w:szCs w:val="20"/>
              </w:rPr>
            </w:pPr>
            <w:r w:rsidRPr="0021057C">
              <w:rPr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BA" w:rsidRPr="0021057C" w:rsidRDefault="00230FBA" w:rsidP="00230FBA">
            <w:pPr>
              <w:jc w:val="center"/>
              <w:rPr>
                <w:sz w:val="20"/>
                <w:szCs w:val="20"/>
              </w:rPr>
            </w:pPr>
            <w:r w:rsidRPr="0021057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21057C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 w:rsidRPr="0021057C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21057C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 w:rsidRPr="0021057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21057C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 w:rsidRPr="0021057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21057C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 w:rsidRPr="0021057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9D139C" w:rsidP="00230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7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92,7</w:t>
            </w:r>
          </w:p>
        </w:tc>
      </w:tr>
      <w:tr w:rsidR="00230FBA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Default="00230FBA" w:rsidP="00230FB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 обеспечения деятельности ОМС  </w:t>
            </w:r>
            <w:proofErr w:type="spellStart"/>
            <w:r>
              <w:rPr>
                <w:sz w:val="20"/>
                <w:szCs w:val="20"/>
              </w:rPr>
              <w:t>Фрол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Default="00230FBA" w:rsidP="0023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Default="00230FBA" w:rsidP="0023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Default="00230FBA" w:rsidP="0023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Default="00230FBA" w:rsidP="0023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Default="00230FBA" w:rsidP="0023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9D139C" w:rsidP="00230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88,7</w:t>
            </w:r>
          </w:p>
        </w:tc>
      </w:tr>
      <w:tr w:rsidR="00230FBA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Default="00230FBA" w:rsidP="0023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Default="00230FBA" w:rsidP="0023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Default="00230FBA" w:rsidP="0023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Default="00230FBA" w:rsidP="0023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Default="00230FBA" w:rsidP="0023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Default="00230FBA" w:rsidP="0023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9D139C" w:rsidP="00230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88,7</w:t>
            </w:r>
          </w:p>
        </w:tc>
      </w:tr>
      <w:tr w:rsidR="00230FBA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Default="00230FBA" w:rsidP="0023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на выполнение </w:t>
            </w:r>
            <w:proofErr w:type="gramStart"/>
            <w:r>
              <w:rPr>
                <w:sz w:val="20"/>
                <w:szCs w:val="20"/>
              </w:rPr>
              <w:t>переданны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полномочий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Default="00230FBA" w:rsidP="0023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Default="00230FBA" w:rsidP="00230FB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Default="00230FBA" w:rsidP="00230FB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Default="00230FBA" w:rsidP="00230FB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Default="00230FBA" w:rsidP="00230FB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9D139C" w:rsidP="00230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88,7</w:t>
            </w:r>
          </w:p>
        </w:tc>
      </w:tr>
      <w:tr w:rsidR="00230FBA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Default="00230FBA" w:rsidP="00230F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убвенции на реализацию Закона Волгоградской области от 12 декабря 2005 г. № 1144-ОД "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 и детей, оставшихся без попечения родителей, 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(на вознаграждение за труд</w:t>
            </w:r>
            <w:proofErr w:type="gramEnd"/>
            <w:r>
              <w:rPr>
                <w:sz w:val="20"/>
                <w:szCs w:val="20"/>
              </w:rPr>
              <w:t>, причитающегося приемным родителям (патронатному воспитателю), и предоставление им мер социальной поддержки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Default="00230FBA" w:rsidP="0023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Default="00230FBA" w:rsidP="0023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Default="00230FBA" w:rsidP="0023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Default="00230FBA" w:rsidP="0023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Default="00230FBA" w:rsidP="00230FB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9D139C" w:rsidP="00230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00,6</w:t>
            </w:r>
          </w:p>
        </w:tc>
      </w:tr>
      <w:tr w:rsidR="00230FBA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Default="00230FBA" w:rsidP="00230F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убвенции на реализацию Закона Волгоградской области от 12 декабря 2005 г. № 1144-ОД "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</w:t>
            </w:r>
            <w:r>
              <w:rPr>
                <w:sz w:val="20"/>
                <w:szCs w:val="20"/>
              </w:rPr>
              <w:lastRenderedPageBreak/>
              <w:t>сирот и детей, оставшихся без попечения родителей, 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(на выплату пособий по</w:t>
            </w:r>
            <w:proofErr w:type="gramEnd"/>
            <w:r>
              <w:rPr>
                <w:sz w:val="20"/>
                <w:szCs w:val="20"/>
              </w:rPr>
              <w:t xml:space="preserve"> опеке и попечительств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Default="00230FBA" w:rsidP="0023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Default="00230FBA" w:rsidP="0023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Default="00230FBA" w:rsidP="0023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Default="00230FBA" w:rsidP="0023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Default="00230FBA" w:rsidP="00230FB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9D139C" w:rsidP="00230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88,1</w:t>
            </w:r>
          </w:p>
        </w:tc>
      </w:tr>
      <w:tr w:rsidR="00230FBA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Default="00230FBA" w:rsidP="0023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Default="00230FBA" w:rsidP="0023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Default="00230FBA" w:rsidP="0023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Default="00230FBA" w:rsidP="0023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Default="00230FBA" w:rsidP="0023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Default="00230FBA" w:rsidP="0023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3D6F72" w:rsidP="00230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63,4</w:t>
            </w:r>
          </w:p>
        </w:tc>
      </w:tr>
      <w:tr w:rsidR="00230FBA" w:rsidRPr="00D82669" w:rsidTr="0067294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Default="00230FBA" w:rsidP="0023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Default="00230FBA" w:rsidP="0023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Default="00230FBA" w:rsidP="0023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Default="00230FBA" w:rsidP="0023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Default="00230FBA" w:rsidP="0023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Default="00230FBA" w:rsidP="0023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3D6F72" w:rsidP="00230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230FBA" w:rsidRPr="00D82669" w:rsidTr="00B06380">
        <w:trPr>
          <w:trHeight w:val="3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rPr>
                <w:bCs/>
                <w:sz w:val="22"/>
                <w:szCs w:val="22"/>
              </w:rPr>
            </w:pPr>
            <w:r w:rsidRPr="004210FE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sz w:val="22"/>
                <w:szCs w:val="22"/>
              </w:rPr>
            </w:pPr>
            <w:r w:rsidRPr="004210F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i/>
                <w:iCs/>
                <w:sz w:val="22"/>
                <w:szCs w:val="22"/>
              </w:rPr>
            </w:pPr>
            <w:r w:rsidRPr="004210F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i/>
                <w:iCs/>
                <w:sz w:val="22"/>
                <w:szCs w:val="22"/>
              </w:rPr>
            </w:pPr>
            <w:r w:rsidRPr="004210F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i/>
                <w:iCs/>
                <w:sz w:val="22"/>
                <w:szCs w:val="22"/>
              </w:rPr>
            </w:pPr>
            <w:r w:rsidRPr="004210F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i/>
                <w:iCs/>
                <w:sz w:val="22"/>
                <w:szCs w:val="22"/>
              </w:rPr>
            </w:pPr>
            <w:r w:rsidRPr="004210F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3D6F72" w:rsidP="00230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87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3143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FBA" w:rsidRPr="004210FE" w:rsidRDefault="00230FBA" w:rsidP="00230FBA">
            <w:pPr>
              <w:jc w:val="center"/>
              <w:rPr>
                <w:bCs/>
                <w:sz w:val="20"/>
                <w:szCs w:val="20"/>
              </w:rPr>
            </w:pPr>
            <w:r w:rsidRPr="004210FE">
              <w:rPr>
                <w:bCs/>
                <w:sz w:val="20"/>
                <w:szCs w:val="20"/>
              </w:rPr>
              <w:t>314083,3</w:t>
            </w:r>
          </w:p>
        </w:tc>
      </w:tr>
    </w:tbl>
    <w:p w:rsidR="00EF0BC2" w:rsidRDefault="00EF0BC2" w:rsidP="00EF0BC2">
      <w:pPr>
        <w:tabs>
          <w:tab w:val="center" w:pos="4819"/>
        </w:tabs>
        <w:jc w:val="both"/>
        <w:rPr>
          <w:bCs/>
          <w:sz w:val="26"/>
          <w:szCs w:val="26"/>
          <w:lang w:eastAsia="ru-RU"/>
        </w:rPr>
      </w:pPr>
    </w:p>
    <w:p w:rsidR="00452EAD" w:rsidRDefault="00504BE8" w:rsidP="00452EAD">
      <w:pPr>
        <w:jc w:val="both"/>
        <w:rPr>
          <w:bCs/>
          <w:sz w:val="26"/>
          <w:szCs w:val="26"/>
          <w:lang w:eastAsia="ru-RU"/>
        </w:rPr>
      </w:pPr>
      <w:r>
        <w:rPr>
          <w:sz w:val="26"/>
          <w:szCs w:val="26"/>
        </w:rPr>
        <w:t>7</w:t>
      </w:r>
      <w:r w:rsidR="00452EAD">
        <w:rPr>
          <w:sz w:val="26"/>
          <w:szCs w:val="26"/>
        </w:rPr>
        <w:t xml:space="preserve">) </w:t>
      </w:r>
      <w:r w:rsidR="00452EAD" w:rsidRPr="006C35F3">
        <w:rPr>
          <w:sz w:val="26"/>
          <w:szCs w:val="26"/>
        </w:rPr>
        <w:t xml:space="preserve">В </w:t>
      </w:r>
      <w:r w:rsidR="00452EAD">
        <w:rPr>
          <w:sz w:val="26"/>
          <w:szCs w:val="26"/>
        </w:rPr>
        <w:t xml:space="preserve">абзаце первом статьи 12 </w:t>
      </w:r>
      <w:r w:rsidR="00452EAD">
        <w:rPr>
          <w:bCs/>
          <w:sz w:val="26"/>
          <w:szCs w:val="26"/>
          <w:lang w:eastAsia="ru-RU"/>
        </w:rPr>
        <w:t>в приложении 11 строки:</w:t>
      </w:r>
    </w:p>
    <w:p w:rsidR="00107034" w:rsidRDefault="00107034" w:rsidP="00452EAD">
      <w:pPr>
        <w:jc w:val="both"/>
        <w:rPr>
          <w:bCs/>
          <w:sz w:val="26"/>
          <w:szCs w:val="26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23"/>
        <w:gridCol w:w="4925"/>
      </w:tblGrid>
      <w:tr w:rsidR="00452EAD" w:rsidRPr="00461D76" w:rsidTr="00024EB4">
        <w:tc>
          <w:tcPr>
            <w:tcW w:w="5423" w:type="dxa"/>
          </w:tcPr>
          <w:p w:rsidR="00452EAD" w:rsidRPr="00461D76" w:rsidRDefault="00452EAD" w:rsidP="00452EAD">
            <w:pPr>
              <w:jc w:val="center"/>
              <w:rPr>
                <w:sz w:val="20"/>
                <w:szCs w:val="20"/>
              </w:rPr>
            </w:pPr>
            <w:r w:rsidRPr="00461D76">
              <w:rPr>
                <w:sz w:val="20"/>
                <w:szCs w:val="20"/>
              </w:rPr>
              <w:t>Состав источников</w:t>
            </w:r>
          </w:p>
        </w:tc>
        <w:tc>
          <w:tcPr>
            <w:tcW w:w="4925" w:type="dxa"/>
          </w:tcPr>
          <w:p w:rsidR="00452EAD" w:rsidRPr="00461D76" w:rsidRDefault="00452EAD" w:rsidP="00452EAD">
            <w:pPr>
              <w:jc w:val="center"/>
              <w:rPr>
                <w:sz w:val="20"/>
                <w:szCs w:val="20"/>
              </w:rPr>
            </w:pPr>
            <w:r w:rsidRPr="00461D76">
              <w:rPr>
                <w:sz w:val="20"/>
                <w:szCs w:val="20"/>
              </w:rPr>
              <w:t>Сумма (тыс. рублей)</w:t>
            </w:r>
          </w:p>
        </w:tc>
      </w:tr>
      <w:tr w:rsidR="00452EAD" w:rsidRPr="00461D76" w:rsidTr="00024EB4">
        <w:trPr>
          <w:trHeight w:val="856"/>
        </w:trPr>
        <w:tc>
          <w:tcPr>
            <w:tcW w:w="5423" w:type="dxa"/>
          </w:tcPr>
          <w:p w:rsidR="00452EAD" w:rsidRPr="00461D76" w:rsidRDefault="00452EAD" w:rsidP="00452EAD">
            <w:pPr>
              <w:rPr>
                <w:sz w:val="20"/>
                <w:szCs w:val="20"/>
              </w:rPr>
            </w:pPr>
            <w:r w:rsidRPr="00461D76">
              <w:rPr>
                <w:sz w:val="20"/>
                <w:szCs w:val="20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4925" w:type="dxa"/>
          </w:tcPr>
          <w:p w:rsidR="00452EAD" w:rsidRPr="00461D76" w:rsidRDefault="00452EAD" w:rsidP="00452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,9</w:t>
            </w:r>
          </w:p>
        </w:tc>
      </w:tr>
      <w:tr w:rsidR="00452EAD" w:rsidRPr="00461D76" w:rsidTr="00024EB4">
        <w:trPr>
          <w:trHeight w:val="583"/>
        </w:trPr>
        <w:tc>
          <w:tcPr>
            <w:tcW w:w="5423" w:type="dxa"/>
          </w:tcPr>
          <w:p w:rsidR="00452EAD" w:rsidRPr="00461D76" w:rsidRDefault="00452EAD" w:rsidP="00452EAD">
            <w:pPr>
              <w:rPr>
                <w:sz w:val="20"/>
                <w:szCs w:val="20"/>
              </w:rPr>
            </w:pPr>
            <w:r w:rsidRPr="00461D76">
              <w:rPr>
                <w:sz w:val="20"/>
                <w:szCs w:val="20"/>
              </w:rPr>
              <w:t>Итого источников внутреннего финансирования дефицита бюджета</w:t>
            </w:r>
          </w:p>
        </w:tc>
        <w:tc>
          <w:tcPr>
            <w:tcW w:w="4925" w:type="dxa"/>
          </w:tcPr>
          <w:p w:rsidR="00452EAD" w:rsidRPr="00461D76" w:rsidRDefault="00452EAD" w:rsidP="00452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,9</w:t>
            </w:r>
          </w:p>
          <w:p w:rsidR="00452EAD" w:rsidRPr="00461D76" w:rsidRDefault="00452EAD" w:rsidP="00452EA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452EAD" w:rsidRPr="00461D76" w:rsidRDefault="00452EAD" w:rsidP="00452EAD">
      <w:pPr>
        <w:jc w:val="both"/>
        <w:rPr>
          <w:bCs/>
          <w:sz w:val="20"/>
          <w:szCs w:val="20"/>
          <w:lang w:eastAsia="ru-RU"/>
        </w:rPr>
      </w:pPr>
    </w:p>
    <w:p w:rsidR="00452EAD" w:rsidRDefault="00452EAD" w:rsidP="00452EAD">
      <w:pPr>
        <w:jc w:val="both"/>
        <w:rPr>
          <w:bCs/>
          <w:lang w:eastAsia="ru-RU"/>
        </w:rPr>
      </w:pPr>
      <w:r w:rsidRPr="00461D76">
        <w:rPr>
          <w:bCs/>
          <w:lang w:eastAsia="ru-RU"/>
        </w:rPr>
        <w:t>Заменить строками:</w:t>
      </w:r>
    </w:p>
    <w:p w:rsidR="00107034" w:rsidRPr="00461D76" w:rsidRDefault="00107034" w:rsidP="00452EAD">
      <w:pPr>
        <w:jc w:val="both"/>
        <w:rPr>
          <w:bCs/>
          <w:sz w:val="20"/>
          <w:szCs w:val="20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23"/>
        <w:gridCol w:w="4925"/>
      </w:tblGrid>
      <w:tr w:rsidR="00452EAD" w:rsidRPr="00461D76" w:rsidTr="00024EB4">
        <w:tc>
          <w:tcPr>
            <w:tcW w:w="5423" w:type="dxa"/>
          </w:tcPr>
          <w:p w:rsidR="00452EAD" w:rsidRPr="00461D76" w:rsidRDefault="00452EAD" w:rsidP="00452EAD">
            <w:pPr>
              <w:jc w:val="center"/>
              <w:rPr>
                <w:sz w:val="20"/>
                <w:szCs w:val="20"/>
              </w:rPr>
            </w:pPr>
            <w:r w:rsidRPr="00461D76">
              <w:rPr>
                <w:sz w:val="20"/>
                <w:szCs w:val="20"/>
              </w:rPr>
              <w:t>Состав источников</w:t>
            </w:r>
          </w:p>
        </w:tc>
        <w:tc>
          <w:tcPr>
            <w:tcW w:w="4925" w:type="dxa"/>
          </w:tcPr>
          <w:p w:rsidR="00452EAD" w:rsidRPr="00461D76" w:rsidRDefault="00452EAD" w:rsidP="00452EAD">
            <w:pPr>
              <w:jc w:val="center"/>
              <w:rPr>
                <w:sz w:val="20"/>
                <w:szCs w:val="20"/>
              </w:rPr>
            </w:pPr>
            <w:r w:rsidRPr="00461D76">
              <w:rPr>
                <w:sz w:val="20"/>
                <w:szCs w:val="20"/>
              </w:rPr>
              <w:t>Сумма (тыс. рублей)</w:t>
            </w:r>
          </w:p>
        </w:tc>
      </w:tr>
      <w:tr w:rsidR="00452EAD" w:rsidRPr="00461D76" w:rsidTr="00024EB4">
        <w:trPr>
          <w:trHeight w:val="846"/>
        </w:trPr>
        <w:tc>
          <w:tcPr>
            <w:tcW w:w="5423" w:type="dxa"/>
          </w:tcPr>
          <w:p w:rsidR="00452EAD" w:rsidRPr="00461D76" w:rsidRDefault="00452EAD" w:rsidP="00452EAD">
            <w:pPr>
              <w:rPr>
                <w:sz w:val="20"/>
                <w:szCs w:val="20"/>
              </w:rPr>
            </w:pPr>
            <w:r w:rsidRPr="00461D76">
              <w:rPr>
                <w:sz w:val="20"/>
                <w:szCs w:val="20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4925" w:type="dxa"/>
          </w:tcPr>
          <w:p w:rsidR="00452EAD" w:rsidRPr="00461D76" w:rsidRDefault="00452EAD" w:rsidP="00452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7,0</w:t>
            </w:r>
          </w:p>
        </w:tc>
      </w:tr>
      <w:tr w:rsidR="00452EAD" w:rsidRPr="00461D76" w:rsidTr="00024EB4">
        <w:trPr>
          <w:trHeight w:val="572"/>
        </w:trPr>
        <w:tc>
          <w:tcPr>
            <w:tcW w:w="5423" w:type="dxa"/>
          </w:tcPr>
          <w:p w:rsidR="00452EAD" w:rsidRPr="00461D76" w:rsidRDefault="00452EAD" w:rsidP="00452EAD">
            <w:pPr>
              <w:rPr>
                <w:sz w:val="20"/>
                <w:szCs w:val="20"/>
              </w:rPr>
            </w:pPr>
            <w:r w:rsidRPr="00461D76">
              <w:rPr>
                <w:sz w:val="20"/>
                <w:szCs w:val="20"/>
              </w:rPr>
              <w:t>Итого источников внутреннего финансирования дефицита бюджета</w:t>
            </w:r>
          </w:p>
        </w:tc>
        <w:tc>
          <w:tcPr>
            <w:tcW w:w="4925" w:type="dxa"/>
          </w:tcPr>
          <w:p w:rsidR="00452EAD" w:rsidRPr="00461D76" w:rsidRDefault="00452EAD" w:rsidP="00452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7,0</w:t>
            </w:r>
          </w:p>
          <w:p w:rsidR="00452EAD" w:rsidRPr="00461D76" w:rsidRDefault="00452EAD" w:rsidP="00452EA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2C02A8" w:rsidRDefault="002C02A8" w:rsidP="002C02A8">
      <w:pPr>
        <w:tabs>
          <w:tab w:val="left" w:pos="3072"/>
        </w:tabs>
        <w:jc w:val="both"/>
        <w:rPr>
          <w:bCs/>
          <w:sz w:val="26"/>
          <w:szCs w:val="26"/>
          <w:lang w:eastAsia="ru-RU"/>
        </w:rPr>
      </w:pPr>
    </w:p>
    <w:p w:rsidR="002C02A8" w:rsidRDefault="002C02A8" w:rsidP="004D4EE1">
      <w:pPr>
        <w:pStyle w:val="a6"/>
        <w:ind w:firstLine="567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ab/>
      </w:r>
      <w:r w:rsidR="00DB3D47">
        <w:rPr>
          <w:bCs/>
          <w:sz w:val="26"/>
          <w:szCs w:val="26"/>
          <w:lang w:eastAsia="ru-RU"/>
        </w:rPr>
        <w:t>8</w:t>
      </w:r>
      <w:r>
        <w:rPr>
          <w:sz w:val="26"/>
          <w:szCs w:val="26"/>
        </w:rPr>
        <w:t xml:space="preserve">) </w:t>
      </w:r>
      <w:r>
        <w:rPr>
          <w:bCs/>
          <w:sz w:val="26"/>
          <w:szCs w:val="26"/>
          <w:lang w:eastAsia="ru-RU"/>
        </w:rPr>
        <w:t>В приложении 16 строки:</w:t>
      </w:r>
    </w:p>
    <w:tbl>
      <w:tblPr>
        <w:tblStyle w:val="af8"/>
        <w:tblW w:w="0" w:type="auto"/>
        <w:tblInd w:w="-459" w:type="dxa"/>
        <w:tblLook w:val="04A0"/>
      </w:tblPr>
      <w:tblGrid>
        <w:gridCol w:w="4253"/>
        <w:gridCol w:w="1276"/>
        <w:gridCol w:w="850"/>
        <w:gridCol w:w="1276"/>
        <w:gridCol w:w="1276"/>
        <w:gridCol w:w="1382"/>
      </w:tblGrid>
      <w:tr w:rsidR="001145CC" w:rsidTr="00733432">
        <w:tc>
          <w:tcPr>
            <w:tcW w:w="4253" w:type="dxa"/>
            <w:vAlign w:val="center"/>
          </w:tcPr>
          <w:p w:rsidR="001145CC" w:rsidRPr="00254041" w:rsidRDefault="001145CC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1145CC" w:rsidRPr="00254041" w:rsidRDefault="001145CC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Код ЦСР</w:t>
            </w:r>
          </w:p>
        </w:tc>
        <w:tc>
          <w:tcPr>
            <w:tcW w:w="850" w:type="dxa"/>
            <w:vAlign w:val="center"/>
          </w:tcPr>
          <w:p w:rsidR="001145CC" w:rsidRPr="00254041" w:rsidRDefault="001145CC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Код ВР</w:t>
            </w:r>
          </w:p>
        </w:tc>
        <w:tc>
          <w:tcPr>
            <w:tcW w:w="1276" w:type="dxa"/>
            <w:vAlign w:val="center"/>
          </w:tcPr>
          <w:p w:rsidR="001145CC" w:rsidRPr="00254041" w:rsidRDefault="001145CC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2020г.</w:t>
            </w:r>
          </w:p>
        </w:tc>
        <w:tc>
          <w:tcPr>
            <w:tcW w:w="1276" w:type="dxa"/>
            <w:vAlign w:val="center"/>
          </w:tcPr>
          <w:p w:rsidR="001145CC" w:rsidRPr="00254041" w:rsidRDefault="001145CC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2021 г.</w:t>
            </w:r>
          </w:p>
        </w:tc>
        <w:tc>
          <w:tcPr>
            <w:tcW w:w="1382" w:type="dxa"/>
            <w:vAlign w:val="center"/>
          </w:tcPr>
          <w:p w:rsidR="001145CC" w:rsidRPr="00254041" w:rsidRDefault="001145CC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2022 г.</w:t>
            </w:r>
          </w:p>
        </w:tc>
      </w:tr>
      <w:tr w:rsidR="001145CC" w:rsidTr="00733432">
        <w:tc>
          <w:tcPr>
            <w:tcW w:w="4253" w:type="dxa"/>
            <w:vAlign w:val="bottom"/>
          </w:tcPr>
          <w:p w:rsidR="001145CC" w:rsidRPr="00254041" w:rsidRDefault="001145CC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1145CC" w:rsidRPr="00254041" w:rsidRDefault="001145CC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bottom"/>
          </w:tcPr>
          <w:p w:rsidR="001145CC" w:rsidRPr="00254041" w:rsidRDefault="001145CC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:rsidR="001145CC" w:rsidRPr="00254041" w:rsidRDefault="001145CC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bottom"/>
          </w:tcPr>
          <w:p w:rsidR="001145CC" w:rsidRPr="00254041" w:rsidRDefault="001145CC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5</w:t>
            </w:r>
          </w:p>
        </w:tc>
        <w:tc>
          <w:tcPr>
            <w:tcW w:w="1382" w:type="dxa"/>
            <w:vAlign w:val="bottom"/>
          </w:tcPr>
          <w:p w:rsidR="001145CC" w:rsidRPr="00254041" w:rsidRDefault="001145CC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6</w:t>
            </w:r>
          </w:p>
        </w:tc>
      </w:tr>
      <w:tr w:rsidR="001E44A8" w:rsidTr="001E44A8">
        <w:trPr>
          <w:trHeight w:val="589"/>
        </w:trPr>
        <w:tc>
          <w:tcPr>
            <w:tcW w:w="4253" w:type="dxa"/>
            <w:vAlign w:val="center"/>
          </w:tcPr>
          <w:p w:rsidR="001E44A8" w:rsidRDefault="001E4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1E44A8" w:rsidRDefault="001E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0000000</w:t>
            </w:r>
          </w:p>
        </w:tc>
        <w:tc>
          <w:tcPr>
            <w:tcW w:w="850" w:type="dxa"/>
            <w:vAlign w:val="center"/>
          </w:tcPr>
          <w:p w:rsidR="001E44A8" w:rsidRDefault="001E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1E44A8" w:rsidRPr="00254041" w:rsidRDefault="001E44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5,0</w:t>
            </w:r>
          </w:p>
        </w:tc>
        <w:tc>
          <w:tcPr>
            <w:tcW w:w="1276" w:type="dxa"/>
            <w:vAlign w:val="center"/>
          </w:tcPr>
          <w:p w:rsidR="001E44A8" w:rsidRPr="00254041" w:rsidRDefault="00D428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5,0</w:t>
            </w:r>
          </w:p>
        </w:tc>
        <w:tc>
          <w:tcPr>
            <w:tcW w:w="1382" w:type="dxa"/>
            <w:vAlign w:val="center"/>
          </w:tcPr>
          <w:p w:rsidR="001E44A8" w:rsidRPr="00254041" w:rsidRDefault="00D428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5,0</w:t>
            </w:r>
          </w:p>
        </w:tc>
      </w:tr>
      <w:tr w:rsidR="001E44A8" w:rsidTr="001E44A8">
        <w:trPr>
          <w:trHeight w:val="411"/>
        </w:trPr>
        <w:tc>
          <w:tcPr>
            <w:tcW w:w="4253" w:type="dxa"/>
            <w:vAlign w:val="center"/>
          </w:tcPr>
          <w:p w:rsidR="001E44A8" w:rsidRDefault="001E4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vAlign w:val="center"/>
          </w:tcPr>
          <w:p w:rsidR="001E44A8" w:rsidRDefault="001E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0000000</w:t>
            </w:r>
          </w:p>
        </w:tc>
        <w:tc>
          <w:tcPr>
            <w:tcW w:w="850" w:type="dxa"/>
            <w:vAlign w:val="center"/>
          </w:tcPr>
          <w:p w:rsidR="001E44A8" w:rsidRDefault="001E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1E44A8" w:rsidRPr="00254041" w:rsidRDefault="00D4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276" w:type="dxa"/>
            <w:vAlign w:val="center"/>
          </w:tcPr>
          <w:p w:rsidR="001E44A8" w:rsidRPr="00254041" w:rsidRDefault="00D4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382" w:type="dxa"/>
            <w:vAlign w:val="center"/>
          </w:tcPr>
          <w:p w:rsidR="001E44A8" w:rsidRPr="00254041" w:rsidRDefault="00D4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</w:tr>
    </w:tbl>
    <w:p w:rsidR="00B06380" w:rsidRDefault="00B06380" w:rsidP="002C02A8">
      <w:pPr>
        <w:tabs>
          <w:tab w:val="left" w:pos="3072"/>
        </w:tabs>
        <w:jc w:val="both"/>
        <w:rPr>
          <w:bCs/>
          <w:sz w:val="26"/>
          <w:szCs w:val="26"/>
          <w:lang w:eastAsia="ru-RU"/>
        </w:rPr>
      </w:pPr>
    </w:p>
    <w:p w:rsidR="007E76FC" w:rsidRDefault="007E76FC" w:rsidP="002C02A8">
      <w:pPr>
        <w:tabs>
          <w:tab w:val="left" w:pos="3072"/>
        </w:tabs>
        <w:jc w:val="both"/>
        <w:rPr>
          <w:bCs/>
          <w:sz w:val="26"/>
          <w:szCs w:val="26"/>
          <w:lang w:eastAsia="ru-RU"/>
        </w:rPr>
      </w:pPr>
    </w:p>
    <w:p w:rsidR="007E76FC" w:rsidRDefault="007E76FC" w:rsidP="002C02A8">
      <w:pPr>
        <w:tabs>
          <w:tab w:val="left" w:pos="3072"/>
        </w:tabs>
        <w:jc w:val="both"/>
        <w:rPr>
          <w:bCs/>
          <w:sz w:val="26"/>
          <w:szCs w:val="26"/>
          <w:lang w:eastAsia="ru-RU"/>
        </w:rPr>
      </w:pPr>
    </w:p>
    <w:p w:rsidR="007E76FC" w:rsidRDefault="007E76FC" w:rsidP="002C02A8">
      <w:pPr>
        <w:tabs>
          <w:tab w:val="left" w:pos="3072"/>
        </w:tabs>
        <w:jc w:val="both"/>
        <w:rPr>
          <w:bCs/>
          <w:sz w:val="26"/>
          <w:szCs w:val="26"/>
          <w:lang w:eastAsia="ru-RU"/>
        </w:rPr>
      </w:pPr>
    </w:p>
    <w:p w:rsidR="007E76FC" w:rsidRDefault="007E76FC" w:rsidP="002C02A8">
      <w:pPr>
        <w:tabs>
          <w:tab w:val="left" w:pos="3072"/>
        </w:tabs>
        <w:jc w:val="both"/>
        <w:rPr>
          <w:bCs/>
          <w:sz w:val="26"/>
          <w:szCs w:val="26"/>
          <w:lang w:eastAsia="ru-RU"/>
        </w:rPr>
      </w:pPr>
    </w:p>
    <w:p w:rsidR="007E76FC" w:rsidRDefault="007E76FC" w:rsidP="002C02A8">
      <w:pPr>
        <w:tabs>
          <w:tab w:val="left" w:pos="3072"/>
        </w:tabs>
        <w:jc w:val="both"/>
        <w:rPr>
          <w:bCs/>
          <w:sz w:val="26"/>
          <w:szCs w:val="26"/>
          <w:lang w:eastAsia="ru-RU"/>
        </w:rPr>
      </w:pPr>
    </w:p>
    <w:p w:rsidR="007E76FC" w:rsidRDefault="007E76FC" w:rsidP="002C02A8">
      <w:pPr>
        <w:tabs>
          <w:tab w:val="left" w:pos="3072"/>
        </w:tabs>
        <w:jc w:val="both"/>
        <w:rPr>
          <w:bCs/>
          <w:sz w:val="26"/>
          <w:szCs w:val="26"/>
          <w:lang w:eastAsia="ru-RU"/>
        </w:rPr>
      </w:pPr>
    </w:p>
    <w:p w:rsidR="002C02A8" w:rsidRDefault="008A6149" w:rsidP="002C02A8">
      <w:pPr>
        <w:tabs>
          <w:tab w:val="left" w:pos="3072"/>
        </w:tabs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lastRenderedPageBreak/>
        <w:t>Заменить строками:</w:t>
      </w:r>
    </w:p>
    <w:p w:rsidR="00107034" w:rsidRDefault="00107034" w:rsidP="002C02A8">
      <w:pPr>
        <w:tabs>
          <w:tab w:val="left" w:pos="3072"/>
        </w:tabs>
        <w:jc w:val="both"/>
        <w:rPr>
          <w:bCs/>
          <w:sz w:val="26"/>
          <w:szCs w:val="26"/>
          <w:lang w:eastAsia="ru-RU"/>
        </w:rPr>
      </w:pPr>
    </w:p>
    <w:tbl>
      <w:tblPr>
        <w:tblStyle w:val="af8"/>
        <w:tblW w:w="0" w:type="auto"/>
        <w:tblInd w:w="-459" w:type="dxa"/>
        <w:tblLook w:val="04A0"/>
      </w:tblPr>
      <w:tblGrid>
        <w:gridCol w:w="4253"/>
        <w:gridCol w:w="1276"/>
        <w:gridCol w:w="850"/>
        <w:gridCol w:w="1276"/>
        <w:gridCol w:w="1276"/>
        <w:gridCol w:w="1382"/>
      </w:tblGrid>
      <w:tr w:rsidR="008A6149" w:rsidTr="00733432">
        <w:tc>
          <w:tcPr>
            <w:tcW w:w="4253" w:type="dxa"/>
            <w:vAlign w:val="center"/>
          </w:tcPr>
          <w:p w:rsidR="008A6149" w:rsidRPr="00254041" w:rsidRDefault="008A6149" w:rsidP="00B06380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8A6149" w:rsidRPr="00254041" w:rsidRDefault="008A6149" w:rsidP="00B06380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Код ЦСР</w:t>
            </w:r>
          </w:p>
        </w:tc>
        <w:tc>
          <w:tcPr>
            <w:tcW w:w="850" w:type="dxa"/>
            <w:vAlign w:val="center"/>
          </w:tcPr>
          <w:p w:rsidR="008A6149" w:rsidRPr="00254041" w:rsidRDefault="008A6149" w:rsidP="00B06380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Код ВР</w:t>
            </w:r>
          </w:p>
        </w:tc>
        <w:tc>
          <w:tcPr>
            <w:tcW w:w="1276" w:type="dxa"/>
            <w:vAlign w:val="center"/>
          </w:tcPr>
          <w:p w:rsidR="008A6149" w:rsidRPr="00254041" w:rsidRDefault="008A6149" w:rsidP="00B06380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2020г.</w:t>
            </w:r>
          </w:p>
        </w:tc>
        <w:tc>
          <w:tcPr>
            <w:tcW w:w="1276" w:type="dxa"/>
            <w:vAlign w:val="center"/>
          </w:tcPr>
          <w:p w:rsidR="008A6149" w:rsidRPr="00254041" w:rsidRDefault="008A6149" w:rsidP="00B06380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2021 г.</w:t>
            </w:r>
          </w:p>
        </w:tc>
        <w:tc>
          <w:tcPr>
            <w:tcW w:w="1382" w:type="dxa"/>
            <w:vAlign w:val="center"/>
          </w:tcPr>
          <w:p w:rsidR="008A6149" w:rsidRPr="00254041" w:rsidRDefault="008A6149" w:rsidP="00B06380">
            <w:pPr>
              <w:jc w:val="center"/>
              <w:rPr>
                <w:bCs/>
                <w:sz w:val="20"/>
                <w:szCs w:val="20"/>
              </w:rPr>
            </w:pPr>
            <w:r w:rsidRPr="00254041">
              <w:rPr>
                <w:bCs/>
                <w:sz w:val="20"/>
                <w:szCs w:val="20"/>
              </w:rPr>
              <w:t>2022 г.</w:t>
            </w:r>
          </w:p>
        </w:tc>
      </w:tr>
      <w:tr w:rsidR="008A6149" w:rsidTr="00733432">
        <w:tc>
          <w:tcPr>
            <w:tcW w:w="4253" w:type="dxa"/>
            <w:vAlign w:val="bottom"/>
          </w:tcPr>
          <w:p w:rsidR="008A6149" w:rsidRPr="00254041" w:rsidRDefault="008A6149" w:rsidP="00B06380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8A6149" w:rsidRPr="00254041" w:rsidRDefault="008A6149" w:rsidP="00B06380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bottom"/>
          </w:tcPr>
          <w:p w:rsidR="008A6149" w:rsidRPr="00254041" w:rsidRDefault="008A6149" w:rsidP="00B06380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:rsidR="008A6149" w:rsidRPr="00254041" w:rsidRDefault="008A6149" w:rsidP="00B06380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bottom"/>
          </w:tcPr>
          <w:p w:rsidR="008A6149" w:rsidRPr="00254041" w:rsidRDefault="008A6149" w:rsidP="00B06380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5</w:t>
            </w:r>
          </w:p>
        </w:tc>
        <w:tc>
          <w:tcPr>
            <w:tcW w:w="1382" w:type="dxa"/>
            <w:vAlign w:val="bottom"/>
          </w:tcPr>
          <w:p w:rsidR="008A6149" w:rsidRPr="00254041" w:rsidRDefault="008A6149" w:rsidP="00B06380">
            <w:pPr>
              <w:jc w:val="center"/>
              <w:rPr>
                <w:sz w:val="20"/>
                <w:szCs w:val="20"/>
              </w:rPr>
            </w:pPr>
            <w:r w:rsidRPr="00254041">
              <w:rPr>
                <w:sz w:val="20"/>
                <w:szCs w:val="20"/>
              </w:rPr>
              <w:t>6</w:t>
            </w:r>
          </w:p>
        </w:tc>
      </w:tr>
      <w:tr w:rsidR="00D42885" w:rsidTr="00D42885">
        <w:trPr>
          <w:trHeight w:val="618"/>
        </w:trPr>
        <w:tc>
          <w:tcPr>
            <w:tcW w:w="4253" w:type="dxa"/>
            <w:vAlign w:val="center"/>
          </w:tcPr>
          <w:p w:rsidR="00D42885" w:rsidRDefault="00D42885" w:rsidP="00D42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D42885" w:rsidRDefault="00D42885" w:rsidP="00D4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0000000</w:t>
            </w:r>
          </w:p>
        </w:tc>
        <w:tc>
          <w:tcPr>
            <w:tcW w:w="850" w:type="dxa"/>
            <w:vAlign w:val="center"/>
          </w:tcPr>
          <w:p w:rsidR="00D42885" w:rsidRDefault="00D42885" w:rsidP="00D4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D42885" w:rsidRPr="00254041" w:rsidRDefault="005C5B16" w:rsidP="00D428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1,5</w:t>
            </w:r>
          </w:p>
        </w:tc>
        <w:tc>
          <w:tcPr>
            <w:tcW w:w="1276" w:type="dxa"/>
            <w:vAlign w:val="center"/>
          </w:tcPr>
          <w:p w:rsidR="00D42885" w:rsidRPr="00254041" w:rsidRDefault="00D42885" w:rsidP="00D428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5,0</w:t>
            </w:r>
          </w:p>
        </w:tc>
        <w:tc>
          <w:tcPr>
            <w:tcW w:w="1382" w:type="dxa"/>
            <w:vAlign w:val="center"/>
          </w:tcPr>
          <w:p w:rsidR="00D42885" w:rsidRPr="00254041" w:rsidRDefault="00D42885" w:rsidP="00D428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5,0</w:t>
            </w:r>
          </w:p>
        </w:tc>
      </w:tr>
      <w:tr w:rsidR="00D42885" w:rsidTr="00D42885">
        <w:trPr>
          <w:trHeight w:val="414"/>
        </w:trPr>
        <w:tc>
          <w:tcPr>
            <w:tcW w:w="4253" w:type="dxa"/>
            <w:vAlign w:val="center"/>
          </w:tcPr>
          <w:p w:rsidR="00D42885" w:rsidRDefault="00D42885" w:rsidP="00D42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vAlign w:val="center"/>
          </w:tcPr>
          <w:p w:rsidR="00D42885" w:rsidRDefault="00D42885" w:rsidP="00D4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0000000</w:t>
            </w:r>
          </w:p>
        </w:tc>
        <w:tc>
          <w:tcPr>
            <w:tcW w:w="850" w:type="dxa"/>
            <w:vAlign w:val="center"/>
          </w:tcPr>
          <w:p w:rsidR="00D42885" w:rsidRDefault="00D42885" w:rsidP="00D4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D42885" w:rsidRPr="00254041" w:rsidRDefault="005C5B16" w:rsidP="00D4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276" w:type="dxa"/>
            <w:vAlign w:val="center"/>
          </w:tcPr>
          <w:p w:rsidR="00D42885" w:rsidRPr="00254041" w:rsidRDefault="00D42885" w:rsidP="00D4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382" w:type="dxa"/>
            <w:vAlign w:val="center"/>
          </w:tcPr>
          <w:p w:rsidR="00D42885" w:rsidRPr="00254041" w:rsidRDefault="00D42885" w:rsidP="00D4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</w:tr>
    </w:tbl>
    <w:p w:rsidR="008A6149" w:rsidRDefault="008A6149" w:rsidP="002C02A8">
      <w:pPr>
        <w:tabs>
          <w:tab w:val="left" w:pos="3072"/>
        </w:tabs>
        <w:jc w:val="both"/>
        <w:rPr>
          <w:bCs/>
          <w:sz w:val="26"/>
          <w:szCs w:val="26"/>
          <w:lang w:eastAsia="ru-RU"/>
        </w:rPr>
      </w:pPr>
    </w:p>
    <w:p w:rsidR="002C02A8" w:rsidRDefault="002C02A8" w:rsidP="002C02A8">
      <w:pPr>
        <w:tabs>
          <w:tab w:val="left" w:pos="3072"/>
        </w:tabs>
        <w:jc w:val="both"/>
        <w:rPr>
          <w:bCs/>
          <w:sz w:val="26"/>
          <w:szCs w:val="26"/>
          <w:lang w:eastAsia="ru-RU"/>
        </w:rPr>
      </w:pPr>
    </w:p>
    <w:p w:rsidR="002E6BCB" w:rsidRPr="00311491" w:rsidRDefault="002E6BCB" w:rsidP="002E6BCB">
      <w:pPr>
        <w:ind w:left="-345" w:firstLine="1005"/>
        <w:jc w:val="both"/>
        <w:rPr>
          <w:sz w:val="26"/>
          <w:szCs w:val="26"/>
        </w:rPr>
      </w:pPr>
      <w:r w:rsidRPr="00311491">
        <w:rPr>
          <w:sz w:val="26"/>
          <w:szCs w:val="26"/>
        </w:rPr>
        <w:tab/>
        <w:t xml:space="preserve">2. Заключение Контрольно-счетной палаты </w:t>
      </w:r>
      <w:proofErr w:type="spellStart"/>
      <w:r w:rsidRPr="00311491">
        <w:rPr>
          <w:sz w:val="26"/>
          <w:szCs w:val="26"/>
        </w:rPr>
        <w:t>Фроловского</w:t>
      </w:r>
      <w:proofErr w:type="spellEnd"/>
      <w:r w:rsidRPr="00311491">
        <w:rPr>
          <w:sz w:val="26"/>
          <w:szCs w:val="26"/>
        </w:rPr>
        <w:t xml:space="preserve"> муниципального района принять к сведению и опубликовать в средствах массовой информации.</w:t>
      </w:r>
    </w:p>
    <w:p w:rsidR="002E6BCB" w:rsidRPr="00311491" w:rsidRDefault="002E6BCB" w:rsidP="002E6BCB">
      <w:pPr>
        <w:spacing w:before="28" w:after="28"/>
        <w:ind w:left="-345" w:firstLine="108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11491">
        <w:rPr>
          <w:sz w:val="26"/>
          <w:szCs w:val="26"/>
        </w:rPr>
        <w:t xml:space="preserve">. </w:t>
      </w:r>
      <w:r w:rsidR="00C1162D">
        <w:rPr>
          <w:sz w:val="26"/>
          <w:szCs w:val="26"/>
        </w:rPr>
        <w:t xml:space="preserve"> </w:t>
      </w:r>
      <w:r w:rsidRPr="00311491">
        <w:rPr>
          <w:sz w:val="26"/>
          <w:szCs w:val="26"/>
        </w:rPr>
        <w:t xml:space="preserve">Настоящее решение вступает в силу </w:t>
      </w:r>
      <w:r>
        <w:rPr>
          <w:rFonts w:cs="Times New Roman"/>
          <w:sz w:val="26"/>
          <w:szCs w:val="26"/>
        </w:rPr>
        <w:t>после</w:t>
      </w:r>
      <w:r w:rsidRPr="00016545">
        <w:rPr>
          <w:rFonts w:cs="Times New Roman"/>
          <w:sz w:val="26"/>
          <w:szCs w:val="26"/>
        </w:rPr>
        <w:t xml:space="preserve"> </w:t>
      </w:r>
      <w:r w:rsidRPr="00311491">
        <w:rPr>
          <w:sz w:val="26"/>
          <w:szCs w:val="26"/>
        </w:rPr>
        <w:t>его официального опубликования.</w:t>
      </w:r>
    </w:p>
    <w:p w:rsidR="006F155F" w:rsidRDefault="006F155F" w:rsidP="002E6BCB">
      <w:pPr>
        <w:ind w:right="-390"/>
        <w:rPr>
          <w:sz w:val="26"/>
          <w:szCs w:val="26"/>
        </w:rPr>
      </w:pPr>
    </w:p>
    <w:p w:rsidR="006F155F" w:rsidRDefault="006F155F" w:rsidP="002E6BCB">
      <w:pPr>
        <w:ind w:right="-390"/>
        <w:rPr>
          <w:sz w:val="26"/>
          <w:szCs w:val="26"/>
        </w:rPr>
      </w:pPr>
    </w:p>
    <w:p w:rsidR="00F1621F" w:rsidRDefault="00F1621F" w:rsidP="006803A3">
      <w:pPr>
        <w:ind w:right="-390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944D55" w:rsidRPr="008945B4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роловского</w:t>
      </w:r>
      <w:proofErr w:type="spellEnd"/>
      <w:r>
        <w:rPr>
          <w:sz w:val="26"/>
          <w:szCs w:val="26"/>
        </w:rPr>
        <w:t xml:space="preserve">                                                     Председатель </w:t>
      </w:r>
      <w:proofErr w:type="spellStart"/>
      <w:r>
        <w:rPr>
          <w:sz w:val="26"/>
          <w:szCs w:val="26"/>
        </w:rPr>
        <w:t>Фроловской</w:t>
      </w:r>
      <w:proofErr w:type="spellEnd"/>
    </w:p>
    <w:p w:rsidR="006803A3" w:rsidRDefault="006803A3" w:rsidP="00F1621F">
      <w:pPr>
        <w:ind w:right="-390"/>
        <w:rPr>
          <w:sz w:val="26"/>
          <w:szCs w:val="26"/>
        </w:rPr>
      </w:pPr>
      <w:r w:rsidRPr="00714F1F">
        <w:rPr>
          <w:sz w:val="26"/>
          <w:szCs w:val="26"/>
        </w:rPr>
        <w:t>муниципального района</w:t>
      </w:r>
      <w:r w:rsidR="00F1621F">
        <w:rPr>
          <w:sz w:val="26"/>
          <w:szCs w:val="26"/>
        </w:rPr>
        <w:t xml:space="preserve">                   </w:t>
      </w:r>
      <w:r w:rsidR="008945B4">
        <w:rPr>
          <w:sz w:val="26"/>
          <w:szCs w:val="26"/>
        </w:rPr>
        <w:t xml:space="preserve">                        </w:t>
      </w:r>
      <w:r w:rsidR="00F1621F">
        <w:rPr>
          <w:sz w:val="26"/>
          <w:szCs w:val="26"/>
        </w:rPr>
        <w:t xml:space="preserve">  районной Думы               </w:t>
      </w:r>
    </w:p>
    <w:p w:rsidR="006803A3" w:rsidRDefault="006803A3" w:rsidP="006803A3">
      <w:pPr>
        <w:ind w:right="-390"/>
        <w:rPr>
          <w:sz w:val="26"/>
          <w:szCs w:val="26"/>
        </w:rPr>
      </w:pPr>
    </w:p>
    <w:p w:rsidR="006803A3" w:rsidRPr="00714F1F" w:rsidRDefault="00F1621F" w:rsidP="006803A3">
      <w:pPr>
        <w:ind w:right="-390"/>
        <w:rPr>
          <w:sz w:val="26"/>
          <w:szCs w:val="26"/>
        </w:rPr>
      </w:pPr>
      <w:r>
        <w:rPr>
          <w:sz w:val="26"/>
          <w:szCs w:val="26"/>
        </w:rPr>
        <w:t>________________</w:t>
      </w:r>
      <w:r w:rsidR="00944D55" w:rsidRPr="00944D55">
        <w:rPr>
          <w:sz w:val="26"/>
          <w:szCs w:val="26"/>
        </w:rPr>
        <w:t xml:space="preserve">В.С. </w:t>
      </w:r>
      <w:proofErr w:type="spellStart"/>
      <w:r w:rsidR="00944D55" w:rsidRPr="00944D55">
        <w:rPr>
          <w:sz w:val="26"/>
          <w:szCs w:val="26"/>
        </w:rPr>
        <w:t>Шкарупелов</w:t>
      </w:r>
      <w:proofErr w:type="spellEnd"/>
      <w:r>
        <w:rPr>
          <w:sz w:val="26"/>
          <w:szCs w:val="26"/>
        </w:rPr>
        <w:t xml:space="preserve">   </w:t>
      </w:r>
      <w:r w:rsidR="00944D55">
        <w:rPr>
          <w:sz w:val="26"/>
          <w:szCs w:val="26"/>
        </w:rPr>
        <w:t xml:space="preserve">                      </w:t>
      </w:r>
      <w:r w:rsidR="006803A3">
        <w:rPr>
          <w:sz w:val="26"/>
          <w:szCs w:val="26"/>
        </w:rPr>
        <w:t xml:space="preserve">  ________________М.Е. </w:t>
      </w:r>
      <w:proofErr w:type="spellStart"/>
      <w:r w:rsidR="006803A3">
        <w:rPr>
          <w:sz w:val="26"/>
          <w:szCs w:val="26"/>
        </w:rPr>
        <w:t>Алеулова</w:t>
      </w:r>
      <w:proofErr w:type="spellEnd"/>
    </w:p>
    <w:p w:rsidR="00561E18" w:rsidRPr="00714F1F" w:rsidRDefault="00561E18">
      <w:pPr>
        <w:ind w:right="-390"/>
        <w:rPr>
          <w:sz w:val="26"/>
          <w:szCs w:val="26"/>
        </w:rPr>
      </w:pPr>
    </w:p>
    <w:sectPr w:rsidR="00561E18" w:rsidRPr="00714F1F" w:rsidSect="00E42812">
      <w:headerReference w:type="default" r:id="rId9"/>
      <w:pgSz w:w="11906" w:h="16838"/>
      <w:pgMar w:top="709" w:right="709" w:bottom="709" w:left="1559" w:header="43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A42" w:rsidRDefault="005A6A42">
      <w:r>
        <w:separator/>
      </w:r>
    </w:p>
  </w:endnote>
  <w:endnote w:type="continuationSeparator" w:id="0">
    <w:p w:rsidR="005A6A42" w:rsidRDefault="005A6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A42" w:rsidRDefault="005A6A42">
      <w:r>
        <w:separator/>
      </w:r>
    </w:p>
  </w:footnote>
  <w:footnote w:type="continuationSeparator" w:id="0">
    <w:p w:rsidR="005A6A42" w:rsidRDefault="005A6A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034" w:rsidRPr="005F7209" w:rsidRDefault="00107034" w:rsidP="005F7209">
    <w:pPr>
      <w:pStyle w:val="af"/>
      <w:spacing w:before="240" w:after="12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9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5C017C"/>
    <w:multiLevelType w:val="hybridMultilevel"/>
    <w:tmpl w:val="3906E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D052A"/>
    <w:multiLevelType w:val="hybridMultilevel"/>
    <w:tmpl w:val="B7EA2640"/>
    <w:lvl w:ilvl="0" w:tplc="9F4A5C62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01040"/>
    <w:multiLevelType w:val="hybridMultilevel"/>
    <w:tmpl w:val="647C7E0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0FF73626"/>
    <w:multiLevelType w:val="hybridMultilevel"/>
    <w:tmpl w:val="0E6A4874"/>
    <w:lvl w:ilvl="0" w:tplc="BE009588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15935C5"/>
    <w:multiLevelType w:val="hybridMultilevel"/>
    <w:tmpl w:val="6DE2D306"/>
    <w:lvl w:ilvl="0" w:tplc="D416DAE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3555A79"/>
    <w:multiLevelType w:val="hybridMultilevel"/>
    <w:tmpl w:val="555065B6"/>
    <w:lvl w:ilvl="0" w:tplc="9578C4D2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07E4B5C"/>
    <w:multiLevelType w:val="hybridMultilevel"/>
    <w:tmpl w:val="A7B68BE2"/>
    <w:lvl w:ilvl="0" w:tplc="1556018C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2F9C304F"/>
    <w:multiLevelType w:val="hybridMultilevel"/>
    <w:tmpl w:val="4C5CE5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D0F74"/>
    <w:multiLevelType w:val="hybridMultilevel"/>
    <w:tmpl w:val="E0CC8D8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42BE0"/>
    <w:multiLevelType w:val="hybridMultilevel"/>
    <w:tmpl w:val="3154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969E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E64DD8"/>
    <w:multiLevelType w:val="hybridMultilevel"/>
    <w:tmpl w:val="CF5EDB7C"/>
    <w:lvl w:ilvl="0" w:tplc="04190011">
      <w:start w:val="7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58921A62"/>
    <w:multiLevelType w:val="hybridMultilevel"/>
    <w:tmpl w:val="023E3CFA"/>
    <w:lvl w:ilvl="0" w:tplc="04190011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A5A0A4B"/>
    <w:multiLevelType w:val="hybridMultilevel"/>
    <w:tmpl w:val="15EC4236"/>
    <w:lvl w:ilvl="0" w:tplc="9E20C32C">
      <w:start w:val="1"/>
      <w:numFmt w:val="decimal"/>
      <w:lvlText w:val="%1)"/>
      <w:lvlJc w:val="left"/>
      <w:pPr>
        <w:ind w:left="172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61EB48B0"/>
    <w:multiLevelType w:val="hybridMultilevel"/>
    <w:tmpl w:val="CC706166"/>
    <w:lvl w:ilvl="0" w:tplc="5604689E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3FA3113"/>
    <w:multiLevelType w:val="hybridMultilevel"/>
    <w:tmpl w:val="AE2E8768"/>
    <w:lvl w:ilvl="0" w:tplc="0DFCF604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9D25BFE"/>
    <w:multiLevelType w:val="hybridMultilevel"/>
    <w:tmpl w:val="D638A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0"/>
  </w:num>
  <w:num w:numId="5">
    <w:abstractNumId w:val="13"/>
  </w:num>
  <w:num w:numId="6">
    <w:abstractNumId w:val="5"/>
  </w:num>
  <w:num w:numId="7">
    <w:abstractNumId w:val="6"/>
  </w:num>
  <w:num w:numId="8">
    <w:abstractNumId w:val="14"/>
  </w:num>
  <w:num w:numId="9">
    <w:abstractNumId w:val="4"/>
  </w:num>
  <w:num w:numId="10">
    <w:abstractNumId w:val="9"/>
  </w:num>
  <w:num w:numId="11">
    <w:abstractNumId w:val="12"/>
  </w:num>
  <w:num w:numId="12">
    <w:abstractNumId w:val="7"/>
  </w:num>
  <w:num w:numId="13">
    <w:abstractNumId w:val="2"/>
  </w:num>
  <w:num w:numId="14">
    <w:abstractNumId w:val="16"/>
  </w:num>
  <w:num w:numId="15">
    <w:abstractNumId w:val="15"/>
  </w:num>
  <w:num w:numId="16">
    <w:abstractNumId w:val="3"/>
  </w:num>
  <w:num w:numId="17">
    <w:abstractNumId w:val="8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AB8"/>
    <w:rsid w:val="000005AA"/>
    <w:rsid w:val="0000070F"/>
    <w:rsid w:val="000017D8"/>
    <w:rsid w:val="00001E49"/>
    <w:rsid w:val="00002885"/>
    <w:rsid w:val="00002E2D"/>
    <w:rsid w:val="0000472E"/>
    <w:rsid w:val="0000546F"/>
    <w:rsid w:val="00005958"/>
    <w:rsid w:val="0000732E"/>
    <w:rsid w:val="00007958"/>
    <w:rsid w:val="000101D4"/>
    <w:rsid w:val="00010577"/>
    <w:rsid w:val="00010D8A"/>
    <w:rsid w:val="000129C0"/>
    <w:rsid w:val="00012F2B"/>
    <w:rsid w:val="000130F3"/>
    <w:rsid w:val="00013386"/>
    <w:rsid w:val="00013646"/>
    <w:rsid w:val="00013657"/>
    <w:rsid w:val="0001394D"/>
    <w:rsid w:val="00014007"/>
    <w:rsid w:val="00015134"/>
    <w:rsid w:val="00015AB3"/>
    <w:rsid w:val="00016848"/>
    <w:rsid w:val="00016B07"/>
    <w:rsid w:val="00017044"/>
    <w:rsid w:val="00017944"/>
    <w:rsid w:val="00017AE0"/>
    <w:rsid w:val="00017F05"/>
    <w:rsid w:val="00021891"/>
    <w:rsid w:val="0002197E"/>
    <w:rsid w:val="000220CA"/>
    <w:rsid w:val="0002336E"/>
    <w:rsid w:val="00024405"/>
    <w:rsid w:val="00024EB4"/>
    <w:rsid w:val="000255D1"/>
    <w:rsid w:val="00027A99"/>
    <w:rsid w:val="00027CC1"/>
    <w:rsid w:val="00030F84"/>
    <w:rsid w:val="000313B8"/>
    <w:rsid w:val="00031C3D"/>
    <w:rsid w:val="00031FD8"/>
    <w:rsid w:val="00032842"/>
    <w:rsid w:val="000328FC"/>
    <w:rsid w:val="00032AD4"/>
    <w:rsid w:val="00032C71"/>
    <w:rsid w:val="000347CA"/>
    <w:rsid w:val="00035BB8"/>
    <w:rsid w:val="00036367"/>
    <w:rsid w:val="000364B7"/>
    <w:rsid w:val="00036A7A"/>
    <w:rsid w:val="00037061"/>
    <w:rsid w:val="00037479"/>
    <w:rsid w:val="00037730"/>
    <w:rsid w:val="0004033A"/>
    <w:rsid w:val="000405CD"/>
    <w:rsid w:val="00040A9F"/>
    <w:rsid w:val="00042B5B"/>
    <w:rsid w:val="00043C03"/>
    <w:rsid w:val="00043FC5"/>
    <w:rsid w:val="00044842"/>
    <w:rsid w:val="00045468"/>
    <w:rsid w:val="00045AED"/>
    <w:rsid w:val="0004681C"/>
    <w:rsid w:val="0004692C"/>
    <w:rsid w:val="00046DCF"/>
    <w:rsid w:val="00047A11"/>
    <w:rsid w:val="00047F34"/>
    <w:rsid w:val="00050926"/>
    <w:rsid w:val="000510D1"/>
    <w:rsid w:val="00051831"/>
    <w:rsid w:val="0005535E"/>
    <w:rsid w:val="000556CC"/>
    <w:rsid w:val="000559CF"/>
    <w:rsid w:val="00055CA6"/>
    <w:rsid w:val="00056EC8"/>
    <w:rsid w:val="000570DB"/>
    <w:rsid w:val="000574A7"/>
    <w:rsid w:val="000574B3"/>
    <w:rsid w:val="00060017"/>
    <w:rsid w:val="00060637"/>
    <w:rsid w:val="0006069B"/>
    <w:rsid w:val="00061142"/>
    <w:rsid w:val="00061652"/>
    <w:rsid w:val="00061B16"/>
    <w:rsid w:val="00062373"/>
    <w:rsid w:val="000635DB"/>
    <w:rsid w:val="000639CF"/>
    <w:rsid w:val="00064778"/>
    <w:rsid w:val="00065BDD"/>
    <w:rsid w:val="00066CB5"/>
    <w:rsid w:val="00067990"/>
    <w:rsid w:val="00067D3F"/>
    <w:rsid w:val="000703FB"/>
    <w:rsid w:val="0007061D"/>
    <w:rsid w:val="000711A4"/>
    <w:rsid w:val="0007172D"/>
    <w:rsid w:val="00071E8C"/>
    <w:rsid w:val="000742FB"/>
    <w:rsid w:val="00074925"/>
    <w:rsid w:val="00074B63"/>
    <w:rsid w:val="000756B4"/>
    <w:rsid w:val="00075B49"/>
    <w:rsid w:val="00075FEF"/>
    <w:rsid w:val="00076F47"/>
    <w:rsid w:val="00077041"/>
    <w:rsid w:val="000801B4"/>
    <w:rsid w:val="00081050"/>
    <w:rsid w:val="00082242"/>
    <w:rsid w:val="00082921"/>
    <w:rsid w:val="00082FAA"/>
    <w:rsid w:val="00083DB1"/>
    <w:rsid w:val="00083F6B"/>
    <w:rsid w:val="0008456D"/>
    <w:rsid w:val="00084587"/>
    <w:rsid w:val="000846C2"/>
    <w:rsid w:val="000846D3"/>
    <w:rsid w:val="00084A3A"/>
    <w:rsid w:val="00084F96"/>
    <w:rsid w:val="00086E05"/>
    <w:rsid w:val="00092049"/>
    <w:rsid w:val="00092FDC"/>
    <w:rsid w:val="00093DE3"/>
    <w:rsid w:val="00094CA5"/>
    <w:rsid w:val="00094E61"/>
    <w:rsid w:val="0009528D"/>
    <w:rsid w:val="00095AD5"/>
    <w:rsid w:val="00095F09"/>
    <w:rsid w:val="00096878"/>
    <w:rsid w:val="000975D3"/>
    <w:rsid w:val="000A080D"/>
    <w:rsid w:val="000A1795"/>
    <w:rsid w:val="000A2BB8"/>
    <w:rsid w:val="000A317C"/>
    <w:rsid w:val="000A3823"/>
    <w:rsid w:val="000A3F2A"/>
    <w:rsid w:val="000A4706"/>
    <w:rsid w:val="000A470E"/>
    <w:rsid w:val="000A54CB"/>
    <w:rsid w:val="000A610F"/>
    <w:rsid w:val="000A72A8"/>
    <w:rsid w:val="000A7A3C"/>
    <w:rsid w:val="000A7C95"/>
    <w:rsid w:val="000B2152"/>
    <w:rsid w:val="000B6A0E"/>
    <w:rsid w:val="000B6A26"/>
    <w:rsid w:val="000B73F4"/>
    <w:rsid w:val="000B7690"/>
    <w:rsid w:val="000C0282"/>
    <w:rsid w:val="000C0856"/>
    <w:rsid w:val="000C1845"/>
    <w:rsid w:val="000C191A"/>
    <w:rsid w:val="000C205B"/>
    <w:rsid w:val="000C3568"/>
    <w:rsid w:val="000C44F8"/>
    <w:rsid w:val="000C4FC0"/>
    <w:rsid w:val="000C53C6"/>
    <w:rsid w:val="000C618B"/>
    <w:rsid w:val="000C730E"/>
    <w:rsid w:val="000C7CEB"/>
    <w:rsid w:val="000C7DEE"/>
    <w:rsid w:val="000D0559"/>
    <w:rsid w:val="000D1357"/>
    <w:rsid w:val="000D18E9"/>
    <w:rsid w:val="000D2555"/>
    <w:rsid w:val="000D29F2"/>
    <w:rsid w:val="000D3762"/>
    <w:rsid w:val="000D3B03"/>
    <w:rsid w:val="000D3C77"/>
    <w:rsid w:val="000D594F"/>
    <w:rsid w:val="000D6B1C"/>
    <w:rsid w:val="000D7774"/>
    <w:rsid w:val="000E13EE"/>
    <w:rsid w:val="000E179C"/>
    <w:rsid w:val="000E2697"/>
    <w:rsid w:val="000E29B3"/>
    <w:rsid w:val="000E31AB"/>
    <w:rsid w:val="000E4787"/>
    <w:rsid w:val="000E5A57"/>
    <w:rsid w:val="000E5D95"/>
    <w:rsid w:val="000E5DD4"/>
    <w:rsid w:val="000E6B28"/>
    <w:rsid w:val="000E6E13"/>
    <w:rsid w:val="000E7E74"/>
    <w:rsid w:val="000F01CE"/>
    <w:rsid w:val="000F0352"/>
    <w:rsid w:val="000F2200"/>
    <w:rsid w:val="000F2213"/>
    <w:rsid w:val="000F243E"/>
    <w:rsid w:val="000F2675"/>
    <w:rsid w:val="000F2E29"/>
    <w:rsid w:val="000F2FE3"/>
    <w:rsid w:val="000F3243"/>
    <w:rsid w:val="000F32C2"/>
    <w:rsid w:val="000F4136"/>
    <w:rsid w:val="000F445F"/>
    <w:rsid w:val="000F551A"/>
    <w:rsid w:val="000F5DEA"/>
    <w:rsid w:val="000F5FF7"/>
    <w:rsid w:val="000F6948"/>
    <w:rsid w:val="000F6F88"/>
    <w:rsid w:val="000F7054"/>
    <w:rsid w:val="000F7EF4"/>
    <w:rsid w:val="00100848"/>
    <w:rsid w:val="001012F7"/>
    <w:rsid w:val="001018B4"/>
    <w:rsid w:val="00101D5E"/>
    <w:rsid w:val="00101D7F"/>
    <w:rsid w:val="00101FCE"/>
    <w:rsid w:val="00102910"/>
    <w:rsid w:val="00102DC6"/>
    <w:rsid w:val="00103758"/>
    <w:rsid w:val="00103EA8"/>
    <w:rsid w:val="00103F78"/>
    <w:rsid w:val="00104B26"/>
    <w:rsid w:val="00104FDD"/>
    <w:rsid w:val="0010525E"/>
    <w:rsid w:val="00106E8C"/>
    <w:rsid w:val="00107034"/>
    <w:rsid w:val="001104FC"/>
    <w:rsid w:val="001132F3"/>
    <w:rsid w:val="00113441"/>
    <w:rsid w:val="0011388B"/>
    <w:rsid w:val="00114157"/>
    <w:rsid w:val="001145CC"/>
    <w:rsid w:val="0011632B"/>
    <w:rsid w:val="00117019"/>
    <w:rsid w:val="0012050F"/>
    <w:rsid w:val="00122969"/>
    <w:rsid w:val="0012316C"/>
    <w:rsid w:val="001231AD"/>
    <w:rsid w:val="001241B0"/>
    <w:rsid w:val="00124DEF"/>
    <w:rsid w:val="00124F07"/>
    <w:rsid w:val="00125B66"/>
    <w:rsid w:val="0012607B"/>
    <w:rsid w:val="00126BA4"/>
    <w:rsid w:val="00127075"/>
    <w:rsid w:val="00127BEC"/>
    <w:rsid w:val="00127FCB"/>
    <w:rsid w:val="00130BD3"/>
    <w:rsid w:val="00131B70"/>
    <w:rsid w:val="00132083"/>
    <w:rsid w:val="001323D6"/>
    <w:rsid w:val="00132D53"/>
    <w:rsid w:val="00132F20"/>
    <w:rsid w:val="00132F25"/>
    <w:rsid w:val="00133672"/>
    <w:rsid w:val="00133930"/>
    <w:rsid w:val="001341C3"/>
    <w:rsid w:val="00134B6F"/>
    <w:rsid w:val="00136B71"/>
    <w:rsid w:val="001372DF"/>
    <w:rsid w:val="001378F3"/>
    <w:rsid w:val="00140357"/>
    <w:rsid w:val="00140A43"/>
    <w:rsid w:val="001422AD"/>
    <w:rsid w:val="00142B41"/>
    <w:rsid w:val="00143263"/>
    <w:rsid w:val="00143A8F"/>
    <w:rsid w:val="00144056"/>
    <w:rsid w:val="00144C11"/>
    <w:rsid w:val="00145B95"/>
    <w:rsid w:val="001463EC"/>
    <w:rsid w:val="00147A39"/>
    <w:rsid w:val="00150043"/>
    <w:rsid w:val="001501C9"/>
    <w:rsid w:val="00150808"/>
    <w:rsid w:val="0015096E"/>
    <w:rsid w:val="00150DF6"/>
    <w:rsid w:val="00150E69"/>
    <w:rsid w:val="00151968"/>
    <w:rsid w:val="00151F1A"/>
    <w:rsid w:val="00152565"/>
    <w:rsid w:val="00152B80"/>
    <w:rsid w:val="00153B95"/>
    <w:rsid w:val="00154A89"/>
    <w:rsid w:val="001569C6"/>
    <w:rsid w:val="001600FE"/>
    <w:rsid w:val="001608AF"/>
    <w:rsid w:val="00161FE1"/>
    <w:rsid w:val="0016254F"/>
    <w:rsid w:val="001628D3"/>
    <w:rsid w:val="0016350C"/>
    <w:rsid w:val="00163850"/>
    <w:rsid w:val="00163FCF"/>
    <w:rsid w:val="00164279"/>
    <w:rsid w:val="00164F31"/>
    <w:rsid w:val="001658B5"/>
    <w:rsid w:val="00166741"/>
    <w:rsid w:val="00166D4F"/>
    <w:rsid w:val="00167CF2"/>
    <w:rsid w:val="00167FA4"/>
    <w:rsid w:val="00170002"/>
    <w:rsid w:val="001705C2"/>
    <w:rsid w:val="00170E28"/>
    <w:rsid w:val="00170F29"/>
    <w:rsid w:val="00171985"/>
    <w:rsid w:val="0017232E"/>
    <w:rsid w:val="00172D7C"/>
    <w:rsid w:val="0017303A"/>
    <w:rsid w:val="00173850"/>
    <w:rsid w:val="00173C3B"/>
    <w:rsid w:val="00173E1A"/>
    <w:rsid w:val="00174825"/>
    <w:rsid w:val="00175072"/>
    <w:rsid w:val="00175816"/>
    <w:rsid w:val="00176A28"/>
    <w:rsid w:val="00176C52"/>
    <w:rsid w:val="00176D50"/>
    <w:rsid w:val="00177123"/>
    <w:rsid w:val="001777E0"/>
    <w:rsid w:val="00177BBB"/>
    <w:rsid w:val="001830B1"/>
    <w:rsid w:val="0018340C"/>
    <w:rsid w:val="00183A7F"/>
    <w:rsid w:val="00186B87"/>
    <w:rsid w:val="00187790"/>
    <w:rsid w:val="001878CC"/>
    <w:rsid w:val="00187D3F"/>
    <w:rsid w:val="00190807"/>
    <w:rsid w:val="00190EE0"/>
    <w:rsid w:val="00191C68"/>
    <w:rsid w:val="00193689"/>
    <w:rsid w:val="001937DA"/>
    <w:rsid w:val="0019409C"/>
    <w:rsid w:val="00194B13"/>
    <w:rsid w:val="0019532B"/>
    <w:rsid w:val="0019560D"/>
    <w:rsid w:val="0019667D"/>
    <w:rsid w:val="00196EE0"/>
    <w:rsid w:val="00196FEC"/>
    <w:rsid w:val="00197125"/>
    <w:rsid w:val="00197844"/>
    <w:rsid w:val="001A0174"/>
    <w:rsid w:val="001A2CA1"/>
    <w:rsid w:val="001A33CB"/>
    <w:rsid w:val="001A3405"/>
    <w:rsid w:val="001A3781"/>
    <w:rsid w:val="001A44AD"/>
    <w:rsid w:val="001A4D1C"/>
    <w:rsid w:val="001A4DB1"/>
    <w:rsid w:val="001A51F1"/>
    <w:rsid w:val="001A5B87"/>
    <w:rsid w:val="001A6086"/>
    <w:rsid w:val="001A647D"/>
    <w:rsid w:val="001A6671"/>
    <w:rsid w:val="001A7E46"/>
    <w:rsid w:val="001B0363"/>
    <w:rsid w:val="001B0D86"/>
    <w:rsid w:val="001B10CA"/>
    <w:rsid w:val="001B340F"/>
    <w:rsid w:val="001B344C"/>
    <w:rsid w:val="001B38ED"/>
    <w:rsid w:val="001B47AA"/>
    <w:rsid w:val="001B4852"/>
    <w:rsid w:val="001B4B17"/>
    <w:rsid w:val="001B5293"/>
    <w:rsid w:val="001B629E"/>
    <w:rsid w:val="001B76EF"/>
    <w:rsid w:val="001B7BA0"/>
    <w:rsid w:val="001C0608"/>
    <w:rsid w:val="001C073F"/>
    <w:rsid w:val="001C095A"/>
    <w:rsid w:val="001C1505"/>
    <w:rsid w:val="001C16A0"/>
    <w:rsid w:val="001C2347"/>
    <w:rsid w:val="001C3AC4"/>
    <w:rsid w:val="001C3C34"/>
    <w:rsid w:val="001C3F06"/>
    <w:rsid w:val="001C413E"/>
    <w:rsid w:val="001C5544"/>
    <w:rsid w:val="001C60DA"/>
    <w:rsid w:val="001C72EC"/>
    <w:rsid w:val="001C73DD"/>
    <w:rsid w:val="001C7776"/>
    <w:rsid w:val="001C7D85"/>
    <w:rsid w:val="001C7DE0"/>
    <w:rsid w:val="001D0282"/>
    <w:rsid w:val="001D0D71"/>
    <w:rsid w:val="001D13D1"/>
    <w:rsid w:val="001D238B"/>
    <w:rsid w:val="001D25D0"/>
    <w:rsid w:val="001D3099"/>
    <w:rsid w:val="001D31D2"/>
    <w:rsid w:val="001D3E1F"/>
    <w:rsid w:val="001D58E0"/>
    <w:rsid w:val="001D7855"/>
    <w:rsid w:val="001E0CB7"/>
    <w:rsid w:val="001E116B"/>
    <w:rsid w:val="001E1D78"/>
    <w:rsid w:val="001E269B"/>
    <w:rsid w:val="001E3685"/>
    <w:rsid w:val="001E3CC3"/>
    <w:rsid w:val="001E3E02"/>
    <w:rsid w:val="001E44A8"/>
    <w:rsid w:val="001E4D7B"/>
    <w:rsid w:val="001E4E70"/>
    <w:rsid w:val="001E5B07"/>
    <w:rsid w:val="001E62EB"/>
    <w:rsid w:val="001E64E0"/>
    <w:rsid w:val="001E6C8B"/>
    <w:rsid w:val="001E7F29"/>
    <w:rsid w:val="001F0764"/>
    <w:rsid w:val="001F14D1"/>
    <w:rsid w:val="001F152F"/>
    <w:rsid w:val="001F1796"/>
    <w:rsid w:val="001F2063"/>
    <w:rsid w:val="001F2363"/>
    <w:rsid w:val="001F2973"/>
    <w:rsid w:val="001F30C3"/>
    <w:rsid w:val="001F3999"/>
    <w:rsid w:val="001F3C47"/>
    <w:rsid w:val="001F47BB"/>
    <w:rsid w:val="001F4B2A"/>
    <w:rsid w:val="001F5A03"/>
    <w:rsid w:val="001F7985"/>
    <w:rsid w:val="0020005E"/>
    <w:rsid w:val="00200CA7"/>
    <w:rsid w:val="002018BE"/>
    <w:rsid w:val="00201CEB"/>
    <w:rsid w:val="00201D54"/>
    <w:rsid w:val="00203B14"/>
    <w:rsid w:val="00203B78"/>
    <w:rsid w:val="00203C21"/>
    <w:rsid w:val="00203E70"/>
    <w:rsid w:val="00204617"/>
    <w:rsid w:val="00204CB1"/>
    <w:rsid w:val="00205129"/>
    <w:rsid w:val="0020598C"/>
    <w:rsid w:val="002060AA"/>
    <w:rsid w:val="00207774"/>
    <w:rsid w:val="00207AC4"/>
    <w:rsid w:val="002104B3"/>
    <w:rsid w:val="0021057C"/>
    <w:rsid w:val="0021091E"/>
    <w:rsid w:val="00210A65"/>
    <w:rsid w:val="0021125B"/>
    <w:rsid w:val="002142EF"/>
    <w:rsid w:val="00214ED0"/>
    <w:rsid w:val="002153CE"/>
    <w:rsid w:val="0021571C"/>
    <w:rsid w:val="00215C7B"/>
    <w:rsid w:val="0021606B"/>
    <w:rsid w:val="00216428"/>
    <w:rsid w:val="0021649B"/>
    <w:rsid w:val="0021664B"/>
    <w:rsid w:val="002171D6"/>
    <w:rsid w:val="002171F1"/>
    <w:rsid w:val="00217F0B"/>
    <w:rsid w:val="00221A72"/>
    <w:rsid w:val="00222699"/>
    <w:rsid w:val="00222C84"/>
    <w:rsid w:val="00222E14"/>
    <w:rsid w:val="00222EAA"/>
    <w:rsid w:val="0022344C"/>
    <w:rsid w:val="0022478D"/>
    <w:rsid w:val="00224A75"/>
    <w:rsid w:val="00225AF3"/>
    <w:rsid w:val="00225FCA"/>
    <w:rsid w:val="00226050"/>
    <w:rsid w:val="00226B9B"/>
    <w:rsid w:val="00227910"/>
    <w:rsid w:val="00230591"/>
    <w:rsid w:val="00230FBA"/>
    <w:rsid w:val="00231494"/>
    <w:rsid w:val="0023158C"/>
    <w:rsid w:val="0023204B"/>
    <w:rsid w:val="002324F2"/>
    <w:rsid w:val="002337C1"/>
    <w:rsid w:val="00234075"/>
    <w:rsid w:val="0023467B"/>
    <w:rsid w:val="00235ADE"/>
    <w:rsid w:val="0023719C"/>
    <w:rsid w:val="00237D19"/>
    <w:rsid w:val="00237DFF"/>
    <w:rsid w:val="00237F83"/>
    <w:rsid w:val="00240998"/>
    <w:rsid w:val="002409C0"/>
    <w:rsid w:val="0024112A"/>
    <w:rsid w:val="00241CBF"/>
    <w:rsid w:val="00242B83"/>
    <w:rsid w:val="00243075"/>
    <w:rsid w:val="00243882"/>
    <w:rsid w:val="00243BCD"/>
    <w:rsid w:val="00244388"/>
    <w:rsid w:val="00244502"/>
    <w:rsid w:val="002447A6"/>
    <w:rsid w:val="00244D96"/>
    <w:rsid w:val="00244F36"/>
    <w:rsid w:val="00246355"/>
    <w:rsid w:val="002469AC"/>
    <w:rsid w:val="00247686"/>
    <w:rsid w:val="00247846"/>
    <w:rsid w:val="00247D50"/>
    <w:rsid w:val="00247F24"/>
    <w:rsid w:val="00247FEB"/>
    <w:rsid w:val="00250898"/>
    <w:rsid w:val="00251424"/>
    <w:rsid w:val="00251A18"/>
    <w:rsid w:val="00252B39"/>
    <w:rsid w:val="00254041"/>
    <w:rsid w:val="002549E2"/>
    <w:rsid w:val="00255AE7"/>
    <w:rsid w:val="00255E19"/>
    <w:rsid w:val="00256861"/>
    <w:rsid w:val="00256C63"/>
    <w:rsid w:val="00257B0F"/>
    <w:rsid w:val="00260288"/>
    <w:rsid w:val="002607FD"/>
    <w:rsid w:val="0026131D"/>
    <w:rsid w:val="002616E8"/>
    <w:rsid w:val="00261FF8"/>
    <w:rsid w:val="00262342"/>
    <w:rsid w:val="00262792"/>
    <w:rsid w:val="002628D1"/>
    <w:rsid w:val="002632CC"/>
    <w:rsid w:val="00263AED"/>
    <w:rsid w:val="002649DF"/>
    <w:rsid w:val="002657FB"/>
    <w:rsid w:val="00265824"/>
    <w:rsid w:val="00265C38"/>
    <w:rsid w:val="00265F70"/>
    <w:rsid w:val="0026604F"/>
    <w:rsid w:val="0026628B"/>
    <w:rsid w:val="00266BEC"/>
    <w:rsid w:val="00267010"/>
    <w:rsid w:val="00267101"/>
    <w:rsid w:val="00270238"/>
    <w:rsid w:val="002704A1"/>
    <w:rsid w:val="002715BA"/>
    <w:rsid w:val="002730E1"/>
    <w:rsid w:val="002734F0"/>
    <w:rsid w:val="00274F7A"/>
    <w:rsid w:val="00275746"/>
    <w:rsid w:val="00276670"/>
    <w:rsid w:val="00276D21"/>
    <w:rsid w:val="00276D8C"/>
    <w:rsid w:val="00277A46"/>
    <w:rsid w:val="00277B80"/>
    <w:rsid w:val="00280707"/>
    <w:rsid w:val="00281064"/>
    <w:rsid w:val="002811A1"/>
    <w:rsid w:val="00281901"/>
    <w:rsid w:val="00281E54"/>
    <w:rsid w:val="00282CD9"/>
    <w:rsid w:val="00283A15"/>
    <w:rsid w:val="002854DC"/>
    <w:rsid w:val="0028593B"/>
    <w:rsid w:val="00286A79"/>
    <w:rsid w:val="00286D50"/>
    <w:rsid w:val="00290BFD"/>
    <w:rsid w:val="002917DE"/>
    <w:rsid w:val="00291D1B"/>
    <w:rsid w:val="0029247A"/>
    <w:rsid w:val="002927D0"/>
    <w:rsid w:val="00292CA4"/>
    <w:rsid w:val="00293650"/>
    <w:rsid w:val="00293F89"/>
    <w:rsid w:val="002963AA"/>
    <w:rsid w:val="0029641A"/>
    <w:rsid w:val="002966BE"/>
    <w:rsid w:val="00297091"/>
    <w:rsid w:val="0029717C"/>
    <w:rsid w:val="00297CED"/>
    <w:rsid w:val="002A0748"/>
    <w:rsid w:val="002A07E3"/>
    <w:rsid w:val="002A0835"/>
    <w:rsid w:val="002A0A62"/>
    <w:rsid w:val="002A1F00"/>
    <w:rsid w:val="002A24DD"/>
    <w:rsid w:val="002A3348"/>
    <w:rsid w:val="002A368C"/>
    <w:rsid w:val="002A3E73"/>
    <w:rsid w:val="002A4291"/>
    <w:rsid w:val="002A4E55"/>
    <w:rsid w:val="002A55D8"/>
    <w:rsid w:val="002A572D"/>
    <w:rsid w:val="002A5A1D"/>
    <w:rsid w:val="002A6599"/>
    <w:rsid w:val="002A6A4A"/>
    <w:rsid w:val="002B0D50"/>
    <w:rsid w:val="002B1FA3"/>
    <w:rsid w:val="002B2826"/>
    <w:rsid w:val="002B428A"/>
    <w:rsid w:val="002B5908"/>
    <w:rsid w:val="002B5C3D"/>
    <w:rsid w:val="002C02A8"/>
    <w:rsid w:val="002C0714"/>
    <w:rsid w:val="002C0CA4"/>
    <w:rsid w:val="002C29A4"/>
    <w:rsid w:val="002C2A00"/>
    <w:rsid w:val="002C3163"/>
    <w:rsid w:val="002C42CE"/>
    <w:rsid w:val="002C522F"/>
    <w:rsid w:val="002C5235"/>
    <w:rsid w:val="002C6094"/>
    <w:rsid w:val="002C6ABB"/>
    <w:rsid w:val="002C7584"/>
    <w:rsid w:val="002C78DA"/>
    <w:rsid w:val="002C7E91"/>
    <w:rsid w:val="002D01F6"/>
    <w:rsid w:val="002D0BCF"/>
    <w:rsid w:val="002D1FC3"/>
    <w:rsid w:val="002D3673"/>
    <w:rsid w:val="002D4D27"/>
    <w:rsid w:val="002D4FE9"/>
    <w:rsid w:val="002D5820"/>
    <w:rsid w:val="002D67A1"/>
    <w:rsid w:val="002D68E7"/>
    <w:rsid w:val="002D7355"/>
    <w:rsid w:val="002D76D0"/>
    <w:rsid w:val="002D7A4E"/>
    <w:rsid w:val="002E043A"/>
    <w:rsid w:val="002E07BC"/>
    <w:rsid w:val="002E1ADC"/>
    <w:rsid w:val="002E1CC6"/>
    <w:rsid w:val="002E2930"/>
    <w:rsid w:val="002E3CC1"/>
    <w:rsid w:val="002E4028"/>
    <w:rsid w:val="002E5060"/>
    <w:rsid w:val="002E6152"/>
    <w:rsid w:val="002E6BCB"/>
    <w:rsid w:val="002F0456"/>
    <w:rsid w:val="002F1152"/>
    <w:rsid w:val="002F1275"/>
    <w:rsid w:val="002F25C3"/>
    <w:rsid w:val="002F2EC0"/>
    <w:rsid w:val="002F316B"/>
    <w:rsid w:val="002F3610"/>
    <w:rsid w:val="002F44C7"/>
    <w:rsid w:val="002F48B2"/>
    <w:rsid w:val="002F4FA6"/>
    <w:rsid w:val="002F6487"/>
    <w:rsid w:val="002F6702"/>
    <w:rsid w:val="002F7475"/>
    <w:rsid w:val="002F79BD"/>
    <w:rsid w:val="003000D6"/>
    <w:rsid w:val="00300175"/>
    <w:rsid w:val="00300267"/>
    <w:rsid w:val="003003DC"/>
    <w:rsid w:val="003004B2"/>
    <w:rsid w:val="003005F2"/>
    <w:rsid w:val="00300AA7"/>
    <w:rsid w:val="00300B45"/>
    <w:rsid w:val="00301CE7"/>
    <w:rsid w:val="00302757"/>
    <w:rsid w:val="0030278A"/>
    <w:rsid w:val="0030293E"/>
    <w:rsid w:val="0030370E"/>
    <w:rsid w:val="00303CE7"/>
    <w:rsid w:val="00304244"/>
    <w:rsid w:val="003043FD"/>
    <w:rsid w:val="00304F95"/>
    <w:rsid w:val="003055E3"/>
    <w:rsid w:val="00306265"/>
    <w:rsid w:val="003105BF"/>
    <w:rsid w:val="003113C8"/>
    <w:rsid w:val="00311491"/>
    <w:rsid w:val="003118A8"/>
    <w:rsid w:val="00312126"/>
    <w:rsid w:val="0031261D"/>
    <w:rsid w:val="003131F4"/>
    <w:rsid w:val="0031332F"/>
    <w:rsid w:val="003139DF"/>
    <w:rsid w:val="003148C6"/>
    <w:rsid w:val="00314C48"/>
    <w:rsid w:val="00314D16"/>
    <w:rsid w:val="003159F0"/>
    <w:rsid w:val="003167B1"/>
    <w:rsid w:val="00316D14"/>
    <w:rsid w:val="0032048F"/>
    <w:rsid w:val="00320E18"/>
    <w:rsid w:val="00321EF5"/>
    <w:rsid w:val="003220A1"/>
    <w:rsid w:val="00322748"/>
    <w:rsid w:val="00322AA3"/>
    <w:rsid w:val="00322B1B"/>
    <w:rsid w:val="00322D25"/>
    <w:rsid w:val="00324848"/>
    <w:rsid w:val="00325000"/>
    <w:rsid w:val="00325020"/>
    <w:rsid w:val="00325E66"/>
    <w:rsid w:val="0032696C"/>
    <w:rsid w:val="00326B6A"/>
    <w:rsid w:val="00326DD1"/>
    <w:rsid w:val="003272EB"/>
    <w:rsid w:val="003275BF"/>
    <w:rsid w:val="003276E2"/>
    <w:rsid w:val="003300BB"/>
    <w:rsid w:val="00330C55"/>
    <w:rsid w:val="0033159F"/>
    <w:rsid w:val="00331CF6"/>
    <w:rsid w:val="00331E4E"/>
    <w:rsid w:val="0033207E"/>
    <w:rsid w:val="0033262A"/>
    <w:rsid w:val="00332C9D"/>
    <w:rsid w:val="003342D0"/>
    <w:rsid w:val="003351FA"/>
    <w:rsid w:val="00336806"/>
    <w:rsid w:val="003376BD"/>
    <w:rsid w:val="00340648"/>
    <w:rsid w:val="003406A1"/>
    <w:rsid w:val="00340AC3"/>
    <w:rsid w:val="0034170A"/>
    <w:rsid w:val="003417B1"/>
    <w:rsid w:val="003418CF"/>
    <w:rsid w:val="00341997"/>
    <w:rsid w:val="00341D4A"/>
    <w:rsid w:val="003421C7"/>
    <w:rsid w:val="003446CE"/>
    <w:rsid w:val="003448E7"/>
    <w:rsid w:val="003449F1"/>
    <w:rsid w:val="00344F30"/>
    <w:rsid w:val="00346F66"/>
    <w:rsid w:val="00347257"/>
    <w:rsid w:val="00347531"/>
    <w:rsid w:val="0035001A"/>
    <w:rsid w:val="00350CA5"/>
    <w:rsid w:val="00351883"/>
    <w:rsid w:val="00351D6D"/>
    <w:rsid w:val="00352FFF"/>
    <w:rsid w:val="00353329"/>
    <w:rsid w:val="0035344B"/>
    <w:rsid w:val="00353493"/>
    <w:rsid w:val="003534AE"/>
    <w:rsid w:val="0035351F"/>
    <w:rsid w:val="00353933"/>
    <w:rsid w:val="00354404"/>
    <w:rsid w:val="00354D1E"/>
    <w:rsid w:val="0035570D"/>
    <w:rsid w:val="00355F2E"/>
    <w:rsid w:val="0035666F"/>
    <w:rsid w:val="003574F8"/>
    <w:rsid w:val="00360D6D"/>
    <w:rsid w:val="003618C9"/>
    <w:rsid w:val="0036198C"/>
    <w:rsid w:val="00361A8D"/>
    <w:rsid w:val="003627D5"/>
    <w:rsid w:val="003630C7"/>
    <w:rsid w:val="00363156"/>
    <w:rsid w:val="00364086"/>
    <w:rsid w:val="00364514"/>
    <w:rsid w:val="00365EF8"/>
    <w:rsid w:val="003662A0"/>
    <w:rsid w:val="00366668"/>
    <w:rsid w:val="00370190"/>
    <w:rsid w:val="003706A8"/>
    <w:rsid w:val="00371386"/>
    <w:rsid w:val="003727F1"/>
    <w:rsid w:val="00373BAA"/>
    <w:rsid w:val="003741A2"/>
    <w:rsid w:val="003744E0"/>
    <w:rsid w:val="0037621B"/>
    <w:rsid w:val="003765BB"/>
    <w:rsid w:val="003772FA"/>
    <w:rsid w:val="00377841"/>
    <w:rsid w:val="00377B22"/>
    <w:rsid w:val="00377BEB"/>
    <w:rsid w:val="00377F83"/>
    <w:rsid w:val="003804B3"/>
    <w:rsid w:val="00381969"/>
    <w:rsid w:val="00381DAE"/>
    <w:rsid w:val="0038207A"/>
    <w:rsid w:val="00382B43"/>
    <w:rsid w:val="00382BDC"/>
    <w:rsid w:val="00383179"/>
    <w:rsid w:val="00383DA6"/>
    <w:rsid w:val="00384491"/>
    <w:rsid w:val="003844BB"/>
    <w:rsid w:val="00385467"/>
    <w:rsid w:val="00385A50"/>
    <w:rsid w:val="00385CC2"/>
    <w:rsid w:val="00387CD6"/>
    <w:rsid w:val="003909B4"/>
    <w:rsid w:val="00390FE2"/>
    <w:rsid w:val="0039105C"/>
    <w:rsid w:val="0039121F"/>
    <w:rsid w:val="00391686"/>
    <w:rsid w:val="00391956"/>
    <w:rsid w:val="00391B91"/>
    <w:rsid w:val="00391DB1"/>
    <w:rsid w:val="003928C7"/>
    <w:rsid w:val="0039367F"/>
    <w:rsid w:val="003942BD"/>
    <w:rsid w:val="0039435B"/>
    <w:rsid w:val="0039469C"/>
    <w:rsid w:val="0039542F"/>
    <w:rsid w:val="00395D83"/>
    <w:rsid w:val="00396825"/>
    <w:rsid w:val="0039747B"/>
    <w:rsid w:val="00397A58"/>
    <w:rsid w:val="003A0249"/>
    <w:rsid w:val="003A1EFE"/>
    <w:rsid w:val="003A28DE"/>
    <w:rsid w:val="003A3E35"/>
    <w:rsid w:val="003A49A4"/>
    <w:rsid w:val="003A4C3E"/>
    <w:rsid w:val="003A5844"/>
    <w:rsid w:val="003A5F3B"/>
    <w:rsid w:val="003A7872"/>
    <w:rsid w:val="003A7E50"/>
    <w:rsid w:val="003B040B"/>
    <w:rsid w:val="003B0C44"/>
    <w:rsid w:val="003B0C72"/>
    <w:rsid w:val="003B1A5E"/>
    <w:rsid w:val="003B1F63"/>
    <w:rsid w:val="003B26B5"/>
    <w:rsid w:val="003B2BC5"/>
    <w:rsid w:val="003B30FE"/>
    <w:rsid w:val="003B35C1"/>
    <w:rsid w:val="003B3AA7"/>
    <w:rsid w:val="003B4DE1"/>
    <w:rsid w:val="003B5E4C"/>
    <w:rsid w:val="003B6514"/>
    <w:rsid w:val="003B66CA"/>
    <w:rsid w:val="003B66F2"/>
    <w:rsid w:val="003B6E8D"/>
    <w:rsid w:val="003B7DDA"/>
    <w:rsid w:val="003C07F4"/>
    <w:rsid w:val="003C0C1F"/>
    <w:rsid w:val="003C0CB9"/>
    <w:rsid w:val="003C0E60"/>
    <w:rsid w:val="003C13B4"/>
    <w:rsid w:val="003C1EBC"/>
    <w:rsid w:val="003C20AE"/>
    <w:rsid w:val="003C34CA"/>
    <w:rsid w:val="003C403D"/>
    <w:rsid w:val="003C40C1"/>
    <w:rsid w:val="003C44E6"/>
    <w:rsid w:val="003C53BA"/>
    <w:rsid w:val="003C5BB9"/>
    <w:rsid w:val="003C5CC7"/>
    <w:rsid w:val="003C7090"/>
    <w:rsid w:val="003C75A3"/>
    <w:rsid w:val="003D07F4"/>
    <w:rsid w:val="003D0ECA"/>
    <w:rsid w:val="003D1520"/>
    <w:rsid w:val="003D21CE"/>
    <w:rsid w:val="003D2207"/>
    <w:rsid w:val="003D2371"/>
    <w:rsid w:val="003D33EE"/>
    <w:rsid w:val="003D4162"/>
    <w:rsid w:val="003D4906"/>
    <w:rsid w:val="003D5128"/>
    <w:rsid w:val="003D522A"/>
    <w:rsid w:val="003D5289"/>
    <w:rsid w:val="003D554B"/>
    <w:rsid w:val="003D64BE"/>
    <w:rsid w:val="003D6BF2"/>
    <w:rsid w:val="003D6F72"/>
    <w:rsid w:val="003D78C5"/>
    <w:rsid w:val="003D7CC9"/>
    <w:rsid w:val="003D7E47"/>
    <w:rsid w:val="003D7F3A"/>
    <w:rsid w:val="003E0268"/>
    <w:rsid w:val="003E0F74"/>
    <w:rsid w:val="003E207B"/>
    <w:rsid w:val="003E23B3"/>
    <w:rsid w:val="003E24D1"/>
    <w:rsid w:val="003E2E07"/>
    <w:rsid w:val="003E2EE7"/>
    <w:rsid w:val="003E3BA9"/>
    <w:rsid w:val="003E447B"/>
    <w:rsid w:val="003E5508"/>
    <w:rsid w:val="003E64F4"/>
    <w:rsid w:val="003E6FBF"/>
    <w:rsid w:val="003F03A2"/>
    <w:rsid w:val="003F3376"/>
    <w:rsid w:val="003F38C8"/>
    <w:rsid w:val="003F3A3D"/>
    <w:rsid w:val="003F4138"/>
    <w:rsid w:val="003F5520"/>
    <w:rsid w:val="003F57BD"/>
    <w:rsid w:val="003F5C74"/>
    <w:rsid w:val="003F72F3"/>
    <w:rsid w:val="003F74FC"/>
    <w:rsid w:val="003F76FE"/>
    <w:rsid w:val="00400364"/>
    <w:rsid w:val="0040059B"/>
    <w:rsid w:val="004012C5"/>
    <w:rsid w:val="004025A2"/>
    <w:rsid w:val="004035EB"/>
    <w:rsid w:val="00403A01"/>
    <w:rsid w:val="00403D6B"/>
    <w:rsid w:val="00404018"/>
    <w:rsid w:val="00405702"/>
    <w:rsid w:val="004058BA"/>
    <w:rsid w:val="00405ABE"/>
    <w:rsid w:val="00406635"/>
    <w:rsid w:val="00406B48"/>
    <w:rsid w:val="004073A9"/>
    <w:rsid w:val="00410766"/>
    <w:rsid w:val="00410D8C"/>
    <w:rsid w:val="00411251"/>
    <w:rsid w:val="00411B3A"/>
    <w:rsid w:val="00411EA1"/>
    <w:rsid w:val="00412A0E"/>
    <w:rsid w:val="004130D0"/>
    <w:rsid w:val="0041325C"/>
    <w:rsid w:val="004134D5"/>
    <w:rsid w:val="0041500A"/>
    <w:rsid w:val="00417321"/>
    <w:rsid w:val="004210FE"/>
    <w:rsid w:val="00421E9F"/>
    <w:rsid w:val="004230AB"/>
    <w:rsid w:val="0042462C"/>
    <w:rsid w:val="00424711"/>
    <w:rsid w:val="0042490C"/>
    <w:rsid w:val="00424FE9"/>
    <w:rsid w:val="0042527E"/>
    <w:rsid w:val="00425CC2"/>
    <w:rsid w:val="00427C1D"/>
    <w:rsid w:val="00427D74"/>
    <w:rsid w:val="00430076"/>
    <w:rsid w:val="0043055F"/>
    <w:rsid w:val="00430AB7"/>
    <w:rsid w:val="00430B98"/>
    <w:rsid w:val="00432B6D"/>
    <w:rsid w:val="00432F46"/>
    <w:rsid w:val="004345B3"/>
    <w:rsid w:val="00434979"/>
    <w:rsid w:val="004356F3"/>
    <w:rsid w:val="004357BC"/>
    <w:rsid w:val="00436586"/>
    <w:rsid w:val="004371E1"/>
    <w:rsid w:val="00437D28"/>
    <w:rsid w:val="0044003F"/>
    <w:rsid w:val="004411EA"/>
    <w:rsid w:val="00441B96"/>
    <w:rsid w:val="00442A1F"/>
    <w:rsid w:val="00442BDA"/>
    <w:rsid w:val="00444433"/>
    <w:rsid w:val="004465F6"/>
    <w:rsid w:val="00447108"/>
    <w:rsid w:val="00447DDE"/>
    <w:rsid w:val="004507FE"/>
    <w:rsid w:val="00450DC0"/>
    <w:rsid w:val="00451453"/>
    <w:rsid w:val="0045167C"/>
    <w:rsid w:val="00452976"/>
    <w:rsid w:val="00452EAD"/>
    <w:rsid w:val="00453F66"/>
    <w:rsid w:val="0045534E"/>
    <w:rsid w:val="00456427"/>
    <w:rsid w:val="00456DBD"/>
    <w:rsid w:val="0046053C"/>
    <w:rsid w:val="0046180B"/>
    <w:rsid w:val="00461BFB"/>
    <w:rsid w:val="00461D76"/>
    <w:rsid w:val="00461E59"/>
    <w:rsid w:val="00461F81"/>
    <w:rsid w:val="004621FB"/>
    <w:rsid w:val="004622F5"/>
    <w:rsid w:val="00463864"/>
    <w:rsid w:val="00464E35"/>
    <w:rsid w:val="004672CA"/>
    <w:rsid w:val="0046792C"/>
    <w:rsid w:val="004679F4"/>
    <w:rsid w:val="004704B8"/>
    <w:rsid w:val="0047132D"/>
    <w:rsid w:val="00471BDC"/>
    <w:rsid w:val="0047235B"/>
    <w:rsid w:val="0047293B"/>
    <w:rsid w:val="00472D63"/>
    <w:rsid w:val="00472EDD"/>
    <w:rsid w:val="004737CF"/>
    <w:rsid w:val="00473CB6"/>
    <w:rsid w:val="00473E08"/>
    <w:rsid w:val="0047469B"/>
    <w:rsid w:val="00474977"/>
    <w:rsid w:val="004757C4"/>
    <w:rsid w:val="00475A08"/>
    <w:rsid w:val="004762DA"/>
    <w:rsid w:val="00476A79"/>
    <w:rsid w:val="00480ABA"/>
    <w:rsid w:val="00480ECD"/>
    <w:rsid w:val="004823C2"/>
    <w:rsid w:val="00482ECD"/>
    <w:rsid w:val="0048313A"/>
    <w:rsid w:val="00483352"/>
    <w:rsid w:val="00484700"/>
    <w:rsid w:val="00486B68"/>
    <w:rsid w:val="0049015D"/>
    <w:rsid w:val="00490486"/>
    <w:rsid w:val="00491214"/>
    <w:rsid w:val="0049207D"/>
    <w:rsid w:val="004929ED"/>
    <w:rsid w:val="00492DE1"/>
    <w:rsid w:val="00492F04"/>
    <w:rsid w:val="00493B7A"/>
    <w:rsid w:val="00494513"/>
    <w:rsid w:val="00495674"/>
    <w:rsid w:val="00495747"/>
    <w:rsid w:val="00495C72"/>
    <w:rsid w:val="00496745"/>
    <w:rsid w:val="00496FF0"/>
    <w:rsid w:val="004A1F7D"/>
    <w:rsid w:val="004A2001"/>
    <w:rsid w:val="004A201A"/>
    <w:rsid w:val="004A2D06"/>
    <w:rsid w:val="004A40DC"/>
    <w:rsid w:val="004A4EE8"/>
    <w:rsid w:val="004A62FE"/>
    <w:rsid w:val="004B0AE9"/>
    <w:rsid w:val="004B0FC9"/>
    <w:rsid w:val="004B101C"/>
    <w:rsid w:val="004B14E7"/>
    <w:rsid w:val="004B153A"/>
    <w:rsid w:val="004B17DA"/>
    <w:rsid w:val="004B2329"/>
    <w:rsid w:val="004B2460"/>
    <w:rsid w:val="004B35FC"/>
    <w:rsid w:val="004B4A6D"/>
    <w:rsid w:val="004B5FB8"/>
    <w:rsid w:val="004B784D"/>
    <w:rsid w:val="004B797A"/>
    <w:rsid w:val="004B7A24"/>
    <w:rsid w:val="004C089B"/>
    <w:rsid w:val="004C0ED2"/>
    <w:rsid w:val="004C158C"/>
    <w:rsid w:val="004C1997"/>
    <w:rsid w:val="004C289D"/>
    <w:rsid w:val="004C2EAF"/>
    <w:rsid w:val="004C33B2"/>
    <w:rsid w:val="004C3984"/>
    <w:rsid w:val="004C3AC5"/>
    <w:rsid w:val="004C48C6"/>
    <w:rsid w:val="004C52B7"/>
    <w:rsid w:val="004C5775"/>
    <w:rsid w:val="004C614A"/>
    <w:rsid w:val="004C6787"/>
    <w:rsid w:val="004C7D0E"/>
    <w:rsid w:val="004C7E3D"/>
    <w:rsid w:val="004D01CD"/>
    <w:rsid w:val="004D0376"/>
    <w:rsid w:val="004D0E2A"/>
    <w:rsid w:val="004D10CE"/>
    <w:rsid w:val="004D1B77"/>
    <w:rsid w:val="004D2687"/>
    <w:rsid w:val="004D29D3"/>
    <w:rsid w:val="004D2ABA"/>
    <w:rsid w:val="004D2E5D"/>
    <w:rsid w:val="004D38F3"/>
    <w:rsid w:val="004D4EE1"/>
    <w:rsid w:val="004D5609"/>
    <w:rsid w:val="004D66A0"/>
    <w:rsid w:val="004D6D84"/>
    <w:rsid w:val="004D7AF8"/>
    <w:rsid w:val="004E01A7"/>
    <w:rsid w:val="004E022B"/>
    <w:rsid w:val="004E0541"/>
    <w:rsid w:val="004E0964"/>
    <w:rsid w:val="004E0AB4"/>
    <w:rsid w:val="004E17C2"/>
    <w:rsid w:val="004E1B37"/>
    <w:rsid w:val="004E1C17"/>
    <w:rsid w:val="004E1ECC"/>
    <w:rsid w:val="004E25B5"/>
    <w:rsid w:val="004E301D"/>
    <w:rsid w:val="004E31C2"/>
    <w:rsid w:val="004E6129"/>
    <w:rsid w:val="004E6517"/>
    <w:rsid w:val="004E66D6"/>
    <w:rsid w:val="004E6DCD"/>
    <w:rsid w:val="004E72CF"/>
    <w:rsid w:val="004F0BB8"/>
    <w:rsid w:val="004F13DD"/>
    <w:rsid w:val="004F2C71"/>
    <w:rsid w:val="004F2E12"/>
    <w:rsid w:val="004F346E"/>
    <w:rsid w:val="004F39C5"/>
    <w:rsid w:val="004F58F9"/>
    <w:rsid w:val="004F5AE1"/>
    <w:rsid w:val="004F5E90"/>
    <w:rsid w:val="004F5FC7"/>
    <w:rsid w:val="004F60FE"/>
    <w:rsid w:val="004F6154"/>
    <w:rsid w:val="004F6537"/>
    <w:rsid w:val="004F6651"/>
    <w:rsid w:val="004F752D"/>
    <w:rsid w:val="004F7E0D"/>
    <w:rsid w:val="004F7F92"/>
    <w:rsid w:val="00500EAE"/>
    <w:rsid w:val="00500EB1"/>
    <w:rsid w:val="005018A3"/>
    <w:rsid w:val="005024AE"/>
    <w:rsid w:val="00502BC0"/>
    <w:rsid w:val="005033C6"/>
    <w:rsid w:val="00503869"/>
    <w:rsid w:val="005038A8"/>
    <w:rsid w:val="005038BF"/>
    <w:rsid w:val="00504BA1"/>
    <w:rsid w:val="00504BE8"/>
    <w:rsid w:val="0050536E"/>
    <w:rsid w:val="00505773"/>
    <w:rsid w:val="00505AA6"/>
    <w:rsid w:val="00505F17"/>
    <w:rsid w:val="00506104"/>
    <w:rsid w:val="00506AAE"/>
    <w:rsid w:val="00506EE7"/>
    <w:rsid w:val="005071B6"/>
    <w:rsid w:val="0050755B"/>
    <w:rsid w:val="00510CC3"/>
    <w:rsid w:val="00510CE1"/>
    <w:rsid w:val="00510F9E"/>
    <w:rsid w:val="0051111B"/>
    <w:rsid w:val="005114E2"/>
    <w:rsid w:val="005115DB"/>
    <w:rsid w:val="005123C6"/>
    <w:rsid w:val="00512FBF"/>
    <w:rsid w:val="00513041"/>
    <w:rsid w:val="00517FD3"/>
    <w:rsid w:val="00520225"/>
    <w:rsid w:val="00520CC8"/>
    <w:rsid w:val="00522141"/>
    <w:rsid w:val="005229CB"/>
    <w:rsid w:val="00523C7B"/>
    <w:rsid w:val="005255B6"/>
    <w:rsid w:val="00526650"/>
    <w:rsid w:val="00530EAF"/>
    <w:rsid w:val="00531AB8"/>
    <w:rsid w:val="0053348B"/>
    <w:rsid w:val="00533CCE"/>
    <w:rsid w:val="00535792"/>
    <w:rsid w:val="00535D04"/>
    <w:rsid w:val="005377D3"/>
    <w:rsid w:val="00540151"/>
    <w:rsid w:val="00540A5F"/>
    <w:rsid w:val="00540E59"/>
    <w:rsid w:val="00541CBB"/>
    <w:rsid w:val="00541D47"/>
    <w:rsid w:val="0054200B"/>
    <w:rsid w:val="005421B7"/>
    <w:rsid w:val="00542445"/>
    <w:rsid w:val="00542DA8"/>
    <w:rsid w:val="0054326E"/>
    <w:rsid w:val="00544ECC"/>
    <w:rsid w:val="00545763"/>
    <w:rsid w:val="005459FA"/>
    <w:rsid w:val="00546D94"/>
    <w:rsid w:val="00546EE4"/>
    <w:rsid w:val="00547DE9"/>
    <w:rsid w:val="005500A5"/>
    <w:rsid w:val="00552E0B"/>
    <w:rsid w:val="0055375A"/>
    <w:rsid w:val="00553C2D"/>
    <w:rsid w:val="00554FFC"/>
    <w:rsid w:val="00556E26"/>
    <w:rsid w:val="00557B75"/>
    <w:rsid w:val="0056139B"/>
    <w:rsid w:val="005619D2"/>
    <w:rsid w:val="00561E18"/>
    <w:rsid w:val="00561E4C"/>
    <w:rsid w:val="00563E58"/>
    <w:rsid w:val="00564B08"/>
    <w:rsid w:val="0056549C"/>
    <w:rsid w:val="00566516"/>
    <w:rsid w:val="00566673"/>
    <w:rsid w:val="0056686E"/>
    <w:rsid w:val="00567AAA"/>
    <w:rsid w:val="00570666"/>
    <w:rsid w:val="00570DDA"/>
    <w:rsid w:val="00571A31"/>
    <w:rsid w:val="005733CB"/>
    <w:rsid w:val="00574239"/>
    <w:rsid w:val="00574C1A"/>
    <w:rsid w:val="00574D89"/>
    <w:rsid w:val="00575C57"/>
    <w:rsid w:val="00575EBB"/>
    <w:rsid w:val="00575FEE"/>
    <w:rsid w:val="00576C5B"/>
    <w:rsid w:val="00576EA5"/>
    <w:rsid w:val="005771F4"/>
    <w:rsid w:val="00577B25"/>
    <w:rsid w:val="00580A2B"/>
    <w:rsid w:val="00581C68"/>
    <w:rsid w:val="00581DFA"/>
    <w:rsid w:val="00581F84"/>
    <w:rsid w:val="0058225F"/>
    <w:rsid w:val="00583988"/>
    <w:rsid w:val="00585E16"/>
    <w:rsid w:val="00586A1A"/>
    <w:rsid w:val="00586E9B"/>
    <w:rsid w:val="0058707F"/>
    <w:rsid w:val="0058732A"/>
    <w:rsid w:val="00587DB6"/>
    <w:rsid w:val="0059000E"/>
    <w:rsid w:val="005901E2"/>
    <w:rsid w:val="00592D2E"/>
    <w:rsid w:val="00594676"/>
    <w:rsid w:val="00594FE5"/>
    <w:rsid w:val="0059633D"/>
    <w:rsid w:val="00596D3A"/>
    <w:rsid w:val="00597AA8"/>
    <w:rsid w:val="00597F04"/>
    <w:rsid w:val="005A0035"/>
    <w:rsid w:val="005A0097"/>
    <w:rsid w:val="005A0299"/>
    <w:rsid w:val="005A10E4"/>
    <w:rsid w:val="005A205B"/>
    <w:rsid w:val="005A3DE5"/>
    <w:rsid w:val="005A42F0"/>
    <w:rsid w:val="005A5CE0"/>
    <w:rsid w:val="005A65D2"/>
    <w:rsid w:val="005A697F"/>
    <w:rsid w:val="005A6A42"/>
    <w:rsid w:val="005A6F17"/>
    <w:rsid w:val="005B0D7A"/>
    <w:rsid w:val="005B2933"/>
    <w:rsid w:val="005B2CE3"/>
    <w:rsid w:val="005B2D59"/>
    <w:rsid w:val="005B33D7"/>
    <w:rsid w:val="005B36E3"/>
    <w:rsid w:val="005B3757"/>
    <w:rsid w:val="005B379E"/>
    <w:rsid w:val="005B42F1"/>
    <w:rsid w:val="005B5393"/>
    <w:rsid w:val="005B5AA0"/>
    <w:rsid w:val="005B6091"/>
    <w:rsid w:val="005B698B"/>
    <w:rsid w:val="005B7BC3"/>
    <w:rsid w:val="005C000D"/>
    <w:rsid w:val="005C115F"/>
    <w:rsid w:val="005C13B6"/>
    <w:rsid w:val="005C17C2"/>
    <w:rsid w:val="005C37F6"/>
    <w:rsid w:val="005C44E1"/>
    <w:rsid w:val="005C451A"/>
    <w:rsid w:val="005C5057"/>
    <w:rsid w:val="005C5493"/>
    <w:rsid w:val="005C54E2"/>
    <w:rsid w:val="005C5B16"/>
    <w:rsid w:val="005C6859"/>
    <w:rsid w:val="005C6C13"/>
    <w:rsid w:val="005C6D83"/>
    <w:rsid w:val="005C6F58"/>
    <w:rsid w:val="005C7C58"/>
    <w:rsid w:val="005C7D5F"/>
    <w:rsid w:val="005D00E5"/>
    <w:rsid w:val="005D16BE"/>
    <w:rsid w:val="005D18ED"/>
    <w:rsid w:val="005D23FC"/>
    <w:rsid w:val="005D2427"/>
    <w:rsid w:val="005D28EC"/>
    <w:rsid w:val="005D2D9F"/>
    <w:rsid w:val="005D449E"/>
    <w:rsid w:val="005D55BC"/>
    <w:rsid w:val="005D72C6"/>
    <w:rsid w:val="005D7938"/>
    <w:rsid w:val="005E00D6"/>
    <w:rsid w:val="005E02C9"/>
    <w:rsid w:val="005E13A9"/>
    <w:rsid w:val="005E285F"/>
    <w:rsid w:val="005E2FA6"/>
    <w:rsid w:val="005E423D"/>
    <w:rsid w:val="005E472B"/>
    <w:rsid w:val="005E4AE7"/>
    <w:rsid w:val="005E4FB4"/>
    <w:rsid w:val="005E6B85"/>
    <w:rsid w:val="005F0A29"/>
    <w:rsid w:val="005F1288"/>
    <w:rsid w:val="005F13D0"/>
    <w:rsid w:val="005F1889"/>
    <w:rsid w:val="005F1A6B"/>
    <w:rsid w:val="005F1B27"/>
    <w:rsid w:val="005F1B53"/>
    <w:rsid w:val="005F1BC9"/>
    <w:rsid w:val="005F297F"/>
    <w:rsid w:val="005F2FCF"/>
    <w:rsid w:val="005F37CF"/>
    <w:rsid w:val="005F3812"/>
    <w:rsid w:val="005F38A9"/>
    <w:rsid w:val="005F47D6"/>
    <w:rsid w:val="005F4B90"/>
    <w:rsid w:val="005F502B"/>
    <w:rsid w:val="005F5250"/>
    <w:rsid w:val="005F52D5"/>
    <w:rsid w:val="005F544D"/>
    <w:rsid w:val="005F5694"/>
    <w:rsid w:val="005F7209"/>
    <w:rsid w:val="005F742F"/>
    <w:rsid w:val="005F748A"/>
    <w:rsid w:val="005F7504"/>
    <w:rsid w:val="005F7E12"/>
    <w:rsid w:val="00600C75"/>
    <w:rsid w:val="006021A8"/>
    <w:rsid w:val="00602360"/>
    <w:rsid w:val="00602BC5"/>
    <w:rsid w:val="00602C5A"/>
    <w:rsid w:val="00603314"/>
    <w:rsid w:val="006034CC"/>
    <w:rsid w:val="006038C8"/>
    <w:rsid w:val="0060419B"/>
    <w:rsid w:val="00604289"/>
    <w:rsid w:val="0060476F"/>
    <w:rsid w:val="0060549F"/>
    <w:rsid w:val="0060563A"/>
    <w:rsid w:val="00605916"/>
    <w:rsid w:val="00605A98"/>
    <w:rsid w:val="00605AB2"/>
    <w:rsid w:val="00607259"/>
    <w:rsid w:val="00607460"/>
    <w:rsid w:val="00607A0B"/>
    <w:rsid w:val="00607D95"/>
    <w:rsid w:val="00610E09"/>
    <w:rsid w:val="00611C0B"/>
    <w:rsid w:val="006126CB"/>
    <w:rsid w:val="00612EED"/>
    <w:rsid w:val="00613073"/>
    <w:rsid w:val="006131D4"/>
    <w:rsid w:val="006137B9"/>
    <w:rsid w:val="0061438A"/>
    <w:rsid w:val="00614EDF"/>
    <w:rsid w:val="00615537"/>
    <w:rsid w:val="00615D46"/>
    <w:rsid w:val="00616F21"/>
    <w:rsid w:val="00616FDD"/>
    <w:rsid w:val="00617024"/>
    <w:rsid w:val="0061770A"/>
    <w:rsid w:val="00620687"/>
    <w:rsid w:val="00620D65"/>
    <w:rsid w:val="00620ED7"/>
    <w:rsid w:val="0062165D"/>
    <w:rsid w:val="00621854"/>
    <w:rsid w:val="00622242"/>
    <w:rsid w:val="00622408"/>
    <w:rsid w:val="0062255C"/>
    <w:rsid w:val="006234B1"/>
    <w:rsid w:val="00623D3F"/>
    <w:rsid w:val="006249F1"/>
    <w:rsid w:val="00625865"/>
    <w:rsid w:val="0062623E"/>
    <w:rsid w:val="006271F1"/>
    <w:rsid w:val="00627381"/>
    <w:rsid w:val="0062782F"/>
    <w:rsid w:val="00633611"/>
    <w:rsid w:val="006339D2"/>
    <w:rsid w:val="00634C2D"/>
    <w:rsid w:val="00636754"/>
    <w:rsid w:val="00636F71"/>
    <w:rsid w:val="00637DA4"/>
    <w:rsid w:val="006400AE"/>
    <w:rsid w:val="00640A97"/>
    <w:rsid w:val="0064111A"/>
    <w:rsid w:val="00641385"/>
    <w:rsid w:val="006416D4"/>
    <w:rsid w:val="00641C52"/>
    <w:rsid w:val="00642418"/>
    <w:rsid w:val="006428EB"/>
    <w:rsid w:val="006429CA"/>
    <w:rsid w:val="00642E5F"/>
    <w:rsid w:val="00643649"/>
    <w:rsid w:val="00644A97"/>
    <w:rsid w:val="00644CF6"/>
    <w:rsid w:val="0064562E"/>
    <w:rsid w:val="00646CC8"/>
    <w:rsid w:val="006474CE"/>
    <w:rsid w:val="0064775D"/>
    <w:rsid w:val="006478D0"/>
    <w:rsid w:val="0065176F"/>
    <w:rsid w:val="006520E7"/>
    <w:rsid w:val="00652695"/>
    <w:rsid w:val="006534E3"/>
    <w:rsid w:val="006542D5"/>
    <w:rsid w:val="00654337"/>
    <w:rsid w:val="0065471E"/>
    <w:rsid w:val="00654A45"/>
    <w:rsid w:val="00654A4B"/>
    <w:rsid w:val="00654B84"/>
    <w:rsid w:val="00655158"/>
    <w:rsid w:val="006560C6"/>
    <w:rsid w:val="00656D2A"/>
    <w:rsid w:val="00656E90"/>
    <w:rsid w:val="00657BA1"/>
    <w:rsid w:val="00657FF2"/>
    <w:rsid w:val="006618FC"/>
    <w:rsid w:val="006619D2"/>
    <w:rsid w:val="00661F89"/>
    <w:rsid w:val="006622BC"/>
    <w:rsid w:val="006624F4"/>
    <w:rsid w:val="006626C7"/>
    <w:rsid w:val="0066291C"/>
    <w:rsid w:val="00662B4C"/>
    <w:rsid w:val="00662C4D"/>
    <w:rsid w:val="00663204"/>
    <w:rsid w:val="00663357"/>
    <w:rsid w:val="0066407E"/>
    <w:rsid w:val="006641BC"/>
    <w:rsid w:val="0066426C"/>
    <w:rsid w:val="0066427B"/>
    <w:rsid w:val="00664C82"/>
    <w:rsid w:val="00664DF5"/>
    <w:rsid w:val="00665002"/>
    <w:rsid w:val="0066557B"/>
    <w:rsid w:val="00665C52"/>
    <w:rsid w:val="00666B7E"/>
    <w:rsid w:val="00667714"/>
    <w:rsid w:val="00670F2B"/>
    <w:rsid w:val="00671593"/>
    <w:rsid w:val="00671EA4"/>
    <w:rsid w:val="006723B2"/>
    <w:rsid w:val="00672947"/>
    <w:rsid w:val="0067296F"/>
    <w:rsid w:val="006732DF"/>
    <w:rsid w:val="00673BF1"/>
    <w:rsid w:val="00674A7F"/>
    <w:rsid w:val="00675F77"/>
    <w:rsid w:val="006768BB"/>
    <w:rsid w:val="00676C5B"/>
    <w:rsid w:val="006771A6"/>
    <w:rsid w:val="00677E0A"/>
    <w:rsid w:val="00677F0C"/>
    <w:rsid w:val="006802DB"/>
    <w:rsid w:val="006803A3"/>
    <w:rsid w:val="00680401"/>
    <w:rsid w:val="006807D5"/>
    <w:rsid w:val="0068137E"/>
    <w:rsid w:val="006813C7"/>
    <w:rsid w:val="00682536"/>
    <w:rsid w:val="006834C1"/>
    <w:rsid w:val="00683CFD"/>
    <w:rsid w:val="00683E37"/>
    <w:rsid w:val="00684625"/>
    <w:rsid w:val="00684A91"/>
    <w:rsid w:val="0068619B"/>
    <w:rsid w:val="00686E5B"/>
    <w:rsid w:val="006871A9"/>
    <w:rsid w:val="006874AA"/>
    <w:rsid w:val="00690AB6"/>
    <w:rsid w:val="00691C21"/>
    <w:rsid w:val="00692E35"/>
    <w:rsid w:val="0069422C"/>
    <w:rsid w:val="006947AC"/>
    <w:rsid w:val="00694B18"/>
    <w:rsid w:val="00696313"/>
    <w:rsid w:val="00696B88"/>
    <w:rsid w:val="00697119"/>
    <w:rsid w:val="00697FB4"/>
    <w:rsid w:val="006A35E7"/>
    <w:rsid w:val="006A3B49"/>
    <w:rsid w:val="006A3F33"/>
    <w:rsid w:val="006A6423"/>
    <w:rsid w:val="006A656B"/>
    <w:rsid w:val="006A688F"/>
    <w:rsid w:val="006A7C1C"/>
    <w:rsid w:val="006B16CE"/>
    <w:rsid w:val="006B25FF"/>
    <w:rsid w:val="006B283A"/>
    <w:rsid w:val="006B285D"/>
    <w:rsid w:val="006B2984"/>
    <w:rsid w:val="006B2CBE"/>
    <w:rsid w:val="006B4080"/>
    <w:rsid w:val="006B55CB"/>
    <w:rsid w:val="006B69D5"/>
    <w:rsid w:val="006B6E11"/>
    <w:rsid w:val="006C0486"/>
    <w:rsid w:val="006C1721"/>
    <w:rsid w:val="006C1AC1"/>
    <w:rsid w:val="006C1E3C"/>
    <w:rsid w:val="006C1EEC"/>
    <w:rsid w:val="006C231A"/>
    <w:rsid w:val="006C24FA"/>
    <w:rsid w:val="006C305C"/>
    <w:rsid w:val="006C30DE"/>
    <w:rsid w:val="006C35F3"/>
    <w:rsid w:val="006C405F"/>
    <w:rsid w:val="006C5051"/>
    <w:rsid w:val="006C5924"/>
    <w:rsid w:val="006C5D7E"/>
    <w:rsid w:val="006D13AA"/>
    <w:rsid w:val="006D1ABF"/>
    <w:rsid w:val="006D20F6"/>
    <w:rsid w:val="006D453B"/>
    <w:rsid w:val="006D4A9C"/>
    <w:rsid w:val="006D4C9C"/>
    <w:rsid w:val="006D6CD7"/>
    <w:rsid w:val="006D6DBB"/>
    <w:rsid w:val="006E101C"/>
    <w:rsid w:val="006E320A"/>
    <w:rsid w:val="006E3D67"/>
    <w:rsid w:val="006E3DFD"/>
    <w:rsid w:val="006E4352"/>
    <w:rsid w:val="006E4410"/>
    <w:rsid w:val="006E4DDD"/>
    <w:rsid w:val="006E5140"/>
    <w:rsid w:val="006E5206"/>
    <w:rsid w:val="006E6124"/>
    <w:rsid w:val="006E7158"/>
    <w:rsid w:val="006E73C9"/>
    <w:rsid w:val="006E7F2D"/>
    <w:rsid w:val="006F155F"/>
    <w:rsid w:val="006F2A6B"/>
    <w:rsid w:val="006F2E5E"/>
    <w:rsid w:val="006F369B"/>
    <w:rsid w:val="006F37A5"/>
    <w:rsid w:val="006F3F77"/>
    <w:rsid w:val="006F4350"/>
    <w:rsid w:val="006F45CB"/>
    <w:rsid w:val="006F4B09"/>
    <w:rsid w:val="006F5464"/>
    <w:rsid w:val="006F57B7"/>
    <w:rsid w:val="006F6087"/>
    <w:rsid w:val="006F655F"/>
    <w:rsid w:val="006F725F"/>
    <w:rsid w:val="006F7364"/>
    <w:rsid w:val="006F789A"/>
    <w:rsid w:val="0070042C"/>
    <w:rsid w:val="00700DEC"/>
    <w:rsid w:val="00701474"/>
    <w:rsid w:val="00701BDE"/>
    <w:rsid w:val="007034CE"/>
    <w:rsid w:val="00703590"/>
    <w:rsid w:val="007048F1"/>
    <w:rsid w:val="00704BBE"/>
    <w:rsid w:val="007067E3"/>
    <w:rsid w:val="007068FF"/>
    <w:rsid w:val="00707BFD"/>
    <w:rsid w:val="00710F81"/>
    <w:rsid w:val="00711A6F"/>
    <w:rsid w:val="007121D3"/>
    <w:rsid w:val="007134B3"/>
    <w:rsid w:val="0071384B"/>
    <w:rsid w:val="007138DA"/>
    <w:rsid w:val="007146DB"/>
    <w:rsid w:val="0071478D"/>
    <w:rsid w:val="007147A1"/>
    <w:rsid w:val="00714EA1"/>
    <w:rsid w:val="00715BE7"/>
    <w:rsid w:val="00716076"/>
    <w:rsid w:val="00716C2F"/>
    <w:rsid w:val="0072044A"/>
    <w:rsid w:val="007205D3"/>
    <w:rsid w:val="00720616"/>
    <w:rsid w:val="00720C1B"/>
    <w:rsid w:val="007215ED"/>
    <w:rsid w:val="00721A44"/>
    <w:rsid w:val="00721A5C"/>
    <w:rsid w:val="00722900"/>
    <w:rsid w:val="00722D3D"/>
    <w:rsid w:val="00722F6B"/>
    <w:rsid w:val="007233D9"/>
    <w:rsid w:val="00725926"/>
    <w:rsid w:val="00725B91"/>
    <w:rsid w:val="00726367"/>
    <w:rsid w:val="007263BE"/>
    <w:rsid w:val="00726804"/>
    <w:rsid w:val="0072680A"/>
    <w:rsid w:val="007271DA"/>
    <w:rsid w:val="0073183C"/>
    <w:rsid w:val="00731E1C"/>
    <w:rsid w:val="0073231E"/>
    <w:rsid w:val="00732C32"/>
    <w:rsid w:val="00732EF9"/>
    <w:rsid w:val="00733432"/>
    <w:rsid w:val="00733C7B"/>
    <w:rsid w:val="00733C99"/>
    <w:rsid w:val="00734F25"/>
    <w:rsid w:val="00737789"/>
    <w:rsid w:val="0074027D"/>
    <w:rsid w:val="007402C3"/>
    <w:rsid w:val="007406FA"/>
    <w:rsid w:val="00742067"/>
    <w:rsid w:val="00742298"/>
    <w:rsid w:val="00742638"/>
    <w:rsid w:val="00742968"/>
    <w:rsid w:val="00743925"/>
    <w:rsid w:val="00743B18"/>
    <w:rsid w:val="007446EF"/>
    <w:rsid w:val="00744D4A"/>
    <w:rsid w:val="00745462"/>
    <w:rsid w:val="00745DBE"/>
    <w:rsid w:val="00746091"/>
    <w:rsid w:val="007462A9"/>
    <w:rsid w:val="0074684E"/>
    <w:rsid w:val="007473B6"/>
    <w:rsid w:val="007477E0"/>
    <w:rsid w:val="007478CA"/>
    <w:rsid w:val="00747AF8"/>
    <w:rsid w:val="00750466"/>
    <w:rsid w:val="0075092C"/>
    <w:rsid w:val="00751125"/>
    <w:rsid w:val="007516E3"/>
    <w:rsid w:val="00751D4D"/>
    <w:rsid w:val="007526DC"/>
    <w:rsid w:val="00752791"/>
    <w:rsid w:val="00752CA3"/>
    <w:rsid w:val="00752CB3"/>
    <w:rsid w:val="007534BD"/>
    <w:rsid w:val="007539B6"/>
    <w:rsid w:val="00754ADE"/>
    <w:rsid w:val="00754F7D"/>
    <w:rsid w:val="007550B0"/>
    <w:rsid w:val="00757E70"/>
    <w:rsid w:val="007612DA"/>
    <w:rsid w:val="007622D5"/>
    <w:rsid w:val="0076288E"/>
    <w:rsid w:val="007631C1"/>
    <w:rsid w:val="00763511"/>
    <w:rsid w:val="007640EB"/>
    <w:rsid w:val="00764112"/>
    <w:rsid w:val="00764639"/>
    <w:rsid w:val="007646D2"/>
    <w:rsid w:val="007649F6"/>
    <w:rsid w:val="00764DB3"/>
    <w:rsid w:val="00766784"/>
    <w:rsid w:val="00766AEB"/>
    <w:rsid w:val="00767390"/>
    <w:rsid w:val="0076748D"/>
    <w:rsid w:val="00770060"/>
    <w:rsid w:val="00770083"/>
    <w:rsid w:val="00770EB8"/>
    <w:rsid w:val="00771AF5"/>
    <w:rsid w:val="00771C5F"/>
    <w:rsid w:val="00771C92"/>
    <w:rsid w:val="00771CDD"/>
    <w:rsid w:val="00771DB7"/>
    <w:rsid w:val="00773189"/>
    <w:rsid w:val="007739CE"/>
    <w:rsid w:val="00773C21"/>
    <w:rsid w:val="007746B1"/>
    <w:rsid w:val="00775760"/>
    <w:rsid w:val="007760F6"/>
    <w:rsid w:val="0077672F"/>
    <w:rsid w:val="00776B9E"/>
    <w:rsid w:val="00777936"/>
    <w:rsid w:val="00777C8E"/>
    <w:rsid w:val="00780527"/>
    <w:rsid w:val="0078096D"/>
    <w:rsid w:val="007837D9"/>
    <w:rsid w:val="00783803"/>
    <w:rsid w:val="0078385B"/>
    <w:rsid w:val="00783CF5"/>
    <w:rsid w:val="007850BC"/>
    <w:rsid w:val="00785811"/>
    <w:rsid w:val="00785C64"/>
    <w:rsid w:val="00786109"/>
    <w:rsid w:val="007862C0"/>
    <w:rsid w:val="00786C73"/>
    <w:rsid w:val="00787029"/>
    <w:rsid w:val="00790B8A"/>
    <w:rsid w:val="00791D11"/>
    <w:rsid w:val="00791DA1"/>
    <w:rsid w:val="0079386D"/>
    <w:rsid w:val="00793902"/>
    <w:rsid w:val="00793F8C"/>
    <w:rsid w:val="007942AF"/>
    <w:rsid w:val="00796830"/>
    <w:rsid w:val="00796942"/>
    <w:rsid w:val="007978F0"/>
    <w:rsid w:val="007A062C"/>
    <w:rsid w:val="007A0A99"/>
    <w:rsid w:val="007A1762"/>
    <w:rsid w:val="007A20A6"/>
    <w:rsid w:val="007A2B18"/>
    <w:rsid w:val="007A33B1"/>
    <w:rsid w:val="007A3964"/>
    <w:rsid w:val="007A449E"/>
    <w:rsid w:val="007A630C"/>
    <w:rsid w:val="007A7A09"/>
    <w:rsid w:val="007A7C08"/>
    <w:rsid w:val="007B0661"/>
    <w:rsid w:val="007B0E6F"/>
    <w:rsid w:val="007B1139"/>
    <w:rsid w:val="007B19CC"/>
    <w:rsid w:val="007B3834"/>
    <w:rsid w:val="007B4001"/>
    <w:rsid w:val="007B4B51"/>
    <w:rsid w:val="007B4F4C"/>
    <w:rsid w:val="007B5124"/>
    <w:rsid w:val="007B5243"/>
    <w:rsid w:val="007C0ACC"/>
    <w:rsid w:val="007C0FD4"/>
    <w:rsid w:val="007C1564"/>
    <w:rsid w:val="007C2DBA"/>
    <w:rsid w:val="007C3294"/>
    <w:rsid w:val="007C34B0"/>
    <w:rsid w:val="007C391A"/>
    <w:rsid w:val="007C407C"/>
    <w:rsid w:val="007C4DBB"/>
    <w:rsid w:val="007C6A6B"/>
    <w:rsid w:val="007C6C63"/>
    <w:rsid w:val="007C6F6F"/>
    <w:rsid w:val="007D0225"/>
    <w:rsid w:val="007D0EED"/>
    <w:rsid w:val="007D1289"/>
    <w:rsid w:val="007D1617"/>
    <w:rsid w:val="007D2606"/>
    <w:rsid w:val="007D30F6"/>
    <w:rsid w:val="007D31F9"/>
    <w:rsid w:val="007D37FF"/>
    <w:rsid w:val="007D381B"/>
    <w:rsid w:val="007D4EA4"/>
    <w:rsid w:val="007D62AC"/>
    <w:rsid w:val="007D6321"/>
    <w:rsid w:val="007D66AC"/>
    <w:rsid w:val="007E02D4"/>
    <w:rsid w:val="007E0367"/>
    <w:rsid w:val="007E0873"/>
    <w:rsid w:val="007E110D"/>
    <w:rsid w:val="007E120A"/>
    <w:rsid w:val="007E1229"/>
    <w:rsid w:val="007E14CA"/>
    <w:rsid w:val="007E1FE8"/>
    <w:rsid w:val="007E37A5"/>
    <w:rsid w:val="007E48A6"/>
    <w:rsid w:val="007E63E7"/>
    <w:rsid w:val="007E6A33"/>
    <w:rsid w:val="007E6B4E"/>
    <w:rsid w:val="007E6EA7"/>
    <w:rsid w:val="007E76FC"/>
    <w:rsid w:val="007F14E0"/>
    <w:rsid w:val="007F15C9"/>
    <w:rsid w:val="007F2839"/>
    <w:rsid w:val="007F283E"/>
    <w:rsid w:val="007F2BA7"/>
    <w:rsid w:val="007F3AF2"/>
    <w:rsid w:val="007F48E4"/>
    <w:rsid w:val="007F4BE5"/>
    <w:rsid w:val="007F50B9"/>
    <w:rsid w:val="007F52C4"/>
    <w:rsid w:val="007F5544"/>
    <w:rsid w:val="007F57B0"/>
    <w:rsid w:val="007F59BA"/>
    <w:rsid w:val="007F5BDC"/>
    <w:rsid w:val="007F5C9F"/>
    <w:rsid w:val="007F62AD"/>
    <w:rsid w:val="007F6B0A"/>
    <w:rsid w:val="007F72FC"/>
    <w:rsid w:val="007F7563"/>
    <w:rsid w:val="007F7B40"/>
    <w:rsid w:val="007F7CAF"/>
    <w:rsid w:val="0080067D"/>
    <w:rsid w:val="00800CD6"/>
    <w:rsid w:val="008012DD"/>
    <w:rsid w:val="0080156F"/>
    <w:rsid w:val="00801F06"/>
    <w:rsid w:val="008022CA"/>
    <w:rsid w:val="00803F0E"/>
    <w:rsid w:val="00803F80"/>
    <w:rsid w:val="00804605"/>
    <w:rsid w:val="00805D38"/>
    <w:rsid w:val="00806307"/>
    <w:rsid w:val="0080664F"/>
    <w:rsid w:val="00806E41"/>
    <w:rsid w:val="00807751"/>
    <w:rsid w:val="00810772"/>
    <w:rsid w:val="00811D28"/>
    <w:rsid w:val="00811FFF"/>
    <w:rsid w:val="00812944"/>
    <w:rsid w:val="008130C1"/>
    <w:rsid w:val="0081450D"/>
    <w:rsid w:val="00815B03"/>
    <w:rsid w:val="0081645B"/>
    <w:rsid w:val="00817248"/>
    <w:rsid w:val="00817969"/>
    <w:rsid w:val="00817A5F"/>
    <w:rsid w:val="00820A4E"/>
    <w:rsid w:val="00820AF5"/>
    <w:rsid w:val="00820BBF"/>
    <w:rsid w:val="00820C99"/>
    <w:rsid w:val="0082201B"/>
    <w:rsid w:val="00822FF8"/>
    <w:rsid w:val="008232D9"/>
    <w:rsid w:val="00823A9B"/>
    <w:rsid w:val="008243CE"/>
    <w:rsid w:val="00825BD1"/>
    <w:rsid w:val="008260EF"/>
    <w:rsid w:val="00830688"/>
    <w:rsid w:val="00831C6F"/>
    <w:rsid w:val="00832251"/>
    <w:rsid w:val="0083311D"/>
    <w:rsid w:val="00833BBB"/>
    <w:rsid w:val="00834A1E"/>
    <w:rsid w:val="00834E52"/>
    <w:rsid w:val="00835C72"/>
    <w:rsid w:val="00836019"/>
    <w:rsid w:val="00836DBB"/>
    <w:rsid w:val="008375D1"/>
    <w:rsid w:val="00837E3B"/>
    <w:rsid w:val="00837EC3"/>
    <w:rsid w:val="00842429"/>
    <w:rsid w:val="00842CCB"/>
    <w:rsid w:val="0084308E"/>
    <w:rsid w:val="00843C5A"/>
    <w:rsid w:val="008444CB"/>
    <w:rsid w:val="0084500C"/>
    <w:rsid w:val="0085017C"/>
    <w:rsid w:val="008503BC"/>
    <w:rsid w:val="00850812"/>
    <w:rsid w:val="00850890"/>
    <w:rsid w:val="00852C26"/>
    <w:rsid w:val="00852C6D"/>
    <w:rsid w:val="00852F06"/>
    <w:rsid w:val="00853380"/>
    <w:rsid w:val="0085338A"/>
    <w:rsid w:val="00853688"/>
    <w:rsid w:val="008537F9"/>
    <w:rsid w:val="00853C15"/>
    <w:rsid w:val="00853E54"/>
    <w:rsid w:val="00854382"/>
    <w:rsid w:val="00854F54"/>
    <w:rsid w:val="00855074"/>
    <w:rsid w:val="00855441"/>
    <w:rsid w:val="008559DB"/>
    <w:rsid w:val="00855BB8"/>
    <w:rsid w:val="00857081"/>
    <w:rsid w:val="008570FB"/>
    <w:rsid w:val="008571B5"/>
    <w:rsid w:val="00857E2E"/>
    <w:rsid w:val="008609BD"/>
    <w:rsid w:val="00860A95"/>
    <w:rsid w:val="0086132F"/>
    <w:rsid w:val="00862E89"/>
    <w:rsid w:val="00863CBE"/>
    <w:rsid w:val="00863D5C"/>
    <w:rsid w:val="00863D9C"/>
    <w:rsid w:val="00864AB4"/>
    <w:rsid w:val="0086561C"/>
    <w:rsid w:val="00866613"/>
    <w:rsid w:val="00866E2A"/>
    <w:rsid w:val="0086756C"/>
    <w:rsid w:val="00867A00"/>
    <w:rsid w:val="00867FE1"/>
    <w:rsid w:val="00870A3E"/>
    <w:rsid w:val="008723E4"/>
    <w:rsid w:val="008741D1"/>
    <w:rsid w:val="0087546F"/>
    <w:rsid w:val="00876945"/>
    <w:rsid w:val="00877817"/>
    <w:rsid w:val="00877CE4"/>
    <w:rsid w:val="00877E42"/>
    <w:rsid w:val="00880E6E"/>
    <w:rsid w:val="008811EA"/>
    <w:rsid w:val="00881926"/>
    <w:rsid w:val="00882948"/>
    <w:rsid w:val="00882AA2"/>
    <w:rsid w:val="008834A9"/>
    <w:rsid w:val="008836A9"/>
    <w:rsid w:val="0088408D"/>
    <w:rsid w:val="00884148"/>
    <w:rsid w:val="00885B62"/>
    <w:rsid w:val="00885CAC"/>
    <w:rsid w:val="00886A7D"/>
    <w:rsid w:val="00887998"/>
    <w:rsid w:val="00890400"/>
    <w:rsid w:val="008912AC"/>
    <w:rsid w:val="008918E4"/>
    <w:rsid w:val="00891E1E"/>
    <w:rsid w:val="00892D0C"/>
    <w:rsid w:val="00892EDD"/>
    <w:rsid w:val="008936F9"/>
    <w:rsid w:val="008937B5"/>
    <w:rsid w:val="00894441"/>
    <w:rsid w:val="00894503"/>
    <w:rsid w:val="008945B4"/>
    <w:rsid w:val="00896979"/>
    <w:rsid w:val="00896C38"/>
    <w:rsid w:val="00896CBA"/>
    <w:rsid w:val="00897C94"/>
    <w:rsid w:val="00897CAD"/>
    <w:rsid w:val="008A0D5C"/>
    <w:rsid w:val="008A1427"/>
    <w:rsid w:val="008A1B5B"/>
    <w:rsid w:val="008A234E"/>
    <w:rsid w:val="008A29B5"/>
    <w:rsid w:val="008A3170"/>
    <w:rsid w:val="008A41D4"/>
    <w:rsid w:val="008A454C"/>
    <w:rsid w:val="008A45C0"/>
    <w:rsid w:val="008A4641"/>
    <w:rsid w:val="008A49CC"/>
    <w:rsid w:val="008A4F14"/>
    <w:rsid w:val="008A5339"/>
    <w:rsid w:val="008A5703"/>
    <w:rsid w:val="008A6149"/>
    <w:rsid w:val="008A6DAE"/>
    <w:rsid w:val="008A6F90"/>
    <w:rsid w:val="008A7509"/>
    <w:rsid w:val="008A775E"/>
    <w:rsid w:val="008A7A51"/>
    <w:rsid w:val="008A7E00"/>
    <w:rsid w:val="008B07D0"/>
    <w:rsid w:val="008B1A62"/>
    <w:rsid w:val="008B1B3F"/>
    <w:rsid w:val="008B1CBE"/>
    <w:rsid w:val="008B22C5"/>
    <w:rsid w:val="008B2B8F"/>
    <w:rsid w:val="008B3D07"/>
    <w:rsid w:val="008B3DC5"/>
    <w:rsid w:val="008B4F7C"/>
    <w:rsid w:val="008B519C"/>
    <w:rsid w:val="008B524B"/>
    <w:rsid w:val="008B527D"/>
    <w:rsid w:val="008B542E"/>
    <w:rsid w:val="008B6D72"/>
    <w:rsid w:val="008B6DBD"/>
    <w:rsid w:val="008B7A6A"/>
    <w:rsid w:val="008C0236"/>
    <w:rsid w:val="008C0680"/>
    <w:rsid w:val="008C08C5"/>
    <w:rsid w:val="008C0CB1"/>
    <w:rsid w:val="008C127B"/>
    <w:rsid w:val="008C2D6D"/>
    <w:rsid w:val="008C2F6F"/>
    <w:rsid w:val="008C3F38"/>
    <w:rsid w:val="008C43E7"/>
    <w:rsid w:val="008C4476"/>
    <w:rsid w:val="008C50D8"/>
    <w:rsid w:val="008C56C2"/>
    <w:rsid w:val="008C5E00"/>
    <w:rsid w:val="008C6299"/>
    <w:rsid w:val="008C6990"/>
    <w:rsid w:val="008C7474"/>
    <w:rsid w:val="008C7DEA"/>
    <w:rsid w:val="008D04D5"/>
    <w:rsid w:val="008D0DFB"/>
    <w:rsid w:val="008D0ED4"/>
    <w:rsid w:val="008D183D"/>
    <w:rsid w:val="008D3D01"/>
    <w:rsid w:val="008D5D1A"/>
    <w:rsid w:val="008D5F9B"/>
    <w:rsid w:val="008D66D8"/>
    <w:rsid w:val="008D76F2"/>
    <w:rsid w:val="008D7A9E"/>
    <w:rsid w:val="008E21DF"/>
    <w:rsid w:val="008E286A"/>
    <w:rsid w:val="008E3A17"/>
    <w:rsid w:val="008E3A6D"/>
    <w:rsid w:val="008E4CC9"/>
    <w:rsid w:val="008E50CD"/>
    <w:rsid w:val="008E539D"/>
    <w:rsid w:val="008E5867"/>
    <w:rsid w:val="008E65F7"/>
    <w:rsid w:val="008E6D10"/>
    <w:rsid w:val="008E6D39"/>
    <w:rsid w:val="008F0748"/>
    <w:rsid w:val="008F10C9"/>
    <w:rsid w:val="008F2488"/>
    <w:rsid w:val="008F3E72"/>
    <w:rsid w:val="008F44A1"/>
    <w:rsid w:val="008F6C0C"/>
    <w:rsid w:val="008F6E13"/>
    <w:rsid w:val="008F7397"/>
    <w:rsid w:val="008F7D8F"/>
    <w:rsid w:val="0090037B"/>
    <w:rsid w:val="009008C2"/>
    <w:rsid w:val="0090205F"/>
    <w:rsid w:val="00902283"/>
    <w:rsid w:val="0090255D"/>
    <w:rsid w:val="00902EDB"/>
    <w:rsid w:val="009048E8"/>
    <w:rsid w:val="00904A09"/>
    <w:rsid w:val="00904D8A"/>
    <w:rsid w:val="00905423"/>
    <w:rsid w:val="00905AB2"/>
    <w:rsid w:val="00905B97"/>
    <w:rsid w:val="00905F1A"/>
    <w:rsid w:val="00906027"/>
    <w:rsid w:val="009069BF"/>
    <w:rsid w:val="00906AB8"/>
    <w:rsid w:val="00906C55"/>
    <w:rsid w:val="00906D2A"/>
    <w:rsid w:val="00907C73"/>
    <w:rsid w:val="00907DD7"/>
    <w:rsid w:val="009100FF"/>
    <w:rsid w:val="009104A8"/>
    <w:rsid w:val="00910A3B"/>
    <w:rsid w:val="009114A7"/>
    <w:rsid w:val="0091199F"/>
    <w:rsid w:val="00911A7A"/>
    <w:rsid w:val="00912D9F"/>
    <w:rsid w:val="00912F2C"/>
    <w:rsid w:val="0091427E"/>
    <w:rsid w:val="0091464B"/>
    <w:rsid w:val="00914716"/>
    <w:rsid w:val="009147FB"/>
    <w:rsid w:val="00914DCF"/>
    <w:rsid w:val="00915259"/>
    <w:rsid w:val="0091553B"/>
    <w:rsid w:val="0091581C"/>
    <w:rsid w:val="00915F23"/>
    <w:rsid w:val="0091699B"/>
    <w:rsid w:val="00917EC8"/>
    <w:rsid w:val="00920778"/>
    <w:rsid w:val="0092115D"/>
    <w:rsid w:val="0092331D"/>
    <w:rsid w:val="00923D2F"/>
    <w:rsid w:val="00924C7D"/>
    <w:rsid w:val="00924D0B"/>
    <w:rsid w:val="009250A9"/>
    <w:rsid w:val="0092524E"/>
    <w:rsid w:val="00925377"/>
    <w:rsid w:val="00925990"/>
    <w:rsid w:val="00925FDC"/>
    <w:rsid w:val="00926779"/>
    <w:rsid w:val="00927467"/>
    <w:rsid w:val="00927D63"/>
    <w:rsid w:val="00931492"/>
    <w:rsid w:val="00931A65"/>
    <w:rsid w:val="00931E1E"/>
    <w:rsid w:val="009320BB"/>
    <w:rsid w:val="00932D20"/>
    <w:rsid w:val="009330E4"/>
    <w:rsid w:val="009331EA"/>
    <w:rsid w:val="00933DFF"/>
    <w:rsid w:val="00934345"/>
    <w:rsid w:val="009345D6"/>
    <w:rsid w:val="0093495C"/>
    <w:rsid w:val="009352A9"/>
    <w:rsid w:val="009355CE"/>
    <w:rsid w:val="00936795"/>
    <w:rsid w:val="00936997"/>
    <w:rsid w:val="009369B9"/>
    <w:rsid w:val="00936BB8"/>
    <w:rsid w:val="00937C43"/>
    <w:rsid w:val="00940328"/>
    <w:rsid w:val="00940D2D"/>
    <w:rsid w:val="009413E8"/>
    <w:rsid w:val="009418A8"/>
    <w:rsid w:val="0094236F"/>
    <w:rsid w:val="00942F50"/>
    <w:rsid w:val="009430FD"/>
    <w:rsid w:val="00943170"/>
    <w:rsid w:val="009437FC"/>
    <w:rsid w:val="009440E4"/>
    <w:rsid w:val="0094456F"/>
    <w:rsid w:val="00944D55"/>
    <w:rsid w:val="00945A03"/>
    <w:rsid w:val="009466D9"/>
    <w:rsid w:val="00947C37"/>
    <w:rsid w:val="009504D6"/>
    <w:rsid w:val="00950886"/>
    <w:rsid w:val="00950EA5"/>
    <w:rsid w:val="00951522"/>
    <w:rsid w:val="0095185B"/>
    <w:rsid w:val="00951D7B"/>
    <w:rsid w:val="00952EB1"/>
    <w:rsid w:val="00952FD3"/>
    <w:rsid w:val="00954BC3"/>
    <w:rsid w:val="009553DF"/>
    <w:rsid w:val="00956304"/>
    <w:rsid w:val="00957CB9"/>
    <w:rsid w:val="0096010E"/>
    <w:rsid w:val="009614CC"/>
    <w:rsid w:val="00961A24"/>
    <w:rsid w:val="009623DC"/>
    <w:rsid w:val="00962CE5"/>
    <w:rsid w:val="00962E1E"/>
    <w:rsid w:val="00964512"/>
    <w:rsid w:val="0096570C"/>
    <w:rsid w:val="0096642E"/>
    <w:rsid w:val="00967D66"/>
    <w:rsid w:val="009700D5"/>
    <w:rsid w:val="0097093C"/>
    <w:rsid w:val="00970F1B"/>
    <w:rsid w:val="00970F71"/>
    <w:rsid w:val="00971552"/>
    <w:rsid w:val="00971A76"/>
    <w:rsid w:val="00972044"/>
    <w:rsid w:val="0097234B"/>
    <w:rsid w:val="00972440"/>
    <w:rsid w:val="0097266C"/>
    <w:rsid w:val="009737BB"/>
    <w:rsid w:val="0097425C"/>
    <w:rsid w:val="00974CAB"/>
    <w:rsid w:val="00975651"/>
    <w:rsid w:val="00975BD0"/>
    <w:rsid w:val="009762B2"/>
    <w:rsid w:val="00976DA3"/>
    <w:rsid w:val="009800D1"/>
    <w:rsid w:val="009810FF"/>
    <w:rsid w:val="00981F55"/>
    <w:rsid w:val="00982AA0"/>
    <w:rsid w:val="00983684"/>
    <w:rsid w:val="00983E62"/>
    <w:rsid w:val="009866C1"/>
    <w:rsid w:val="0098674B"/>
    <w:rsid w:val="00986A07"/>
    <w:rsid w:val="009876A9"/>
    <w:rsid w:val="00987FD1"/>
    <w:rsid w:val="00990277"/>
    <w:rsid w:val="00990A24"/>
    <w:rsid w:val="009912C6"/>
    <w:rsid w:val="00992577"/>
    <w:rsid w:val="00992F50"/>
    <w:rsid w:val="0099352B"/>
    <w:rsid w:val="00993FD2"/>
    <w:rsid w:val="00994E89"/>
    <w:rsid w:val="009961D2"/>
    <w:rsid w:val="00996EB3"/>
    <w:rsid w:val="0099753E"/>
    <w:rsid w:val="0099760D"/>
    <w:rsid w:val="009A0506"/>
    <w:rsid w:val="009A07B7"/>
    <w:rsid w:val="009A09D4"/>
    <w:rsid w:val="009A0A0D"/>
    <w:rsid w:val="009A1CEF"/>
    <w:rsid w:val="009A22C2"/>
    <w:rsid w:val="009A246F"/>
    <w:rsid w:val="009A2931"/>
    <w:rsid w:val="009A45B2"/>
    <w:rsid w:val="009A56A2"/>
    <w:rsid w:val="009A6FC8"/>
    <w:rsid w:val="009B0319"/>
    <w:rsid w:val="009B0505"/>
    <w:rsid w:val="009B0B91"/>
    <w:rsid w:val="009B1687"/>
    <w:rsid w:val="009B1BAB"/>
    <w:rsid w:val="009B2780"/>
    <w:rsid w:val="009B2968"/>
    <w:rsid w:val="009B2AB4"/>
    <w:rsid w:val="009B4E91"/>
    <w:rsid w:val="009B5C7D"/>
    <w:rsid w:val="009B622E"/>
    <w:rsid w:val="009B66D9"/>
    <w:rsid w:val="009B6C5F"/>
    <w:rsid w:val="009C1A01"/>
    <w:rsid w:val="009C1E68"/>
    <w:rsid w:val="009C2582"/>
    <w:rsid w:val="009C2ECA"/>
    <w:rsid w:val="009C301E"/>
    <w:rsid w:val="009C40AC"/>
    <w:rsid w:val="009C4181"/>
    <w:rsid w:val="009C4E59"/>
    <w:rsid w:val="009C5604"/>
    <w:rsid w:val="009C72C5"/>
    <w:rsid w:val="009C73D1"/>
    <w:rsid w:val="009C7690"/>
    <w:rsid w:val="009D139C"/>
    <w:rsid w:val="009D194C"/>
    <w:rsid w:val="009D311E"/>
    <w:rsid w:val="009D480B"/>
    <w:rsid w:val="009D4FF9"/>
    <w:rsid w:val="009D6A66"/>
    <w:rsid w:val="009D7669"/>
    <w:rsid w:val="009D76EC"/>
    <w:rsid w:val="009E0612"/>
    <w:rsid w:val="009E0737"/>
    <w:rsid w:val="009E1613"/>
    <w:rsid w:val="009E31CE"/>
    <w:rsid w:val="009E347C"/>
    <w:rsid w:val="009E34BC"/>
    <w:rsid w:val="009E4142"/>
    <w:rsid w:val="009E49CD"/>
    <w:rsid w:val="009E56CA"/>
    <w:rsid w:val="009E610D"/>
    <w:rsid w:val="009E6599"/>
    <w:rsid w:val="009E6990"/>
    <w:rsid w:val="009E69B3"/>
    <w:rsid w:val="009E78CE"/>
    <w:rsid w:val="009F0896"/>
    <w:rsid w:val="009F0AD7"/>
    <w:rsid w:val="009F1A50"/>
    <w:rsid w:val="009F2404"/>
    <w:rsid w:val="009F2421"/>
    <w:rsid w:val="009F2599"/>
    <w:rsid w:val="009F3199"/>
    <w:rsid w:val="009F3D24"/>
    <w:rsid w:val="009F43C1"/>
    <w:rsid w:val="009F46CE"/>
    <w:rsid w:val="009F4A5B"/>
    <w:rsid w:val="009F4B2A"/>
    <w:rsid w:val="009F613F"/>
    <w:rsid w:val="009F615A"/>
    <w:rsid w:val="009F65C3"/>
    <w:rsid w:val="009F6E91"/>
    <w:rsid w:val="009F73DC"/>
    <w:rsid w:val="009F7438"/>
    <w:rsid w:val="009F76C9"/>
    <w:rsid w:val="009F7726"/>
    <w:rsid w:val="00A0063D"/>
    <w:rsid w:val="00A00AD2"/>
    <w:rsid w:val="00A0225E"/>
    <w:rsid w:val="00A02418"/>
    <w:rsid w:val="00A026FB"/>
    <w:rsid w:val="00A0392B"/>
    <w:rsid w:val="00A03BF9"/>
    <w:rsid w:val="00A03CB5"/>
    <w:rsid w:val="00A03E01"/>
    <w:rsid w:val="00A047D1"/>
    <w:rsid w:val="00A047E7"/>
    <w:rsid w:val="00A04A60"/>
    <w:rsid w:val="00A055CF"/>
    <w:rsid w:val="00A058BD"/>
    <w:rsid w:val="00A0593F"/>
    <w:rsid w:val="00A05A17"/>
    <w:rsid w:val="00A05F5D"/>
    <w:rsid w:val="00A05FE7"/>
    <w:rsid w:val="00A06EC4"/>
    <w:rsid w:val="00A0750B"/>
    <w:rsid w:val="00A1040E"/>
    <w:rsid w:val="00A10CAF"/>
    <w:rsid w:val="00A10F15"/>
    <w:rsid w:val="00A1166D"/>
    <w:rsid w:val="00A128A3"/>
    <w:rsid w:val="00A12BC4"/>
    <w:rsid w:val="00A13006"/>
    <w:rsid w:val="00A1308C"/>
    <w:rsid w:val="00A1315B"/>
    <w:rsid w:val="00A134EB"/>
    <w:rsid w:val="00A14310"/>
    <w:rsid w:val="00A174C6"/>
    <w:rsid w:val="00A17CEB"/>
    <w:rsid w:val="00A2002B"/>
    <w:rsid w:val="00A23B9D"/>
    <w:rsid w:val="00A26C27"/>
    <w:rsid w:val="00A27577"/>
    <w:rsid w:val="00A2788D"/>
    <w:rsid w:val="00A27DE3"/>
    <w:rsid w:val="00A27EE6"/>
    <w:rsid w:val="00A27F7B"/>
    <w:rsid w:val="00A300CB"/>
    <w:rsid w:val="00A30AAD"/>
    <w:rsid w:val="00A30B50"/>
    <w:rsid w:val="00A32D81"/>
    <w:rsid w:val="00A33420"/>
    <w:rsid w:val="00A33B62"/>
    <w:rsid w:val="00A340F5"/>
    <w:rsid w:val="00A34DBA"/>
    <w:rsid w:val="00A34FEA"/>
    <w:rsid w:val="00A353F1"/>
    <w:rsid w:val="00A358BB"/>
    <w:rsid w:val="00A371D8"/>
    <w:rsid w:val="00A37AFC"/>
    <w:rsid w:val="00A37D93"/>
    <w:rsid w:val="00A40D3A"/>
    <w:rsid w:val="00A413EF"/>
    <w:rsid w:val="00A44FCE"/>
    <w:rsid w:val="00A45318"/>
    <w:rsid w:val="00A4575E"/>
    <w:rsid w:val="00A4636E"/>
    <w:rsid w:val="00A47B54"/>
    <w:rsid w:val="00A47F6D"/>
    <w:rsid w:val="00A507A1"/>
    <w:rsid w:val="00A50B98"/>
    <w:rsid w:val="00A514EF"/>
    <w:rsid w:val="00A51603"/>
    <w:rsid w:val="00A53280"/>
    <w:rsid w:val="00A532DC"/>
    <w:rsid w:val="00A53962"/>
    <w:rsid w:val="00A54127"/>
    <w:rsid w:val="00A54F35"/>
    <w:rsid w:val="00A5585A"/>
    <w:rsid w:val="00A559EA"/>
    <w:rsid w:val="00A56B2C"/>
    <w:rsid w:val="00A5794B"/>
    <w:rsid w:val="00A57CA8"/>
    <w:rsid w:val="00A601F9"/>
    <w:rsid w:val="00A607BB"/>
    <w:rsid w:val="00A611F6"/>
    <w:rsid w:val="00A617C1"/>
    <w:rsid w:val="00A61E26"/>
    <w:rsid w:val="00A625ED"/>
    <w:rsid w:val="00A62FDD"/>
    <w:rsid w:val="00A63A31"/>
    <w:rsid w:val="00A64300"/>
    <w:rsid w:val="00A652E6"/>
    <w:rsid w:val="00A653EF"/>
    <w:rsid w:val="00A663AB"/>
    <w:rsid w:val="00A66672"/>
    <w:rsid w:val="00A66CCC"/>
    <w:rsid w:val="00A677D7"/>
    <w:rsid w:val="00A70771"/>
    <w:rsid w:val="00A70B11"/>
    <w:rsid w:val="00A70B26"/>
    <w:rsid w:val="00A70D1C"/>
    <w:rsid w:val="00A716C3"/>
    <w:rsid w:val="00A730E1"/>
    <w:rsid w:val="00A7357E"/>
    <w:rsid w:val="00A73E2F"/>
    <w:rsid w:val="00A74023"/>
    <w:rsid w:val="00A750B7"/>
    <w:rsid w:val="00A75E6E"/>
    <w:rsid w:val="00A76677"/>
    <w:rsid w:val="00A76A88"/>
    <w:rsid w:val="00A76CBA"/>
    <w:rsid w:val="00A772EE"/>
    <w:rsid w:val="00A77479"/>
    <w:rsid w:val="00A7757A"/>
    <w:rsid w:val="00A8006B"/>
    <w:rsid w:val="00A807C2"/>
    <w:rsid w:val="00A80E9B"/>
    <w:rsid w:val="00A8161C"/>
    <w:rsid w:val="00A81A46"/>
    <w:rsid w:val="00A82290"/>
    <w:rsid w:val="00A82462"/>
    <w:rsid w:val="00A8299C"/>
    <w:rsid w:val="00A82D43"/>
    <w:rsid w:val="00A83088"/>
    <w:rsid w:val="00A83438"/>
    <w:rsid w:val="00A83925"/>
    <w:rsid w:val="00A83D72"/>
    <w:rsid w:val="00A83D9E"/>
    <w:rsid w:val="00A8452A"/>
    <w:rsid w:val="00A84BB5"/>
    <w:rsid w:val="00A85922"/>
    <w:rsid w:val="00A85BDA"/>
    <w:rsid w:val="00A85ECB"/>
    <w:rsid w:val="00A86C19"/>
    <w:rsid w:val="00A86D38"/>
    <w:rsid w:val="00A86EC6"/>
    <w:rsid w:val="00A871D5"/>
    <w:rsid w:val="00A9147D"/>
    <w:rsid w:val="00A916B2"/>
    <w:rsid w:val="00A92643"/>
    <w:rsid w:val="00A92EC3"/>
    <w:rsid w:val="00A941DA"/>
    <w:rsid w:val="00A94709"/>
    <w:rsid w:val="00A94F63"/>
    <w:rsid w:val="00A9669A"/>
    <w:rsid w:val="00A966C2"/>
    <w:rsid w:val="00AA0231"/>
    <w:rsid w:val="00AA06CF"/>
    <w:rsid w:val="00AA0C18"/>
    <w:rsid w:val="00AA0F2A"/>
    <w:rsid w:val="00AA16DF"/>
    <w:rsid w:val="00AA2591"/>
    <w:rsid w:val="00AA3EF3"/>
    <w:rsid w:val="00AA447E"/>
    <w:rsid w:val="00AA70DF"/>
    <w:rsid w:val="00AB00A8"/>
    <w:rsid w:val="00AB0DB0"/>
    <w:rsid w:val="00AB0EA6"/>
    <w:rsid w:val="00AB1C75"/>
    <w:rsid w:val="00AB1DE3"/>
    <w:rsid w:val="00AB3551"/>
    <w:rsid w:val="00AB3D1D"/>
    <w:rsid w:val="00AB4009"/>
    <w:rsid w:val="00AB43C6"/>
    <w:rsid w:val="00AB4E43"/>
    <w:rsid w:val="00AB5751"/>
    <w:rsid w:val="00AB5A22"/>
    <w:rsid w:val="00AB5B63"/>
    <w:rsid w:val="00AB5C67"/>
    <w:rsid w:val="00AB6179"/>
    <w:rsid w:val="00AB6BBB"/>
    <w:rsid w:val="00AB7C5F"/>
    <w:rsid w:val="00AC02DA"/>
    <w:rsid w:val="00AC0A28"/>
    <w:rsid w:val="00AC0C02"/>
    <w:rsid w:val="00AC0E08"/>
    <w:rsid w:val="00AC1942"/>
    <w:rsid w:val="00AC1E88"/>
    <w:rsid w:val="00AC4313"/>
    <w:rsid w:val="00AC5A09"/>
    <w:rsid w:val="00AC6568"/>
    <w:rsid w:val="00AC760A"/>
    <w:rsid w:val="00AC760E"/>
    <w:rsid w:val="00AD0336"/>
    <w:rsid w:val="00AD0695"/>
    <w:rsid w:val="00AD1EC6"/>
    <w:rsid w:val="00AD2948"/>
    <w:rsid w:val="00AD31D1"/>
    <w:rsid w:val="00AD36D4"/>
    <w:rsid w:val="00AD43FF"/>
    <w:rsid w:val="00AD502D"/>
    <w:rsid w:val="00AD5432"/>
    <w:rsid w:val="00AD6BCC"/>
    <w:rsid w:val="00AD7182"/>
    <w:rsid w:val="00AD72DC"/>
    <w:rsid w:val="00AD7323"/>
    <w:rsid w:val="00AD7771"/>
    <w:rsid w:val="00AE0066"/>
    <w:rsid w:val="00AE08B4"/>
    <w:rsid w:val="00AE08C8"/>
    <w:rsid w:val="00AE0AFE"/>
    <w:rsid w:val="00AE132B"/>
    <w:rsid w:val="00AE19B6"/>
    <w:rsid w:val="00AE1C83"/>
    <w:rsid w:val="00AE230C"/>
    <w:rsid w:val="00AE3F8C"/>
    <w:rsid w:val="00AE4FC0"/>
    <w:rsid w:val="00AE50BF"/>
    <w:rsid w:val="00AE5C82"/>
    <w:rsid w:val="00AE68EC"/>
    <w:rsid w:val="00AF043A"/>
    <w:rsid w:val="00AF047B"/>
    <w:rsid w:val="00AF0A1E"/>
    <w:rsid w:val="00AF0D40"/>
    <w:rsid w:val="00AF0FE5"/>
    <w:rsid w:val="00AF1E2F"/>
    <w:rsid w:val="00AF2D8E"/>
    <w:rsid w:val="00AF4D66"/>
    <w:rsid w:val="00AF5483"/>
    <w:rsid w:val="00AF7431"/>
    <w:rsid w:val="00B01CE1"/>
    <w:rsid w:val="00B0267F"/>
    <w:rsid w:val="00B029C0"/>
    <w:rsid w:val="00B02A26"/>
    <w:rsid w:val="00B02CA8"/>
    <w:rsid w:val="00B03FDD"/>
    <w:rsid w:val="00B0476C"/>
    <w:rsid w:val="00B05726"/>
    <w:rsid w:val="00B05B40"/>
    <w:rsid w:val="00B05C6D"/>
    <w:rsid w:val="00B06380"/>
    <w:rsid w:val="00B07C9F"/>
    <w:rsid w:val="00B109AA"/>
    <w:rsid w:val="00B11815"/>
    <w:rsid w:val="00B127D2"/>
    <w:rsid w:val="00B129DF"/>
    <w:rsid w:val="00B131E0"/>
    <w:rsid w:val="00B13492"/>
    <w:rsid w:val="00B1361B"/>
    <w:rsid w:val="00B13814"/>
    <w:rsid w:val="00B13959"/>
    <w:rsid w:val="00B13D1C"/>
    <w:rsid w:val="00B14881"/>
    <w:rsid w:val="00B1492D"/>
    <w:rsid w:val="00B14EF1"/>
    <w:rsid w:val="00B1521F"/>
    <w:rsid w:val="00B15F85"/>
    <w:rsid w:val="00B1650A"/>
    <w:rsid w:val="00B177BB"/>
    <w:rsid w:val="00B17A53"/>
    <w:rsid w:val="00B2058E"/>
    <w:rsid w:val="00B2067B"/>
    <w:rsid w:val="00B23091"/>
    <w:rsid w:val="00B23D38"/>
    <w:rsid w:val="00B2504A"/>
    <w:rsid w:val="00B25409"/>
    <w:rsid w:val="00B25473"/>
    <w:rsid w:val="00B261BA"/>
    <w:rsid w:val="00B26578"/>
    <w:rsid w:val="00B26B45"/>
    <w:rsid w:val="00B26B6A"/>
    <w:rsid w:val="00B26FE5"/>
    <w:rsid w:val="00B271C3"/>
    <w:rsid w:val="00B2758F"/>
    <w:rsid w:val="00B30338"/>
    <w:rsid w:val="00B319A1"/>
    <w:rsid w:val="00B31E05"/>
    <w:rsid w:val="00B31FD7"/>
    <w:rsid w:val="00B32DB5"/>
    <w:rsid w:val="00B34490"/>
    <w:rsid w:val="00B347A6"/>
    <w:rsid w:val="00B34A89"/>
    <w:rsid w:val="00B34DFD"/>
    <w:rsid w:val="00B3612A"/>
    <w:rsid w:val="00B36C1A"/>
    <w:rsid w:val="00B37622"/>
    <w:rsid w:val="00B37E0A"/>
    <w:rsid w:val="00B4089A"/>
    <w:rsid w:val="00B41B6A"/>
    <w:rsid w:val="00B42FFB"/>
    <w:rsid w:val="00B43155"/>
    <w:rsid w:val="00B4361E"/>
    <w:rsid w:val="00B43955"/>
    <w:rsid w:val="00B439BD"/>
    <w:rsid w:val="00B44842"/>
    <w:rsid w:val="00B44C15"/>
    <w:rsid w:val="00B456CE"/>
    <w:rsid w:val="00B4627A"/>
    <w:rsid w:val="00B46429"/>
    <w:rsid w:val="00B46741"/>
    <w:rsid w:val="00B4696F"/>
    <w:rsid w:val="00B46A38"/>
    <w:rsid w:val="00B4772C"/>
    <w:rsid w:val="00B512B2"/>
    <w:rsid w:val="00B514DE"/>
    <w:rsid w:val="00B52C28"/>
    <w:rsid w:val="00B53521"/>
    <w:rsid w:val="00B53964"/>
    <w:rsid w:val="00B54408"/>
    <w:rsid w:val="00B54926"/>
    <w:rsid w:val="00B54C3F"/>
    <w:rsid w:val="00B55E13"/>
    <w:rsid w:val="00B55F9D"/>
    <w:rsid w:val="00B5698C"/>
    <w:rsid w:val="00B57434"/>
    <w:rsid w:val="00B6000F"/>
    <w:rsid w:val="00B60B30"/>
    <w:rsid w:val="00B61CDE"/>
    <w:rsid w:val="00B625C6"/>
    <w:rsid w:val="00B62789"/>
    <w:rsid w:val="00B634F8"/>
    <w:rsid w:val="00B635F2"/>
    <w:rsid w:val="00B6370C"/>
    <w:rsid w:val="00B63E13"/>
    <w:rsid w:val="00B64714"/>
    <w:rsid w:val="00B662E8"/>
    <w:rsid w:val="00B66996"/>
    <w:rsid w:val="00B66CF4"/>
    <w:rsid w:val="00B67659"/>
    <w:rsid w:val="00B7049C"/>
    <w:rsid w:val="00B70E05"/>
    <w:rsid w:val="00B71374"/>
    <w:rsid w:val="00B71752"/>
    <w:rsid w:val="00B73319"/>
    <w:rsid w:val="00B734EC"/>
    <w:rsid w:val="00B73D04"/>
    <w:rsid w:val="00B741F7"/>
    <w:rsid w:val="00B74502"/>
    <w:rsid w:val="00B748A1"/>
    <w:rsid w:val="00B74B19"/>
    <w:rsid w:val="00B74CA8"/>
    <w:rsid w:val="00B74F28"/>
    <w:rsid w:val="00B750D6"/>
    <w:rsid w:val="00B766FA"/>
    <w:rsid w:val="00B77802"/>
    <w:rsid w:val="00B82148"/>
    <w:rsid w:val="00B828D9"/>
    <w:rsid w:val="00B83198"/>
    <w:rsid w:val="00B833B7"/>
    <w:rsid w:val="00B8431F"/>
    <w:rsid w:val="00B84A0F"/>
    <w:rsid w:val="00B84E1E"/>
    <w:rsid w:val="00B84E9B"/>
    <w:rsid w:val="00B851AC"/>
    <w:rsid w:val="00B854F9"/>
    <w:rsid w:val="00B85651"/>
    <w:rsid w:val="00B8609C"/>
    <w:rsid w:val="00B86E69"/>
    <w:rsid w:val="00B87378"/>
    <w:rsid w:val="00B8789D"/>
    <w:rsid w:val="00B91437"/>
    <w:rsid w:val="00B9148F"/>
    <w:rsid w:val="00B91702"/>
    <w:rsid w:val="00B93E9B"/>
    <w:rsid w:val="00B94A04"/>
    <w:rsid w:val="00B95376"/>
    <w:rsid w:val="00B95607"/>
    <w:rsid w:val="00B97D85"/>
    <w:rsid w:val="00BA2655"/>
    <w:rsid w:val="00BA2C0A"/>
    <w:rsid w:val="00BA2EF9"/>
    <w:rsid w:val="00BA3ACA"/>
    <w:rsid w:val="00BA65EC"/>
    <w:rsid w:val="00BA7A7D"/>
    <w:rsid w:val="00BB08F9"/>
    <w:rsid w:val="00BB1370"/>
    <w:rsid w:val="00BB1CDE"/>
    <w:rsid w:val="00BB1E54"/>
    <w:rsid w:val="00BB21FC"/>
    <w:rsid w:val="00BB3A93"/>
    <w:rsid w:val="00BB3D32"/>
    <w:rsid w:val="00BB3EA7"/>
    <w:rsid w:val="00BB5A7B"/>
    <w:rsid w:val="00BB657C"/>
    <w:rsid w:val="00BB729E"/>
    <w:rsid w:val="00BC1253"/>
    <w:rsid w:val="00BC1936"/>
    <w:rsid w:val="00BC26B3"/>
    <w:rsid w:val="00BC2F9F"/>
    <w:rsid w:val="00BC3037"/>
    <w:rsid w:val="00BC3513"/>
    <w:rsid w:val="00BC3A98"/>
    <w:rsid w:val="00BC3B40"/>
    <w:rsid w:val="00BC3FC6"/>
    <w:rsid w:val="00BC4251"/>
    <w:rsid w:val="00BC5C71"/>
    <w:rsid w:val="00BC6489"/>
    <w:rsid w:val="00BC661F"/>
    <w:rsid w:val="00BC6DEB"/>
    <w:rsid w:val="00BC71BF"/>
    <w:rsid w:val="00BC7465"/>
    <w:rsid w:val="00BC7AD6"/>
    <w:rsid w:val="00BD0F2B"/>
    <w:rsid w:val="00BD27CB"/>
    <w:rsid w:val="00BD30DD"/>
    <w:rsid w:val="00BD3657"/>
    <w:rsid w:val="00BD3D32"/>
    <w:rsid w:val="00BD6449"/>
    <w:rsid w:val="00BD6A46"/>
    <w:rsid w:val="00BD6A7D"/>
    <w:rsid w:val="00BD7AAC"/>
    <w:rsid w:val="00BE0B25"/>
    <w:rsid w:val="00BE1A28"/>
    <w:rsid w:val="00BE3961"/>
    <w:rsid w:val="00BE3A57"/>
    <w:rsid w:val="00BE448C"/>
    <w:rsid w:val="00BE46E2"/>
    <w:rsid w:val="00BE4B63"/>
    <w:rsid w:val="00BE556E"/>
    <w:rsid w:val="00BE557D"/>
    <w:rsid w:val="00BE600C"/>
    <w:rsid w:val="00BE6277"/>
    <w:rsid w:val="00BE73EF"/>
    <w:rsid w:val="00BE76D8"/>
    <w:rsid w:val="00BE79A0"/>
    <w:rsid w:val="00BE7CC5"/>
    <w:rsid w:val="00BE7E8E"/>
    <w:rsid w:val="00BF04E1"/>
    <w:rsid w:val="00BF1230"/>
    <w:rsid w:val="00BF1390"/>
    <w:rsid w:val="00BF164F"/>
    <w:rsid w:val="00BF1A21"/>
    <w:rsid w:val="00BF46F4"/>
    <w:rsid w:val="00BF5648"/>
    <w:rsid w:val="00BF6EF2"/>
    <w:rsid w:val="00BF7775"/>
    <w:rsid w:val="00C011B3"/>
    <w:rsid w:val="00C019FC"/>
    <w:rsid w:val="00C02368"/>
    <w:rsid w:val="00C034EE"/>
    <w:rsid w:val="00C035B9"/>
    <w:rsid w:val="00C03DD9"/>
    <w:rsid w:val="00C049CB"/>
    <w:rsid w:val="00C0555D"/>
    <w:rsid w:val="00C05948"/>
    <w:rsid w:val="00C107E1"/>
    <w:rsid w:val="00C10815"/>
    <w:rsid w:val="00C1162D"/>
    <w:rsid w:val="00C11E31"/>
    <w:rsid w:val="00C13192"/>
    <w:rsid w:val="00C13A5D"/>
    <w:rsid w:val="00C13ABC"/>
    <w:rsid w:val="00C13D90"/>
    <w:rsid w:val="00C143E1"/>
    <w:rsid w:val="00C14BC1"/>
    <w:rsid w:val="00C15AA0"/>
    <w:rsid w:val="00C168B3"/>
    <w:rsid w:val="00C16C31"/>
    <w:rsid w:val="00C179D0"/>
    <w:rsid w:val="00C2075E"/>
    <w:rsid w:val="00C211BB"/>
    <w:rsid w:val="00C2134A"/>
    <w:rsid w:val="00C21F26"/>
    <w:rsid w:val="00C223F2"/>
    <w:rsid w:val="00C22B7D"/>
    <w:rsid w:val="00C22DB8"/>
    <w:rsid w:val="00C2306A"/>
    <w:rsid w:val="00C23DFE"/>
    <w:rsid w:val="00C23FDE"/>
    <w:rsid w:val="00C245D9"/>
    <w:rsid w:val="00C24B61"/>
    <w:rsid w:val="00C24C22"/>
    <w:rsid w:val="00C252A9"/>
    <w:rsid w:val="00C25AA4"/>
    <w:rsid w:val="00C25C59"/>
    <w:rsid w:val="00C2753E"/>
    <w:rsid w:val="00C30379"/>
    <w:rsid w:val="00C30E50"/>
    <w:rsid w:val="00C315C2"/>
    <w:rsid w:val="00C31A74"/>
    <w:rsid w:val="00C3254E"/>
    <w:rsid w:val="00C33067"/>
    <w:rsid w:val="00C339C0"/>
    <w:rsid w:val="00C34942"/>
    <w:rsid w:val="00C3654E"/>
    <w:rsid w:val="00C37A76"/>
    <w:rsid w:val="00C37EDE"/>
    <w:rsid w:val="00C37FE2"/>
    <w:rsid w:val="00C40544"/>
    <w:rsid w:val="00C4073B"/>
    <w:rsid w:val="00C416F2"/>
    <w:rsid w:val="00C41962"/>
    <w:rsid w:val="00C42FB7"/>
    <w:rsid w:val="00C4320F"/>
    <w:rsid w:val="00C43939"/>
    <w:rsid w:val="00C43CE9"/>
    <w:rsid w:val="00C4446C"/>
    <w:rsid w:val="00C4449C"/>
    <w:rsid w:val="00C445F8"/>
    <w:rsid w:val="00C45DD3"/>
    <w:rsid w:val="00C4639D"/>
    <w:rsid w:val="00C47148"/>
    <w:rsid w:val="00C471BC"/>
    <w:rsid w:val="00C47306"/>
    <w:rsid w:val="00C501A8"/>
    <w:rsid w:val="00C50897"/>
    <w:rsid w:val="00C510DA"/>
    <w:rsid w:val="00C51783"/>
    <w:rsid w:val="00C517FF"/>
    <w:rsid w:val="00C51EF5"/>
    <w:rsid w:val="00C52993"/>
    <w:rsid w:val="00C53308"/>
    <w:rsid w:val="00C53EC1"/>
    <w:rsid w:val="00C5441E"/>
    <w:rsid w:val="00C54EA5"/>
    <w:rsid w:val="00C56FD8"/>
    <w:rsid w:val="00C57149"/>
    <w:rsid w:val="00C571FB"/>
    <w:rsid w:val="00C610D9"/>
    <w:rsid w:val="00C612B0"/>
    <w:rsid w:val="00C61577"/>
    <w:rsid w:val="00C618C2"/>
    <w:rsid w:val="00C61F30"/>
    <w:rsid w:val="00C628FB"/>
    <w:rsid w:val="00C62F40"/>
    <w:rsid w:val="00C635BA"/>
    <w:rsid w:val="00C63F18"/>
    <w:rsid w:val="00C64C5C"/>
    <w:rsid w:val="00C6631C"/>
    <w:rsid w:val="00C66C84"/>
    <w:rsid w:val="00C67202"/>
    <w:rsid w:val="00C67C8D"/>
    <w:rsid w:val="00C70385"/>
    <w:rsid w:val="00C7051A"/>
    <w:rsid w:val="00C706CA"/>
    <w:rsid w:val="00C70A91"/>
    <w:rsid w:val="00C7101D"/>
    <w:rsid w:val="00C716B2"/>
    <w:rsid w:val="00C71BAF"/>
    <w:rsid w:val="00C737A6"/>
    <w:rsid w:val="00C751B2"/>
    <w:rsid w:val="00C75FC9"/>
    <w:rsid w:val="00C7684C"/>
    <w:rsid w:val="00C77909"/>
    <w:rsid w:val="00C77D4F"/>
    <w:rsid w:val="00C77E56"/>
    <w:rsid w:val="00C80394"/>
    <w:rsid w:val="00C807B8"/>
    <w:rsid w:val="00C81573"/>
    <w:rsid w:val="00C81B59"/>
    <w:rsid w:val="00C82042"/>
    <w:rsid w:val="00C828D7"/>
    <w:rsid w:val="00C82CF6"/>
    <w:rsid w:val="00C83640"/>
    <w:rsid w:val="00C83763"/>
    <w:rsid w:val="00C83CAF"/>
    <w:rsid w:val="00C84201"/>
    <w:rsid w:val="00C84BF4"/>
    <w:rsid w:val="00C84F6F"/>
    <w:rsid w:val="00C854C9"/>
    <w:rsid w:val="00C862A8"/>
    <w:rsid w:val="00C872E9"/>
    <w:rsid w:val="00C87542"/>
    <w:rsid w:val="00C87B1A"/>
    <w:rsid w:val="00C87F7A"/>
    <w:rsid w:val="00C9042C"/>
    <w:rsid w:val="00C90972"/>
    <w:rsid w:val="00C90C56"/>
    <w:rsid w:val="00C90E13"/>
    <w:rsid w:val="00C911EB"/>
    <w:rsid w:val="00C912B2"/>
    <w:rsid w:val="00C91763"/>
    <w:rsid w:val="00C926F8"/>
    <w:rsid w:val="00C92D0C"/>
    <w:rsid w:val="00C93265"/>
    <w:rsid w:val="00C93C64"/>
    <w:rsid w:val="00C93D7C"/>
    <w:rsid w:val="00C93DF6"/>
    <w:rsid w:val="00C9481B"/>
    <w:rsid w:val="00C95AC1"/>
    <w:rsid w:val="00C96028"/>
    <w:rsid w:val="00C97388"/>
    <w:rsid w:val="00C97884"/>
    <w:rsid w:val="00CA1A5F"/>
    <w:rsid w:val="00CA1B63"/>
    <w:rsid w:val="00CA1C5E"/>
    <w:rsid w:val="00CA25BA"/>
    <w:rsid w:val="00CA3031"/>
    <w:rsid w:val="00CA359E"/>
    <w:rsid w:val="00CA38EA"/>
    <w:rsid w:val="00CA3D7A"/>
    <w:rsid w:val="00CA3F18"/>
    <w:rsid w:val="00CA42D8"/>
    <w:rsid w:val="00CA4713"/>
    <w:rsid w:val="00CA4776"/>
    <w:rsid w:val="00CA4F87"/>
    <w:rsid w:val="00CA5040"/>
    <w:rsid w:val="00CA58FC"/>
    <w:rsid w:val="00CA5B0A"/>
    <w:rsid w:val="00CA6EB2"/>
    <w:rsid w:val="00CA7BD2"/>
    <w:rsid w:val="00CB0947"/>
    <w:rsid w:val="00CB1439"/>
    <w:rsid w:val="00CB1712"/>
    <w:rsid w:val="00CB194C"/>
    <w:rsid w:val="00CB261A"/>
    <w:rsid w:val="00CB4275"/>
    <w:rsid w:val="00CB4643"/>
    <w:rsid w:val="00CB4F89"/>
    <w:rsid w:val="00CB53B3"/>
    <w:rsid w:val="00CB5537"/>
    <w:rsid w:val="00CB5CE0"/>
    <w:rsid w:val="00CB5FD2"/>
    <w:rsid w:val="00CB7A54"/>
    <w:rsid w:val="00CB7B8E"/>
    <w:rsid w:val="00CB7FDC"/>
    <w:rsid w:val="00CC083A"/>
    <w:rsid w:val="00CC0F71"/>
    <w:rsid w:val="00CC2162"/>
    <w:rsid w:val="00CC2971"/>
    <w:rsid w:val="00CC32C0"/>
    <w:rsid w:val="00CC3BF3"/>
    <w:rsid w:val="00CC3EA8"/>
    <w:rsid w:val="00CC47F3"/>
    <w:rsid w:val="00CC4B5C"/>
    <w:rsid w:val="00CC50ED"/>
    <w:rsid w:val="00CC60D9"/>
    <w:rsid w:val="00CC6C85"/>
    <w:rsid w:val="00CC6D08"/>
    <w:rsid w:val="00CD0677"/>
    <w:rsid w:val="00CD0AAD"/>
    <w:rsid w:val="00CD2D76"/>
    <w:rsid w:val="00CD30A3"/>
    <w:rsid w:val="00CD35BB"/>
    <w:rsid w:val="00CD3688"/>
    <w:rsid w:val="00CD38B1"/>
    <w:rsid w:val="00CD3BB3"/>
    <w:rsid w:val="00CD42C3"/>
    <w:rsid w:val="00CD4911"/>
    <w:rsid w:val="00CD5011"/>
    <w:rsid w:val="00CD6849"/>
    <w:rsid w:val="00CD68E3"/>
    <w:rsid w:val="00CD6B56"/>
    <w:rsid w:val="00CD7152"/>
    <w:rsid w:val="00CD71A9"/>
    <w:rsid w:val="00CD7C04"/>
    <w:rsid w:val="00CE000D"/>
    <w:rsid w:val="00CE1737"/>
    <w:rsid w:val="00CE1EB7"/>
    <w:rsid w:val="00CE1F45"/>
    <w:rsid w:val="00CE2659"/>
    <w:rsid w:val="00CE3827"/>
    <w:rsid w:val="00CE3AE0"/>
    <w:rsid w:val="00CE3FC5"/>
    <w:rsid w:val="00CE4048"/>
    <w:rsid w:val="00CE40C7"/>
    <w:rsid w:val="00CE55DB"/>
    <w:rsid w:val="00CE611C"/>
    <w:rsid w:val="00CE643B"/>
    <w:rsid w:val="00CE781B"/>
    <w:rsid w:val="00CF045C"/>
    <w:rsid w:val="00CF076F"/>
    <w:rsid w:val="00CF10EF"/>
    <w:rsid w:val="00CF1927"/>
    <w:rsid w:val="00CF1C78"/>
    <w:rsid w:val="00CF3A33"/>
    <w:rsid w:val="00CF58E8"/>
    <w:rsid w:val="00CF5F1E"/>
    <w:rsid w:val="00CF71C4"/>
    <w:rsid w:val="00CF756D"/>
    <w:rsid w:val="00CF77C1"/>
    <w:rsid w:val="00CF7A13"/>
    <w:rsid w:val="00CF7D5D"/>
    <w:rsid w:val="00D00905"/>
    <w:rsid w:val="00D00B77"/>
    <w:rsid w:val="00D023F4"/>
    <w:rsid w:val="00D0285C"/>
    <w:rsid w:val="00D02B37"/>
    <w:rsid w:val="00D02FD7"/>
    <w:rsid w:val="00D03B90"/>
    <w:rsid w:val="00D05603"/>
    <w:rsid w:val="00D059C3"/>
    <w:rsid w:val="00D06F9D"/>
    <w:rsid w:val="00D06FBD"/>
    <w:rsid w:val="00D0722F"/>
    <w:rsid w:val="00D0755F"/>
    <w:rsid w:val="00D07A4E"/>
    <w:rsid w:val="00D07D28"/>
    <w:rsid w:val="00D07DB7"/>
    <w:rsid w:val="00D10228"/>
    <w:rsid w:val="00D1274F"/>
    <w:rsid w:val="00D127DE"/>
    <w:rsid w:val="00D12C4F"/>
    <w:rsid w:val="00D13519"/>
    <w:rsid w:val="00D13D61"/>
    <w:rsid w:val="00D14CDA"/>
    <w:rsid w:val="00D14ED4"/>
    <w:rsid w:val="00D157E0"/>
    <w:rsid w:val="00D15AFC"/>
    <w:rsid w:val="00D15B80"/>
    <w:rsid w:val="00D15D2A"/>
    <w:rsid w:val="00D16340"/>
    <w:rsid w:val="00D16CB5"/>
    <w:rsid w:val="00D16D00"/>
    <w:rsid w:val="00D16F74"/>
    <w:rsid w:val="00D170FE"/>
    <w:rsid w:val="00D17B47"/>
    <w:rsid w:val="00D17DD4"/>
    <w:rsid w:val="00D20CBE"/>
    <w:rsid w:val="00D21E0A"/>
    <w:rsid w:val="00D236F9"/>
    <w:rsid w:val="00D23C05"/>
    <w:rsid w:val="00D2471B"/>
    <w:rsid w:val="00D2500A"/>
    <w:rsid w:val="00D25786"/>
    <w:rsid w:val="00D25903"/>
    <w:rsid w:val="00D27299"/>
    <w:rsid w:val="00D274A0"/>
    <w:rsid w:val="00D30A2F"/>
    <w:rsid w:val="00D30AD6"/>
    <w:rsid w:val="00D3290A"/>
    <w:rsid w:val="00D329BB"/>
    <w:rsid w:val="00D34348"/>
    <w:rsid w:val="00D34570"/>
    <w:rsid w:val="00D34A0E"/>
    <w:rsid w:val="00D3519C"/>
    <w:rsid w:val="00D35A0D"/>
    <w:rsid w:val="00D35B96"/>
    <w:rsid w:val="00D36667"/>
    <w:rsid w:val="00D36816"/>
    <w:rsid w:val="00D401D8"/>
    <w:rsid w:val="00D41B3E"/>
    <w:rsid w:val="00D421FC"/>
    <w:rsid w:val="00D42885"/>
    <w:rsid w:val="00D43139"/>
    <w:rsid w:val="00D434F3"/>
    <w:rsid w:val="00D4484B"/>
    <w:rsid w:val="00D4485B"/>
    <w:rsid w:val="00D44DEB"/>
    <w:rsid w:val="00D45730"/>
    <w:rsid w:val="00D47113"/>
    <w:rsid w:val="00D47122"/>
    <w:rsid w:val="00D5112C"/>
    <w:rsid w:val="00D512F6"/>
    <w:rsid w:val="00D51DF3"/>
    <w:rsid w:val="00D52917"/>
    <w:rsid w:val="00D535C7"/>
    <w:rsid w:val="00D53B76"/>
    <w:rsid w:val="00D53FB2"/>
    <w:rsid w:val="00D54019"/>
    <w:rsid w:val="00D542ED"/>
    <w:rsid w:val="00D566CF"/>
    <w:rsid w:val="00D56CD8"/>
    <w:rsid w:val="00D57437"/>
    <w:rsid w:val="00D60098"/>
    <w:rsid w:val="00D60671"/>
    <w:rsid w:val="00D6089F"/>
    <w:rsid w:val="00D61485"/>
    <w:rsid w:val="00D617F8"/>
    <w:rsid w:val="00D624B2"/>
    <w:rsid w:val="00D62B24"/>
    <w:rsid w:val="00D62B8B"/>
    <w:rsid w:val="00D647EB"/>
    <w:rsid w:val="00D64C11"/>
    <w:rsid w:val="00D64D4D"/>
    <w:rsid w:val="00D66753"/>
    <w:rsid w:val="00D66D35"/>
    <w:rsid w:val="00D708ED"/>
    <w:rsid w:val="00D7099D"/>
    <w:rsid w:val="00D711BB"/>
    <w:rsid w:val="00D71624"/>
    <w:rsid w:val="00D71C65"/>
    <w:rsid w:val="00D71EC8"/>
    <w:rsid w:val="00D72925"/>
    <w:rsid w:val="00D73124"/>
    <w:rsid w:val="00D73374"/>
    <w:rsid w:val="00D73413"/>
    <w:rsid w:val="00D7388C"/>
    <w:rsid w:val="00D745BF"/>
    <w:rsid w:val="00D75193"/>
    <w:rsid w:val="00D754D6"/>
    <w:rsid w:val="00D76797"/>
    <w:rsid w:val="00D77738"/>
    <w:rsid w:val="00D77E73"/>
    <w:rsid w:val="00D80F24"/>
    <w:rsid w:val="00D82669"/>
    <w:rsid w:val="00D8349E"/>
    <w:rsid w:val="00D85010"/>
    <w:rsid w:val="00D85097"/>
    <w:rsid w:val="00D868DF"/>
    <w:rsid w:val="00D869CE"/>
    <w:rsid w:val="00D901FE"/>
    <w:rsid w:val="00D917CA"/>
    <w:rsid w:val="00D91A48"/>
    <w:rsid w:val="00D91C84"/>
    <w:rsid w:val="00D92694"/>
    <w:rsid w:val="00D92696"/>
    <w:rsid w:val="00D92A42"/>
    <w:rsid w:val="00D93C2B"/>
    <w:rsid w:val="00D946DE"/>
    <w:rsid w:val="00D94E57"/>
    <w:rsid w:val="00D94EC4"/>
    <w:rsid w:val="00D9580A"/>
    <w:rsid w:val="00D963BB"/>
    <w:rsid w:val="00D96512"/>
    <w:rsid w:val="00D9651A"/>
    <w:rsid w:val="00D96A69"/>
    <w:rsid w:val="00DA14EA"/>
    <w:rsid w:val="00DA25C3"/>
    <w:rsid w:val="00DA2972"/>
    <w:rsid w:val="00DA29D8"/>
    <w:rsid w:val="00DA44FA"/>
    <w:rsid w:val="00DA4998"/>
    <w:rsid w:val="00DA598C"/>
    <w:rsid w:val="00DA7376"/>
    <w:rsid w:val="00DA7B54"/>
    <w:rsid w:val="00DA7D96"/>
    <w:rsid w:val="00DB0E9C"/>
    <w:rsid w:val="00DB15FB"/>
    <w:rsid w:val="00DB2186"/>
    <w:rsid w:val="00DB2E8D"/>
    <w:rsid w:val="00DB374D"/>
    <w:rsid w:val="00DB39DC"/>
    <w:rsid w:val="00DB3D47"/>
    <w:rsid w:val="00DB3E97"/>
    <w:rsid w:val="00DB4A88"/>
    <w:rsid w:val="00DB4F9D"/>
    <w:rsid w:val="00DB50FE"/>
    <w:rsid w:val="00DB5695"/>
    <w:rsid w:val="00DB5C64"/>
    <w:rsid w:val="00DB62A0"/>
    <w:rsid w:val="00DB76E1"/>
    <w:rsid w:val="00DC20B2"/>
    <w:rsid w:val="00DC254A"/>
    <w:rsid w:val="00DC2909"/>
    <w:rsid w:val="00DC3848"/>
    <w:rsid w:val="00DC403E"/>
    <w:rsid w:val="00DC41C7"/>
    <w:rsid w:val="00DC4643"/>
    <w:rsid w:val="00DD0142"/>
    <w:rsid w:val="00DD0241"/>
    <w:rsid w:val="00DD0DA6"/>
    <w:rsid w:val="00DD146E"/>
    <w:rsid w:val="00DD15AB"/>
    <w:rsid w:val="00DD1E18"/>
    <w:rsid w:val="00DD1EB4"/>
    <w:rsid w:val="00DD23B0"/>
    <w:rsid w:val="00DD2547"/>
    <w:rsid w:val="00DD2C60"/>
    <w:rsid w:val="00DD41B3"/>
    <w:rsid w:val="00DD463D"/>
    <w:rsid w:val="00DD4804"/>
    <w:rsid w:val="00DD4C3C"/>
    <w:rsid w:val="00DD532D"/>
    <w:rsid w:val="00DD626C"/>
    <w:rsid w:val="00DD7DF7"/>
    <w:rsid w:val="00DE1974"/>
    <w:rsid w:val="00DE37CB"/>
    <w:rsid w:val="00DE458E"/>
    <w:rsid w:val="00DE4EBE"/>
    <w:rsid w:val="00DE5673"/>
    <w:rsid w:val="00DE58A7"/>
    <w:rsid w:val="00DE61ED"/>
    <w:rsid w:val="00DE64DC"/>
    <w:rsid w:val="00DE6746"/>
    <w:rsid w:val="00DE6A1D"/>
    <w:rsid w:val="00DE6AAD"/>
    <w:rsid w:val="00DE6DC6"/>
    <w:rsid w:val="00DF06D7"/>
    <w:rsid w:val="00DF0FCF"/>
    <w:rsid w:val="00DF197D"/>
    <w:rsid w:val="00DF2979"/>
    <w:rsid w:val="00DF2DCF"/>
    <w:rsid w:val="00DF3987"/>
    <w:rsid w:val="00DF5052"/>
    <w:rsid w:val="00DF53BF"/>
    <w:rsid w:val="00DF53FA"/>
    <w:rsid w:val="00DF6697"/>
    <w:rsid w:val="00DF677A"/>
    <w:rsid w:val="00DF67F4"/>
    <w:rsid w:val="00DF69C3"/>
    <w:rsid w:val="00DF72B7"/>
    <w:rsid w:val="00DF7EC7"/>
    <w:rsid w:val="00E00BEF"/>
    <w:rsid w:val="00E01EEE"/>
    <w:rsid w:val="00E02253"/>
    <w:rsid w:val="00E0272D"/>
    <w:rsid w:val="00E02958"/>
    <w:rsid w:val="00E03203"/>
    <w:rsid w:val="00E0450E"/>
    <w:rsid w:val="00E04631"/>
    <w:rsid w:val="00E04B60"/>
    <w:rsid w:val="00E055EA"/>
    <w:rsid w:val="00E0591E"/>
    <w:rsid w:val="00E06165"/>
    <w:rsid w:val="00E06EF2"/>
    <w:rsid w:val="00E07A8C"/>
    <w:rsid w:val="00E10053"/>
    <w:rsid w:val="00E1050D"/>
    <w:rsid w:val="00E11714"/>
    <w:rsid w:val="00E1179C"/>
    <w:rsid w:val="00E1483B"/>
    <w:rsid w:val="00E15EE1"/>
    <w:rsid w:val="00E16403"/>
    <w:rsid w:val="00E16C69"/>
    <w:rsid w:val="00E17069"/>
    <w:rsid w:val="00E205B0"/>
    <w:rsid w:val="00E2072C"/>
    <w:rsid w:val="00E22C8D"/>
    <w:rsid w:val="00E23A4A"/>
    <w:rsid w:val="00E23E2F"/>
    <w:rsid w:val="00E249A5"/>
    <w:rsid w:val="00E24EC1"/>
    <w:rsid w:val="00E25A83"/>
    <w:rsid w:val="00E26EF7"/>
    <w:rsid w:val="00E277FD"/>
    <w:rsid w:val="00E27CF3"/>
    <w:rsid w:val="00E27CFF"/>
    <w:rsid w:val="00E27E45"/>
    <w:rsid w:val="00E27FB0"/>
    <w:rsid w:val="00E30E24"/>
    <w:rsid w:val="00E31022"/>
    <w:rsid w:val="00E31C02"/>
    <w:rsid w:val="00E323FC"/>
    <w:rsid w:val="00E3259B"/>
    <w:rsid w:val="00E326FB"/>
    <w:rsid w:val="00E33864"/>
    <w:rsid w:val="00E338EA"/>
    <w:rsid w:val="00E34872"/>
    <w:rsid w:val="00E352ED"/>
    <w:rsid w:val="00E35757"/>
    <w:rsid w:val="00E36525"/>
    <w:rsid w:val="00E36AFE"/>
    <w:rsid w:val="00E36B73"/>
    <w:rsid w:val="00E373D4"/>
    <w:rsid w:val="00E40606"/>
    <w:rsid w:val="00E4080C"/>
    <w:rsid w:val="00E40937"/>
    <w:rsid w:val="00E4124C"/>
    <w:rsid w:val="00E41F3D"/>
    <w:rsid w:val="00E41FC5"/>
    <w:rsid w:val="00E42812"/>
    <w:rsid w:val="00E42E74"/>
    <w:rsid w:val="00E42FE2"/>
    <w:rsid w:val="00E43A0C"/>
    <w:rsid w:val="00E43BCD"/>
    <w:rsid w:val="00E46028"/>
    <w:rsid w:val="00E46809"/>
    <w:rsid w:val="00E47E0D"/>
    <w:rsid w:val="00E47E83"/>
    <w:rsid w:val="00E47F43"/>
    <w:rsid w:val="00E5039F"/>
    <w:rsid w:val="00E5084D"/>
    <w:rsid w:val="00E50C2E"/>
    <w:rsid w:val="00E50D2E"/>
    <w:rsid w:val="00E51A81"/>
    <w:rsid w:val="00E52031"/>
    <w:rsid w:val="00E524DE"/>
    <w:rsid w:val="00E525BB"/>
    <w:rsid w:val="00E528B0"/>
    <w:rsid w:val="00E52915"/>
    <w:rsid w:val="00E52DAA"/>
    <w:rsid w:val="00E5475A"/>
    <w:rsid w:val="00E55CB2"/>
    <w:rsid w:val="00E55D5C"/>
    <w:rsid w:val="00E560D9"/>
    <w:rsid w:val="00E57387"/>
    <w:rsid w:val="00E5788D"/>
    <w:rsid w:val="00E60E59"/>
    <w:rsid w:val="00E61482"/>
    <w:rsid w:val="00E62DF5"/>
    <w:rsid w:val="00E6303B"/>
    <w:rsid w:val="00E63497"/>
    <w:rsid w:val="00E63A2B"/>
    <w:rsid w:val="00E64992"/>
    <w:rsid w:val="00E64BD5"/>
    <w:rsid w:val="00E65722"/>
    <w:rsid w:val="00E661E0"/>
    <w:rsid w:val="00E66A63"/>
    <w:rsid w:val="00E66E40"/>
    <w:rsid w:val="00E67BC7"/>
    <w:rsid w:val="00E70F17"/>
    <w:rsid w:val="00E712FF"/>
    <w:rsid w:val="00E71E6C"/>
    <w:rsid w:val="00E733B4"/>
    <w:rsid w:val="00E73455"/>
    <w:rsid w:val="00E737D7"/>
    <w:rsid w:val="00E739DC"/>
    <w:rsid w:val="00E73FAC"/>
    <w:rsid w:val="00E74867"/>
    <w:rsid w:val="00E74BF3"/>
    <w:rsid w:val="00E75A83"/>
    <w:rsid w:val="00E75B17"/>
    <w:rsid w:val="00E75DD8"/>
    <w:rsid w:val="00E76609"/>
    <w:rsid w:val="00E768D3"/>
    <w:rsid w:val="00E803AB"/>
    <w:rsid w:val="00E82282"/>
    <w:rsid w:val="00E85A7C"/>
    <w:rsid w:val="00E866FD"/>
    <w:rsid w:val="00E87780"/>
    <w:rsid w:val="00E87BBA"/>
    <w:rsid w:val="00E87DEE"/>
    <w:rsid w:val="00E9129C"/>
    <w:rsid w:val="00E92431"/>
    <w:rsid w:val="00E92576"/>
    <w:rsid w:val="00E9260F"/>
    <w:rsid w:val="00E93EC2"/>
    <w:rsid w:val="00E94A76"/>
    <w:rsid w:val="00E958E3"/>
    <w:rsid w:val="00E96367"/>
    <w:rsid w:val="00E97D61"/>
    <w:rsid w:val="00EA06E9"/>
    <w:rsid w:val="00EA0CE8"/>
    <w:rsid w:val="00EA0E97"/>
    <w:rsid w:val="00EA1836"/>
    <w:rsid w:val="00EA1B81"/>
    <w:rsid w:val="00EA3E19"/>
    <w:rsid w:val="00EA3ECC"/>
    <w:rsid w:val="00EA4112"/>
    <w:rsid w:val="00EA41B2"/>
    <w:rsid w:val="00EA4C41"/>
    <w:rsid w:val="00EA5415"/>
    <w:rsid w:val="00EA7EE3"/>
    <w:rsid w:val="00EB0A78"/>
    <w:rsid w:val="00EB212A"/>
    <w:rsid w:val="00EB2B1D"/>
    <w:rsid w:val="00EB2BCF"/>
    <w:rsid w:val="00EB2E40"/>
    <w:rsid w:val="00EB3164"/>
    <w:rsid w:val="00EB3F63"/>
    <w:rsid w:val="00EB45C5"/>
    <w:rsid w:val="00EB4788"/>
    <w:rsid w:val="00EB51B4"/>
    <w:rsid w:val="00EB534A"/>
    <w:rsid w:val="00EB5442"/>
    <w:rsid w:val="00EB5CC0"/>
    <w:rsid w:val="00EB6B62"/>
    <w:rsid w:val="00EC02CD"/>
    <w:rsid w:val="00EC044C"/>
    <w:rsid w:val="00EC084C"/>
    <w:rsid w:val="00EC10E9"/>
    <w:rsid w:val="00EC2239"/>
    <w:rsid w:val="00EC2256"/>
    <w:rsid w:val="00EC3259"/>
    <w:rsid w:val="00EC41E0"/>
    <w:rsid w:val="00EC4818"/>
    <w:rsid w:val="00EC5266"/>
    <w:rsid w:val="00EC5699"/>
    <w:rsid w:val="00EC5770"/>
    <w:rsid w:val="00EC5BAC"/>
    <w:rsid w:val="00EC5D18"/>
    <w:rsid w:val="00EC61F8"/>
    <w:rsid w:val="00EC62EC"/>
    <w:rsid w:val="00EC683C"/>
    <w:rsid w:val="00EC6BFF"/>
    <w:rsid w:val="00EC6DAA"/>
    <w:rsid w:val="00EC75C9"/>
    <w:rsid w:val="00EC7C8B"/>
    <w:rsid w:val="00ED0B3B"/>
    <w:rsid w:val="00ED0D22"/>
    <w:rsid w:val="00ED1BDD"/>
    <w:rsid w:val="00ED1F52"/>
    <w:rsid w:val="00ED2121"/>
    <w:rsid w:val="00ED41CC"/>
    <w:rsid w:val="00ED443E"/>
    <w:rsid w:val="00ED6BA4"/>
    <w:rsid w:val="00ED6C27"/>
    <w:rsid w:val="00ED6F5B"/>
    <w:rsid w:val="00ED76F6"/>
    <w:rsid w:val="00EE0326"/>
    <w:rsid w:val="00EE21E8"/>
    <w:rsid w:val="00EE222E"/>
    <w:rsid w:val="00EE2E64"/>
    <w:rsid w:val="00EE4A61"/>
    <w:rsid w:val="00EE5E1F"/>
    <w:rsid w:val="00EE60E7"/>
    <w:rsid w:val="00EE6181"/>
    <w:rsid w:val="00EE69EC"/>
    <w:rsid w:val="00EE7235"/>
    <w:rsid w:val="00EF0821"/>
    <w:rsid w:val="00EF0BC2"/>
    <w:rsid w:val="00EF1108"/>
    <w:rsid w:val="00EF1D69"/>
    <w:rsid w:val="00EF1FDC"/>
    <w:rsid w:val="00EF5D02"/>
    <w:rsid w:val="00EF6441"/>
    <w:rsid w:val="00EF6C39"/>
    <w:rsid w:val="00EF73DD"/>
    <w:rsid w:val="00EF776E"/>
    <w:rsid w:val="00F00DDD"/>
    <w:rsid w:val="00F017B4"/>
    <w:rsid w:val="00F02054"/>
    <w:rsid w:val="00F02F86"/>
    <w:rsid w:val="00F03366"/>
    <w:rsid w:val="00F0380D"/>
    <w:rsid w:val="00F0495C"/>
    <w:rsid w:val="00F05184"/>
    <w:rsid w:val="00F06BF7"/>
    <w:rsid w:val="00F0703D"/>
    <w:rsid w:val="00F07478"/>
    <w:rsid w:val="00F076E9"/>
    <w:rsid w:val="00F100CE"/>
    <w:rsid w:val="00F104E3"/>
    <w:rsid w:val="00F10708"/>
    <w:rsid w:val="00F10950"/>
    <w:rsid w:val="00F10A5A"/>
    <w:rsid w:val="00F1175D"/>
    <w:rsid w:val="00F1192A"/>
    <w:rsid w:val="00F1212B"/>
    <w:rsid w:val="00F122E1"/>
    <w:rsid w:val="00F123E5"/>
    <w:rsid w:val="00F12BA8"/>
    <w:rsid w:val="00F141FF"/>
    <w:rsid w:val="00F14351"/>
    <w:rsid w:val="00F1598F"/>
    <w:rsid w:val="00F15D52"/>
    <w:rsid w:val="00F16081"/>
    <w:rsid w:val="00F1621F"/>
    <w:rsid w:val="00F16BA8"/>
    <w:rsid w:val="00F173BA"/>
    <w:rsid w:val="00F1783A"/>
    <w:rsid w:val="00F20A7C"/>
    <w:rsid w:val="00F22183"/>
    <w:rsid w:val="00F22FAD"/>
    <w:rsid w:val="00F23209"/>
    <w:rsid w:val="00F24312"/>
    <w:rsid w:val="00F24352"/>
    <w:rsid w:val="00F2519C"/>
    <w:rsid w:val="00F273C2"/>
    <w:rsid w:val="00F3037E"/>
    <w:rsid w:val="00F304D9"/>
    <w:rsid w:val="00F31028"/>
    <w:rsid w:val="00F31581"/>
    <w:rsid w:val="00F317AB"/>
    <w:rsid w:val="00F3212E"/>
    <w:rsid w:val="00F328F8"/>
    <w:rsid w:val="00F330F1"/>
    <w:rsid w:val="00F33714"/>
    <w:rsid w:val="00F33C7D"/>
    <w:rsid w:val="00F33D6B"/>
    <w:rsid w:val="00F34A54"/>
    <w:rsid w:val="00F34B6E"/>
    <w:rsid w:val="00F34F97"/>
    <w:rsid w:val="00F365C8"/>
    <w:rsid w:val="00F368E4"/>
    <w:rsid w:val="00F37464"/>
    <w:rsid w:val="00F375EF"/>
    <w:rsid w:val="00F37DFB"/>
    <w:rsid w:val="00F403AE"/>
    <w:rsid w:val="00F40B6A"/>
    <w:rsid w:val="00F40C7A"/>
    <w:rsid w:val="00F40CCE"/>
    <w:rsid w:val="00F40FDA"/>
    <w:rsid w:val="00F4129F"/>
    <w:rsid w:val="00F42CCC"/>
    <w:rsid w:val="00F45A11"/>
    <w:rsid w:val="00F4609E"/>
    <w:rsid w:val="00F473A8"/>
    <w:rsid w:val="00F4765A"/>
    <w:rsid w:val="00F47F72"/>
    <w:rsid w:val="00F502CB"/>
    <w:rsid w:val="00F5032A"/>
    <w:rsid w:val="00F517EB"/>
    <w:rsid w:val="00F52127"/>
    <w:rsid w:val="00F52B11"/>
    <w:rsid w:val="00F52F6F"/>
    <w:rsid w:val="00F55DBC"/>
    <w:rsid w:val="00F55E02"/>
    <w:rsid w:val="00F5661A"/>
    <w:rsid w:val="00F579DB"/>
    <w:rsid w:val="00F57F3A"/>
    <w:rsid w:val="00F6005A"/>
    <w:rsid w:val="00F60E9A"/>
    <w:rsid w:val="00F626CA"/>
    <w:rsid w:val="00F64C5C"/>
    <w:rsid w:val="00F650E9"/>
    <w:rsid w:val="00F652E9"/>
    <w:rsid w:val="00F66389"/>
    <w:rsid w:val="00F67CCD"/>
    <w:rsid w:val="00F67E07"/>
    <w:rsid w:val="00F70EE7"/>
    <w:rsid w:val="00F71887"/>
    <w:rsid w:val="00F72B7C"/>
    <w:rsid w:val="00F7391B"/>
    <w:rsid w:val="00F73E9C"/>
    <w:rsid w:val="00F74C51"/>
    <w:rsid w:val="00F74F1E"/>
    <w:rsid w:val="00F75771"/>
    <w:rsid w:val="00F76324"/>
    <w:rsid w:val="00F770DE"/>
    <w:rsid w:val="00F77278"/>
    <w:rsid w:val="00F804C8"/>
    <w:rsid w:val="00F80B58"/>
    <w:rsid w:val="00F81673"/>
    <w:rsid w:val="00F8246E"/>
    <w:rsid w:val="00F8291A"/>
    <w:rsid w:val="00F82E33"/>
    <w:rsid w:val="00F83940"/>
    <w:rsid w:val="00F83B27"/>
    <w:rsid w:val="00F83EDC"/>
    <w:rsid w:val="00F8573B"/>
    <w:rsid w:val="00F8650C"/>
    <w:rsid w:val="00F87B80"/>
    <w:rsid w:val="00F904CA"/>
    <w:rsid w:val="00F91289"/>
    <w:rsid w:val="00F92E1D"/>
    <w:rsid w:val="00F936B2"/>
    <w:rsid w:val="00F93715"/>
    <w:rsid w:val="00F93FBC"/>
    <w:rsid w:val="00F946FF"/>
    <w:rsid w:val="00F94ED3"/>
    <w:rsid w:val="00F95908"/>
    <w:rsid w:val="00F95AF3"/>
    <w:rsid w:val="00F95C54"/>
    <w:rsid w:val="00F963B0"/>
    <w:rsid w:val="00F965AD"/>
    <w:rsid w:val="00F9707B"/>
    <w:rsid w:val="00F97A48"/>
    <w:rsid w:val="00FA06A5"/>
    <w:rsid w:val="00FA06AE"/>
    <w:rsid w:val="00FA0778"/>
    <w:rsid w:val="00FA1C2A"/>
    <w:rsid w:val="00FA25CA"/>
    <w:rsid w:val="00FA4237"/>
    <w:rsid w:val="00FA46F4"/>
    <w:rsid w:val="00FA4B57"/>
    <w:rsid w:val="00FA527D"/>
    <w:rsid w:val="00FA61A4"/>
    <w:rsid w:val="00FA63E9"/>
    <w:rsid w:val="00FB03EF"/>
    <w:rsid w:val="00FB0DE9"/>
    <w:rsid w:val="00FB26AB"/>
    <w:rsid w:val="00FB2A5D"/>
    <w:rsid w:val="00FB2C7E"/>
    <w:rsid w:val="00FB3BF6"/>
    <w:rsid w:val="00FB3F3D"/>
    <w:rsid w:val="00FB45D4"/>
    <w:rsid w:val="00FB48B3"/>
    <w:rsid w:val="00FB4C23"/>
    <w:rsid w:val="00FB5310"/>
    <w:rsid w:val="00FB7086"/>
    <w:rsid w:val="00FB79EE"/>
    <w:rsid w:val="00FC173E"/>
    <w:rsid w:val="00FC2485"/>
    <w:rsid w:val="00FC29B7"/>
    <w:rsid w:val="00FC33FD"/>
    <w:rsid w:val="00FC5033"/>
    <w:rsid w:val="00FC50C0"/>
    <w:rsid w:val="00FC6436"/>
    <w:rsid w:val="00FC6694"/>
    <w:rsid w:val="00FC6EB8"/>
    <w:rsid w:val="00FC6F02"/>
    <w:rsid w:val="00FD02D9"/>
    <w:rsid w:val="00FD0928"/>
    <w:rsid w:val="00FD14AA"/>
    <w:rsid w:val="00FD1DBF"/>
    <w:rsid w:val="00FD21A9"/>
    <w:rsid w:val="00FD2366"/>
    <w:rsid w:val="00FD2733"/>
    <w:rsid w:val="00FD3F6B"/>
    <w:rsid w:val="00FD5415"/>
    <w:rsid w:val="00FD5A3C"/>
    <w:rsid w:val="00FD5CF3"/>
    <w:rsid w:val="00FD5E28"/>
    <w:rsid w:val="00FD5E38"/>
    <w:rsid w:val="00FD6559"/>
    <w:rsid w:val="00FD67A5"/>
    <w:rsid w:val="00FD691E"/>
    <w:rsid w:val="00FD6BFF"/>
    <w:rsid w:val="00FE0123"/>
    <w:rsid w:val="00FE065B"/>
    <w:rsid w:val="00FE12E0"/>
    <w:rsid w:val="00FE158B"/>
    <w:rsid w:val="00FE1B2B"/>
    <w:rsid w:val="00FE1BC0"/>
    <w:rsid w:val="00FE1CFE"/>
    <w:rsid w:val="00FE2569"/>
    <w:rsid w:val="00FE2A3C"/>
    <w:rsid w:val="00FE317F"/>
    <w:rsid w:val="00FE3F08"/>
    <w:rsid w:val="00FE4469"/>
    <w:rsid w:val="00FE45FF"/>
    <w:rsid w:val="00FE48BC"/>
    <w:rsid w:val="00FE494F"/>
    <w:rsid w:val="00FE4C10"/>
    <w:rsid w:val="00FE508E"/>
    <w:rsid w:val="00FE544F"/>
    <w:rsid w:val="00FE577C"/>
    <w:rsid w:val="00FE5806"/>
    <w:rsid w:val="00FE60E1"/>
    <w:rsid w:val="00FE6514"/>
    <w:rsid w:val="00FE775C"/>
    <w:rsid w:val="00FE7CE7"/>
    <w:rsid w:val="00FE7D24"/>
    <w:rsid w:val="00FF0568"/>
    <w:rsid w:val="00FF0ABF"/>
    <w:rsid w:val="00FF21B1"/>
    <w:rsid w:val="00FF23D4"/>
    <w:rsid w:val="00FF2C60"/>
    <w:rsid w:val="00FF308D"/>
    <w:rsid w:val="00FF3673"/>
    <w:rsid w:val="00FF3DD3"/>
    <w:rsid w:val="00FF40C1"/>
    <w:rsid w:val="00FF445A"/>
    <w:rsid w:val="00FF5143"/>
    <w:rsid w:val="00FF5E4D"/>
    <w:rsid w:val="00FF61D6"/>
    <w:rsid w:val="00FF6A58"/>
    <w:rsid w:val="00FF6C78"/>
    <w:rsid w:val="00FF74DB"/>
    <w:rsid w:val="00FF777E"/>
    <w:rsid w:val="00FF7A37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149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607D95"/>
    <w:pPr>
      <w:keepNext/>
      <w:widowControl/>
      <w:suppressAutoHyphens w:val="0"/>
      <w:outlineLvl w:val="0"/>
    </w:pPr>
    <w:rPr>
      <w:rFonts w:eastAsia="Times New Roman" w:cs="Times New Roman"/>
      <w:b/>
      <w:kern w:val="0"/>
      <w:szCs w:val="20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4546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5">
    <w:name w:val="heading 5"/>
    <w:basedOn w:val="a"/>
    <w:next w:val="a"/>
    <w:qFormat/>
    <w:rsid w:val="00520CC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7D95"/>
    <w:rPr>
      <w:rFonts w:ascii="Times New Roman" w:eastAsia="Times New Roman" w:hAnsi="Times New Roman"/>
      <w:b/>
      <w:sz w:val="24"/>
    </w:rPr>
  </w:style>
  <w:style w:type="character" w:customStyle="1" w:styleId="11">
    <w:name w:val="Основной шрифт абзаца1"/>
    <w:rsid w:val="00531AB8"/>
  </w:style>
  <w:style w:type="character" w:customStyle="1" w:styleId="21">
    <w:name w:val="Основной шрифт абзаца2"/>
    <w:rsid w:val="00531AB8"/>
  </w:style>
  <w:style w:type="character" w:customStyle="1" w:styleId="WW8Num2z0">
    <w:name w:val="WW8Num2z0"/>
    <w:rsid w:val="00531AB8"/>
    <w:rPr>
      <w:sz w:val="24"/>
    </w:rPr>
  </w:style>
  <w:style w:type="character" w:customStyle="1" w:styleId="12">
    <w:name w:val="Основной шрифт абзаца1"/>
    <w:rsid w:val="00531AB8"/>
  </w:style>
  <w:style w:type="character" w:customStyle="1" w:styleId="Absatz-Standardschriftart">
    <w:name w:val="Absatz-Standardschriftart"/>
    <w:rsid w:val="00531AB8"/>
  </w:style>
  <w:style w:type="character" w:customStyle="1" w:styleId="WW-Absatz-Standardschriftart">
    <w:name w:val="WW-Absatz-Standardschriftart"/>
    <w:rsid w:val="00531AB8"/>
  </w:style>
  <w:style w:type="character" w:customStyle="1" w:styleId="a3">
    <w:name w:val="Основной текст Знак"/>
    <w:rsid w:val="00531AB8"/>
    <w:rPr>
      <w:rFonts w:eastAsia="Lucida Sans Unicode" w:cs="Mangal"/>
      <w:kern w:val="1"/>
      <w:sz w:val="24"/>
      <w:szCs w:val="24"/>
      <w:lang w:eastAsia="zh-CN" w:bidi="hi-IN"/>
    </w:rPr>
  </w:style>
  <w:style w:type="character" w:styleId="a4">
    <w:name w:val="Hyperlink"/>
    <w:uiPriority w:val="99"/>
    <w:rsid w:val="00531AB8"/>
    <w:rPr>
      <w:color w:val="0000FF"/>
      <w:u w:val="single"/>
    </w:rPr>
  </w:style>
  <w:style w:type="character" w:customStyle="1" w:styleId="13">
    <w:name w:val="Просмотренная гиперссылка1"/>
    <w:rsid w:val="00531AB8"/>
    <w:rPr>
      <w:color w:val="800080"/>
      <w:u w:val="single"/>
    </w:rPr>
  </w:style>
  <w:style w:type="paragraph" w:customStyle="1" w:styleId="a5">
    <w:name w:val="Заголовок"/>
    <w:basedOn w:val="a"/>
    <w:next w:val="a6"/>
    <w:rsid w:val="00531AB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link w:val="14"/>
    <w:rsid w:val="00531AB8"/>
    <w:pPr>
      <w:spacing w:after="120"/>
    </w:pPr>
  </w:style>
  <w:style w:type="character" w:customStyle="1" w:styleId="14">
    <w:name w:val="Основной текст Знак1"/>
    <w:link w:val="a6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7">
    <w:name w:val="List"/>
    <w:basedOn w:val="a6"/>
    <w:rsid w:val="00531AB8"/>
  </w:style>
  <w:style w:type="paragraph" w:styleId="a8">
    <w:name w:val="caption"/>
    <w:basedOn w:val="a"/>
    <w:qFormat/>
    <w:rsid w:val="00531AB8"/>
    <w:pPr>
      <w:suppressLineNumbers/>
      <w:spacing w:before="120" w:after="120"/>
    </w:pPr>
    <w:rPr>
      <w:i/>
      <w:iCs/>
    </w:rPr>
  </w:style>
  <w:style w:type="paragraph" w:customStyle="1" w:styleId="4">
    <w:name w:val="Указатель4"/>
    <w:basedOn w:val="a"/>
    <w:rsid w:val="00531AB8"/>
    <w:pPr>
      <w:suppressLineNumbers/>
    </w:pPr>
  </w:style>
  <w:style w:type="paragraph" w:customStyle="1" w:styleId="15">
    <w:name w:val="Название объекта1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rsid w:val="00531AB8"/>
    <w:pPr>
      <w:suppressLineNumbers/>
    </w:pPr>
  </w:style>
  <w:style w:type="paragraph" w:customStyle="1" w:styleId="30">
    <w:name w:val="Название объекта3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531AB8"/>
    <w:pPr>
      <w:suppressLineNumbers/>
    </w:pPr>
  </w:style>
  <w:style w:type="paragraph" w:customStyle="1" w:styleId="16">
    <w:name w:val="Название объекта1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17">
    <w:name w:val="Указатель1"/>
    <w:basedOn w:val="a"/>
    <w:rsid w:val="00531AB8"/>
    <w:pPr>
      <w:suppressLineNumbers/>
    </w:pPr>
  </w:style>
  <w:style w:type="paragraph" w:customStyle="1" w:styleId="23">
    <w:name w:val="Название объекта2"/>
    <w:basedOn w:val="a"/>
    <w:rsid w:val="00531AB8"/>
    <w:pPr>
      <w:jc w:val="center"/>
    </w:pPr>
    <w:rPr>
      <w:rFonts w:ascii="Arial" w:hAnsi="Arial" w:cs="Arial"/>
      <w:b/>
      <w:bCs/>
      <w:sz w:val="28"/>
      <w:szCs w:val="36"/>
    </w:rPr>
  </w:style>
  <w:style w:type="paragraph" w:styleId="a9">
    <w:name w:val="Subtitle"/>
    <w:basedOn w:val="a"/>
    <w:next w:val="a6"/>
    <w:link w:val="aa"/>
    <w:qFormat/>
    <w:rsid w:val="00531AB8"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aa">
    <w:name w:val="Подзаголовок Знак"/>
    <w:link w:val="a9"/>
    <w:rsid w:val="00531AB8"/>
    <w:rPr>
      <w:rFonts w:ascii="Arial" w:eastAsia="Lucida Sans Unicode" w:hAnsi="Arial" w:cs="Arial"/>
      <w:b/>
      <w:bCs/>
      <w:i/>
      <w:iCs/>
      <w:kern w:val="1"/>
      <w:sz w:val="28"/>
      <w:szCs w:val="28"/>
      <w:lang w:eastAsia="zh-CN" w:bidi="hi-IN"/>
    </w:rPr>
  </w:style>
  <w:style w:type="paragraph" w:styleId="ab">
    <w:name w:val="Body Text Indent"/>
    <w:basedOn w:val="a"/>
    <w:link w:val="ac"/>
    <w:rsid w:val="00531AB8"/>
    <w:pPr>
      <w:ind w:left="283" w:firstLine="1134"/>
    </w:pPr>
    <w:rPr>
      <w:sz w:val="28"/>
    </w:rPr>
  </w:style>
  <w:style w:type="character" w:customStyle="1" w:styleId="ac">
    <w:name w:val="Основной текст с отступом Знак"/>
    <w:link w:val="ab"/>
    <w:rsid w:val="00531AB8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customStyle="1" w:styleId="18">
    <w:name w:val="Абзац списка1"/>
    <w:basedOn w:val="a"/>
    <w:rsid w:val="00531AB8"/>
    <w:pPr>
      <w:ind w:left="720"/>
      <w:contextualSpacing/>
    </w:pPr>
  </w:style>
  <w:style w:type="paragraph" w:customStyle="1" w:styleId="ad">
    <w:name w:val="Содержимое таблицы"/>
    <w:basedOn w:val="a"/>
    <w:rsid w:val="00531AB8"/>
    <w:pPr>
      <w:suppressLineNumbers/>
    </w:pPr>
  </w:style>
  <w:style w:type="paragraph" w:customStyle="1" w:styleId="ae">
    <w:name w:val="Заголовок таблицы"/>
    <w:basedOn w:val="ad"/>
    <w:rsid w:val="00531AB8"/>
    <w:pPr>
      <w:jc w:val="center"/>
    </w:pPr>
    <w:rPr>
      <w:b/>
      <w:bCs/>
    </w:rPr>
  </w:style>
  <w:style w:type="paragraph" w:styleId="af">
    <w:name w:val="header"/>
    <w:basedOn w:val="a"/>
    <w:link w:val="af0"/>
    <w:rsid w:val="00531AB8"/>
    <w:pPr>
      <w:suppressLineNumbers/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f1">
    <w:name w:val="footer"/>
    <w:basedOn w:val="a"/>
    <w:link w:val="af2"/>
    <w:rsid w:val="00531AB8"/>
    <w:pPr>
      <w:suppressLineNumbers/>
      <w:tabs>
        <w:tab w:val="center" w:pos="4819"/>
        <w:tab w:val="right" w:pos="9638"/>
      </w:tabs>
    </w:pPr>
  </w:style>
  <w:style w:type="character" w:customStyle="1" w:styleId="af2">
    <w:name w:val="Нижний колонтитул Знак"/>
    <w:link w:val="af1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24">
    <w:name w:val="Абзац списка2"/>
    <w:basedOn w:val="a"/>
    <w:rsid w:val="00531AB8"/>
    <w:pPr>
      <w:ind w:left="720"/>
      <w:contextualSpacing/>
    </w:pPr>
    <w:rPr>
      <w:sz w:val="21"/>
      <w:szCs w:val="21"/>
    </w:rPr>
  </w:style>
  <w:style w:type="character" w:styleId="af3">
    <w:name w:val="FollowedHyperlink"/>
    <w:uiPriority w:val="99"/>
    <w:semiHidden/>
    <w:unhideWhenUsed/>
    <w:rsid w:val="00531AB8"/>
    <w:rPr>
      <w:color w:val="800080"/>
      <w:u w:val="single"/>
    </w:rPr>
  </w:style>
  <w:style w:type="paragraph" w:styleId="af4">
    <w:name w:val="No Spacing"/>
    <w:uiPriority w:val="1"/>
    <w:qFormat/>
    <w:rsid w:val="00607D95"/>
    <w:rPr>
      <w:rFonts w:ascii="Times New Roman" w:eastAsia="Times New Roman" w:hAnsi="Times New Roman"/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FF0568"/>
    <w:rPr>
      <w:rFonts w:ascii="Tahoma" w:hAnsi="Tahoma"/>
      <w:sz w:val="16"/>
      <w:szCs w:val="14"/>
    </w:rPr>
  </w:style>
  <w:style w:type="character" w:customStyle="1" w:styleId="af6">
    <w:name w:val="Текст выноски Знак"/>
    <w:link w:val="af5"/>
    <w:uiPriority w:val="99"/>
    <w:semiHidden/>
    <w:rsid w:val="00FF0568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customStyle="1" w:styleId="xl66">
    <w:name w:val="xl6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67">
    <w:name w:val="xl67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68">
    <w:name w:val="xl68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69">
    <w:name w:val="xl6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0">
    <w:name w:val="xl70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1">
    <w:name w:val="xl71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2">
    <w:name w:val="xl72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3">
    <w:name w:val="xl7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4">
    <w:name w:val="xl7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5">
    <w:name w:val="xl7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6">
    <w:name w:val="xl7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7">
    <w:name w:val="xl77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8">
    <w:name w:val="xl78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9">
    <w:name w:val="xl7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0">
    <w:name w:val="xl80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1">
    <w:name w:val="xl8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2">
    <w:name w:val="xl82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3">
    <w:name w:val="xl8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4">
    <w:name w:val="xl8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5">
    <w:name w:val="xl85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6">
    <w:name w:val="xl86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7">
    <w:name w:val="xl87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8">
    <w:name w:val="xl88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9">
    <w:name w:val="xl8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0">
    <w:name w:val="xl90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1">
    <w:name w:val="xl9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2">
    <w:name w:val="xl92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93">
    <w:name w:val="xl9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4">
    <w:name w:val="xl94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5">
    <w:name w:val="xl9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6">
    <w:name w:val="xl9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7">
    <w:name w:val="xl97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8">
    <w:name w:val="xl98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9">
    <w:name w:val="xl99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0">
    <w:name w:val="xl100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1">
    <w:name w:val="xl10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2">
    <w:name w:val="xl102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3">
    <w:name w:val="xl103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4">
    <w:name w:val="xl104"/>
    <w:basedOn w:val="a"/>
    <w:rsid w:val="00B54408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5">
    <w:name w:val="xl105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6">
    <w:name w:val="xl106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7">
    <w:name w:val="xl107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8">
    <w:name w:val="xl108"/>
    <w:basedOn w:val="a"/>
    <w:rsid w:val="00B54408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9">
    <w:name w:val="xl109"/>
    <w:basedOn w:val="a"/>
    <w:rsid w:val="00B54408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0">
    <w:name w:val="xl110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11">
    <w:name w:val="xl111"/>
    <w:basedOn w:val="a"/>
    <w:rsid w:val="00B544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2">
    <w:name w:val="xl112"/>
    <w:basedOn w:val="a"/>
    <w:rsid w:val="00B5440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3">
    <w:name w:val="xl113"/>
    <w:basedOn w:val="a"/>
    <w:rsid w:val="00B5440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4">
    <w:name w:val="xl11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5">
    <w:name w:val="xl11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6">
    <w:name w:val="xl11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styleId="25">
    <w:name w:val="Body Text 2"/>
    <w:basedOn w:val="a"/>
    <w:link w:val="26"/>
    <w:uiPriority w:val="99"/>
    <w:semiHidden/>
    <w:unhideWhenUsed/>
    <w:rsid w:val="00281064"/>
    <w:pPr>
      <w:spacing w:after="120" w:line="480" w:lineRule="auto"/>
    </w:pPr>
    <w:rPr>
      <w:szCs w:val="21"/>
    </w:rPr>
  </w:style>
  <w:style w:type="character" w:customStyle="1" w:styleId="26">
    <w:name w:val="Основной текст 2 Знак"/>
    <w:link w:val="25"/>
    <w:uiPriority w:val="99"/>
    <w:semiHidden/>
    <w:rsid w:val="00281064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ConsPlusNormal">
    <w:name w:val="ConsPlusNormal"/>
    <w:rsid w:val="005A6F17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font5">
    <w:name w:val="font5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17">
    <w:name w:val="xl117"/>
    <w:basedOn w:val="a"/>
    <w:rsid w:val="001C0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8">
    <w:name w:val="xl118"/>
    <w:basedOn w:val="a"/>
    <w:rsid w:val="001C0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19">
    <w:name w:val="xl119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20">
    <w:name w:val="xl120"/>
    <w:basedOn w:val="a"/>
    <w:rsid w:val="001C095A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21">
    <w:name w:val="xl121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2">
    <w:name w:val="xl122"/>
    <w:basedOn w:val="a"/>
    <w:rsid w:val="001C09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ConsPlusNonformat">
    <w:name w:val="ConsPlusNonformat"/>
    <w:uiPriority w:val="99"/>
    <w:rsid w:val="00A05A17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f7">
    <w:name w:val="List Paragraph"/>
    <w:basedOn w:val="a"/>
    <w:uiPriority w:val="34"/>
    <w:qFormat/>
    <w:rsid w:val="00B0476C"/>
    <w:pPr>
      <w:widowControl/>
      <w:suppressAutoHyphens w:val="0"/>
      <w:ind w:left="720"/>
      <w:contextualSpacing/>
    </w:pPr>
    <w:rPr>
      <w:rFonts w:eastAsia="Times New Roman" w:cs="Times New Roman"/>
      <w:kern w:val="0"/>
      <w:szCs w:val="20"/>
      <w:lang w:eastAsia="ru-RU" w:bidi="ar-SA"/>
    </w:rPr>
  </w:style>
  <w:style w:type="table" w:styleId="af8">
    <w:name w:val="Table Grid"/>
    <w:basedOn w:val="a1"/>
    <w:uiPriority w:val="59"/>
    <w:rsid w:val="001D2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45462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43A33-BA6F-4569-B2AC-1FADD658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3</Pages>
  <Words>3320</Words>
  <Characters>1892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Я</cp:lastModifiedBy>
  <cp:revision>436</cp:revision>
  <cp:lastPrinted>2020-08-25T10:28:00Z</cp:lastPrinted>
  <dcterms:created xsi:type="dcterms:W3CDTF">2020-06-29T04:49:00Z</dcterms:created>
  <dcterms:modified xsi:type="dcterms:W3CDTF">2020-10-27T05:39:00Z</dcterms:modified>
</cp:coreProperties>
</file>